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07" w:rsidRPr="000A1907" w:rsidRDefault="000A1907" w:rsidP="000A1907">
      <w:pPr>
        <w:autoSpaceDE w:val="0"/>
        <w:autoSpaceDN w:val="0"/>
        <w:spacing w:after="0" w:line="230" w:lineRule="auto"/>
        <w:ind w:left="792"/>
        <w:rPr>
          <w:rFonts w:ascii="Times New Roman" w:hAnsi="Times New Roman" w:cs="Times New Roman"/>
          <w:sz w:val="24"/>
          <w:szCs w:val="24"/>
          <w:lang w:val="ru-RU"/>
        </w:rPr>
      </w:pPr>
      <w:r w:rsidRPr="000A1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0A1907" w:rsidRPr="000A1907" w:rsidRDefault="000A1907" w:rsidP="000A1907">
      <w:pPr>
        <w:autoSpaceDE w:val="0"/>
        <w:autoSpaceDN w:val="0"/>
        <w:spacing w:after="0" w:line="230" w:lineRule="auto"/>
        <w:ind w:left="1746"/>
        <w:rPr>
          <w:rFonts w:ascii="Times New Roman" w:hAnsi="Times New Roman" w:cs="Times New Roman"/>
          <w:sz w:val="24"/>
          <w:szCs w:val="24"/>
          <w:lang w:val="ru-RU"/>
        </w:rPr>
      </w:pPr>
      <w:r w:rsidRPr="000A19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образования и науки Самарской области</w:t>
      </w:r>
    </w:p>
    <w:p w:rsidR="000A1907" w:rsidRPr="000A1907" w:rsidRDefault="000A1907" w:rsidP="000A1907">
      <w:pPr>
        <w:autoSpaceDE w:val="0"/>
        <w:autoSpaceDN w:val="0"/>
        <w:spacing w:after="0" w:line="230" w:lineRule="auto"/>
        <w:ind w:left="39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A19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адненское</w:t>
      </w:r>
      <w:proofErr w:type="spellEnd"/>
      <w:r w:rsidRPr="000A19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правление министерства образования и науки Самарской области</w:t>
      </w:r>
    </w:p>
    <w:p w:rsidR="000A1907" w:rsidRPr="000A1907" w:rsidRDefault="000A1907" w:rsidP="000A1907">
      <w:pPr>
        <w:autoSpaceDE w:val="0"/>
        <w:autoSpaceDN w:val="0"/>
        <w:spacing w:after="1436" w:line="230" w:lineRule="auto"/>
        <w:ind w:right="3396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A19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БОУ СОШ "О.ц." с</w:t>
      </w:r>
      <w:proofErr w:type="gramStart"/>
      <w:r w:rsidRPr="000A19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П</w:t>
      </w:r>
      <w:proofErr w:type="gramEnd"/>
      <w:r w:rsidRPr="000A19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чинено</w:t>
      </w:r>
    </w:p>
    <w:p w:rsidR="000A1907" w:rsidRPr="000A1907" w:rsidRDefault="000A1907" w:rsidP="000A1907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A1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БОЧАЯ ПРОГРАММА </w:t>
      </w:r>
      <w:r w:rsidRPr="000A190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A1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(</w:t>
      </w:r>
      <w:r w:rsidRPr="000A1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</w:t>
      </w:r>
      <w:r w:rsidRPr="000A1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532E3C" w:rsidRPr="00532E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994062</w:t>
      </w:r>
      <w:r w:rsidRPr="000A1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0A1907" w:rsidRPr="000A1907" w:rsidRDefault="000A1907" w:rsidP="000A1907">
      <w:pPr>
        <w:autoSpaceDE w:val="0"/>
        <w:autoSpaceDN w:val="0"/>
        <w:spacing w:after="0" w:line="262" w:lineRule="auto"/>
        <w:ind w:left="3024" w:right="331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A19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го предмета</w:t>
      </w:r>
      <w:r w:rsidRPr="000A190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A19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Технология»</w:t>
      </w:r>
    </w:p>
    <w:p w:rsidR="000A1907" w:rsidRPr="000A1907" w:rsidRDefault="000A1907" w:rsidP="000A1907">
      <w:pPr>
        <w:autoSpaceDE w:val="0"/>
        <w:autoSpaceDN w:val="0"/>
        <w:spacing w:after="0" w:line="262" w:lineRule="auto"/>
        <w:ind w:left="2160" w:right="259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A19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1 класса начального общего образования </w:t>
      </w:r>
      <w:r w:rsidRPr="000A190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A19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2022-2023  учебный год</w:t>
      </w:r>
    </w:p>
    <w:p w:rsidR="000A1907" w:rsidRPr="000A1907" w:rsidRDefault="000A1907" w:rsidP="000A1907">
      <w:pPr>
        <w:autoSpaceDE w:val="0"/>
        <w:autoSpaceDN w:val="0"/>
        <w:spacing w:before="2112" w:after="0" w:line="262" w:lineRule="auto"/>
        <w:ind w:left="6740" w:hanging="1908"/>
        <w:rPr>
          <w:rFonts w:ascii="Times New Roman" w:hAnsi="Times New Roman" w:cs="Times New Roman"/>
          <w:sz w:val="24"/>
          <w:szCs w:val="24"/>
          <w:lang w:val="ru-RU"/>
        </w:rPr>
        <w:sectPr w:rsidR="000A1907" w:rsidRPr="000A1907" w:rsidSect="000A1907">
          <w:pgSz w:w="11900" w:h="16840"/>
          <w:pgMar w:top="298" w:right="880" w:bottom="1440" w:left="1440" w:header="720" w:footer="720" w:gutter="0"/>
          <w:cols w:space="720" w:equalWidth="0">
            <w:col w:w="9580" w:space="0"/>
          </w:cols>
          <w:docGrid w:linePitch="360"/>
        </w:sectPr>
      </w:pPr>
      <w:r w:rsidRPr="000A190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E0BAC91" wp14:editId="70E7EF3E">
            <wp:simplePos x="0" y="0"/>
            <wp:positionH relativeFrom="column">
              <wp:posOffset>2486025</wp:posOffset>
            </wp:positionH>
            <wp:positionV relativeFrom="paragraph">
              <wp:posOffset>4116705</wp:posOffset>
            </wp:positionV>
            <wp:extent cx="1019175" cy="2667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9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итель: Швецова Вероника Михайловна </w:t>
      </w:r>
      <w:r w:rsidRPr="000A190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A190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итель начальных классов</w:t>
      </w:r>
    </w:p>
    <w:p w:rsidR="000A1907" w:rsidRPr="000A1907" w:rsidRDefault="000A1907" w:rsidP="000A1907">
      <w:pPr>
        <w:pStyle w:val="11"/>
        <w:ind w:left="106"/>
      </w:pPr>
      <w:r w:rsidRPr="000A1907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0CD2230D" wp14:editId="74975135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7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" o:spid="_x0000_s1026" style="position:absolute;margin-left:33.3pt;margin-top:22.9pt;width:528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" fillcolor="black" stroked="f">
                <v:path arrowok="t"/>
                <w10:wrap type="topAndBottom" anchorx="page"/>
              </v:rect>
            </w:pict>
          </mc:Fallback>
        </mc:AlternateContent>
      </w:r>
      <w:r w:rsidRPr="000A1907">
        <w:t>ПОЯСНИТЕЛЬНАЯ</w:t>
      </w:r>
      <w:r w:rsidRPr="000A1907">
        <w:rPr>
          <w:spacing w:val="-9"/>
        </w:rPr>
        <w:t xml:space="preserve"> </w:t>
      </w:r>
      <w:r w:rsidRPr="000A1907">
        <w:t>ЗАПИСКА</w:t>
      </w:r>
    </w:p>
    <w:p w:rsidR="000A1907" w:rsidRPr="000A1907" w:rsidRDefault="000A1907" w:rsidP="000A1907">
      <w:pPr>
        <w:pStyle w:val="a5"/>
        <w:spacing w:before="179" w:line="292" w:lineRule="auto"/>
        <w:ind w:right="531" w:firstLine="180"/>
      </w:pPr>
      <w:r w:rsidRPr="000A1907">
        <w:t>Программа по учебному предмету «Технология» включает: пояснительную записку, содержание</w:t>
      </w:r>
      <w:r w:rsidRPr="000A1907">
        <w:rPr>
          <w:spacing w:val="-58"/>
        </w:rPr>
        <w:t xml:space="preserve"> </w:t>
      </w:r>
      <w:r w:rsidRPr="000A1907">
        <w:t>обучения, планируемые результаты освоения программы учебного предмета, тематическое</w:t>
      </w:r>
      <w:r w:rsidRPr="000A1907">
        <w:rPr>
          <w:spacing w:val="1"/>
        </w:rPr>
        <w:t xml:space="preserve"> </w:t>
      </w:r>
      <w:r w:rsidRPr="000A1907">
        <w:t>планирование.</w:t>
      </w:r>
    </w:p>
    <w:p w:rsidR="000A1907" w:rsidRPr="000A1907" w:rsidRDefault="000A1907" w:rsidP="000A1907">
      <w:pPr>
        <w:pStyle w:val="a5"/>
        <w:spacing w:line="292" w:lineRule="auto"/>
        <w:ind w:right="277" w:firstLine="180"/>
      </w:pPr>
      <w:r w:rsidRPr="000A1907">
        <w:t>Пояснительная записка отражает общие цели и задачи изучения предмета, характеристику</w:t>
      </w:r>
      <w:r w:rsidRPr="000A1907">
        <w:rPr>
          <w:spacing w:val="1"/>
        </w:rPr>
        <w:t xml:space="preserve"> </w:t>
      </w:r>
      <w:r w:rsidRPr="000A1907">
        <w:t>психологических предпосылок к его изучению младшими школьниками; место в структуре учебного</w:t>
      </w:r>
      <w:r w:rsidRPr="000A1907">
        <w:rPr>
          <w:spacing w:val="-58"/>
        </w:rPr>
        <w:t xml:space="preserve"> </w:t>
      </w:r>
      <w:r w:rsidRPr="000A1907">
        <w:t>плана, а также подходы к отбору содержания, планируемым результатам и тематическому</w:t>
      </w:r>
      <w:r w:rsidRPr="000A1907">
        <w:rPr>
          <w:spacing w:val="1"/>
        </w:rPr>
        <w:t xml:space="preserve"> </w:t>
      </w:r>
      <w:r w:rsidRPr="000A1907">
        <w:t>планированию.</w:t>
      </w:r>
    </w:p>
    <w:p w:rsidR="000A1907" w:rsidRPr="000A1907" w:rsidRDefault="000A1907" w:rsidP="000A1907">
      <w:pPr>
        <w:pStyle w:val="a5"/>
        <w:spacing w:line="292" w:lineRule="auto"/>
        <w:ind w:right="221" w:firstLine="180"/>
      </w:pPr>
      <w:r w:rsidRPr="000A1907">
        <w:t>Содержание обучения раскрывается через модули. Приведён перечень универсальных учебных</w:t>
      </w:r>
      <w:r w:rsidRPr="000A1907">
        <w:rPr>
          <w:spacing w:val="1"/>
        </w:rPr>
        <w:t xml:space="preserve"> </w:t>
      </w:r>
      <w:r w:rsidRPr="000A1907">
        <w:t>действий — познавательных, коммуникативных и регулятивных, формирование которых может быть</w:t>
      </w:r>
      <w:r w:rsidRPr="000A1907">
        <w:rPr>
          <w:spacing w:val="-58"/>
        </w:rPr>
        <w:t xml:space="preserve"> </w:t>
      </w:r>
      <w:r w:rsidRPr="000A1907">
        <w:t>достигнуто средствами учебного предмета «Технология» с учётом возрастных особенностей</w:t>
      </w:r>
      <w:r w:rsidRPr="000A1907">
        <w:rPr>
          <w:spacing w:val="1"/>
        </w:rPr>
        <w:t xml:space="preserve"> </w:t>
      </w:r>
      <w:r w:rsidRPr="000A1907">
        <w:t>обучающихся начальных классов. В первом классе предлагается пропедевтический уровень</w:t>
      </w:r>
      <w:r w:rsidRPr="000A1907">
        <w:rPr>
          <w:spacing w:val="1"/>
        </w:rPr>
        <w:t xml:space="preserve"> </w:t>
      </w:r>
      <w:r w:rsidRPr="000A1907">
        <w:t>формирования УУД, поскольку становление универсальности действий на этом этапе обучения</w:t>
      </w:r>
      <w:r w:rsidRPr="000A1907">
        <w:rPr>
          <w:spacing w:val="1"/>
        </w:rPr>
        <w:t xml:space="preserve"> </w:t>
      </w:r>
      <w:r w:rsidRPr="000A1907">
        <w:t>только начинается. В познавательных универсальных учебных действиях выделен специальный</w:t>
      </w:r>
      <w:r w:rsidRPr="000A1907">
        <w:rPr>
          <w:spacing w:val="1"/>
        </w:rPr>
        <w:t xml:space="preserve"> </w:t>
      </w:r>
      <w:r w:rsidRPr="000A1907">
        <w:t>раздел «Работа с информацией». С учётом того, что выполнение правил совместной деятельности</w:t>
      </w:r>
      <w:r w:rsidRPr="000A1907">
        <w:rPr>
          <w:spacing w:val="1"/>
        </w:rPr>
        <w:t xml:space="preserve"> </w:t>
      </w:r>
      <w:r w:rsidRPr="000A1907">
        <w:t xml:space="preserve">строится на интеграции регулятивных УУД (определённые волевые усилия, </w:t>
      </w:r>
      <w:proofErr w:type="spellStart"/>
      <w:r w:rsidRPr="000A1907">
        <w:t>саморегуляция</w:t>
      </w:r>
      <w:proofErr w:type="spellEnd"/>
      <w:r w:rsidRPr="000A1907">
        <w:t>,</w:t>
      </w:r>
      <w:r w:rsidRPr="000A1907">
        <w:rPr>
          <w:spacing w:val="1"/>
        </w:rPr>
        <w:t xml:space="preserve"> </w:t>
      </w:r>
      <w:r w:rsidRPr="000A1907">
        <w:t>самоконтроль, проявление терпения и доброжелательности при налаживании отношений) и</w:t>
      </w:r>
      <w:r w:rsidRPr="000A1907">
        <w:rPr>
          <w:spacing w:val="1"/>
        </w:rPr>
        <w:t xml:space="preserve"> </w:t>
      </w:r>
      <w:r w:rsidRPr="000A1907">
        <w:t>коммуникативных УУД (способность вербальными средствами устанавливать взаимоотношения), их</w:t>
      </w:r>
      <w:r w:rsidRPr="000A1907">
        <w:rPr>
          <w:spacing w:val="-57"/>
        </w:rPr>
        <w:t xml:space="preserve"> </w:t>
      </w:r>
      <w:r w:rsidRPr="000A1907">
        <w:t>перечень</w:t>
      </w:r>
      <w:r w:rsidRPr="000A1907">
        <w:rPr>
          <w:spacing w:val="-2"/>
        </w:rPr>
        <w:t xml:space="preserve"> </w:t>
      </w:r>
      <w:r w:rsidRPr="000A1907">
        <w:t>дан в</w:t>
      </w:r>
      <w:r w:rsidRPr="000A1907">
        <w:rPr>
          <w:spacing w:val="-2"/>
        </w:rPr>
        <w:t xml:space="preserve"> </w:t>
      </w:r>
      <w:r w:rsidRPr="000A1907">
        <w:t>специальном разделе</w:t>
      </w:r>
      <w:r w:rsidRPr="000A1907">
        <w:rPr>
          <w:spacing w:val="-1"/>
        </w:rPr>
        <w:t xml:space="preserve"> </w:t>
      </w:r>
      <w:r w:rsidRPr="000A1907">
        <w:t>— «Совместная</w:t>
      </w:r>
      <w:r w:rsidRPr="000A1907">
        <w:rPr>
          <w:spacing w:val="-2"/>
        </w:rPr>
        <w:t xml:space="preserve"> </w:t>
      </w:r>
      <w:r w:rsidRPr="000A1907">
        <w:t>деятельность».</w:t>
      </w:r>
    </w:p>
    <w:p w:rsidR="000A1907" w:rsidRPr="000A1907" w:rsidRDefault="000A1907" w:rsidP="000A1907">
      <w:pPr>
        <w:pStyle w:val="a5"/>
        <w:spacing w:line="292" w:lineRule="auto"/>
        <w:ind w:right="153" w:firstLine="180"/>
      </w:pPr>
      <w:r w:rsidRPr="000A1907">
        <w:t>Планируемые результаты включают личностные, метапредметные результаты за период обучения, а</w:t>
      </w:r>
      <w:r w:rsidRPr="000A1907">
        <w:rPr>
          <w:spacing w:val="-58"/>
        </w:rPr>
        <w:t xml:space="preserve"> </w:t>
      </w:r>
      <w:r w:rsidRPr="000A1907">
        <w:t>также</w:t>
      </w:r>
      <w:r w:rsidRPr="000A1907">
        <w:rPr>
          <w:spacing w:val="-3"/>
        </w:rPr>
        <w:t xml:space="preserve"> </w:t>
      </w:r>
      <w:r w:rsidRPr="000A1907">
        <w:t>предметные</w:t>
      </w:r>
      <w:r w:rsidRPr="000A1907">
        <w:rPr>
          <w:spacing w:val="-2"/>
        </w:rPr>
        <w:t xml:space="preserve"> </w:t>
      </w:r>
      <w:r w:rsidRPr="000A1907">
        <w:t>достижения</w:t>
      </w:r>
      <w:r w:rsidRPr="000A1907">
        <w:rPr>
          <w:spacing w:val="-3"/>
        </w:rPr>
        <w:t xml:space="preserve"> </w:t>
      </w:r>
      <w:r w:rsidRPr="000A1907">
        <w:t>младшего</w:t>
      </w:r>
      <w:r w:rsidRPr="000A1907">
        <w:rPr>
          <w:spacing w:val="-2"/>
        </w:rPr>
        <w:t xml:space="preserve"> </w:t>
      </w:r>
      <w:r w:rsidRPr="000A1907">
        <w:t>школьника</w:t>
      </w:r>
      <w:r w:rsidRPr="000A1907">
        <w:rPr>
          <w:spacing w:val="-2"/>
        </w:rPr>
        <w:t xml:space="preserve"> </w:t>
      </w:r>
      <w:r w:rsidRPr="000A1907">
        <w:t>за</w:t>
      </w:r>
      <w:r w:rsidRPr="000A1907">
        <w:rPr>
          <w:spacing w:val="-2"/>
        </w:rPr>
        <w:t xml:space="preserve"> </w:t>
      </w:r>
      <w:r w:rsidRPr="000A1907">
        <w:t>каждый</w:t>
      </w:r>
      <w:r w:rsidRPr="000A1907">
        <w:rPr>
          <w:spacing w:val="-2"/>
        </w:rPr>
        <w:t xml:space="preserve"> </w:t>
      </w:r>
      <w:r w:rsidRPr="000A1907">
        <w:t>год</w:t>
      </w:r>
      <w:r w:rsidRPr="000A1907">
        <w:rPr>
          <w:spacing w:val="-3"/>
        </w:rPr>
        <w:t xml:space="preserve"> </w:t>
      </w:r>
      <w:r w:rsidRPr="000A1907">
        <w:t>обучения</w:t>
      </w:r>
      <w:r w:rsidRPr="000A1907">
        <w:rPr>
          <w:spacing w:val="-3"/>
        </w:rPr>
        <w:t xml:space="preserve"> </w:t>
      </w:r>
      <w:r w:rsidRPr="000A1907">
        <w:t>в</w:t>
      </w:r>
      <w:r w:rsidRPr="000A1907">
        <w:rPr>
          <w:spacing w:val="-3"/>
        </w:rPr>
        <w:t xml:space="preserve"> </w:t>
      </w:r>
      <w:r w:rsidRPr="000A1907">
        <w:t>начальной</w:t>
      </w:r>
      <w:r w:rsidRPr="000A1907">
        <w:rPr>
          <w:spacing w:val="-2"/>
        </w:rPr>
        <w:t xml:space="preserve"> </w:t>
      </w:r>
      <w:r w:rsidRPr="000A1907">
        <w:t>школе.</w:t>
      </w:r>
    </w:p>
    <w:p w:rsidR="000A1907" w:rsidRPr="000A1907" w:rsidRDefault="000A1907" w:rsidP="000A1907">
      <w:pPr>
        <w:pStyle w:val="11"/>
        <w:spacing w:before="108"/>
      </w:pPr>
      <w:r w:rsidRPr="000A1907">
        <w:t>ОБЩАЯ</w:t>
      </w:r>
      <w:r w:rsidRPr="000A1907">
        <w:rPr>
          <w:spacing w:val="-9"/>
        </w:rPr>
        <w:t xml:space="preserve"> </w:t>
      </w:r>
      <w:r w:rsidRPr="000A1907">
        <w:t>ХАРАКТЕРИСТИКА</w:t>
      </w:r>
      <w:r w:rsidRPr="000A1907">
        <w:rPr>
          <w:spacing w:val="-9"/>
        </w:rPr>
        <w:t xml:space="preserve"> </w:t>
      </w:r>
      <w:r w:rsidRPr="000A1907">
        <w:t>УЧЕБНОГО</w:t>
      </w:r>
      <w:r w:rsidRPr="000A1907">
        <w:rPr>
          <w:spacing w:val="-8"/>
        </w:rPr>
        <w:t xml:space="preserve"> </w:t>
      </w:r>
      <w:r w:rsidRPr="000A1907">
        <w:t>ПРЕДМЕТА</w:t>
      </w:r>
      <w:r w:rsidRPr="000A1907">
        <w:rPr>
          <w:spacing w:val="-9"/>
        </w:rPr>
        <w:t xml:space="preserve"> </w:t>
      </w:r>
      <w:r w:rsidRPr="000A1907">
        <w:t>«ТЕХНОЛОГИЯ»</w:t>
      </w:r>
    </w:p>
    <w:p w:rsidR="000A1907" w:rsidRPr="000A1907" w:rsidRDefault="000A1907" w:rsidP="000A1907">
      <w:pPr>
        <w:pStyle w:val="a5"/>
        <w:spacing w:before="60" w:line="292" w:lineRule="auto"/>
        <w:ind w:right="970" w:firstLine="180"/>
      </w:pPr>
      <w:r w:rsidRPr="000A1907">
        <w:t>Предлагаемая программа отражает вариант конкретизации требований Федерального</w:t>
      </w:r>
      <w:r w:rsidRPr="000A1907">
        <w:rPr>
          <w:spacing w:val="1"/>
        </w:rPr>
        <w:t xml:space="preserve"> </w:t>
      </w:r>
      <w:r w:rsidRPr="000A1907">
        <w:t>государственного образовательного стандарта начального общего образования по предметной</w:t>
      </w:r>
      <w:r w:rsidRPr="000A1907">
        <w:rPr>
          <w:spacing w:val="-58"/>
        </w:rPr>
        <w:t xml:space="preserve"> </w:t>
      </w:r>
      <w:r w:rsidRPr="000A1907">
        <w:t>области (предмету) «Технология» и обеспечивает обозначенную в нём содержательную</w:t>
      </w:r>
      <w:r w:rsidRPr="000A1907">
        <w:rPr>
          <w:spacing w:val="1"/>
        </w:rPr>
        <w:t xml:space="preserve"> </w:t>
      </w:r>
      <w:r w:rsidRPr="000A1907">
        <w:t>составляющую</w:t>
      </w:r>
      <w:r w:rsidRPr="000A1907">
        <w:rPr>
          <w:spacing w:val="-2"/>
        </w:rPr>
        <w:t xml:space="preserve"> </w:t>
      </w:r>
      <w:r w:rsidRPr="000A1907">
        <w:t>по данному учебному предмету.</w:t>
      </w:r>
    </w:p>
    <w:p w:rsidR="000A1907" w:rsidRPr="000A1907" w:rsidRDefault="000A1907" w:rsidP="000A1907">
      <w:pPr>
        <w:pStyle w:val="a5"/>
        <w:spacing w:line="292" w:lineRule="auto"/>
        <w:ind w:right="174" w:firstLine="180"/>
      </w:pPr>
      <w:r w:rsidRPr="000A1907">
        <w:t>В соответствии с требованиями времени и инновационными установками отечественного</w:t>
      </w:r>
      <w:r w:rsidRPr="000A1907">
        <w:rPr>
          <w:spacing w:val="1"/>
        </w:rPr>
        <w:t xml:space="preserve"> </w:t>
      </w:r>
      <w:r w:rsidRPr="000A1907">
        <w:t>образования, обозначенными во ФГОС НОО, данная программа обеспечивает реализацию</w:t>
      </w:r>
      <w:r w:rsidRPr="000A1907">
        <w:rPr>
          <w:spacing w:val="1"/>
        </w:rPr>
        <w:t xml:space="preserve"> </w:t>
      </w:r>
      <w:r w:rsidRPr="000A1907">
        <w:t>обновлённой концептуальной идеи учебного предмета «Технология». Её особенность состоит в</w:t>
      </w:r>
      <w:r w:rsidRPr="000A1907">
        <w:rPr>
          <w:spacing w:val="1"/>
        </w:rPr>
        <w:t xml:space="preserve"> </w:t>
      </w:r>
      <w:r w:rsidRPr="000A1907">
        <w:t>формирован</w:t>
      </w:r>
      <w:proofErr w:type="gramStart"/>
      <w:r w:rsidRPr="000A1907">
        <w:t>ии у о</w:t>
      </w:r>
      <w:proofErr w:type="gramEnd"/>
      <w:r w:rsidRPr="000A1907">
        <w:t>бучающихся социально ценных качеств, креативности и общей культуры личности.</w:t>
      </w:r>
      <w:r w:rsidRPr="000A1907">
        <w:rPr>
          <w:spacing w:val="-58"/>
        </w:rPr>
        <w:t xml:space="preserve"> </w:t>
      </w:r>
      <w:r w:rsidRPr="000A1907">
        <w:t>Новые социально-экономические условия требуют включения каждого учебного предмета в данный</w:t>
      </w:r>
      <w:r w:rsidRPr="000A1907">
        <w:rPr>
          <w:spacing w:val="1"/>
        </w:rPr>
        <w:t xml:space="preserve"> </w:t>
      </w:r>
      <w:r w:rsidRPr="000A1907">
        <w:t>процесс, а уроки технологии обладают большими специфическими резервами для решения данной</w:t>
      </w:r>
      <w:r w:rsidRPr="000A1907">
        <w:rPr>
          <w:spacing w:val="1"/>
        </w:rPr>
        <w:t xml:space="preserve"> </w:t>
      </w:r>
      <w:r w:rsidRPr="000A1907">
        <w:t>задачи, особенно на уровне начального образования. В частности, курс технологии обладает</w:t>
      </w:r>
      <w:r w:rsidRPr="000A1907">
        <w:rPr>
          <w:spacing w:val="1"/>
        </w:rPr>
        <w:t xml:space="preserve"> </w:t>
      </w:r>
      <w:r w:rsidRPr="000A1907">
        <w:t>возможностями в укреплении фундамента для развития умственной деятельности обучающихся</w:t>
      </w:r>
      <w:r w:rsidRPr="000A1907">
        <w:rPr>
          <w:spacing w:val="1"/>
        </w:rPr>
        <w:t xml:space="preserve"> </w:t>
      </w:r>
      <w:r w:rsidRPr="000A1907">
        <w:t>начальных</w:t>
      </w:r>
      <w:r w:rsidRPr="000A1907">
        <w:rPr>
          <w:spacing w:val="-1"/>
        </w:rPr>
        <w:t xml:space="preserve"> </w:t>
      </w:r>
      <w:r w:rsidRPr="000A1907">
        <w:t>классов.</w:t>
      </w:r>
    </w:p>
    <w:p w:rsidR="000A1907" w:rsidRPr="000A1907" w:rsidRDefault="000A1907" w:rsidP="000A1907">
      <w:pPr>
        <w:pStyle w:val="a5"/>
        <w:spacing w:line="271" w:lineRule="exact"/>
        <w:ind w:left="286"/>
      </w:pPr>
      <w:r w:rsidRPr="000A1907">
        <w:t>В</w:t>
      </w:r>
      <w:r w:rsidRPr="000A1907">
        <w:rPr>
          <w:spacing w:val="-6"/>
        </w:rPr>
        <w:t xml:space="preserve"> </w:t>
      </w:r>
      <w:r w:rsidRPr="000A1907">
        <w:t>курсе</w:t>
      </w:r>
      <w:r w:rsidRPr="000A1907">
        <w:rPr>
          <w:spacing w:val="-4"/>
        </w:rPr>
        <w:t xml:space="preserve"> </w:t>
      </w:r>
      <w:r w:rsidRPr="000A1907">
        <w:t>технологии</w:t>
      </w:r>
      <w:r w:rsidRPr="000A1907">
        <w:rPr>
          <w:spacing w:val="-4"/>
        </w:rPr>
        <w:t xml:space="preserve"> </w:t>
      </w:r>
      <w:r w:rsidRPr="000A1907">
        <w:t>осуществляется</w:t>
      </w:r>
      <w:r w:rsidRPr="000A1907">
        <w:rPr>
          <w:spacing w:val="-5"/>
        </w:rPr>
        <w:t xml:space="preserve"> </w:t>
      </w:r>
      <w:r w:rsidRPr="000A1907">
        <w:t>реализация</w:t>
      </w:r>
      <w:r w:rsidRPr="000A1907">
        <w:rPr>
          <w:spacing w:val="-5"/>
        </w:rPr>
        <w:t xml:space="preserve"> </w:t>
      </w:r>
      <w:r w:rsidRPr="000A1907">
        <w:t>широкого</w:t>
      </w:r>
      <w:r w:rsidRPr="000A1907">
        <w:rPr>
          <w:spacing w:val="-4"/>
        </w:rPr>
        <w:t xml:space="preserve"> </w:t>
      </w:r>
      <w:r w:rsidRPr="000A1907">
        <w:t>спектра</w:t>
      </w:r>
      <w:r w:rsidRPr="000A1907">
        <w:rPr>
          <w:spacing w:val="-4"/>
        </w:rPr>
        <w:t xml:space="preserve"> </w:t>
      </w:r>
      <w:proofErr w:type="spellStart"/>
      <w:r w:rsidRPr="000A1907">
        <w:t>межпредметных</w:t>
      </w:r>
      <w:proofErr w:type="spellEnd"/>
      <w:r w:rsidRPr="000A1907">
        <w:rPr>
          <w:spacing w:val="-4"/>
        </w:rPr>
        <w:t xml:space="preserve"> </w:t>
      </w:r>
      <w:r w:rsidRPr="000A1907">
        <w:t>связей.</w:t>
      </w:r>
    </w:p>
    <w:p w:rsidR="000A1907" w:rsidRPr="000A1907" w:rsidRDefault="000A1907" w:rsidP="000A1907">
      <w:pPr>
        <w:pStyle w:val="a5"/>
        <w:spacing w:before="58" w:line="292" w:lineRule="auto"/>
        <w:ind w:right="664" w:firstLine="180"/>
      </w:pPr>
      <w:r w:rsidRPr="000A1907">
        <w:rPr>
          <w:b/>
        </w:rPr>
        <w:t xml:space="preserve">Математика </w:t>
      </w:r>
      <w:r w:rsidRPr="000A1907">
        <w:t>— моделирование, выполнение расчётов, вычислений, построение форм с учетом</w:t>
      </w:r>
      <w:r w:rsidRPr="000A1907">
        <w:rPr>
          <w:spacing w:val="-57"/>
        </w:rPr>
        <w:t xml:space="preserve"> </w:t>
      </w:r>
      <w:r w:rsidRPr="000A1907">
        <w:t>основ</w:t>
      </w:r>
      <w:r w:rsidRPr="000A1907">
        <w:rPr>
          <w:spacing w:val="-3"/>
        </w:rPr>
        <w:t xml:space="preserve"> </w:t>
      </w:r>
      <w:r w:rsidRPr="000A1907">
        <w:t>геометрии,</w:t>
      </w:r>
      <w:r w:rsidRPr="000A1907">
        <w:rPr>
          <w:spacing w:val="-1"/>
        </w:rPr>
        <w:t xml:space="preserve"> </w:t>
      </w:r>
      <w:r w:rsidRPr="000A1907">
        <w:t>работа</w:t>
      </w:r>
      <w:r w:rsidRPr="000A1907">
        <w:rPr>
          <w:spacing w:val="-1"/>
        </w:rPr>
        <w:t xml:space="preserve"> </w:t>
      </w:r>
      <w:r w:rsidRPr="000A1907">
        <w:t>с</w:t>
      </w:r>
      <w:r w:rsidRPr="000A1907">
        <w:rPr>
          <w:spacing w:val="-1"/>
        </w:rPr>
        <w:t xml:space="preserve"> </w:t>
      </w:r>
      <w:r w:rsidRPr="000A1907">
        <w:t>геометрическими</w:t>
      </w:r>
      <w:r w:rsidRPr="000A1907">
        <w:rPr>
          <w:spacing w:val="-1"/>
        </w:rPr>
        <w:t xml:space="preserve"> </w:t>
      </w:r>
      <w:r w:rsidRPr="000A1907">
        <w:t>фигурами,</w:t>
      </w:r>
      <w:r w:rsidRPr="000A1907">
        <w:rPr>
          <w:spacing w:val="-1"/>
        </w:rPr>
        <w:t xml:space="preserve"> </w:t>
      </w:r>
      <w:r w:rsidRPr="000A1907">
        <w:t>телами,</w:t>
      </w:r>
      <w:r w:rsidRPr="000A1907">
        <w:rPr>
          <w:spacing w:val="-1"/>
        </w:rPr>
        <w:t xml:space="preserve"> </w:t>
      </w:r>
      <w:r w:rsidRPr="000A1907">
        <w:t>именованными</w:t>
      </w:r>
      <w:r w:rsidRPr="000A1907">
        <w:rPr>
          <w:spacing w:val="-2"/>
        </w:rPr>
        <w:t xml:space="preserve"> </w:t>
      </w:r>
      <w:r w:rsidRPr="000A1907">
        <w:t>числами.</w:t>
      </w:r>
    </w:p>
    <w:p w:rsidR="000A1907" w:rsidRPr="000A1907" w:rsidRDefault="000A1907" w:rsidP="000A1907">
      <w:pPr>
        <w:pStyle w:val="a5"/>
        <w:spacing w:line="292" w:lineRule="auto"/>
        <w:ind w:right="277" w:firstLine="180"/>
      </w:pPr>
      <w:r w:rsidRPr="000A1907">
        <w:rPr>
          <w:b/>
        </w:rPr>
        <w:t>Изобразительное</w:t>
      </w:r>
      <w:r w:rsidRPr="000A1907">
        <w:rPr>
          <w:b/>
          <w:spacing w:val="-7"/>
        </w:rPr>
        <w:t xml:space="preserve"> </w:t>
      </w:r>
      <w:r w:rsidRPr="000A1907">
        <w:rPr>
          <w:b/>
        </w:rPr>
        <w:t>искусство</w:t>
      </w:r>
      <w:r w:rsidRPr="000A1907">
        <w:rPr>
          <w:b/>
          <w:spacing w:val="-10"/>
        </w:rPr>
        <w:t xml:space="preserve"> </w:t>
      </w:r>
      <w:r w:rsidRPr="000A1907">
        <w:t>—</w:t>
      </w:r>
      <w:r w:rsidRPr="000A1907">
        <w:rPr>
          <w:spacing w:val="-6"/>
        </w:rPr>
        <w:t xml:space="preserve"> </w:t>
      </w:r>
      <w:r w:rsidRPr="000A1907">
        <w:t>использование</w:t>
      </w:r>
      <w:r w:rsidRPr="000A1907">
        <w:rPr>
          <w:spacing w:val="-6"/>
        </w:rPr>
        <w:t xml:space="preserve"> </w:t>
      </w:r>
      <w:r w:rsidRPr="000A1907">
        <w:t>средств</w:t>
      </w:r>
      <w:r w:rsidRPr="000A1907">
        <w:rPr>
          <w:spacing w:val="-7"/>
        </w:rPr>
        <w:t xml:space="preserve"> </w:t>
      </w:r>
      <w:r w:rsidRPr="000A1907">
        <w:t>художественной</w:t>
      </w:r>
      <w:r w:rsidRPr="000A1907">
        <w:rPr>
          <w:spacing w:val="-6"/>
        </w:rPr>
        <w:t xml:space="preserve"> </w:t>
      </w:r>
      <w:r w:rsidRPr="000A1907">
        <w:t>выразительности,</w:t>
      </w:r>
      <w:r w:rsidRPr="000A1907">
        <w:rPr>
          <w:spacing w:val="-6"/>
        </w:rPr>
        <w:t xml:space="preserve"> </w:t>
      </w:r>
      <w:r w:rsidRPr="000A1907">
        <w:t>законов</w:t>
      </w:r>
      <w:r w:rsidRPr="000A1907">
        <w:rPr>
          <w:spacing w:val="-57"/>
        </w:rPr>
        <w:t xml:space="preserve"> </w:t>
      </w:r>
      <w:r w:rsidRPr="000A1907">
        <w:t>и</w:t>
      </w:r>
      <w:r w:rsidRPr="000A1907">
        <w:rPr>
          <w:spacing w:val="-1"/>
        </w:rPr>
        <w:t xml:space="preserve"> </w:t>
      </w:r>
      <w:r w:rsidRPr="000A1907">
        <w:t>правил</w:t>
      </w:r>
      <w:r w:rsidRPr="000A1907">
        <w:rPr>
          <w:spacing w:val="-1"/>
        </w:rPr>
        <w:t xml:space="preserve"> </w:t>
      </w:r>
      <w:r w:rsidRPr="000A1907">
        <w:t>декоративно-прикладного искусства</w:t>
      </w:r>
      <w:r w:rsidRPr="000A1907">
        <w:rPr>
          <w:spacing w:val="-1"/>
        </w:rPr>
        <w:t xml:space="preserve"> </w:t>
      </w:r>
      <w:r w:rsidRPr="000A1907">
        <w:t>и дизайна.</w:t>
      </w:r>
    </w:p>
    <w:p w:rsidR="000A1907" w:rsidRPr="000A1907" w:rsidRDefault="000A1907" w:rsidP="000A1907">
      <w:pPr>
        <w:pStyle w:val="a5"/>
        <w:spacing w:line="292" w:lineRule="auto"/>
        <w:ind w:firstLine="180"/>
      </w:pPr>
      <w:r w:rsidRPr="000A1907">
        <w:rPr>
          <w:b/>
        </w:rPr>
        <w:t>Окружающий</w:t>
      </w:r>
      <w:r w:rsidRPr="000A1907">
        <w:rPr>
          <w:b/>
          <w:spacing w:val="-4"/>
        </w:rPr>
        <w:t xml:space="preserve"> </w:t>
      </w:r>
      <w:r w:rsidRPr="000A1907">
        <w:rPr>
          <w:b/>
        </w:rPr>
        <w:t>мир</w:t>
      </w:r>
      <w:r w:rsidRPr="000A1907">
        <w:rPr>
          <w:b/>
          <w:spacing w:val="-5"/>
        </w:rPr>
        <w:t xml:space="preserve"> </w:t>
      </w:r>
      <w:r w:rsidRPr="000A1907">
        <w:t>—</w:t>
      </w:r>
      <w:r w:rsidRPr="000A1907">
        <w:rPr>
          <w:spacing w:val="-3"/>
        </w:rPr>
        <w:t xml:space="preserve"> </w:t>
      </w:r>
      <w:r w:rsidRPr="000A1907">
        <w:t>природные</w:t>
      </w:r>
      <w:r w:rsidRPr="000A1907">
        <w:rPr>
          <w:spacing w:val="-2"/>
        </w:rPr>
        <w:t xml:space="preserve"> </w:t>
      </w:r>
      <w:r w:rsidRPr="000A1907">
        <w:t>формы</w:t>
      </w:r>
      <w:r w:rsidRPr="000A1907">
        <w:rPr>
          <w:spacing w:val="-3"/>
        </w:rPr>
        <w:t xml:space="preserve"> </w:t>
      </w:r>
      <w:r w:rsidRPr="000A1907">
        <w:t>и</w:t>
      </w:r>
      <w:r w:rsidRPr="000A1907">
        <w:rPr>
          <w:spacing w:val="-3"/>
        </w:rPr>
        <w:t xml:space="preserve"> </w:t>
      </w:r>
      <w:r w:rsidRPr="000A1907">
        <w:t>конструкции</w:t>
      </w:r>
      <w:r w:rsidRPr="000A1907">
        <w:rPr>
          <w:spacing w:val="-3"/>
        </w:rPr>
        <w:t xml:space="preserve"> </w:t>
      </w:r>
      <w:r w:rsidRPr="000A1907">
        <w:t>как</w:t>
      </w:r>
      <w:r w:rsidRPr="000A1907">
        <w:rPr>
          <w:spacing w:val="-3"/>
        </w:rPr>
        <w:t xml:space="preserve"> </w:t>
      </w:r>
      <w:r w:rsidRPr="000A1907">
        <w:t>универсальный</w:t>
      </w:r>
      <w:r w:rsidRPr="000A1907">
        <w:rPr>
          <w:spacing w:val="-3"/>
        </w:rPr>
        <w:t xml:space="preserve"> </w:t>
      </w:r>
      <w:r w:rsidRPr="000A1907">
        <w:t>источник</w:t>
      </w:r>
      <w:r w:rsidRPr="000A1907">
        <w:rPr>
          <w:spacing w:val="-4"/>
        </w:rPr>
        <w:t xml:space="preserve"> </w:t>
      </w:r>
      <w:r w:rsidRPr="000A1907">
        <w:t>инженерн</w:t>
      </w:r>
      <w:proofErr w:type="gramStart"/>
      <w:r w:rsidRPr="000A1907">
        <w:t>о-</w:t>
      </w:r>
      <w:proofErr w:type="gramEnd"/>
      <w:r w:rsidRPr="000A1907">
        <w:rPr>
          <w:spacing w:val="-57"/>
        </w:rPr>
        <w:t xml:space="preserve"> </w:t>
      </w:r>
      <w:r w:rsidRPr="000A1907">
        <w:t>художественных</w:t>
      </w:r>
      <w:r w:rsidRPr="000A1907">
        <w:rPr>
          <w:spacing w:val="-2"/>
        </w:rPr>
        <w:t xml:space="preserve"> </w:t>
      </w:r>
      <w:r w:rsidRPr="000A1907">
        <w:t>идей</w:t>
      </w:r>
      <w:r w:rsidRPr="000A1907">
        <w:rPr>
          <w:spacing w:val="-1"/>
        </w:rPr>
        <w:t xml:space="preserve"> </w:t>
      </w:r>
      <w:r w:rsidRPr="000A1907">
        <w:t>для</w:t>
      </w:r>
      <w:r w:rsidRPr="000A1907">
        <w:rPr>
          <w:spacing w:val="-3"/>
        </w:rPr>
        <w:t xml:space="preserve"> </w:t>
      </w:r>
      <w:r w:rsidRPr="000A1907">
        <w:t>мастера;</w:t>
      </w:r>
      <w:r w:rsidRPr="000A1907">
        <w:rPr>
          <w:spacing w:val="-2"/>
        </w:rPr>
        <w:t xml:space="preserve"> </w:t>
      </w:r>
      <w:r w:rsidRPr="000A1907">
        <w:t>природа</w:t>
      </w:r>
      <w:r w:rsidRPr="000A1907">
        <w:rPr>
          <w:spacing w:val="-1"/>
        </w:rPr>
        <w:t xml:space="preserve"> </w:t>
      </w:r>
      <w:r w:rsidRPr="000A1907">
        <w:t>как</w:t>
      </w:r>
      <w:r w:rsidRPr="000A1907">
        <w:rPr>
          <w:spacing w:val="-3"/>
        </w:rPr>
        <w:t xml:space="preserve"> </w:t>
      </w:r>
      <w:r w:rsidRPr="000A1907">
        <w:t>источник</w:t>
      </w:r>
      <w:r w:rsidRPr="000A1907">
        <w:rPr>
          <w:spacing w:val="-2"/>
        </w:rPr>
        <w:t xml:space="preserve"> </w:t>
      </w:r>
      <w:r w:rsidRPr="000A1907">
        <w:t>сырья,</w:t>
      </w:r>
      <w:r w:rsidRPr="000A1907">
        <w:rPr>
          <w:spacing w:val="-1"/>
        </w:rPr>
        <w:t xml:space="preserve"> </w:t>
      </w:r>
      <w:r w:rsidRPr="000A1907">
        <w:t>этнокультурные</w:t>
      </w:r>
      <w:r w:rsidRPr="000A1907">
        <w:rPr>
          <w:spacing w:val="-2"/>
        </w:rPr>
        <w:t xml:space="preserve"> </w:t>
      </w:r>
      <w:r w:rsidRPr="000A1907">
        <w:t>традиции.</w:t>
      </w:r>
    </w:p>
    <w:p w:rsidR="000A1907" w:rsidRPr="000A1907" w:rsidRDefault="000A1907" w:rsidP="000A1907">
      <w:pPr>
        <w:pStyle w:val="a5"/>
        <w:spacing w:line="292" w:lineRule="auto"/>
        <w:ind w:firstLine="180"/>
      </w:pPr>
      <w:r w:rsidRPr="000A1907">
        <w:rPr>
          <w:b/>
        </w:rPr>
        <w:t>Родной</w:t>
      </w:r>
      <w:r w:rsidRPr="000A1907">
        <w:rPr>
          <w:b/>
          <w:spacing w:val="-5"/>
        </w:rPr>
        <w:t xml:space="preserve"> </w:t>
      </w:r>
      <w:r w:rsidRPr="000A1907">
        <w:rPr>
          <w:b/>
        </w:rPr>
        <w:t>язык</w:t>
      </w:r>
      <w:r w:rsidRPr="000A1907">
        <w:rPr>
          <w:b/>
          <w:spacing w:val="-7"/>
        </w:rPr>
        <w:t xml:space="preserve"> </w:t>
      </w:r>
      <w:r w:rsidRPr="000A1907">
        <w:t>—</w:t>
      </w:r>
      <w:r w:rsidRPr="000A1907">
        <w:rPr>
          <w:spacing w:val="-3"/>
        </w:rPr>
        <w:t xml:space="preserve"> </w:t>
      </w:r>
      <w:r w:rsidRPr="000A1907">
        <w:t>использование</w:t>
      </w:r>
      <w:r w:rsidRPr="000A1907">
        <w:rPr>
          <w:spacing w:val="-3"/>
        </w:rPr>
        <w:t xml:space="preserve"> </w:t>
      </w:r>
      <w:r w:rsidRPr="000A1907">
        <w:t>важнейших</w:t>
      </w:r>
      <w:r w:rsidRPr="000A1907">
        <w:rPr>
          <w:spacing w:val="-4"/>
        </w:rPr>
        <w:t xml:space="preserve"> </w:t>
      </w:r>
      <w:r w:rsidRPr="000A1907">
        <w:t>видов</w:t>
      </w:r>
      <w:r w:rsidRPr="000A1907">
        <w:rPr>
          <w:spacing w:val="-4"/>
        </w:rPr>
        <w:t xml:space="preserve"> </w:t>
      </w:r>
      <w:r w:rsidRPr="000A1907">
        <w:t>речевой</w:t>
      </w:r>
      <w:r w:rsidRPr="000A1907">
        <w:rPr>
          <w:spacing w:val="-3"/>
        </w:rPr>
        <w:t xml:space="preserve"> </w:t>
      </w:r>
      <w:r w:rsidRPr="000A1907">
        <w:t>деятельности</w:t>
      </w:r>
      <w:r w:rsidRPr="000A1907">
        <w:rPr>
          <w:spacing w:val="-3"/>
        </w:rPr>
        <w:t xml:space="preserve"> </w:t>
      </w:r>
      <w:r w:rsidRPr="000A1907">
        <w:t>и</w:t>
      </w:r>
      <w:r w:rsidRPr="000A1907">
        <w:rPr>
          <w:spacing w:val="-4"/>
        </w:rPr>
        <w:t xml:space="preserve"> </w:t>
      </w:r>
      <w:r w:rsidRPr="000A1907">
        <w:t>основных</w:t>
      </w:r>
      <w:r w:rsidRPr="000A1907">
        <w:rPr>
          <w:spacing w:val="-3"/>
        </w:rPr>
        <w:t xml:space="preserve"> </w:t>
      </w:r>
      <w:r w:rsidRPr="000A1907">
        <w:t>типов</w:t>
      </w:r>
      <w:r w:rsidRPr="000A1907">
        <w:rPr>
          <w:spacing w:val="-4"/>
        </w:rPr>
        <w:t xml:space="preserve"> </w:t>
      </w:r>
      <w:r w:rsidRPr="000A1907">
        <w:t>учебных</w:t>
      </w:r>
      <w:r w:rsidRPr="000A1907">
        <w:rPr>
          <w:spacing w:val="-57"/>
        </w:rPr>
        <w:t xml:space="preserve"> </w:t>
      </w:r>
      <w:r w:rsidRPr="000A1907">
        <w:t>текстов</w:t>
      </w:r>
      <w:r w:rsidRPr="000A1907">
        <w:rPr>
          <w:spacing w:val="-3"/>
        </w:rPr>
        <w:t xml:space="preserve"> </w:t>
      </w:r>
      <w:r w:rsidRPr="000A1907">
        <w:t>в</w:t>
      </w:r>
      <w:r w:rsidRPr="000A1907">
        <w:rPr>
          <w:spacing w:val="-3"/>
        </w:rPr>
        <w:t xml:space="preserve"> </w:t>
      </w:r>
      <w:r w:rsidRPr="000A1907">
        <w:t>процессе</w:t>
      </w:r>
      <w:r w:rsidRPr="000A1907">
        <w:rPr>
          <w:spacing w:val="-1"/>
        </w:rPr>
        <w:t xml:space="preserve"> </w:t>
      </w:r>
      <w:r w:rsidRPr="000A1907">
        <w:t>анализа</w:t>
      </w:r>
      <w:r w:rsidRPr="000A1907">
        <w:rPr>
          <w:spacing w:val="-2"/>
        </w:rPr>
        <w:t xml:space="preserve"> </w:t>
      </w:r>
      <w:r w:rsidRPr="000A1907">
        <w:t>заданий</w:t>
      </w:r>
      <w:r w:rsidRPr="000A1907">
        <w:rPr>
          <w:spacing w:val="-1"/>
        </w:rPr>
        <w:t xml:space="preserve"> </w:t>
      </w:r>
      <w:r w:rsidRPr="000A1907">
        <w:t>и</w:t>
      </w:r>
      <w:r w:rsidRPr="000A1907">
        <w:rPr>
          <w:spacing w:val="-2"/>
        </w:rPr>
        <w:t xml:space="preserve"> </w:t>
      </w:r>
      <w:r w:rsidRPr="000A1907">
        <w:t>обсуждения</w:t>
      </w:r>
      <w:r w:rsidRPr="000A1907">
        <w:rPr>
          <w:spacing w:val="-2"/>
        </w:rPr>
        <w:t xml:space="preserve"> </w:t>
      </w:r>
      <w:r w:rsidRPr="000A1907">
        <w:t>результатов</w:t>
      </w:r>
      <w:r w:rsidRPr="000A1907">
        <w:rPr>
          <w:spacing w:val="-3"/>
        </w:rPr>
        <w:t xml:space="preserve"> </w:t>
      </w:r>
      <w:r w:rsidRPr="000A1907">
        <w:t>практической</w:t>
      </w:r>
      <w:r w:rsidRPr="000A1907">
        <w:rPr>
          <w:spacing w:val="-1"/>
        </w:rPr>
        <w:t xml:space="preserve"> </w:t>
      </w:r>
      <w:r w:rsidRPr="000A1907">
        <w:t>деятельности.</w:t>
      </w:r>
    </w:p>
    <w:p w:rsidR="000A1907" w:rsidRPr="000A1907" w:rsidRDefault="000A1907" w:rsidP="000A1907">
      <w:pPr>
        <w:spacing w:line="275" w:lineRule="exact"/>
        <w:ind w:left="286"/>
        <w:rPr>
          <w:rFonts w:ascii="Times New Roman" w:hAnsi="Times New Roman" w:cs="Times New Roman"/>
          <w:sz w:val="24"/>
          <w:szCs w:val="24"/>
          <w:lang w:val="ru-RU"/>
        </w:rPr>
      </w:pPr>
      <w:r w:rsidRPr="000A1907">
        <w:rPr>
          <w:rFonts w:ascii="Times New Roman" w:hAnsi="Times New Roman" w:cs="Times New Roman"/>
          <w:b/>
          <w:sz w:val="24"/>
          <w:szCs w:val="24"/>
          <w:lang w:val="ru-RU"/>
        </w:rPr>
        <w:t>Литературное</w:t>
      </w:r>
      <w:r w:rsidRPr="000A1907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0A1907">
        <w:rPr>
          <w:rFonts w:ascii="Times New Roman" w:hAnsi="Times New Roman" w:cs="Times New Roman"/>
          <w:b/>
          <w:sz w:val="24"/>
          <w:szCs w:val="24"/>
          <w:lang w:val="ru-RU"/>
        </w:rPr>
        <w:t>чтени</w:t>
      </w:r>
      <w:r w:rsidRPr="000A190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A1907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A1907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0A1907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A1907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Pr="000A1907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A190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A1907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A1907">
        <w:rPr>
          <w:rFonts w:ascii="Times New Roman" w:hAnsi="Times New Roman" w:cs="Times New Roman"/>
          <w:sz w:val="24"/>
          <w:szCs w:val="24"/>
          <w:lang w:val="ru-RU"/>
        </w:rPr>
        <w:t>текстами</w:t>
      </w:r>
      <w:r w:rsidRPr="000A1907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A1907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0A1907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A1907">
        <w:rPr>
          <w:rFonts w:ascii="Times New Roman" w:hAnsi="Times New Roman" w:cs="Times New Roman"/>
          <w:sz w:val="24"/>
          <w:szCs w:val="24"/>
          <w:lang w:val="ru-RU"/>
        </w:rPr>
        <w:t>создания</w:t>
      </w:r>
      <w:r w:rsidRPr="000A190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A1907">
        <w:rPr>
          <w:rFonts w:ascii="Times New Roman" w:hAnsi="Times New Roman" w:cs="Times New Roman"/>
          <w:sz w:val="24"/>
          <w:szCs w:val="24"/>
          <w:lang w:val="ru-RU"/>
        </w:rPr>
        <w:t>образа,</w:t>
      </w:r>
      <w:r w:rsidRPr="000A1907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A1907">
        <w:rPr>
          <w:rFonts w:ascii="Times New Roman" w:hAnsi="Times New Roman" w:cs="Times New Roman"/>
          <w:sz w:val="24"/>
          <w:szCs w:val="24"/>
          <w:lang w:val="ru-RU"/>
        </w:rPr>
        <w:t>реализуемого</w:t>
      </w:r>
      <w:r w:rsidRPr="000A1907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A190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A190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A1907">
        <w:rPr>
          <w:rFonts w:ascii="Times New Roman" w:hAnsi="Times New Roman" w:cs="Times New Roman"/>
          <w:sz w:val="24"/>
          <w:szCs w:val="24"/>
          <w:lang w:val="ru-RU"/>
        </w:rPr>
        <w:t>изделии.</w:t>
      </w:r>
    </w:p>
    <w:p w:rsidR="000A1907" w:rsidRPr="000A1907" w:rsidRDefault="000A1907" w:rsidP="000A1907">
      <w:pPr>
        <w:spacing w:line="275" w:lineRule="exact"/>
        <w:rPr>
          <w:rFonts w:ascii="Times New Roman" w:hAnsi="Times New Roman" w:cs="Times New Roman"/>
          <w:sz w:val="24"/>
          <w:szCs w:val="24"/>
          <w:lang w:val="ru-RU"/>
        </w:rPr>
        <w:sectPr w:rsidR="000A1907" w:rsidRPr="000A1907">
          <w:pgSz w:w="11900" w:h="16840"/>
          <w:pgMar w:top="520" w:right="540" w:bottom="280" w:left="560" w:header="720" w:footer="720" w:gutter="0"/>
          <w:cols w:space="720"/>
        </w:sectPr>
      </w:pPr>
    </w:p>
    <w:p w:rsidR="000A1907" w:rsidRPr="000A1907" w:rsidRDefault="000A1907" w:rsidP="000A1907">
      <w:pPr>
        <w:pStyle w:val="a5"/>
        <w:spacing w:before="66" w:line="292" w:lineRule="auto"/>
        <w:ind w:firstLine="180"/>
      </w:pPr>
      <w:r w:rsidRPr="000A1907">
        <w:lastRenderedPageBreak/>
        <w:t>Важнейшая особенность уроков технологии в начальной школе — предметно-практическая</w:t>
      </w:r>
      <w:r w:rsidRPr="000A1907">
        <w:rPr>
          <w:spacing w:val="1"/>
        </w:rPr>
        <w:t xml:space="preserve"> </w:t>
      </w:r>
      <w:r w:rsidRPr="000A1907">
        <w:t>деятельность</w:t>
      </w:r>
      <w:r w:rsidRPr="000A1907">
        <w:rPr>
          <w:spacing w:val="-7"/>
        </w:rPr>
        <w:t xml:space="preserve"> </w:t>
      </w:r>
      <w:r w:rsidRPr="000A1907">
        <w:t>как</w:t>
      </w:r>
      <w:r w:rsidRPr="000A1907">
        <w:rPr>
          <w:spacing w:val="-6"/>
        </w:rPr>
        <w:t xml:space="preserve"> </w:t>
      </w:r>
      <w:r w:rsidRPr="000A1907">
        <w:t>необходимая</w:t>
      </w:r>
      <w:r w:rsidRPr="000A1907">
        <w:rPr>
          <w:spacing w:val="-6"/>
        </w:rPr>
        <w:t xml:space="preserve"> </w:t>
      </w:r>
      <w:r w:rsidRPr="000A1907">
        <w:t>составляющая</w:t>
      </w:r>
      <w:r w:rsidRPr="000A1907">
        <w:rPr>
          <w:spacing w:val="-6"/>
        </w:rPr>
        <w:t xml:space="preserve"> </w:t>
      </w:r>
      <w:r w:rsidRPr="000A1907">
        <w:t>целостного</w:t>
      </w:r>
      <w:r w:rsidRPr="000A1907">
        <w:rPr>
          <w:spacing w:val="-5"/>
        </w:rPr>
        <w:t xml:space="preserve"> </w:t>
      </w:r>
      <w:r w:rsidRPr="000A1907">
        <w:t>процесса</w:t>
      </w:r>
      <w:r w:rsidRPr="000A1907">
        <w:rPr>
          <w:spacing w:val="-6"/>
        </w:rPr>
        <w:t xml:space="preserve"> </w:t>
      </w:r>
      <w:r w:rsidRPr="000A1907">
        <w:t>интеллектуального,</w:t>
      </w:r>
      <w:r w:rsidRPr="000A1907">
        <w:rPr>
          <w:spacing w:val="-5"/>
        </w:rPr>
        <w:t xml:space="preserve"> </w:t>
      </w:r>
      <w:r w:rsidRPr="000A1907">
        <w:t>а</w:t>
      </w:r>
      <w:r w:rsidRPr="000A1907">
        <w:rPr>
          <w:spacing w:val="-5"/>
        </w:rPr>
        <w:t xml:space="preserve"> </w:t>
      </w:r>
      <w:r w:rsidRPr="000A1907">
        <w:t>также</w:t>
      </w:r>
      <w:r w:rsidRPr="000A1907">
        <w:rPr>
          <w:spacing w:val="-57"/>
        </w:rPr>
        <w:t xml:space="preserve"> </w:t>
      </w:r>
      <w:r w:rsidRPr="000A1907">
        <w:t>духовного</w:t>
      </w:r>
      <w:r w:rsidRPr="000A1907">
        <w:rPr>
          <w:spacing w:val="-2"/>
        </w:rPr>
        <w:t xml:space="preserve"> </w:t>
      </w:r>
      <w:r w:rsidRPr="000A1907">
        <w:t>и</w:t>
      </w:r>
      <w:r w:rsidRPr="000A1907">
        <w:rPr>
          <w:spacing w:val="-1"/>
        </w:rPr>
        <w:t xml:space="preserve"> </w:t>
      </w:r>
      <w:r w:rsidRPr="000A1907">
        <w:t>нравственного</w:t>
      </w:r>
      <w:r w:rsidRPr="000A1907">
        <w:rPr>
          <w:spacing w:val="-1"/>
        </w:rPr>
        <w:t xml:space="preserve"> </w:t>
      </w:r>
      <w:r w:rsidRPr="000A1907">
        <w:t>развития</w:t>
      </w:r>
      <w:r w:rsidRPr="000A1907">
        <w:rPr>
          <w:spacing w:val="-2"/>
        </w:rPr>
        <w:t xml:space="preserve"> </w:t>
      </w:r>
      <w:r w:rsidRPr="000A1907">
        <w:t>обучающихся</w:t>
      </w:r>
      <w:r w:rsidRPr="000A1907">
        <w:rPr>
          <w:spacing w:val="-2"/>
        </w:rPr>
        <w:t xml:space="preserve"> </w:t>
      </w:r>
      <w:r w:rsidRPr="000A1907">
        <w:t>младшего</w:t>
      </w:r>
      <w:r w:rsidRPr="000A1907">
        <w:rPr>
          <w:spacing w:val="-1"/>
        </w:rPr>
        <w:t xml:space="preserve"> </w:t>
      </w:r>
      <w:r w:rsidRPr="000A1907">
        <w:t>школьного</w:t>
      </w:r>
      <w:r w:rsidRPr="000A1907">
        <w:rPr>
          <w:spacing w:val="-1"/>
        </w:rPr>
        <w:t xml:space="preserve"> </w:t>
      </w:r>
      <w:r w:rsidRPr="000A1907">
        <w:t>возраста.</w:t>
      </w:r>
    </w:p>
    <w:p w:rsidR="000A1907" w:rsidRPr="000A1907" w:rsidRDefault="000A1907" w:rsidP="000A1907">
      <w:pPr>
        <w:pStyle w:val="a5"/>
        <w:spacing w:line="292" w:lineRule="auto"/>
        <w:ind w:right="194" w:firstLine="180"/>
      </w:pPr>
      <w:r w:rsidRPr="000A1907">
        <w:t>Продуктивная предметная деятельность на уроках технологии является основой формирования</w:t>
      </w:r>
      <w:r w:rsidRPr="000A1907">
        <w:rPr>
          <w:spacing w:val="1"/>
        </w:rPr>
        <w:t xml:space="preserve"> </w:t>
      </w:r>
      <w:r w:rsidRPr="000A1907">
        <w:t>познавательных способностей школьников, стремления активно знакомиться с историей</w:t>
      </w:r>
      <w:r w:rsidRPr="000A1907">
        <w:rPr>
          <w:spacing w:val="1"/>
        </w:rPr>
        <w:t xml:space="preserve"> </w:t>
      </w:r>
      <w:r w:rsidRPr="000A1907">
        <w:t>материальной культуры и семейных традиций своего и других народов и уважительного отношения к</w:t>
      </w:r>
      <w:r w:rsidRPr="000A1907">
        <w:rPr>
          <w:spacing w:val="-58"/>
        </w:rPr>
        <w:t xml:space="preserve"> </w:t>
      </w:r>
      <w:r w:rsidRPr="000A1907">
        <w:t>ним.</w:t>
      </w:r>
    </w:p>
    <w:p w:rsidR="000A1907" w:rsidRPr="000A1907" w:rsidRDefault="000A1907" w:rsidP="000A1907">
      <w:pPr>
        <w:pStyle w:val="a5"/>
        <w:spacing w:line="292" w:lineRule="auto"/>
        <w:ind w:right="195" w:firstLine="180"/>
      </w:pPr>
      <w:r w:rsidRPr="000A1907">
        <w:t>Занятия продуктивной деятельностью закладывают основу для формирования у обучающихся</w:t>
      </w:r>
      <w:r w:rsidRPr="000A1907">
        <w:rPr>
          <w:spacing w:val="1"/>
        </w:rPr>
        <w:t xml:space="preserve"> </w:t>
      </w:r>
      <w:r w:rsidRPr="000A1907">
        <w:t>социально-значимых практических умений и опыта преобразовательной творческой деятельности как</w:t>
      </w:r>
      <w:r w:rsidRPr="000A1907">
        <w:rPr>
          <w:spacing w:val="-58"/>
        </w:rPr>
        <w:t xml:space="preserve"> </w:t>
      </w:r>
      <w:r w:rsidRPr="000A1907">
        <w:t>предпосылки</w:t>
      </w:r>
      <w:r w:rsidRPr="000A1907">
        <w:rPr>
          <w:spacing w:val="-1"/>
        </w:rPr>
        <w:t xml:space="preserve"> </w:t>
      </w:r>
      <w:r w:rsidRPr="000A1907">
        <w:t>для</w:t>
      </w:r>
      <w:r w:rsidRPr="000A1907">
        <w:rPr>
          <w:spacing w:val="-2"/>
        </w:rPr>
        <w:t xml:space="preserve"> </w:t>
      </w:r>
      <w:r w:rsidRPr="000A1907">
        <w:t>успешной социализации</w:t>
      </w:r>
      <w:r w:rsidRPr="000A1907">
        <w:rPr>
          <w:spacing w:val="-1"/>
        </w:rPr>
        <w:t xml:space="preserve"> </w:t>
      </w:r>
      <w:r w:rsidRPr="000A1907">
        <w:t>личности младшего</w:t>
      </w:r>
      <w:r w:rsidRPr="000A1907">
        <w:rPr>
          <w:spacing w:val="-1"/>
        </w:rPr>
        <w:t xml:space="preserve"> </w:t>
      </w:r>
      <w:r w:rsidRPr="000A1907">
        <w:t>школьника.</w:t>
      </w:r>
    </w:p>
    <w:p w:rsidR="000A1907" w:rsidRPr="000A1907" w:rsidRDefault="000A1907" w:rsidP="000A1907">
      <w:pPr>
        <w:pStyle w:val="a5"/>
        <w:spacing w:line="292" w:lineRule="auto"/>
        <w:ind w:right="153" w:firstLine="180"/>
      </w:pPr>
      <w:r w:rsidRPr="000A1907">
        <w:t>На уроках технологии ученики овладевают основами проектной деятельности, которая направлена</w:t>
      </w:r>
      <w:r w:rsidRPr="000A1907">
        <w:rPr>
          <w:spacing w:val="1"/>
        </w:rPr>
        <w:t xml:space="preserve"> </w:t>
      </w:r>
      <w:r w:rsidRPr="000A1907">
        <w:t>на</w:t>
      </w:r>
      <w:r w:rsidRPr="000A1907">
        <w:rPr>
          <w:spacing w:val="-5"/>
        </w:rPr>
        <w:t xml:space="preserve"> </w:t>
      </w:r>
      <w:r w:rsidRPr="000A1907">
        <w:t>развитие</w:t>
      </w:r>
      <w:r w:rsidRPr="000A1907">
        <w:rPr>
          <w:spacing w:val="-5"/>
        </w:rPr>
        <w:t xml:space="preserve"> </w:t>
      </w:r>
      <w:r w:rsidRPr="000A1907">
        <w:t>творческих</w:t>
      </w:r>
      <w:r w:rsidRPr="000A1907">
        <w:rPr>
          <w:spacing w:val="-4"/>
        </w:rPr>
        <w:t xml:space="preserve"> </w:t>
      </w:r>
      <w:r w:rsidRPr="000A1907">
        <w:t>черт</w:t>
      </w:r>
      <w:r w:rsidRPr="000A1907">
        <w:rPr>
          <w:spacing w:val="-6"/>
        </w:rPr>
        <w:t xml:space="preserve"> </w:t>
      </w:r>
      <w:r w:rsidRPr="000A1907">
        <w:t>личности,</w:t>
      </w:r>
      <w:r w:rsidRPr="000A1907">
        <w:rPr>
          <w:spacing w:val="-4"/>
        </w:rPr>
        <w:t xml:space="preserve"> </w:t>
      </w:r>
      <w:r w:rsidRPr="000A1907">
        <w:t>коммуникабельности,</w:t>
      </w:r>
      <w:r w:rsidRPr="000A1907">
        <w:rPr>
          <w:spacing w:val="-5"/>
        </w:rPr>
        <w:t xml:space="preserve"> </w:t>
      </w:r>
      <w:r w:rsidRPr="000A1907">
        <w:t>чувства</w:t>
      </w:r>
      <w:r w:rsidRPr="000A1907">
        <w:rPr>
          <w:spacing w:val="-5"/>
        </w:rPr>
        <w:t xml:space="preserve"> </w:t>
      </w:r>
      <w:r w:rsidRPr="000A1907">
        <w:t>ответственности,</w:t>
      </w:r>
      <w:r w:rsidRPr="000A1907">
        <w:rPr>
          <w:spacing w:val="-4"/>
        </w:rPr>
        <w:t xml:space="preserve"> </w:t>
      </w:r>
      <w:r w:rsidRPr="000A1907">
        <w:t>умения</w:t>
      </w:r>
      <w:r w:rsidRPr="000A1907">
        <w:rPr>
          <w:spacing w:val="-6"/>
        </w:rPr>
        <w:t xml:space="preserve"> </w:t>
      </w:r>
      <w:r w:rsidRPr="000A1907">
        <w:t>искать</w:t>
      </w:r>
      <w:r w:rsidRPr="000A1907">
        <w:rPr>
          <w:spacing w:val="-57"/>
        </w:rPr>
        <w:t xml:space="preserve"> </w:t>
      </w:r>
      <w:r w:rsidRPr="000A1907">
        <w:t>и</w:t>
      </w:r>
      <w:r w:rsidRPr="000A1907">
        <w:rPr>
          <w:spacing w:val="-1"/>
        </w:rPr>
        <w:t xml:space="preserve"> </w:t>
      </w:r>
      <w:r w:rsidRPr="000A1907">
        <w:t>использовать</w:t>
      </w:r>
      <w:r w:rsidRPr="000A1907">
        <w:rPr>
          <w:spacing w:val="-1"/>
        </w:rPr>
        <w:t xml:space="preserve"> </w:t>
      </w:r>
      <w:r w:rsidRPr="000A1907">
        <w:t>информацию.</w:t>
      </w:r>
    </w:p>
    <w:p w:rsidR="000A1907" w:rsidRPr="000A1907" w:rsidRDefault="000A1907" w:rsidP="000A1907">
      <w:pPr>
        <w:pStyle w:val="11"/>
        <w:spacing w:before="112"/>
      </w:pPr>
      <w:r w:rsidRPr="000A1907">
        <w:t>ЦЕЛИ</w:t>
      </w:r>
      <w:r w:rsidRPr="000A1907">
        <w:rPr>
          <w:spacing w:val="-8"/>
        </w:rPr>
        <w:t xml:space="preserve"> </w:t>
      </w:r>
      <w:r w:rsidRPr="000A1907">
        <w:t>ИЗУЧЕНИЯ</w:t>
      </w:r>
      <w:r w:rsidRPr="000A1907">
        <w:rPr>
          <w:spacing w:val="-7"/>
        </w:rPr>
        <w:t xml:space="preserve"> </w:t>
      </w:r>
      <w:r w:rsidRPr="000A1907">
        <w:t>УЧЕБНОГО</w:t>
      </w:r>
      <w:r w:rsidRPr="000A1907">
        <w:rPr>
          <w:spacing w:val="-8"/>
        </w:rPr>
        <w:t xml:space="preserve"> </w:t>
      </w:r>
      <w:r w:rsidRPr="000A1907">
        <w:t>ПРЕДМЕТА</w:t>
      </w:r>
      <w:r w:rsidRPr="000A1907">
        <w:rPr>
          <w:spacing w:val="-7"/>
        </w:rPr>
        <w:t xml:space="preserve"> </w:t>
      </w:r>
      <w:r w:rsidRPr="000A1907">
        <w:t>«ТЕХНОЛОГИЯ»</w:t>
      </w:r>
    </w:p>
    <w:p w:rsidR="000A1907" w:rsidRPr="000A1907" w:rsidRDefault="000A1907" w:rsidP="000A1907">
      <w:pPr>
        <w:pStyle w:val="a5"/>
        <w:spacing w:before="60" w:line="292" w:lineRule="auto"/>
        <w:ind w:right="340" w:firstLine="180"/>
      </w:pPr>
      <w:r w:rsidRPr="000A1907">
        <w:rPr>
          <w:i/>
        </w:rPr>
        <w:t xml:space="preserve">Основной целью </w:t>
      </w:r>
      <w:r w:rsidRPr="000A1907">
        <w:t>предмета является успешная социализация обучающихся, формирование у них</w:t>
      </w:r>
      <w:r w:rsidRPr="000A1907">
        <w:rPr>
          <w:spacing w:val="1"/>
        </w:rPr>
        <w:t xml:space="preserve"> </w:t>
      </w:r>
      <w:r w:rsidRPr="000A1907">
        <w:t>функциональной грамотности на базе освоения культурологических и конструкторск</w:t>
      </w:r>
      <w:proofErr w:type="gramStart"/>
      <w:r w:rsidRPr="000A1907">
        <w:t>о-</w:t>
      </w:r>
      <w:proofErr w:type="gramEnd"/>
      <w:r w:rsidRPr="000A1907">
        <w:rPr>
          <w:spacing w:val="1"/>
        </w:rPr>
        <w:t xml:space="preserve"> </w:t>
      </w:r>
      <w:r w:rsidRPr="000A1907">
        <w:t>технологических знаний (о рукотворном мире и общих правилах его создания в рамках исторически</w:t>
      </w:r>
      <w:r w:rsidRPr="000A1907">
        <w:rPr>
          <w:spacing w:val="-58"/>
        </w:rPr>
        <w:t xml:space="preserve"> </w:t>
      </w:r>
      <w:r w:rsidRPr="000A1907">
        <w:t>меняющихся технологий) и соответствующих им практических умений, представленных в</w:t>
      </w:r>
      <w:r w:rsidRPr="000A1907">
        <w:rPr>
          <w:spacing w:val="1"/>
        </w:rPr>
        <w:t xml:space="preserve"> </w:t>
      </w:r>
      <w:r w:rsidRPr="000A1907">
        <w:t>содержании</w:t>
      </w:r>
      <w:r w:rsidRPr="000A1907">
        <w:rPr>
          <w:spacing w:val="-1"/>
        </w:rPr>
        <w:t xml:space="preserve"> </w:t>
      </w:r>
      <w:r w:rsidRPr="000A1907">
        <w:t>учебного предмета.</w:t>
      </w:r>
    </w:p>
    <w:p w:rsidR="000A1907" w:rsidRPr="000A1907" w:rsidRDefault="000A1907" w:rsidP="000A1907">
      <w:pPr>
        <w:pStyle w:val="a5"/>
        <w:spacing w:line="292" w:lineRule="auto"/>
        <w:ind w:right="712" w:firstLine="180"/>
      </w:pPr>
      <w:r w:rsidRPr="000A1907">
        <w:t>Для реализации основной цели и концептуальной идеи данного предмета необходимо решение</w:t>
      </w:r>
      <w:r w:rsidRPr="000A1907">
        <w:rPr>
          <w:spacing w:val="-57"/>
        </w:rPr>
        <w:t xml:space="preserve"> </w:t>
      </w:r>
      <w:r w:rsidRPr="000A1907">
        <w:t>системы</w:t>
      </w:r>
      <w:r w:rsidRPr="000A1907">
        <w:rPr>
          <w:spacing w:val="-2"/>
        </w:rPr>
        <w:t xml:space="preserve"> </w:t>
      </w:r>
      <w:r w:rsidRPr="000A1907">
        <w:t>приоритетных</w:t>
      </w:r>
      <w:r w:rsidRPr="000A1907">
        <w:rPr>
          <w:spacing w:val="-1"/>
        </w:rPr>
        <w:t xml:space="preserve"> </w:t>
      </w:r>
      <w:r w:rsidRPr="000A1907">
        <w:t>задач:</w:t>
      </w:r>
      <w:r w:rsidRPr="000A1907">
        <w:rPr>
          <w:spacing w:val="-2"/>
        </w:rPr>
        <w:t xml:space="preserve"> </w:t>
      </w:r>
      <w:r w:rsidRPr="000A1907">
        <w:t>образовательных,</w:t>
      </w:r>
      <w:r w:rsidRPr="000A1907">
        <w:rPr>
          <w:spacing w:val="-1"/>
        </w:rPr>
        <w:t xml:space="preserve"> </w:t>
      </w:r>
      <w:r w:rsidRPr="000A1907">
        <w:t>развивающих</w:t>
      </w:r>
      <w:r w:rsidRPr="000A1907">
        <w:rPr>
          <w:spacing w:val="-1"/>
        </w:rPr>
        <w:t xml:space="preserve"> </w:t>
      </w:r>
      <w:r w:rsidRPr="000A1907">
        <w:t>и</w:t>
      </w:r>
      <w:r w:rsidRPr="000A1907">
        <w:rPr>
          <w:spacing w:val="-1"/>
        </w:rPr>
        <w:t xml:space="preserve"> </w:t>
      </w:r>
      <w:r w:rsidRPr="000A1907">
        <w:t>воспитательных.</w:t>
      </w:r>
    </w:p>
    <w:p w:rsidR="000A1907" w:rsidRPr="000A1907" w:rsidRDefault="000A1907" w:rsidP="000A1907">
      <w:pPr>
        <w:spacing w:line="275" w:lineRule="exact"/>
        <w:ind w:left="286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A1907">
        <w:rPr>
          <w:rFonts w:ascii="Times New Roman" w:hAnsi="Times New Roman" w:cs="Times New Roman"/>
          <w:i/>
          <w:sz w:val="24"/>
          <w:szCs w:val="24"/>
          <w:lang w:val="ru-RU"/>
        </w:rPr>
        <w:t>Образовательные</w:t>
      </w:r>
      <w:r w:rsidRPr="000A1907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0A1907">
        <w:rPr>
          <w:rFonts w:ascii="Times New Roman" w:hAnsi="Times New Roman" w:cs="Times New Roman"/>
          <w:i/>
          <w:sz w:val="24"/>
          <w:szCs w:val="24"/>
          <w:lang w:val="ru-RU"/>
        </w:rPr>
        <w:t>задачи</w:t>
      </w:r>
      <w:r w:rsidRPr="000A1907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0A1907">
        <w:rPr>
          <w:rFonts w:ascii="Times New Roman" w:hAnsi="Times New Roman" w:cs="Times New Roman"/>
          <w:i/>
          <w:sz w:val="24"/>
          <w:szCs w:val="24"/>
          <w:lang w:val="ru-RU"/>
        </w:rPr>
        <w:t>курса:</w:t>
      </w:r>
    </w:p>
    <w:p w:rsidR="000A1907" w:rsidRPr="000A1907" w:rsidRDefault="000A1907" w:rsidP="000A1907">
      <w:pPr>
        <w:pStyle w:val="a5"/>
        <w:spacing w:before="57" w:line="292" w:lineRule="auto"/>
        <w:ind w:right="326" w:firstLine="180"/>
      </w:pPr>
      <w:r w:rsidRPr="000A1907">
        <w:t>формирование общих представлений о культуре и организации трудовой деятельности как важной</w:t>
      </w:r>
      <w:r w:rsidRPr="000A1907">
        <w:rPr>
          <w:spacing w:val="-58"/>
        </w:rPr>
        <w:t xml:space="preserve"> </w:t>
      </w:r>
      <w:r w:rsidRPr="000A1907">
        <w:t>части</w:t>
      </w:r>
      <w:r w:rsidRPr="000A1907">
        <w:rPr>
          <w:spacing w:val="-1"/>
        </w:rPr>
        <w:t xml:space="preserve"> </w:t>
      </w:r>
      <w:r w:rsidRPr="000A1907">
        <w:t>общей культуры человека;</w:t>
      </w:r>
    </w:p>
    <w:p w:rsidR="000A1907" w:rsidRPr="000A1907" w:rsidRDefault="000A1907" w:rsidP="000A1907">
      <w:pPr>
        <w:pStyle w:val="a5"/>
        <w:spacing w:line="292" w:lineRule="auto"/>
        <w:ind w:right="263" w:firstLine="180"/>
      </w:pPr>
      <w:r w:rsidRPr="000A1907">
        <w:t>становление элементарных базовых знаний и представлений о предметном (рукотворном) мире как</w:t>
      </w:r>
      <w:r w:rsidRPr="000A1907">
        <w:rPr>
          <w:spacing w:val="-58"/>
        </w:rPr>
        <w:t xml:space="preserve"> </w:t>
      </w:r>
      <w:r w:rsidRPr="000A1907">
        <w:t>результате деятельности человека, его взаимодействии с миром природы, правилах и технологиях</w:t>
      </w:r>
      <w:r w:rsidRPr="000A1907">
        <w:rPr>
          <w:spacing w:val="1"/>
        </w:rPr>
        <w:t xml:space="preserve"> </w:t>
      </w:r>
      <w:r w:rsidRPr="000A1907">
        <w:t>создания,</w:t>
      </w:r>
      <w:r w:rsidRPr="000A1907">
        <w:rPr>
          <w:spacing w:val="-1"/>
        </w:rPr>
        <w:t xml:space="preserve"> </w:t>
      </w:r>
      <w:r w:rsidRPr="000A1907">
        <w:t>исторически</w:t>
      </w:r>
      <w:r w:rsidRPr="000A1907">
        <w:rPr>
          <w:spacing w:val="-1"/>
        </w:rPr>
        <w:t xml:space="preserve"> </w:t>
      </w:r>
      <w:r w:rsidRPr="000A1907">
        <w:t>развивающихся</w:t>
      </w:r>
      <w:r w:rsidRPr="000A1907">
        <w:rPr>
          <w:spacing w:val="-2"/>
        </w:rPr>
        <w:t xml:space="preserve"> </w:t>
      </w:r>
      <w:r w:rsidRPr="000A1907">
        <w:t>и</w:t>
      </w:r>
      <w:r w:rsidRPr="000A1907">
        <w:rPr>
          <w:spacing w:val="-1"/>
        </w:rPr>
        <w:t xml:space="preserve"> </w:t>
      </w:r>
      <w:r w:rsidRPr="000A1907">
        <w:t>современных</w:t>
      </w:r>
      <w:r w:rsidRPr="000A1907">
        <w:rPr>
          <w:spacing w:val="-1"/>
        </w:rPr>
        <w:t xml:space="preserve"> </w:t>
      </w:r>
      <w:r w:rsidRPr="000A1907">
        <w:t>производствах</w:t>
      </w:r>
      <w:r w:rsidRPr="000A1907">
        <w:rPr>
          <w:spacing w:val="-1"/>
        </w:rPr>
        <w:t xml:space="preserve"> </w:t>
      </w:r>
      <w:r w:rsidRPr="000A1907">
        <w:t>и</w:t>
      </w:r>
      <w:r w:rsidRPr="000A1907">
        <w:rPr>
          <w:spacing w:val="-1"/>
        </w:rPr>
        <w:t xml:space="preserve"> </w:t>
      </w:r>
      <w:r w:rsidRPr="000A1907">
        <w:t>профессиях;</w:t>
      </w:r>
    </w:p>
    <w:p w:rsidR="000A1907" w:rsidRPr="000A1907" w:rsidRDefault="000A1907" w:rsidP="000A1907">
      <w:pPr>
        <w:pStyle w:val="a5"/>
        <w:spacing w:line="292" w:lineRule="auto"/>
        <w:ind w:right="1295" w:firstLine="180"/>
      </w:pPr>
      <w:r w:rsidRPr="000A1907">
        <w:t xml:space="preserve">формирование основ </w:t>
      </w:r>
      <w:proofErr w:type="spellStart"/>
      <w:r w:rsidRPr="000A1907">
        <w:t>чертёжно</w:t>
      </w:r>
      <w:proofErr w:type="spellEnd"/>
      <w:r w:rsidRPr="000A1907">
        <w:t>-графической грамотности, умения работать с простейшей</w:t>
      </w:r>
      <w:r w:rsidRPr="000A1907">
        <w:rPr>
          <w:spacing w:val="-57"/>
        </w:rPr>
        <w:t xml:space="preserve"> </w:t>
      </w:r>
      <w:r w:rsidRPr="000A1907">
        <w:t>технологической</w:t>
      </w:r>
      <w:r w:rsidRPr="000A1907">
        <w:rPr>
          <w:spacing w:val="-1"/>
        </w:rPr>
        <w:t xml:space="preserve"> </w:t>
      </w:r>
      <w:r w:rsidRPr="000A1907">
        <w:t>документацией</w:t>
      </w:r>
      <w:r w:rsidRPr="000A1907">
        <w:rPr>
          <w:spacing w:val="-1"/>
        </w:rPr>
        <w:t xml:space="preserve"> </w:t>
      </w:r>
      <w:r w:rsidRPr="000A1907">
        <w:t>(рисунок, чертёж,</w:t>
      </w:r>
      <w:r w:rsidRPr="000A1907">
        <w:rPr>
          <w:spacing w:val="-1"/>
        </w:rPr>
        <w:t xml:space="preserve"> </w:t>
      </w:r>
      <w:r w:rsidRPr="000A1907">
        <w:t>эскиз, схема);</w:t>
      </w:r>
    </w:p>
    <w:p w:rsidR="000A1907" w:rsidRPr="000A1907" w:rsidRDefault="000A1907" w:rsidP="000A1907">
      <w:pPr>
        <w:pStyle w:val="a5"/>
        <w:spacing w:line="292" w:lineRule="auto"/>
        <w:ind w:right="657" w:firstLine="180"/>
      </w:pPr>
      <w:r w:rsidRPr="000A1907">
        <w:t>формирование элементарных знаний и представлений о различных материалах, технологиях их</w:t>
      </w:r>
      <w:r w:rsidRPr="000A1907">
        <w:rPr>
          <w:spacing w:val="-58"/>
        </w:rPr>
        <w:t xml:space="preserve"> </w:t>
      </w:r>
      <w:r w:rsidRPr="000A1907">
        <w:t>обработки</w:t>
      </w:r>
      <w:r w:rsidRPr="000A1907">
        <w:rPr>
          <w:spacing w:val="-1"/>
        </w:rPr>
        <w:t xml:space="preserve"> </w:t>
      </w:r>
      <w:r w:rsidRPr="000A1907">
        <w:t>и соответствующих умений.</w:t>
      </w:r>
    </w:p>
    <w:p w:rsidR="000A1907" w:rsidRPr="000A1907" w:rsidRDefault="000A1907" w:rsidP="000A1907">
      <w:pPr>
        <w:spacing w:line="275" w:lineRule="exact"/>
        <w:ind w:left="286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A1907">
        <w:rPr>
          <w:rFonts w:ascii="Times New Roman" w:hAnsi="Times New Roman" w:cs="Times New Roman"/>
          <w:i/>
          <w:sz w:val="24"/>
          <w:szCs w:val="24"/>
          <w:lang w:val="ru-RU"/>
        </w:rPr>
        <w:t>Развивающие</w:t>
      </w:r>
      <w:r w:rsidRPr="000A1907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0A1907">
        <w:rPr>
          <w:rFonts w:ascii="Times New Roman" w:hAnsi="Times New Roman" w:cs="Times New Roman"/>
          <w:i/>
          <w:sz w:val="24"/>
          <w:szCs w:val="24"/>
          <w:lang w:val="ru-RU"/>
        </w:rPr>
        <w:t>задачи:</w:t>
      </w:r>
    </w:p>
    <w:p w:rsidR="000A1907" w:rsidRPr="000A1907" w:rsidRDefault="000A1907" w:rsidP="000A1907">
      <w:pPr>
        <w:pStyle w:val="a5"/>
        <w:spacing w:before="56" w:line="292" w:lineRule="auto"/>
        <w:ind w:right="390" w:firstLine="180"/>
      </w:pPr>
      <w:r w:rsidRPr="000A1907">
        <w:t>развитие сенсомоторных процессов, психомоторной координации, глазомера через формирование</w:t>
      </w:r>
      <w:r w:rsidRPr="000A1907">
        <w:rPr>
          <w:spacing w:val="-57"/>
        </w:rPr>
        <w:t xml:space="preserve"> </w:t>
      </w:r>
      <w:r w:rsidRPr="000A1907">
        <w:t>практических</w:t>
      </w:r>
      <w:r w:rsidRPr="000A1907">
        <w:rPr>
          <w:spacing w:val="-1"/>
        </w:rPr>
        <w:t xml:space="preserve"> </w:t>
      </w:r>
      <w:r w:rsidRPr="000A1907">
        <w:t>умений;</w:t>
      </w:r>
    </w:p>
    <w:p w:rsidR="000A1907" w:rsidRPr="000A1907" w:rsidRDefault="000A1907" w:rsidP="000A1907">
      <w:pPr>
        <w:pStyle w:val="a5"/>
        <w:spacing w:line="292" w:lineRule="auto"/>
        <w:ind w:firstLine="180"/>
      </w:pPr>
      <w:r w:rsidRPr="000A1907">
        <w:t>расширение</w:t>
      </w:r>
      <w:r w:rsidRPr="000A1907">
        <w:rPr>
          <w:spacing w:val="-5"/>
        </w:rPr>
        <w:t xml:space="preserve"> </w:t>
      </w:r>
      <w:r w:rsidRPr="000A1907">
        <w:t>культурного</w:t>
      </w:r>
      <w:r w:rsidRPr="000A1907">
        <w:rPr>
          <w:spacing w:val="-5"/>
        </w:rPr>
        <w:t xml:space="preserve"> </w:t>
      </w:r>
      <w:r w:rsidRPr="000A1907">
        <w:t>кругозора,</w:t>
      </w:r>
      <w:r w:rsidRPr="000A1907">
        <w:rPr>
          <w:spacing w:val="-4"/>
        </w:rPr>
        <w:t xml:space="preserve"> </w:t>
      </w:r>
      <w:r w:rsidRPr="000A1907">
        <w:t>развитие</w:t>
      </w:r>
      <w:r w:rsidRPr="000A1907">
        <w:rPr>
          <w:spacing w:val="-5"/>
        </w:rPr>
        <w:t xml:space="preserve"> </w:t>
      </w:r>
      <w:r w:rsidRPr="000A1907">
        <w:t>способности</w:t>
      </w:r>
      <w:r w:rsidRPr="000A1907">
        <w:rPr>
          <w:spacing w:val="-4"/>
        </w:rPr>
        <w:t xml:space="preserve"> </w:t>
      </w:r>
      <w:r w:rsidRPr="000A1907">
        <w:t>творческого</w:t>
      </w:r>
      <w:r w:rsidRPr="000A1907">
        <w:rPr>
          <w:spacing w:val="-5"/>
        </w:rPr>
        <w:t xml:space="preserve"> </w:t>
      </w:r>
      <w:r w:rsidRPr="000A1907">
        <w:t>использования</w:t>
      </w:r>
      <w:r w:rsidRPr="000A1907">
        <w:rPr>
          <w:spacing w:val="-6"/>
        </w:rPr>
        <w:t xml:space="preserve"> </w:t>
      </w:r>
      <w:r w:rsidRPr="000A1907">
        <w:t>полученных</w:t>
      </w:r>
      <w:r w:rsidRPr="000A1907">
        <w:rPr>
          <w:spacing w:val="-57"/>
        </w:rPr>
        <w:t xml:space="preserve"> </w:t>
      </w:r>
      <w:r w:rsidRPr="000A1907">
        <w:t>знаний</w:t>
      </w:r>
      <w:r w:rsidRPr="000A1907">
        <w:rPr>
          <w:spacing w:val="-1"/>
        </w:rPr>
        <w:t xml:space="preserve"> </w:t>
      </w:r>
      <w:r w:rsidRPr="000A1907">
        <w:t>и умений в</w:t>
      </w:r>
      <w:r w:rsidRPr="000A1907">
        <w:rPr>
          <w:spacing w:val="-1"/>
        </w:rPr>
        <w:t xml:space="preserve"> </w:t>
      </w:r>
      <w:r w:rsidRPr="000A1907">
        <w:t>практической деятельности;</w:t>
      </w:r>
    </w:p>
    <w:p w:rsidR="000A1907" w:rsidRPr="000A1907" w:rsidRDefault="000A1907" w:rsidP="000A1907">
      <w:pPr>
        <w:pStyle w:val="a5"/>
        <w:spacing w:line="292" w:lineRule="auto"/>
        <w:ind w:right="228" w:firstLine="180"/>
      </w:pPr>
      <w:r w:rsidRPr="000A1907">
        <w:t>развитие познавательных психических процессов и приёмов умственной деятельности посредством</w:t>
      </w:r>
      <w:r w:rsidRPr="000A1907">
        <w:rPr>
          <w:spacing w:val="-58"/>
        </w:rPr>
        <w:t xml:space="preserve"> </w:t>
      </w:r>
      <w:r w:rsidRPr="000A1907">
        <w:t>включения</w:t>
      </w:r>
      <w:r w:rsidRPr="000A1907">
        <w:rPr>
          <w:spacing w:val="-2"/>
        </w:rPr>
        <w:t xml:space="preserve"> </w:t>
      </w:r>
      <w:r w:rsidRPr="000A1907">
        <w:t>мыслительных</w:t>
      </w:r>
      <w:r w:rsidRPr="000A1907">
        <w:rPr>
          <w:spacing w:val="-1"/>
        </w:rPr>
        <w:t xml:space="preserve"> </w:t>
      </w:r>
      <w:r w:rsidRPr="000A1907">
        <w:t>операций в</w:t>
      </w:r>
      <w:r w:rsidRPr="000A1907">
        <w:rPr>
          <w:spacing w:val="-2"/>
        </w:rPr>
        <w:t xml:space="preserve"> </w:t>
      </w:r>
      <w:r w:rsidRPr="000A1907">
        <w:t>ходе</w:t>
      </w:r>
      <w:r w:rsidRPr="000A1907">
        <w:rPr>
          <w:spacing w:val="-1"/>
        </w:rPr>
        <w:t xml:space="preserve"> </w:t>
      </w:r>
      <w:r w:rsidRPr="000A1907">
        <w:t>выполнения</w:t>
      </w:r>
      <w:r w:rsidRPr="000A1907">
        <w:rPr>
          <w:spacing w:val="-1"/>
        </w:rPr>
        <w:t xml:space="preserve"> </w:t>
      </w:r>
      <w:r w:rsidRPr="000A1907">
        <w:t>практических</w:t>
      </w:r>
      <w:r w:rsidRPr="000A1907">
        <w:rPr>
          <w:spacing w:val="-1"/>
        </w:rPr>
        <w:t xml:space="preserve"> </w:t>
      </w:r>
      <w:r w:rsidRPr="000A1907">
        <w:t>заданий;</w:t>
      </w:r>
    </w:p>
    <w:p w:rsidR="000A1907" w:rsidRPr="000A1907" w:rsidRDefault="000A1907" w:rsidP="000A1907">
      <w:pPr>
        <w:pStyle w:val="a5"/>
        <w:spacing w:line="275" w:lineRule="exact"/>
        <w:ind w:left="286"/>
      </w:pPr>
      <w:r w:rsidRPr="000A1907">
        <w:t>развитие</w:t>
      </w:r>
      <w:r w:rsidRPr="000A1907">
        <w:rPr>
          <w:spacing w:val="-5"/>
        </w:rPr>
        <w:t xml:space="preserve"> </w:t>
      </w:r>
      <w:r w:rsidRPr="000A1907">
        <w:t>гибкости</w:t>
      </w:r>
      <w:r w:rsidRPr="000A1907">
        <w:rPr>
          <w:spacing w:val="-5"/>
        </w:rPr>
        <w:t xml:space="preserve"> </w:t>
      </w:r>
      <w:r w:rsidRPr="000A1907">
        <w:t>и</w:t>
      </w:r>
      <w:r w:rsidRPr="000A1907">
        <w:rPr>
          <w:spacing w:val="-5"/>
        </w:rPr>
        <w:t xml:space="preserve"> </w:t>
      </w:r>
      <w:r w:rsidRPr="000A1907">
        <w:t>вариативности</w:t>
      </w:r>
      <w:r w:rsidRPr="000A1907">
        <w:rPr>
          <w:spacing w:val="-5"/>
        </w:rPr>
        <w:t xml:space="preserve"> </w:t>
      </w:r>
      <w:r w:rsidRPr="000A1907">
        <w:t>мышления,</w:t>
      </w:r>
      <w:r w:rsidRPr="000A1907">
        <w:rPr>
          <w:spacing w:val="-5"/>
        </w:rPr>
        <w:t xml:space="preserve"> </w:t>
      </w:r>
      <w:r w:rsidRPr="000A1907">
        <w:t>способностей</w:t>
      </w:r>
      <w:r w:rsidRPr="000A1907">
        <w:rPr>
          <w:spacing w:val="-4"/>
        </w:rPr>
        <w:t xml:space="preserve"> </w:t>
      </w:r>
      <w:r w:rsidRPr="000A1907">
        <w:t>к</w:t>
      </w:r>
      <w:r w:rsidRPr="000A1907">
        <w:rPr>
          <w:spacing w:val="-6"/>
        </w:rPr>
        <w:t xml:space="preserve"> </w:t>
      </w:r>
      <w:r w:rsidRPr="000A1907">
        <w:t>изобретательской</w:t>
      </w:r>
      <w:r w:rsidRPr="000A1907">
        <w:rPr>
          <w:spacing w:val="-5"/>
        </w:rPr>
        <w:t xml:space="preserve"> </w:t>
      </w:r>
      <w:r w:rsidRPr="000A1907">
        <w:t>деятельности.</w:t>
      </w:r>
    </w:p>
    <w:p w:rsidR="000A1907" w:rsidRPr="000A1907" w:rsidRDefault="000A1907" w:rsidP="000A1907">
      <w:pPr>
        <w:spacing w:before="58"/>
        <w:ind w:left="286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A1907">
        <w:rPr>
          <w:rFonts w:ascii="Times New Roman" w:hAnsi="Times New Roman" w:cs="Times New Roman"/>
          <w:i/>
          <w:sz w:val="24"/>
          <w:szCs w:val="24"/>
          <w:lang w:val="ru-RU"/>
        </w:rPr>
        <w:t>Воспитательные</w:t>
      </w:r>
      <w:r w:rsidRPr="000A1907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0A1907">
        <w:rPr>
          <w:rFonts w:ascii="Times New Roman" w:hAnsi="Times New Roman" w:cs="Times New Roman"/>
          <w:i/>
          <w:sz w:val="24"/>
          <w:szCs w:val="24"/>
          <w:lang w:val="ru-RU"/>
        </w:rPr>
        <w:t>задачи:</w:t>
      </w:r>
    </w:p>
    <w:p w:rsidR="000A1907" w:rsidRPr="000A1907" w:rsidRDefault="000A1907" w:rsidP="000A1907">
      <w:pPr>
        <w:pStyle w:val="a5"/>
        <w:spacing w:before="60" w:line="292" w:lineRule="auto"/>
        <w:ind w:right="1014" w:firstLine="180"/>
      </w:pPr>
      <w:r w:rsidRPr="000A1907">
        <w:t>воспитание уважительного отношения к людям труда, к культурным традициям, понимания</w:t>
      </w:r>
      <w:r w:rsidRPr="000A1907">
        <w:rPr>
          <w:spacing w:val="-58"/>
        </w:rPr>
        <w:t xml:space="preserve"> </w:t>
      </w:r>
      <w:r w:rsidRPr="000A1907">
        <w:t>ценности</w:t>
      </w:r>
      <w:r w:rsidRPr="000A1907">
        <w:rPr>
          <w:spacing w:val="-1"/>
        </w:rPr>
        <w:t xml:space="preserve"> </w:t>
      </w:r>
      <w:r w:rsidRPr="000A1907">
        <w:t>предшествующих</w:t>
      </w:r>
      <w:r w:rsidRPr="000A1907">
        <w:rPr>
          <w:spacing w:val="-1"/>
        </w:rPr>
        <w:t xml:space="preserve"> </w:t>
      </w:r>
      <w:r w:rsidRPr="000A1907">
        <w:t>культур, отражённых</w:t>
      </w:r>
      <w:r w:rsidRPr="000A1907">
        <w:rPr>
          <w:spacing w:val="-1"/>
        </w:rPr>
        <w:t xml:space="preserve"> </w:t>
      </w:r>
      <w:r w:rsidRPr="000A1907">
        <w:t>в</w:t>
      </w:r>
      <w:r w:rsidRPr="000A1907">
        <w:rPr>
          <w:spacing w:val="-2"/>
        </w:rPr>
        <w:t xml:space="preserve"> </w:t>
      </w:r>
      <w:r w:rsidRPr="000A1907">
        <w:t>материальном мире;</w:t>
      </w:r>
    </w:p>
    <w:p w:rsidR="000A1907" w:rsidRPr="000A1907" w:rsidRDefault="000A1907" w:rsidP="000A1907">
      <w:pPr>
        <w:pStyle w:val="a5"/>
        <w:spacing w:line="292" w:lineRule="auto"/>
        <w:ind w:right="168" w:firstLine="180"/>
      </w:pPr>
      <w:r w:rsidRPr="000A1907">
        <w:t>развитие социально ценных личностных качеств: организованности, аккуратности, добросовестного</w:t>
      </w:r>
      <w:r w:rsidRPr="000A1907">
        <w:rPr>
          <w:spacing w:val="-58"/>
        </w:rPr>
        <w:t xml:space="preserve"> </w:t>
      </w:r>
      <w:r w:rsidRPr="000A1907">
        <w:t xml:space="preserve">и ответственного отношения к работе, взаимопомощи, волевой </w:t>
      </w:r>
      <w:proofErr w:type="spellStart"/>
      <w:r w:rsidRPr="000A1907">
        <w:t>саморегуляции</w:t>
      </w:r>
      <w:proofErr w:type="spellEnd"/>
      <w:r w:rsidRPr="000A1907">
        <w:t>, активности и</w:t>
      </w:r>
      <w:r w:rsidRPr="000A1907">
        <w:rPr>
          <w:spacing w:val="1"/>
        </w:rPr>
        <w:t xml:space="preserve"> </w:t>
      </w:r>
      <w:r w:rsidRPr="000A1907">
        <w:t>инициативности;</w:t>
      </w:r>
    </w:p>
    <w:p w:rsidR="000A1907" w:rsidRPr="000A1907" w:rsidRDefault="000A1907" w:rsidP="000A1907">
      <w:pPr>
        <w:pStyle w:val="a5"/>
        <w:spacing w:line="274" w:lineRule="exact"/>
        <w:ind w:left="286"/>
      </w:pPr>
      <w:r w:rsidRPr="000A1907">
        <w:t>воспитание</w:t>
      </w:r>
      <w:r w:rsidRPr="000A1907">
        <w:rPr>
          <w:spacing w:val="-5"/>
        </w:rPr>
        <w:t xml:space="preserve"> </w:t>
      </w:r>
      <w:r w:rsidRPr="000A1907">
        <w:t>интереса</w:t>
      </w:r>
      <w:r w:rsidRPr="000A1907">
        <w:rPr>
          <w:spacing w:val="-4"/>
        </w:rPr>
        <w:t xml:space="preserve"> </w:t>
      </w:r>
      <w:r w:rsidRPr="000A1907">
        <w:t>и</w:t>
      </w:r>
      <w:r w:rsidRPr="000A1907">
        <w:rPr>
          <w:spacing w:val="-4"/>
        </w:rPr>
        <w:t xml:space="preserve"> </w:t>
      </w:r>
      <w:r w:rsidRPr="000A1907">
        <w:t>творческого</w:t>
      </w:r>
      <w:r w:rsidRPr="000A1907">
        <w:rPr>
          <w:spacing w:val="-4"/>
        </w:rPr>
        <w:t xml:space="preserve"> </w:t>
      </w:r>
      <w:r w:rsidRPr="000A1907">
        <w:t>отношения</w:t>
      </w:r>
      <w:r w:rsidRPr="000A1907">
        <w:rPr>
          <w:spacing w:val="-5"/>
        </w:rPr>
        <w:t xml:space="preserve"> </w:t>
      </w:r>
      <w:r w:rsidRPr="000A1907">
        <w:t>к</w:t>
      </w:r>
      <w:r w:rsidRPr="000A1907">
        <w:rPr>
          <w:spacing w:val="-5"/>
        </w:rPr>
        <w:t xml:space="preserve"> </w:t>
      </w:r>
      <w:r w:rsidRPr="000A1907">
        <w:t>продуктивной</w:t>
      </w:r>
      <w:r w:rsidRPr="000A1907">
        <w:rPr>
          <w:spacing w:val="-4"/>
        </w:rPr>
        <w:t xml:space="preserve"> </w:t>
      </w:r>
      <w:r w:rsidRPr="000A1907">
        <w:t>созидательной</w:t>
      </w:r>
      <w:r w:rsidRPr="000A1907">
        <w:rPr>
          <w:spacing w:val="-4"/>
        </w:rPr>
        <w:t xml:space="preserve"> </w:t>
      </w:r>
      <w:r w:rsidRPr="000A1907">
        <w:t>деятельности,</w:t>
      </w:r>
    </w:p>
    <w:p w:rsidR="000A1907" w:rsidRPr="000A1907" w:rsidRDefault="000A1907" w:rsidP="000A1907">
      <w:pPr>
        <w:spacing w:line="274" w:lineRule="exact"/>
        <w:rPr>
          <w:rFonts w:ascii="Times New Roman" w:hAnsi="Times New Roman" w:cs="Times New Roman"/>
          <w:sz w:val="24"/>
          <w:szCs w:val="24"/>
          <w:lang w:val="ru-RU"/>
        </w:rPr>
        <w:sectPr w:rsidR="000A1907" w:rsidRPr="000A1907">
          <w:pgSz w:w="11900" w:h="16840"/>
          <w:pgMar w:top="520" w:right="540" w:bottom="280" w:left="560" w:header="720" w:footer="720" w:gutter="0"/>
          <w:cols w:space="720"/>
        </w:sectPr>
      </w:pPr>
    </w:p>
    <w:p w:rsidR="000A1907" w:rsidRPr="000A1907" w:rsidRDefault="000A1907" w:rsidP="000A1907">
      <w:pPr>
        <w:pStyle w:val="a5"/>
        <w:spacing w:before="62"/>
      </w:pPr>
      <w:r w:rsidRPr="000A1907">
        <w:lastRenderedPageBreak/>
        <w:t>мотивации</w:t>
      </w:r>
      <w:r w:rsidRPr="000A1907">
        <w:rPr>
          <w:spacing w:val="-4"/>
        </w:rPr>
        <w:t xml:space="preserve"> </w:t>
      </w:r>
      <w:r w:rsidRPr="000A1907">
        <w:t>успеха</w:t>
      </w:r>
      <w:r w:rsidRPr="000A1907">
        <w:rPr>
          <w:spacing w:val="-3"/>
        </w:rPr>
        <w:t xml:space="preserve"> </w:t>
      </w:r>
      <w:r w:rsidRPr="000A1907">
        <w:t>и</w:t>
      </w:r>
      <w:r w:rsidRPr="000A1907">
        <w:rPr>
          <w:spacing w:val="-4"/>
        </w:rPr>
        <w:t xml:space="preserve"> </w:t>
      </w:r>
      <w:r w:rsidRPr="000A1907">
        <w:t>достижений,</w:t>
      </w:r>
      <w:r w:rsidRPr="000A1907">
        <w:rPr>
          <w:spacing w:val="-3"/>
        </w:rPr>
        <w:t xml:space="preserve"> </w:t>
      </w:r>
      <w:r w:rsidRPr="000A1907">
        <w:t>стремления</w:t>
      </w:r>
      <w:r w:rsidRPr="000A1907">
        <w:rPr>
          <w:spacing w:val="-4"/>
        </w:rPr>
        <w:t xml:space="preserve"> </w:t>
      </w:r>
      <w:r w:rsidRPr="000A1907">
        <w:t>к</w:t>
      </w:r>
      <w:r w:rsidRPr="000A1907">
        <w:rPr>
          <w:spacing w:val="-5"/>
        </w:rPr>
        <w:t xml:space="preserve"> </w:t>
      </w:r>
      <w:r w:rsidRPr="000A1907">
        <w:t>творческой</w:t>
      </w:r>
      <w:r w:rsidRPr="000A1907">
        <w:rPr>
          <w:spacing w:val="-3"/>
        </w:rPr>
        <w:t xml:space="preserve"> </w:t>
      </w:r>
      <w:r w:rsidRPr="000A1907">
        <w:t>самореализации;</w:t>
      </w:r>
    </w:p>
    <w:p w:rsidR="000A1907" w:rsidRPr="000A1907" w:rsidRDefault="000A1907" w:rsidP="000A1907">
      <w:pPr>
        <w:pStyle w:val="a5"/>
        <w:spacing w:before="60" w:line="292" w:lineRule="auto"/>
        <w:ind w:firstLine="180"/>
      </w:pPr>
      <w:r w:rsidRPr="000A1907">
        <w:t>становление</w:t>
      </w:r>
      <w:r w:rsidRPr="000A1907">
        <w:rPr>
          <w:spacing w:val="-5"/>
        </w:rPr>
        <w:t xml:space="preserve"> </w:t>
      </w:r>
      <w:r w:rsidRPr="000A1907">
        <w:t>экологического</w:t>
      </w:r>
      <w:r w:rsidRPr="000A1907">
        <w:rPr>
          <w:spacing w:val="-4"/>
        </w:rPr>
        <w:t xml:space="preserve"> </w:t>
      </w:r>
      <w:r w:rsidRPr="000A1907">
        <w:t>сознания,</w:t>
      </w:r>
      <w:r w:rsidRPr="000A1907">
        <w:rPr>
          <w:spacing w:val="-4"/>
        </w:rPr>
        <w:t xml:space="preserve"> </w:t>
      </w:r>
      <w:r w:rsidRPr="000A1907">
        <w:t>внимательного</w:t>
      </w:r>
      <w:r w:rsidRPr="000A1907">
        <w:rPr>
          <w:spacing w:val="-4"/>
        </w:rPr>
        <w:t xml:space="preserve"> </w:t>
      </w:r>
      <w:r w:rsidRPr="000A1907">
        <w:t>и</w:t>
      </w:r>
      <w:r w:rsidRPr="000A1907">
        <w:rPr>
          <w:spacing w:val="-4"/>
        </w:rPr>
        <w:t xml:space="preserve"> </w:t>
      </w:r>
      <w:r w:rsidRPr="000A1907">
        <w:t>вдумчивого</w:t>
      </w:r>
      <w:r w:rsidRPr="000A1907">
        <w:rPr>
          <w:spacing w:val="-5"/>
        </w:rPr>
        <w:t xml:space="preserve"> </w:t>
      </w:r>
      <w:r w:rsidRPr="000A1907">
        <w:t>отношения</w:t>
      </w:r>
      <w:r w:rsidRPr="000A1907">
        <w:rPr>
          <w:spacing w:val="-5"/>
        </w:rPr>
        <w:t xml:space="preserve"> </w:t>
      </w:r>
      <w:r w:rsidRPr="000A1907">
        <w:t>к</w:t>
      </w:r>
      <w:r w:rsidRPr="000A1907">
        <w:rPr>
          <w:spacing w:val="-5"/>
        </w:rPr>
        <w:t xml:space="preserve"> </w:t>
      </w:r>
      <w:r w:rsidRPr="000A1907">
        <w:t>окружающей</w:t>
      </w:r>
      <w:r w:rsidRPr="000A1907">
        <w:rPr>
          <w:spacing w:val="-57"/>
        </w:rPr>
        <w:t xml:space="preserve"> </w:t>
      </w:r>
      <w:r w:rsidRPr="000A1907">
        <w:t>природе,</w:t>
      </w:r>
      <w:r w:rsidRPr="000A1907">
        <w:rPr>
          <w:spacing w:val="-1"/>
        </w:rPr>
        <w:t xml:space="preserve"> </w:t>
      </w:r>
      <w:r w:rsidRPr="000A1907">
        <w:t>осознание взаимосвязи рукотворного</w:t>
      </w:r>
      <w:r w:rsidRPr="000A1907">
        <w:rPr>
          <w:spacing w:val="-1"/>
        </w:rPr>
        <w:t xml:space="preserve"> </w:t>
      </w:r>
      <w:r w:rsidRPr="000A1907">
        <w:t>мира с миром</w:t>
      </w:r>
      <w:r w:rsidRPr="000A1907">
        <w:rPr>
          <w:spacing w:val="-1"/>
        </w:rPr>
        <w:t xml:space="preserve"> </w:t>
      </w:r>
      <w:r w:rsidRPr="000A1907">
        <w:t>природы;</w:t>
      </w:r>
    </w:p>
    <w:p w:rsidR="000A1907" w:rsidRPr="000A1907" w:rsidRDefault="000A1907" w:rsidP="000A1907">
      <w:pPr>
        <w:pStyle w:val="a5"/>
        <w:spacing w:line="292" w:lineRule="auto"/>
        <w:ind w:right="768" w:firstLine="180"/>
      </w:pPr>
      <w:r w:rsidRPr="000A1907">
        <w:t>воспитание положительного отношения к коллективному труду, применение правил культуры</w:t>
      </w:r>
      <w:r w:rsidRPr="000A1907">
        <w:rPr>
          <w:spacing w:val="-58"/>
        </w:rPr>
        <w:t xml:space="preserve"> </w:t>
      </w:r>
      <w:r w:rsidRPr="000A1907">
        <w:t>общения,</w:t>
      </w:r>
      <w:r w:rsidRPr="000A1907">
        <w:rPr>
          <w:spacing w:val="-1"/>
        </w:rPr>
        <w:t xml:space="preserve"> </w:t>
      </w:r>
      <w:r w:rsidRPr="000A1907">
        <w:t>проявление уважения</w:t>
      </w:r>
      <w:r w:rsidRPr="000A1907">
        <w:rPr>
          <w:spacing w:val="-2"/>
        </w:rPr>
        <w:t xml:space="preserve"> </w:t>
      </w:r>
      <w:r w:rsidRPr="000A1907">
        <w:t>к</w:t>
      </w:r>
      <w:r w:rsidRPr="000A1907">
        <w:rPr>
          <w:spacing w:val="-1"/>
        </w:rPr>
        <w:t xml:space="preserve"> </w:t>
      </w:r>
      <w:r w:rsidRPr="000A1907">
        <w:t>взглядам</w:t>
      </w:r>
      <w:r w:rsidRPr="000A1907">
        <w:rPr>
          <w:spacing w:val="-1"/>
        </w:rPr>
        <w:t xml:space="preserve"> </w:t>
      </w:r>
      <w:r w:rsidRPr="000A1907">
        <w:t>и мнению</w:t>
      </w:r>
      <w:r w:rsidRPr="000A1907">
        <w:rPr>
          <w:spacing w:val="-1"/>
        </w:rPr>
        <w:t xml:space="preserve"> </w:t>
      </w:r>
      <w:r w:rsidRPr="000A1907">
        <w:t>других</w:t>
      </w:r>
      <w:r w:rsidRPr="000A1907">
        <w:rPr>
          <w:spacing w:val="-1"/>
        </w:rPr>
        <w:t xml:space="preserve"> </w:t>
      </w:r>
      <w:r w:rsidRPr="000A1907">
        <w:t>людей.</w:t>
      </w:r>
    </w:p>
    <w:p w:rsidR="000A1907" w:rsidRPr="000A1907" w:rsidRDefault="000A1907" w:rsidP="000A1907">
      <w:pPr>
        <w:pStyle w:val="11"/>
        <w:spacing w:before="117"/>
      </w:pPr>
      <w:r w:rsidRPr="000A1907">
        <w:t>МЕСТО</w:t>
      </w:r>
      <w:r w:rsidRPr="000A1907">
        <w:rPr>
          <w:spacing w:val="-7"/>
        </w:rPr>
        <w:t xml:space="preserve"> </w:t>
      </w:r>
      <w:r w:rsidRPr="000A1907">
        <w:t>УЧЕБНОГО</w:t>
      </w:r>
      <w:r w:rsidRPr="000A1907">
        <w:rPr>
          <w:spacing w:val="-6"/>
        </w:rPr>
        <w:t xml:space="preserve"> </w:t>
      </w:r>
      <w:r w:rsidRPr="000A1907">
        <w:t>ПРЕДМЕТА</w:t>
      </w:r>
      <w:r w:rsidRPr="000A1907">
        <w:rPr>
          <w:spacing w:val="-6"/>
        </w:rPr>
        <w:t xml:space="preserve"> </w:t>
      </w:r>
      <w:r w:rsidRPr="000A1907">
        <w:t>«ТЕХНОЛОГИЯ»</w:t>
      </w:r>
      <w:r w:rsidRPr="000A1907">
        <w:rPr>
          <w:spacing w:val="-5"/>
        </w:rPr>
        <w:t xml:space="preserve"> </w:t>
      </w:r>
      <w:r w:rsidRPr="000A1907">
        <w:t>В</w:t>
      </w:r>
      <w:r w:rsidRPr="000A1907">
        <w:rPr>
          <w:spacing w:val="-6"/>
        </w:rPr>
        <w:t xml:space="preserve"> </w:t>
      </w:r>
      <w:r w:rsidRPr="000A1907">
        <w:t>УЧЕБНОМ</w:t>
      </w:r>
      <w:r w:rsidRPr="000A1907">
        <w:rPr>
          <w:spacing w:val="-6"/>
        </w:rPr>
        <w:t xml:space="preserve"> </w:t>
      </w:r>
      <w:r w:rsidRPr="000A1907">
        <w:t>ПЛАНЕ</w:t>
      </w:r>
    </w:p>
    <w:p w:rsidR="000A1907" w:rsidRPr="000A1907" w:rsidRDefault="000A1907" w:rsidP="000A1907">
      <w:pPr>
        <w:pStyle w:val="a5"/>
        <w:spacing w:before="61" w:line="292" w:lineRule="auto"/>
        <w:ind w:right="531"/>
      </w:pPr>
      <w:r w:rsidRPr="000A1907">
        <w:t>Согласно</w:t>
      </w:r>
      <w:r w:rsidRPr="000A1907">
        <w:rPr>
          <w:spacing w:val="-3"/>
        </w:rPr>
        <w:t xml:space="preserve"> </w:t>
      </w:r>
      <w:r w:rsidRPr="000A1907">
        <w:t>требованиям</w:t>
      </w:r>
      <w:r w:rsidRPr="000A1907">
        <w:rPr>
          <w:spacing w:val="-2"/>
        </w:rPr>
        <w:t xml:space="preserve"> </w:t>
      </w:r>
      <w:r w:rsidRPr="000A1907">
        <w:t>ФГОС</w:t>
      </w:r>
      <w:r w:rsidRPr="000A1907">
        <w:rPr>
          <w:spacing w:val="-4"/>
        </w:rPr>
        <w:t xml:space="preserve"> </w:t>
      </w:r>
      <w:r w:rsidRPr="000A1907">
        <w:t>общее</w:t>
      </w:r>
      <w:r w:rsidRPr="000A1907">
        <w:rPr>
          <w:spacing w:val="-2"/>
        </w:rPr>
        <w:t xml:space="preserve"> </w:t>
      </w:r>
      <w:r w:rsidRPr="000A1907">
        <w:t>число</w:t>
      </w:r>
      <w:r w:rsidRPr="000A1907">
        <w:rPr>
          <w:spacing w:val="-2"/>
        </w:rPr>
        <w:t xml:space="preserve"> </w:t>
      </w:r>
      <w:r w:rsidRPr="000A1907">
        <w:t>часов</w:t>
      </w:r>
      <w:r w:rsidRPr="000A1907">
        <w:rPr>
          <w:spacing w:val="-4"/>
        </w:rPr>
        <w:t xml:space="preserve"> </w:t>
      </w:r>
      <w:r w:rsidRPr="000A1907">
        <w:t>на</w:t>
      </w:r>
      <w:r w:rsidRPr="000A1907">
        <w:rPr>
          <w:spacing w:val="-2"/>
        </w:rPr>
        <w:t xml:space="preserve"> </w:t>
      </w:r>
      <w:r w:rsidRPr="000A1907">
        <w:t>изучение</w:t>
      </w:r>
      <w:r w:rsidRPr="000A1907">
        <w:rPr>
          <w:spacing w:val="-3"/>
        </w:rPr>
        <w:t xml:space="preserve"> </w:t>
      </w:r>
      <w:r w:rsidRPr="000A1907">
        <w:t>курса</w:t>
      </w:r>
      <w:r w:rsidRPr="000A1907">
        <w:rPr>
          <w:spacing w:val="-2"/>
        </w:rPr>
        <w:t xml:space="preserve"> </w:t>
      </w:r>
      <w:r w:rsidRPr="000A1907">
        <w:t>«Технология»</w:t>
      </w:r>
      <w:r w:rsidRPr="000A1907">
        <w:rPr>
          <w:spacing w:val="-2"/>
        </w:rPr>
        <w:t xml:space="preserve"> </w:t>
      </w:r>
      <w:r w:rsidRPr="000A1907">
        <w:t>в</w:t>
      </w:r>
      <w:r w:rsidRPr="000A1907">
        <w:rPr>
          <w:spacing w:val="-4"/>
        </w:rPr>
        <w:t xml:space="preserve"> </w:t>
      </w:r>
      <w:r w:rsidRPr="000A1907">
        <w:t>1</w:t>
      </w:r>
      <w:r w:rsidRPr="000A1907">
        <w:rPr>
          <w:spacing w:val="-2"/>
        </w:rPr>
        <w:t xml:space="preserve"> </w:t>
      </w:r>
      <w:r w:rsidRPr="000A1907">
        <w:t>классе</w:t>
      </w:r>
      <w:r w:rsidRPr="000A1907">
        <w:rPr>
          <w:spacing w:val="-3"/>
        </w:rPr>
        <w:t xml:space="preserve"> </w:t>
      </w:r>
      <w:r w:rsidRPr="000A1907">
        <w:t>—</w:t>
      </w:r>
      <w:r w:rsidRPr="000A1907">
        <w:rPr>
          <w:spacing w:val="-2"/>
        </w:rPr>
        <w:t xml:space="preserve"> </w:t>
      </w:r>
      <w:r w:rsidRPr="000A1907">
        <w:t>33</w:t>
      </w:r>
      <w:r w:rsidRPr="000A1907">
        <w:rPr>
          <w:spacing w:val="-57"/>
        </w:rPr>
        <w:t xml:space="preserve"> </w:t>
      </w:r>
      <w:r w:rsidRPr="000A1907">
        <w:t>часа</w:t>
      </w:r>
      <w:r w:rsidRPr="000A1907">
        <w:rPr>
          <w:spacing w:val="-1"/>
        </w:rPr>
        <w:t xml:space="preserve"> </w:t>
      </w:r>
      <w:r w:rsidRPr="000A1907">
        <w:t>(по 1 часу в</w:t>
      </w:r>
      <w:r w:rsidRPr="000A1907">
        <w:rPr>
          <w:spacing w:val="-1"/>
        </w:rPr>
        <w:t xml:space="preserve"> </w:t>
      </w:r>
      <w:r w:rsidRPr="000A1907">
        <w:t>неделю)</w:t>
      </w:r>
    </w:p>
    <w:p w:rsidR="000A1907" w:rsidRPr="000A1907" w:rsidRDefault="000A1907" w:rsidP="000A1907">
      <w:pPr>
        <w:spacing w:line="292" w:lineRule="auto"/>
        <w:rPr>
          <w:rFonts w:ascii="Times New Roman" w:hAnsi="Times New Roman" w:cs="Times New Roman"/>
          <w:sz w:val="24"/>
          <w:szCs w:val="24"/>
          <w:lang w:val="ru-RU"/>
        </w:rPr>
        <w:sectPr w:rsidR="000A1907" w:rsidRPr="000A1907">
          <w:pgSz w:w="11900" w:h="16840"/>
          <w:pgMar w:top="500" w:right="540" w:bottom="280" w:left="560" w:header="720" w:footer="720" w:gutter="0"/>
          <w:cols w:space="720"/>
        </w:sectPr>
      </w:pPr>
    </w:p>
    <w:p w:rsidR="000A1907" w:rsidRPr="000A1907" w:rsidRDefault="000A1907" w:rsidP="000A1907">
      <w:pPr>
        <w:pStyle w:val="11"/>
        <w:ind w:left="106"/>
      </w:pPr>
      <w:r w:rsidRPr="000A1907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6C1353E4" wp14:editId="3C863290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7" o:spid="_x0000_s1026" style="position:absolute;margin-left:33.3pt;margin-top:22.9pt;width:528.1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" fillcolor="black" stroked="f">
                <v:path arrowok="t"/>
                <w10:wrap type="topAndBottom" anchorx="page"/>
              </v:rect>
            </w:pict>
          </mc:Fallback>
        </mc:AlternateContent>
      </w:r>
      <w:r w:rsidRPr="000A1907">
        <w:t>СОДЕРЖАНИЕ</w:t>
      </w:r>
      <w:r w:rsidRPr="000A1907">
        <w:rPr>
          <w:spacing w:val="-8"/>
        </w:rPr>
        <w:t xml:space="preserve"> </w:t>
      </w:r>
      <w:r w:rsidRPr="000A1907">
        <w:t>УЧЕБНОГО</w:t>
      </w:r>
      <w:r w:rsidRPr="000A1907">
        <w:rPr>
          <w:spacing w:val="-8"/>
        </w:rPr>
        <w:t xml:space="preserve"> </w:t>
      </w:r>
      <w:r w:rsidRPr="000A1907">
        <w:t>ПРЕДМЕТА</w:t>
      </w:r>
    </w:p>
    <w:p w:rsidR="000A1907" w:rsidRPr="000A1907" w:rsidRDefault="000A1907" w:rsidP="000A1907">
      <w:pPr>
        <w:pStyle w:val="a7"/>
        <w:numPr>
          <w:ilvl w:val="0"/>
          <w:numId w:val="3"/>
        </w:numPr>
        <w:tabs>
          <w:tab w:val="left" w:pos="527"/>
        </w:tabs>
        <w:spacing w:before="179"/>
        <w:rPr>
          <w:b/>
          <w:sz w:val="24"/>
          <w:szCs w:val="24"/>
        </w:rPr>
      </w:pPr>
      <w:r w:rsidRPr="000A1907">
        <w:rPr>
          <w:b/>
          <w:sz w:val="24"/>
          <w:szCs w:val="24"/>
        </w:rPr>
        <w:t>Технологии,</w:t>
      </w:r>
      <w:r w:rsidRPr="000A1907">
        <w:rPr>
          <w:b/>
          <w:spacing w:val="-6"/>
          <w:sz w:val="24"/>
          <w:szCs w:val="24"/>
        </w:rPr>
        <w:t xml:space="preserve"> </w:t>
      </w:r>
      <w:r w:rsidRPr="000A1907">
        <w:rPr>
          <w:b/>
          <w:sz w:val="24"/>
          <w:szCs w:val="24"/>
        </w:rPr>
        <w:t>профессии</w:t>
      </w:r>
      <w:r w:rsidRPr="000A1907">
        <w:rPr>
          <w:b/>
          <w:spacing w:val="-6"/>
          <w:sz w:val="24"/>
          <w:szCs w:val="24"/>
        </w:rPr>
        <w:t xml:space="preserve"> </w:t>
      </w:r>
      <w:r w:rsidRPr="000A1907">
        <w:rPr>
          <w:b/>
          <w:sz w:val="24"/>
          <w:szCs w:val="24"/>
        </w:rPr>
        <w:t>и</w:t>
      </w:r>
      <w:r w:rsidRPr="000A1907">
        <w:rPr>
          <w:b/>
          <w:spacing w:val="-6"/>
          <w:sz w:val="24"/>
          <w:szCs w:val="24"/>
        </w:rPr>
        <w:t xml:space="preserve"> </w:t>
      </w:r>
      <w:r w:rsidRPr="000A1907">
        <w:rPr>
          <w:b/>
          <w:sz w:val="24"/>
          <w:szCs w:val="24"/>
        </w:rPr>
        <w:t>производства</w:t>
      </w:r>
    </w:p>
    <w:p w:rsidR="000A1907" w:rsidRPr="000A1907" w:rsidRDefault="000A1907" w:rsidP="000A1907">
      <w:pPr>
        <w:pStyle w:val="a5"/>
        <w:spacing w:before="60"/>
        <w:ind w:left="286"/>
      </w:pPr>
      <w:r w:rsidRPr="000A1907">
        <w:t>Природа</w:t>
      </w:r>
      <w:r w:rsidRPr="000A1907">
        <w:rPr>
          <w:spacing w:val="-4"/>
        </w:rPr>
        <w:t xml:space="preserve"> </w:t>
      </w:r>
      <w:r w:rsidRPr="000A1907">
        <w:t>как</w:t>
      </w:r>
      <w:r w:rsidRPr="000A1907">
        <w:rPr>
          <w:spacing w:val="-4"/>
        </w:rPr>
        <w:t xml:space="preserve"> </w:t>
      </w:r>
      <w:r w:rsidRPr="000A1907">
        <w:t>источник</w:t>
      </w:r>
      <w:r w:rsidRPr="000A1907">
        <w:rPr>
          <w:spacing w:val="-4"/>
        </w:rPr>
        <w:t xml:space="preserve"> </w:t>
      </w:r>
      <w:r w:rsidRPr="000A1907">
        <w:t>сырьевых</w:t>
      </w:r>
      <w:r w:rsidRPr="000A1907">
        <w:rPr>
          <w:spacing w:val="-3"/>
        </w:rPr>
        <w:t xml:space="preserve"> </w:t>
      </w:r>
      <w:r w:rsidRPr="000A1907">
        <w:t>ресурсов</w:t>
      </w:r>
      <w:r w:rsidRPr="000A1907">
        <w:rPr>
          <w:spacing w:val="-4"/>
        </w:rPr>
        <w:t xml:space="preserve"> </w:t>
      </w:r>
      <w:r w:rsidRPr="000A1907">
        <w:t>и</w:t>
      </w:r>
      <w:r w:rsidRPr="000A1907">
        <w:rPr>
          <w:spacing w:val="-3"/>
        </w:rPr>
        <w:t xml:space="preserve"> </w:t>
      </w:r>
      <w:r w:rsidRPr="000A1907">
        <w:t>творчества</w:t>
      </w:r>
      <w:r w:rsidRPr="000A1907">
        <w:rPr>
          <w:spacing w:val="-3"/>
        </w:rPr>
        <w:t xml:space="preserve"> </w:t>
      </w:r>
      <w:r w:rsidRPr="000A1907">
        <w:t>мастеров.</w:t>
      </w:r>
    </w:p>
    <w:p w:rsidR="000A1907" w:rsidRPr="000A1907" w:rsidRDefault="000A1907" w:rsidP="000A1907">
      <w:pPr>
        <w:pStyle w:val="a5"/>
        <w:spacing w:before="60" w:line="292" w:lineRule="auto"/>
        <w:ind w:right="354" w:firstLine="180"/>
      </w:pPr>
      <w:r w:rsidRPr="000A1907">
        <w:t>Красота и разнообразие природных форм, их передача в изделиях из различных материалов.</w:t>
      </w:r>
      <w:r w:rsidRPr="000A1907">
        <w:rPr>
          <w:spacing w:val="1"/>
        </w:rPr>
        <w:t xml:space="preserve"> </w:t>
      </w:r>
      <w:r w:rsidRPr="000A1907">
        <w:t>Наблюдения природы и фантазия мастера — условия создания изделия. Бережное отношение к</w:t>
      </w:r>
      <w:r w:rsidRPr="000A1907">
        <w:rPr>
          <w:spacing w:val="1"/>
        </w:rPr>
        <w:t xml:space="preserve"> </w:t>
      </w:r>
      <w:r w:rsidRPr="000A1907">
        <w:t>природе. Общее понятие об изучаемых материалах, их происхождении, разнообразии. Подготовка к</w:t>
      </w:r>
      <w:r w:rsidRPr="000A1907">
        <w:rPr>
          <w:spacing w:val="-57"/>
        </w:rPr>
        <w:t xml:space="preserve"> </w:t>
      </w:r>
      <w:r w:rsidRPr="000A1907">
        <w:t>работе. Рабочее место, его организация в зависимости от вида работы. Рациональное размещение на</w:t>
      </w:r>
      <w:r w:rsidRPr="000A1907">
        <w:rPr>
          <w:spacing w:val="-58"/>
        </w:rPr>
        <w:t xml:space="preserve"> </w:t>
      </w:r>
      <w:r w:rsidRPr="000A1907">
        <w:t>рабочем месте материалов и инструментов; поддержание порядка во время работы; уборка по</w:t>
      </w:r>
      <w:r w:rsidRPr="000A1907">
        <w:rPr>
          <w:spacing w:val="1"/>
        </w:rPr>
        <w:t xml:space="preserve"> </w:t>
      </w:r>
      <w:r w:rsidRPr="000A1907">
        <w:t>окончании</w:t>
      </w:r>
      <w:r w:rsidRPr="000A1907">
        <w:rPr>
          <w:spacing w:val="-2"/>
        </w:rPr>
        <w:t xml:space="preserve"> </w:t>
      </w:r>
      <w:r w:rsidRPr="000A1907">
        <w:t>работы.</w:t>
      </w:r>
      <w:r w:rsidRPr="000A1907">
        <w:rPr>
          <w:spacing w:val="-1"/>
        </w:rPr>
        <w:t xml:space="preserve"> </w:t>
      </w:r>
      <w:r w:rsidRPr="000A1907">
        <w:t>Рациональное</w:t>
      </w:r>
      <w:r w:rsidRPr="000A1907">
        <w:rPr>
          <w:spacing w:val="-1"/>
        </w:rPr>
        <w:t xml:space="preserve"> </w:t>
      </w:r>
      <w:r w:rsidRPr="000A1907">
        <w:t>и</w:t>
      </w:r>
      <w:r w:rsidRPr="000A1907">
        <w:rPr>
          <w:spacing w:val="-1"/>
        </w:rPr>
        <w:t xml:space="preserve"> </w:t>
      </w:r>
      <w:r w:rsidRPr="000A1907">
        <w:t>безопасное</w:t>
      </w:r>
      <w:r w:rsidRPr="000A1907">
        <w:rPr>
          <w:spacing w:val="-1"/>
        </w:rPr>
        <w:t xml:space="preserve"> </w:t>
      </w:r>
      <w:r w:rsidRPr="000A1907">
        <w:t>использование</w:t>
      </w:r>
      <w:r w:rsidRPr="000A1907">
        <w:rPr>
          <w:spacing w:val="-1"/>
        </w:rPr>
        <w:t xml:space="preserve"> </w:t>
      </w:r>
      <w:r w:rsidRPr="000A1907">
        <w:t>и</w:t>
      </w:r>
      <w:r w:rsidRPr="000A1907">
        <w:rPr>
          <w:spacing w:val="-1"/>
        </w:rPr>
        <w:t xml:space="preserve"> </w:t>
      </w:r>
      <w:r w:rsidRPr="000A1907">
        <w:t>хранение</w:t>
      </w:r>
      <w:r w:rsidRPr="000A1907">
        <w:rPr>
          <w:spacing w:val="-1"/>
        </w:rPr>
        <w:t xml:space="preserve"> </w:t>
      </w:r>
      <w:r w:rsidRPr="000A1907">
        <w:t>инструментов.</w:t>
      </w:r>
    </w:p>
    <w:p w:rsidR="000A1907" w:rsidRPr="000A1907" w:rsidRDefault="000A1907" w:rsidP="000A1907">
      <w:pPr>
        <w:pStyle w:val="a5"/>
        <w:spacing w:line="292" w:lineRule="auto"/>
        <w:ind w:right="1610" w:firstLine="180"/>
      </w:pPr>
      <w:r w:rsidRPr="000A1907">
        <w:t xml:space="preserve">Профессии родных и знакомых. Профессии, связанные с </w:t>
      </w:r>
      <w:proofErr w:type="spellStart"/>
      <w:r w:rsidRPr="000A1907">
        <w:t>из</w:t>
      </w:r>
      <w:proofErr w:type="gramStart"/>
      <w:r w:rsidRPr="000A1907">
        <w:t>у</w:t>
      </w:r>
      <w:proofErr w:type="spellEnd"/>
      <w:r w:rsidRPr="000A1907">
        <w:t>-</w:t>
      </w:r>
      <w:proofErr w:type="gramEnd"/>
      <w:r w:rsidRPr="000A1907">
        <w:t xml:space="preserve"> чаемыми материалами и</w:t>
      </w:r>
      <w:r w:rsidRPr="000A1907">
        <w:rPr>
          <w:spacing w:val="-58"/>
        </w:rPr>
        <w:t xml:space="preserve"> </w:t>
      </w:r>
      <w:r w:rsidRPr="000A1907">
        <w:t>производствами.</w:t>
      </w:r>
      <w:r w:rsidRPr="000A1907">
        <w:rPr>
          <w:spacing w:val="-1"/>
        </w:rPr>
        <w:t xml:space="preserve"> </w:t>
      </w:r>
      <w:r w:rsidRPr="000A1907">
        <w:t>Профессии сферы обслуживания.</w:t>
      </w:r>
    </w:p>
    <w:p w:rsidR="000A1907" w:rsidRPr="000A1907" w:rsidRDefault="000A1907" w:rsidP="000A1907">
      <w:pPr>
        <w:pStyle w:val="a5"/>
        <w:spacing w:line="275" w:lineRule="exact"/>
        <w:ind w:left="286"/>
      </w:pPr>
      <w:r w:rsidRPr="000A1907">
        <w:t>Традиции</w:t>
      </w:r>
      <w:r w:rsidRPr="000A1907">
        <w:rPr>
          <w:spacing w:val="-3"/>
        </w:rPr>
        <w:t xml:space="preserve"> </w:t>
      </w:r>
      <w:r w:rsidRPr="000A1907">
        <w:t>и</w:t>
      </w:r>
      <w:r w:rsidRPr="000A1907">
        <w:rPr>
          <w:spacing w:val="-3"/>
        </w:rPr>
        <w:t xml:space="preserve"> </w:t>
      </w:r>
      <w:r w:rsidRPr="000A1907">
        <w:t>праздники</w:t>
      </w:r>
      <w:r w:rsidRPr="000A1907">
        <w:rPr>
          <w:spacing w:val="-3"/>
        </w:rPr>
        <w:t xml:space="preserve"> </w:t>
      </w:r>
      <w:r w:rsidRPr="000A1907">
        <w:t>народов</w:t>
      </w:r>
      <w:r w:rsidRPr="000A1907">
        <w:rPr>
          <w:spacing w:val="-3"/>
        </w:rPr>
        <w:t xml:space="preserve"> </w:t>
      </w:r>
      <w:r w:rsidRPr="000A1907">
        <w:t>России,</w:t>
      </w:r>
      <w:r w:rsidRPr="000A1907">
        <w:rPr>
          <w:spacing w:val="-3"/>
        </w:rPr>
        <w:t xml:space="preserve"> </w:t>
      </w:r>
      <w:r w:rsidRPr="000A1907">
        <w:t>ремёсла,</w:t>
      </w:r>
      <w:r w:rsidRPr="000A1907">
        <w:rPr>
          <w:spacing w:val="-3"/>
        </w:rPr>
        <w:t xml:space="preserve"> </w:t>
      </w:r>
      <w:r w:rsidRPr="000A1907">
        <w:t>обычаи.</w:t>
      </w:r>
    </w:p>
    <w:p w:rsidR="000A1907" w:rsidRPr="000A1907" w:rsidRDefault="000A1907" w:rsidP="000A1907">
      <w:pPr>
        <w:pStyle w:val="11"/>
        <w:numPr>
          <w:ilvl w:val="0"/>
          <w:numId w:val="3"/>
        </w:numPr>
        <w:tabs>
          <w:tab w:val="left" w:pos="527"/>
        </w:tabs>
        <w:spacing w:before="177"/>
      </w:pPr>
      <w:r w:rsidRPr="000A1907">
        <w:t>Технологии</w:t>
      </w:r>
      <w:r w:rsidRPr="000A1907">
        <w:rPr>
          <w:spacing w:val="-6"/>
        </w:rPr>
        <w:t xml:space="preserve"> </w:t>
      </w:r>
      <w:r w:rsidRPr="000A1907">
        <w:t>ручной</w:t>
      </w:r>
      <w:r w:rsidRPr="000A1907">
        <w:rPr>
          <w:spacing w:val="-5"/>
        </w:rPr>
        <w:t xml:space="preserve"> </w:t>
      </w:r>
      <w:r w:rsidRPr="000A1907">
        <w:t>обработки</w:t>
      </w:r>
      <w:r w:rsidRPr="000A1907">
        <w:rPr>
          <w:spacing w:val="-5"/>
        </w:rPr>
        <w:t xml:space="preserve"> </w:t>
      </w:r>
      <w:r w:rsidRPr="000A1907">
        <w:t>материалов</w:t>
      </w:r>
    </w:p>
    <w:p w:rsidR="000A1907" w:rsidRPr="000A1907" w:rsidRDefault="000A1907" w:rsidP="000A1907">
      <w:pPr>
        <w:pStyle w:val="a5"/>
        <w:spacing w:before="60" w:line="292" w:lineRule="auto"/>
        <w:ind w:right="349" w:firstLine="180"/>
      </w:pPr>
      <w:r w:rsidRPr="000A1907">
        <w:t>Бережное, экономное и рациональное использование обрабатываемых материалов. Использование</w:t>
      </w:r>
      <w:r w:rsidRPr="000A1907">
        <w:rPr>
          <w:spacing w:val="-58"/>
        </w:rPr>
        <w:t xml:space="preserve"> </w:t>
      </w:r>
      <w:r w:rsidRPr="000A1907">
        <w:t>конструктивных</w:t>
      </w:r>
      <w:r w:rsidRPr="000A1907">
        <w:rPr>
          <w:spacing w:val="-1"/>
        </w:rPr>
        <w:t xml:space="preserve"> </w:t>
      </w:r>
      <w:r w:rsidRPr="000A1907">
        <w:t>особенностей материалов</w:t>
      </w:r>
      <w:r w:rsidRPr="000A1907">
        <w:rPr>
          <w:spacing w:val="-2"/>
        </w:rPr>
        <w:t xml:space="preserve"> </w:t>
      </w:r>
      <w:r w:rsidRPr="000A1907">
        <w:t>при изготовлении</w:t>
      </w:r>
      <w:r w:rsidRPr="000A1907">
        <w:rPr>
          <w:spacing w:val="-1"/>
        </w:rPr>
        <w:t xml:space="preserve"> </w:t>
      </w:r>
      <w:r w:rsidRPr="000A1907">
        <w:t>изделий.</w:t>
      </w:r>
    </w:p>
    <w:p w:rsidR="000A1907" w:rsidRPr="000A1907" w:rsidRDefault="000A1907" w:rsidP="000A1907">
      <w:pPr>
        <w:pStyle w:val="a5"/>
        <w:spacing w:line="292" w:lineRule="auto"/>
        <w:ind w:right="379" w:firstLine="180"/>
      </w:pPr>
      <w:r w:rsidRPr="000A1907">
        <w:t>Основные технологические операции ручной обработки материалов: разметка деталей, выделение</w:t>
      </w:r>
      <w:r w:rsidRPr="000A1907">
        <w:rPr>
          <w:spacing w:val="-58"/>
        </w:rPr>
        <w:t xml:space="preserve"> </w:t>
      </w:r>
      <w:r w:rsidRPr="000A1907">
        <w:t>деталей, формообразование деталей, сборка изделия, отделка изделия или его деталей. Общее</w:t>
      </w:r>
      <w:r w:rsidRPr="000A1907">
        <w:rPr>
          <w:spacing w:val="1"/>
        </w:rPr>
        <w:t xml:space="preserve"> </w:t>
      </w:r>
      <w:r w:rsidRPr="000A1907">
        <w:t>представление.</w:t>
      </w:r>
    </w:p>
    <w:p w:rsidR="000A1907" w:rsidRPr="000A1907" w:rsidRDefault="000A1907" w:rsidP="000A1907">
      <w:pPr>
        <w:pStyle w:val="a5"/>
        <w:spacing w:line="292" w:lineRule="auto"/>
        <w:ind w:right="294" w:firstLine="180"/>
      </w:pPr>
      <w:r w:rsidRPr="000A1907">
        <w:t>Способы разметки деталей: на глаз и от руки, по шаблону, по линейке (как направляющему</w:t>
      </w:r>
      <w:r w:rsidRPr="000A1907">
        <w:rPr>
          <w:spacing w:val="1"/>
        </w:rPr>
        <w:t xml:space="preserve"> </w:t>
      </w:r>
      <w:r w:rsidRPr="000A1907">
        <w:t>инструменту без откладывания размеров) с опорой на рисунки, графическую инструкцию,</w:t>
      </w:r>
      <w:r w:rsidRPr="000A1907">
        <w:rPr>
          <w:spacing w:val="1"/>
        </w:rPr>
        <w:t xml:space="preserve"> </w:t>
      </w:r>
      <w:r w:rsidRPr="000A1907">
        <w:t>простейшую схему. Чтение условных графических изображений (называние операций, способов и</w:t>
      </w:r>
      <w:r w:rsidRPr="000A1907">
        <w:rPr>
          <w:spacing w:val="1"/>
        </w:rPr>
        <w:t xml:space="preserve"> </w:t>
      </w:r>
      <w:r w:rsidRPr="000A1907">
        <w:t>приёмов работы, последовательности изготовления изделий). Правила экономной и аккуратной</w:t>
      </w:r>
      <w:r w:rsidRPr="000A1907">
        <w:rPr>
          <w:spacing w:val="1"/>
        </w:rPr>
        <w:t xml:space="preserve"> </w:t>
      </w:r>
      <w:r w:rsidRPr="000A1907">
        <w:t>разметки. Рациональная разметка и вырезание нескольких одинаковых деталей из бумаги. Способы</w:t>
      </w:r>
      <w:r w:rsidRPr="000A1907">
        <w:rPr>
          <w:spacing w:val="1"/>
        </w:rPr>
        <w:t xml:space="preserve"> </w:t>
      </w:r>
      <w:r w:rsidRPr="000A1907">
        <w:t>соединения деталей в изделии: с помощью пластилина, клея, скручивание, сшивание и др. Приёмы и</w:t>
      </w:r>
      <w:r w:rsidRPr="000A1907">
        <w:rPr>
          <w:spacing w:val="-58"/>
        </w:rPr>
        <w:t xml:space="preserve"> </w:t>
      </w:r>
      <w:r w:rsidRPr="000A1907">
        <w:t>правила аккуратной работы с клеем. Отделка изделия или его деталей (окрашивание, вышивка,</w:t>
      </w:r>
      <w:r w:rsidRPr="000A1907">
        <w:rPr>
          <w:spacing w:val="1"/>
        </w:rPr>
        <w:t xml:space="preserve"> </w:t>
      </w:r>
      <w:r w:rsidRPr="000A1907">
        <w:t>аппликация</w:t>
      </w:r>
      <w:r w:rsidRPr="000A1907">
        <w:rPr>
          <w:spacing w:val="-2"/>
        </w:rPr>
        <w:t xml:space="preserve"> </w:t>
      </w:r>
      <w:r w:rsidRPr="000A1907">
        <w:t>и др.).</w:t>
      </w:r>
    </w:p>
    <w:p w:rsidR="000A1907" w:rsidRPr="000A1907" w:rsidRDefault="000A1907" w:rsidP="000A1907">
      <w:pPr>
        <w:pStyle w:val="a5"/>
        <w:spacing w:line="292" w:lineRule="auto"/>
        <w:ind w:right="310" w:firstLine="180"/>
      </w:pPr>
      <w:r w:rsidRPr="000A1907">
        <w:t>Подбор соответствующих инструментов и способов обработки материалов в зависимости от их</w:t>
      </w:r>
      <w:r w:rsidRPr="000A1907">
        <w:rPr>
          <w:spacing w:val="1"/>
        </w:rPr>
        <w:t xml:space="preserve"> </w:t>
      </w:r>
      <w:r w:rsidRPr="000A1907">
        <w:t xml:space="preserve">свойств и видов изделий. </w:t>
      </w:r>
      <w:proofErr w:type="gramStart"/>
      <w:r w:rsidRPr="000A1907">
        <w:t>Инструменты и приспособления (ножницы, линейка, игла, гладилка, стека,</w:t>
      </w:r>
      <w:r w:rsidRPr="000A1907">
        <w:rPr>
          <w:spacing w:val="-58"/>
        </w:rPr>
        <w:t xml:space="preserve"> </w:t>
      </w:r>
      <w:r w:rsidRPr="000A1907">
        <w:t>шаблон</w:t>
      </w:r>
      <w:r w:rsidRPr="000A1907">
        <w:rPr>
          <w:spacing w:val="-1"/>
        </w:rPr>
        <w:t xml:space="preserve"> </w:t>
      </w:r>
      <w:r w:rsidRPr="000A1907">
        <w:t>и др.),</w:t>
      </w:r>
      <w:r w:rsidRPr="000A1907">
        <w:rPr>
          <w:spacing w:val="-1"/>
        </w:rPr>
        <w:t xml:space="preserve"> </w:t>
      </w:r>
      <w:r w:rsidRPr="000A1907">
        <w:t>их правильное,</w:t>
      </w:r>
      <w:r w:rsidRPr="000A1907">
        <w:rPr>
          <w:spacing w:val="-1"/>
        </w:rPr>
        <w:t xml:space="preserve"> </w:t>
      </w:r>
      <w:r w:rsidRPr="000A1907">
        <w:t>рациональное и</w:t>
      </w:r>
      <w:r w:rsidRPr="000A1907">
        <w:rPr>
          <w:spacing w:val="-1"/>
        </w:rPr>
        <w:t xml:space="preserve"> </w:t>
      </w:r>
      <w:r w:rsidRPr="000A1907">
        <w:t>безопасное использование.</w:t>
      </w:r>
      <w:proofErr w:type="gramEnd"/>
    </w:p>
    <w:p w:rsidR="000A1907" w:rsidRPr="000A1907" w:rsidRDefault="000A1907" w:rsidP="000A1907">
      <w:pPr>
        <w:pStyle w:val="a5"/>
        <w:spacing w:line="292" w:lineRule="auto"/>
        <w:ind w:right="121" w:firstLine="180"/>
      </w:pPr>
      <w:r w:rsidRPr="000A1907">
        <w:t>Пластические массы, их виды (пластилин, пластика и др.). Приёмы изготовления изделий доступной</w:t>
      </w:r>
      <w:r w:rsidRPr="000A1907">
        <w:rPr>
          <w:spacing w:val="-58"/>
        </w:rPr>
        <w:t xml:space="preserve"> </w:t>
      </w:r>
      <w:r w:rsidRPr="000A1907">
        <w:t>по сложности формы из них: разметка на глаз, отделение части (стекой, отрыванием), придание</w:t>
      </w:r>
      <w:r w:rsidRPr="000A1907">
        <w:rPr>
          <w:spacing w:val="1"/>
        </w:rPr>
        <w:t xml:space="preserve"> </w:t>
      </w:r>
      <w:r w:rsidRPr="000A1907">
        <w:t>формы.</w:t>
      </w:r>
    </w:p>
    <w:p w:rsidR="000A1907" w:rsidRPr="000A1907" w:rsidRDefault="000A1907" w:rsidP="000A1907">
      <w:pPr>
        <w:pStyle w:val="a5"/>
        <w:spacing w:line="292" w:lineRule="auto"/>
        <w:ind w:right="484" w:firstLine="180"/>
      </w:pPr>
      <w:r w:rsidRPr="000A1907">
        <w:t>Наиболее распространённые виды бумаги. Их общие свойства. Простейшие способы обработки</w:t>
      </w:r>
      <w:r w:rsidRPr="000A1907">
        <w:rPr>
          <w:spacing w:val="1"/>
        </w:rPr>
        <w:t xml:space="preserve"> </w:t>
      </w:r>
      <w:r w:rsidRPr="000A1907">
        <w:t xml:space="preserve">бумаги различных видов: сгибание и складывание, </w:t>
      </w:r>
      <w:proofErr w:type="spellStart"/>
      <w:r w:rsidRPr="000A1907">
        <w:t>сминание</w:t>
      </w:r>
      <w:proofErr w:type="spellEnd"/>
      <w:r w:rsidRPr="000A1907">
        <w:t>, обрывание, склеивание и др. Резание</w:t>
      </w:r>
      <w:r w:rsidRPr="000A1907">
        <w:rPr>
          <w:spacing w:val="-58"/>
        </w:rPr>
        <w:t xml:space="preserve"> </w:t>
      </w:r>
      <w:r w:rsidRPr="000A1907">
        <w:t>бумаги</w:t>
      </w:r>
      <w:r w:rsidRPr="000A1907">
        <w:rPr>
          <w:spacing w:val="-1"/>
        </w:rPr>
        <w:t xml:space="preserve"> </w:t>
      </w:r>
      <w:r w:rsidRPr="000A1907">
        <w:t>ножницами.</w:t>
      </w:r>
      <w:r w:rsidRPr="000A1907">
        <w:rPr>
          <w:spacing w:val="-1"/>
        </w:rPr>
        <w:t xml:space="preserve"> </w:t>
      </w:r>
      <w:r w:rsidRPr="000A1907">
        <w:t>Правила</w:t>
      </w:r>
      <w:r w:rsidRPr="000A1907">
        <w:rPr>
          <w:spacing w:val="-1"/>
        </w:rPr>
        <w:t xml:space="preserve"> </w:t>
      </w:r>
      <w:r w:rsidRPr="000A1907">
        <w:t>безопасной</w:t>
      </w:r>
      <w:r w:rsidRPr="000A1907">
        <w:rPr>
          <w:spacing w:val="-1"/>
        </w:rPr>
        <w:t xml:space="preserve"> </w:t>
      </w:r>
      <w:r w:rsidRPr="000A1907">
        <w:t>работы,</w:t>
      </w:r>
      <w:r w:rsidRPr="000A1907">
        <w:rPr>
          <w:spacing w:val="-1"/>
        </w:rPr>
        <w:t xml:space="preserve"> </w:t>
      </w:r>
      <w:r w:rsidRPr="000A1907">
        <w:t>передачи</w:t>
      </w:r>
      <w:r w:rsidRPr="000A1907">
        <w:rPr>
          <w:spacing w:val="-1"/>
        </w:rPr>
        <w:t xml:space="preserve"> </w:t>
      </w:r>
      <w:r w:rsidRPr="000A1907">
        <w:t>и</w:t>
      </w:r>
      <w:r w:rsidRPr="000A1907">
        <w:rPr>
          <w:spacing w:val="-1"/>
        </w:rPr>
        <w:t xml:space="preserve"> </w:t>
      </w:r>
      <w:r w:rsidRPr="000A1907">
        <w:t>хранения</w:t>
      </w:r>
      <w:r w:rsidRPr="000A1907">
        <w:rPr>
          <w:spacing w:val="-2"/>
        </w:rPr>
        <w:t xml:space="preserve"> </w:t>
      </w:r>
      <w:r w:rsidRPr="000A1907">
        <w:t>ножниц.</w:t>
      </w:r>
      <w:r w:rsidRPr="000A1907">
        <w:rPr>
          <w:spacing w:val="-1"/>
        </w:rPr>
        <w:t xml:space="preserve"> </w:t>
      </w:r>
      <w:r w:rsidRPr="000A1907">
        <w:t>Картон.</w:t>
      </w:r>
    </w:p>
    <w:p w:rsidR="000A1907" w:rsidRPr="000A1907" w:rsidRDefault="000A1907" w:rsidP="000A1907">
      <w:pPr>
        <w:pStyle w:val="a5"/>
        <w:spacing w:line="292" w:lineRule="auto"/>
        <w:ind w:right="693" w:firstLine="180"/>
      </w:pPr>
      <w:proofErr w:type="gramStart"/>
      <w:r w:rsidRPr="000A1907">
        <w:t>Виды природных материалов (плоские — листья и объёмные — орехи, шишки, семена, ветки).</w:t>
      </w:r>
      <w:proofErr w:type="gramEnd"/>
      <w:r w:rsidRPr="000A1907">
        <w:rPr>
          <w:spacing w:val="-57"/>
        </w:rPr>
        <w:t xml:space="preserve"> </w:t>
      </w:r>
      <w:r w:rsidRPr="000A1907">
        <w:t>Приёмы работы с природными материалами: подбор материалов в соответствии с замыслом,</w:t>
      </w:r>
      <w:r w:rsidRPr="000A1907">
        <w:rPr>
          <w:spacing w:val="1"/>
        </w:rPr>
        <w:t xml:space="preserve"> </w:t>
      </w:r>
      <w:r w:rsidRPr="000A1907">
        <w:t>составление композиции, соединение деталей (приклеивание, склеивание с помощью прокладки,</w:t>
      </w:r>
      <w:r w:rsidRPr="000A1907">
        <w:rPr>
          <w:spacing w:val="-58"/>
        </w:rPr>
        <w:t xml:space="preserve"> </w:t>
      </w:r>
      <w:r w:rsidRPr="000A1907">
        <w:t>соединение</w:t>
      </w:r>
      <w:r w:rsidRPr="000A1907">
        <w:rPr>
          <w:spacing w:val="-1"/>
        </w:rPr>
        <w:t xml:space="preserve"> </w:t>
      </w:r>
      <w:r w:rsidRPr="000A1907">
        <w:t>с помощью</w:t>
      </w:r>
      <w:r w:rsidRPr="000A1907">
        <w:rPr>
          <w:spacing w:val="-1"/>
        </w:rPr>
        <w:t xml:space="preserve"> </w:t>
      </w:r>
      <w:r w:rsidRPr="000A1907">
        <w:t>пластилина).</w:t>
      </w:r>
    </w:p>
    <w:p w:rsidR="000A1907" w:rsidRPr="000A1907" w:rsidRDefault="000A1907" w:rsidP="000A1907">
      <w:pPr>
        <w:pStyle w:val="a5"/>
        <w:spacing w:line="292" w:lineRule="auto"/>
        <w:ind w:right="717" w:firstLine="180"/>
      </w:pPr>
      <w:r w:rsidRPr="000A1907">
        <w:t>Общее представление о тканях (текстиле), их строении и свойствах. Швейные инструменты и</w:t>
      </w:r>
      <w:r w:rsidRPr="000A1907">
        <w:rPr>
          <w:spacing w:val="1"/>
        </w:rPr>
        <w:t xml:space="preserve"> </w:t>
      </w:r>
      <w:r w:rsidRPr="000A1907">
        <w:t>приспособления (иглы, булавки и др.). Отмеривание и заправка нитки в иголку, строчка прямого</w:t>
      </w:r>
      <w:r w:rsidRPr="000A1907">
        <w:rPr>
          <w:spacing w:val="-58"/>
        </w:rPr>
        <w:t xml:space="preserve"> </w:t>
      </w:r>
      <w:r w:rsidRPr="000A1907">
        <w:t>стежка.</w:t>
      </w:r>
    </w:p>
    <w:p w:rsidR="000A1907" w:rsidRPr="000A1907" w:rsidRDefault="000A1907" w:rsidP="000A1907">
      <w:pPr>
        <w:pStyle w:val="a5"/>
        <w:spacing w:line="274" w:lineRule="exact"/>
        <w:ind w:left="286"/>
      </w:pPr>
      <w:r w:rsidRPr="000A1907">
        <w:t>Использование</w:t>
      </w:r>
      <w:r w:rsidRPr="000A1907">
        <w:rPr>
          <w:spacing w:val="-6"/>
        </w:rPr>
        <w:t xml:space="preserve"> </w:t>
      </w:r>
      <w:r w:rsidRPr="000A1907">
        <w:t>дополнительных</w:t>
      </w:r>
      <w:r w:rsidRPr="000A1907">
        <w:rPr>
          <w:spacing w:val="-6"/>
        </w:rPr>
        <w:t xml:space="preserve"> </w:t>
      </w:r>
      <w:r w:rsidRPr="000A1907">
        <w:t>отделочных</w:t>
      </w:r>
      <w:r w:rsidRPr="000A1907">
        <w:rPr>
          <w:spacing w:val="-5"/>
        </w:rPr>
        <w:t xml:space="preserve"> </w:t>
      </w:r>
      <w:r w:rsidRPr="000A1907">
        <w:t>материалов.</w:t>
      </w:r>
    </w:p>
    <w:p w:rsidR="000A1907" w:rsidRPr="000A1907" w:rsidRDefault="000A1907" w:rsidP="000A1907">
      <w:pPr>
        <w:pStyle w:val="11"/>
        <w:numPr>
          <w:ilvl w:val="0"/>
          <w:numId w:val="3"/>
        </w:numPr>
        <w:tabs>
          <w:tab w:val="left" w:pos="527"/>
        </w:tabs>
        <w:spacing w:before="164"/>
      </w:pPr>
      <w:r w:rsidRPr="000A1907">
        <w:t>Конструирование</w:t>
      </w:r>
      <w:r w:rsidRPr="000A1907">
        <w:rPr>
          <w:spacing w:val="-6"/>
        </w:rPr>
        <w:t xml:space="preserve"> </w:t>
      </w:r>
      <w:r w:rsidRPr="000A1907">
        <w:t>и</w:t>
      </w:r>
      <w:r w:rsidRPr="000A1907">
        <w:rPr>
          <w:spacing w:val="-7"/>
        </w:rPr>
        <w:t xml:space="preserve"> </w:t>
      </w:r>
      <w:r w:rsidRPr="000A1907">
        <w:t>моделирование</w:t>
      </w:r>
    </w:p>
    <w:p w:rsidR="000A1907" w:rsidRPr="000A1907" w:rsidRDefault="000A1907" w:rsidP="000A1907">
      <w:pPr>
        <w:pStyle w:val="a5"/>
        <w:spacing w:before="60"/>
        <w:ind w:left="286"/>
      </w:pPr>
      <w:proofErr w:type="gramStart"/>
      <w:r w:rsidRPr="000A1907">
        <w:t>Простые</w:t>
      </w:r>
      <w:r w:rsidRPr="000A1907">
        <w:rPr>
          <w:spacing w:val="-4"/>
        </w:rPr>
        <w:t xml:space="preserve"> </w:t>
      </w:r>
      <w:r w:rsidRPr="000A1907">
        <w:t>и</w:t>
      </w:r>
      <w:r w:rsidRPr="000A1907">
        <w:rPr>
          <w:spacing w:val="-3"/>
        </w:rPr>
        <w:t xml:space="preserve"> </w:t>
      </w:r>
      <w:r w:rsidRPr="000A1907">
        <w:t>объёмные</w:t>
      </w:r>
      <w:r w:rsidRPr="000A1907">
        <w:rPr>
          <w:spacing w:val="-3"/>
        </w:rPr>
        <w:t xml:space="preserve"> </w:t>
      </w:r>
      <w:r w:rsidRPr="000A1907">
        <w:t>конструкции</w:t>
      </w:r>
      <w:r w:rsidRPr="000A1907">
        <w:rPr>
          <w:spacing w:val="-3"/>
        </w:rPr>
        <w:t xml:space="preserve"> </w:t>
      </w:r>
      <w:r w:rsidRPr="000A1907">
        <w:t>из</w:t>
      </w:r>
      <w:r w:rsidRPr="000A1907">
        <w:rPr>
          <w:spacing w:val="-4"/>
        </w:rPr>
        <w:t xml:space="preserve"> </w:t>
      </w:r>
      <w:r w:rsidRPr="000A1907">
        <w:t>разных</w:t>
      </w:r>
      <w:r w:rsidRPr="000A1907">
        <w:rPr>
          <w:spacing w:val="-3"/>
        </w:rPr>
        <w:t xml:space="preserve"> </w:t>
      </w:r>
      <w:r w:rsidRPr="000A1907">
        <w:t>материалов</w:t>
      </w:r>
      <w:r w:rsidRPr="000A1907">
        <w:rPr>
          <w:spacing w:val="-4"/>
        </w:rPr>
        <w:t xml:space="preserve"> </w:t>
      </w:r>
      <w:r w:rsidRPr="000A1907">
        <w:t>(пластические</w:t>
      </w:r>
      <w:r w:rsidRPr="000A1907">
        <w:rPr>
          <w:spacing w:val="-3"/>
        </w:rPr>
        <w:t xml:space="preserve"> </w:t>
      </w:r>
      <w:r w:rsidRPr="000A1907">
        <w:t>массы,</w:t>
      </w:r>
      <w:r w:rsidRPr="000A1907">
        <w:rPr>
          <w:spacing w:val="-3"/>
        </w:rPr>
        <w:t xml:space="preserve"> </w:t>
      </w:r>
      <w:r w:rsidRPr="000A1907">
        <w:t>бумага,</w:t>
      </w:r>
      <w:r w:rsidRPr="000A1907">
        <w:rPr>
          <w:spacing w:val="-3"/>
        </w:rPr>
        <w:t xml:space="preserve"> </w:t>
      </w:r>
      <w:r w:rsidRPr="000A1907">
        <w:t>текстиль</w:t>
      </w:r>
      <w:r w:rsidRPr="000A1907">
        <w:rPr>
          <w:spacing w:val="-4"/>
        </w:rPr>
        <w:t xml:space="preserve"> </w:t>
      </w:r>
      <w:r w:rsidRPr="000A1907">
        <w:t>и</w:t>
      </w:r>
      <w:proofErr w:type="gramEnd"/>
    </w:p>
    <w:p w:rsidR="000A1907" w:rsidRPr="000A1907" w:rsidRDefault="000A1907" w:rsidP="000A1907">
      <w:pPr>
        <w:rPr>
          <w:rFonts w:ascii="Times New Roman" w:hAnsi="Times New Roman" w:cs="Times New Roman"/>
          <w:sz w:val="24"/>
          <w:szCs w:val="24"/>
          <w:lang w:val="ru-RU"/>
        </w:rPr>
        <w:sectPr w:rsidR="000A1907" w:rsidRPr="000A1907">
          <w:pgSz w:w="11900" w:h="16840"/>
          <w:pgMar w:top="520" w:right="540" w:bottom="280" w:left="560" w:header="720" w:footer="720" w:gutter="0"/>
          <w:cols w:space="720"/>
        </w:sectPr>
      </w:pPr>
    </w:p>
    <w:p w:rsidR="000A1907" w:rsidRPr="000A1907" w:rsidRDefault="000A1907" w:rsidP="000A1907">
      <w:pPr>
        <w:pStyle w:val="a5"/>
        <w:spacing w:before="62" w:line="292" w:lineRule="auto"/>
        <w:ind w:right="223"/>
      </w:pPr>
      <w:r w:rsidRPr="000A1907">
        <w:lastRenderedPageBreak/>
        <w:t>др.) и способы их создания. Общее представление о конструкции изделия; детали и части изделия, их</w:t>
      </w:r>
      <w:r w:rsidRPr="000A1907">
        <w:rPr>
          <w:spacing w:val="-58"/>
        </w:rPr>
        <w:t xml:space="preserve"> </w:t>
      </w:r>
      <w:r w:rsidRPr="000A1907">
        <w:t>взаимное расположение в общей конструкции. Способы соединения деталей в изделиях из разных</w:t>
      </w:r>
      <w:r w:rsidRPr="000A1907">
        <w:rPr>
          <w:spacing w:val="1"/>
        </w:rPr>
        <w:t xml:space="preserve"> </w:t>
      </w:r>
      <w:r w:rsidRPr="000A1907">
        <w:t>материалов. Образец, анализ конструкции образцов изделий, изготовление изделий по образцу,</w:t>
      </w:r>
      <w:r w:rsidRPr="000A1907">
        <w:rPr>
          <w:spacing w:val="1"/>
        </w:rPr>
        <w:t xml:space="preserve"> </w:t>
      </w:r>
      <w:r w:rsidRPr="000A1907">
        <w:t>рисунку.</w:t>
      </w:r>
      <w:r w:rsidRPr="000A1907">
        <w:rPr>
          <w:spacing w:val="-2"/>
        </w:rPr>
        <w:t xml:space="preserve"> </w:t>
      </w:r>
      <w:r w:rsidRPr="000A1907">
        <w:t>Конструирование</w:t>
      </w:r>
      <w:r w:rsidRPr="000A1907">
        <w:rPr>
          <w:spacing w:val="-1"/>
        </w:rPr>
        <w:t xml:space="preserve"> </w:t>
      </w:r>
      <w:r w:rsidRPr="000A1907">
        <w:t>по</w:t>
      </w:r>
      <w:r w:rsidRPr="000A1907">
        <w:rPr>
          <w:spacing w:val="-1"/>
        </w:rPr>
        <w:t xml:space="preserve"> </w:t>
      </w:r>
      <w:r w:rsidRPr="000A1907">
        <w:t>модели</w:t>
      </w:r>
      <w:r w:rsidRPr="000A1907">
        <w:rPr>
          <w:spacing w:val="-2"/>
        </w:rPr>
        <w:t xml:space="preserve"> </w:t>
      </w:r>
      <w:r w:rsidRPr="000A1907">
        <w:t>(на</w:t>
      </w:r>
      <w:r w:rsidRPr="000A1907">
        <w:rPr>
          <w:spacing w:val="-1"/>
        </w:rPr>
        <w:t xml:space="preserve"> </w:t>
      </w:r>
      <w:r w:rsidRPr="000A1907">
        <w:t>плоскости).</w:t>
      </w:r>
      <w:r w:rsidRPr="000A1907">
        <w:rPr>
          <w:spacing w:val="-1"/>
        </w:rPr>
        <w:t xml:space="preserve"> </w:t>
      </w:r>
      <w:r w:rsidRPr="000A1907">
        <w:t>Взаимосвязь</w:t>
      </w:r>
      <w:r w:rsidRPr="000A1907">
        <w:rPr>
          <w:spacing w:val="-2"/>
        </w:rPr>
        <w:t xml:space="preserve"> </w:t>
      </w:r>
      <w:r w:rsidRPr="000A1907">
        <w:t>выполняемого</w:t>
      </w:r>
      <w:r w:rsidRPr="000A1907">
        <w:rPr>
          <w:spacing w:val="-2"/>
        </w:rPr>
        <w:t xml:space="preserve"> </w:t>
      </w:r>
      <w:r w:rsidRPr="000A1907">
        <w:t>действия</w:t>
      </w:r>
    </w:p>
    <w:p w:rsidR="000A1907" w:rsidRPr="000A1907" w:rsidRDefault="000A1907" w:rsidP="000A1907">
      <w:pPr>
        <w:pStyle w:val="a5"/>
        <w:spacing w:line="292" w:lineRule="auto"/>
        <w:ind w:right="1434"/>
      </w:pPr>
      <w:r w:rsidRPr="000A1907">
        <w:t>и результата. Элементарное прогнозирование порядка действий в зависимости от</w:t>
      </w:r>
      <w:r w:rsidRPr="000A1907">
        <w:rPr>
          <w:spacing w:val="1"/>
        </w:rPr>
        <w:t xml:space="preserve"> </w:t>
      </w:r>
      <w:r w:rsidRPr="000A1907">
        <w:t>желаемого/необходимого результата; выбор способа работы в зависимости от требуемого</w:t>
      </w:r>
      <w:r w:rsidRPr="000A1907">
        <w:rPr>
          <w:spacing w:val="-58"/>
        </w:rPr>
        <w:t xml:space="preserve"> </w:t>
      </w:r>
      <w:r w:rsidRPr="000A1907">
        <w:t>результата/замысла.</w:t>
      </w:r>
    </w:p>
    <w:p w:rsidR="000A1907" w:rsidRPr="000A1907" w:rsidRDefault="000A1907" w:rsidP="000A1907">
      <w:pPr>
        <w:pStyle w:val="11"/>
        <w:numPr>
          <w:ilvl w:val="0"/>
          <w:numId w:val="3"/>
        </w:numPr>
        <w:tabs>
          <w:tab w:val="left" w:pos="527"/>
        </w:tabs>
        <w:spacing w:before="116"/>
      </w:pPr>
      <w:r w:rsidRPr="000A1907">
        <w:t>Информационно-коммуникативные</w:t>
      </w:r>
      <w:r w:rsidRPr="000A1907">
        <w:rPr>
          <w:spacing w:val="-12"/>
        </w:rPr>
        <w:t xml:space="preserve"> </w:t>
      </w:r>
      <w:r w:rsidRPr="000A1907">
        <w:t>технологии</w:t>
      </w:r>
    </w:p>
    <w:p w:rsidR="000A1907" w:rsidRPr="000A1907" w:rsidRDefault="000A1907" w:rsidP="000A1907">
      <w:pPr>
        <w:pStyle w:val="a5"/>
        <w:spacing w:before="60" w:line="292" w:lineRule="auto"/>
        <w:ind w:left="286" w:right="2518"/>
      </w:pPr>
      <w:r w:rsidRPr="000A1907">
        <w:t>Демонстрация учителем готовых материалов на информационных носителях.</w:t>
      </w:r>
      <w:r w:rsidRPr="000A1907">
        <w:rPr>
          <w:spacing w:val="-57"/>
        </w:rPr>
        <w:t xml:space="preserve"> </w:t>
      </w:r>
      <w:r w:rsidRPr="000A1907">
        <w:t>Информация.</w:t>
      </w:r>
      <w:r w:rsidRPr="000A1907">
        <w:rPr>
          <w:spacing w:val="-1"/>
        </w:rPr>
        <w:t xml:space="preserve"> </w:t>
      </w:r>
      <w:r w:rsidRPr="000A1907">
        <w:t>Виды информации.</w:t>
      </w:r>
    </w:p>
    <w:p w:rsidR="000A1907" w:rsidRPr="000A1907" w:rsidRDefault="000A1907" w:rsidP="000A1907">
      <w:pPr>
        <w:pStyle w:val="11"/>
        <w:spacing w:before="119"/>
      </w:pPr>
      <w:r w:rsidRPr="000A1907">
        <w:t>Универсальные</w:t>
      </w:r>
      <w:r w:rsidRPr="000A1907">
        <w:rPr>
          <w:spacing w:val="-8"/>
        </w:rPr>
        <w:t xml:space="preserve"> </w:t>
      </w:r>
      <w:r w:rsidRPr="000A1907">
        <w:t>учебные</w:t>
      </w:r>
      <w:r w:rsidRPr="000A1907">
        <w:rPr>
          <w:spacing w:val="-8"/>
        </w:rPr>
        <w:t xml:space="preserve"> </w:t>
      </w:r>
      <w:r w:rsidRPr="000A1907">
        <w:t>действия</w:t>
      </w:r>
      <w:r w:rsidRPr="000A1907">
        <w:rPr>
          <w:spacing w:val="-9"/>
        </w:rPr>
        <w:t xml:space="preserve"> </w:t>
      </w:r>
      <w:r w:rsidRPr="000A1907">
        <w:t>(пропедевтический</w:t>
      </w:r>
      <w:r w:rsidRPr="000A1907">
        <w:rPr>
          <w:spacing w:val="-9"/>
        </w:rPr>
        <w:t xml:space="preserve"> </w:t>
      </w:r>
      <w:r w:rsidRPr="000A1907">
        <w:t>уровень)</w:t>
      </w:r>
    </w:p>
    <w:p w:rsidR="000A1907" w:rsidRPr="000A1907" w:rsidRDefault="000A1907" w:rsidP="000A1907">
      <w:pPr>
        <w:pStyle w:val="21"/>
      </w:pPr>
      <w:r w:rsidRPr="000A1907">
        <w:t>Познавательные</w:t>
      </w:r>
      <w:r w:rsidRPr="000A1907">
        <w:rPr>
          <w:spacing w:val="-6"/>
        </w:rPr>
        <w:t xml:space="preserve"> </w:t>
      </w:r>
      <w:r w:rsidRPr="000A1907">
        <w:t>УУД:</w:t>
      </w:r>
    </w:p>
    <w:p w:rsidR="000A1907" w:rsidRPr="000A1907" w:rsidRDefault="000A1907" w:rsidP="000A1907">
      <w:pPr>
        <w:pStyle w:val="a5"/>
        <w:spacing w:before="60" w:line="292" w:lineRule="auto"/>
        <w:ind w:left="286" w:right="970"/>
      </w:pPr>
      <w:r w:rsidRPr="000A1907">
        <w:t xml:space="preserve">ориентироваться в терминах, используемых в технологии (в пределах </w:t>
      </w:r>
      <w:proofErr w:type="gramStart"/>
      <w:r w:rsidRPr="000A1907">
        <w:t>изученного</w:t>
      </w:r>
      <w:proofErr w:type="gramEnd"/>
      <w:r w:rsidRPr="000A1907">
        <w:t>);</w:t>
      </w:r>
      <w:r w:rsidRPr="000A1907">
        <w:rPr>
          <w:spacing w:val="1"/>
        </w:rPr>
        <w:t xml:space="preserve"> </w:t>
      </w:r>
      <w:r w:rsidRPr="000A1907">
        <w:t>воспринимать и использовать предложенную инструкцию (устную, графическую);</w:t>
      </w:r>
      <w:r w:rsidRPr="000A1907">
        <w:rPr>
          <w:spacing w:val="1"/>
        </w:rPr>
        <w:t xml:space="preserve"> </w:t>
      </w:r>
      <w:r w:rsidRPr="000A1907">
        <w:t>анализировать</w:t>
      </w:r>
      <w:r w:rsidRPr="000A1907">
        <w:rPr>
          <w:spacing w:val="-5"/>
        </w:rPr>
        <w:t xml:space="preserve"> </w:t>
      </w:r>
      <w:r w:rsidRPr="000A1907">
        <w:t>устройство</w:t>
      </w:r>
      <w:r w:rsidRPr="000A1907">
        <w:rPr>
          <w:spacing w:val="-3"/>
        </w:rPr>
        <w:t xml:space="preserve"> </w:t>
      </w:r>
      <w:r w:rsidRPr="000A1907">
        <w:t>простых</w:t>
      </w:r>
      <w:r w:rsidRPr="000A1907">
        <w:rPr>
          <w:spacing w:val="-3"/>
        </w:rPr>
        <w:t xml:space="preserve"> </w:t>
      </w:r>
      <w:r w:rsidRPr="000A1907">
        <w:t>изделий</w:t>
      </w:r>
      <w:r w:rsidRPr="000A1907">
        <w:rPr>
          <w:spacing w:val="-3"/>
        </w:rPr>
        <w:t xml:space="preserve"> </w:t>
      </w:r>
      <w:r w:rsidRPr="000A1907">
        <w:t>по</w:t>
      </w:r>
      <w:r w:rsidRPr="000A1907">
        <w:rPr>
          <w:spacing w:val="-4"/>
        </w:rPr>
        <w:t xml:space="preserve"> </w:t>
      </w:r>
      <w:r w:rsidRPr="000A1907">
        <w:t>образцу,</w:t>
      </w:r>
      <w:r w:rsidRPr="000A1907">
        <w:rPr>
          <w:spacing w:val="-3"/>
        </w:rPr>
        <w:t xml:space="preserve"> </w:t>
      </w:r>
      <w:r w:rsidRPr="000A1907">
        <w:t>рисунку,</w:t>
      </w:r>
      <w:r w:rsidRPr="000A1907">
        <w:rPr>
          <w:spacing w:val="-3"/>
        </w:rPr>
        <w:t xml:space="preserve"> </w:t>
      </w:r>
      <w:r w:rsidRPr="000A1907">
        <w:t>выделять</w:t>
      </w:r>
      <w:r w:rsidRPr="000A1907">
        <w:rPr>
          <w:spacing w:val="-4"/>
        </w:rPr>
        <w:t xml:space="preserve"> </w:t>
      </w:r>
      <w:r w:rsidRPr="000A1907">
        <w:t>основные</w:t>
      </w:r>
      <w:r w:rsidRPr="000A1907">
        <w:rPr>
          <w:spacing w:val="-4"/>
        </w:rPr>
        <w:t xml:space="preserve"> </w:t>
      </w:r>
      <w:r w:rsidRPr="000A1907">
        <w:t>и</w:t>
      </w:r>
    </w:p>
    <w:p w:rsidR="000A1907" w:rsidRPr="000A1907" w:rsidRDefault="000A1907" w:rsidP="000A1907">
      <w:pPr>
        <w:pStyle w:val="a5"/>
        <w:spacing w:line="274" w:lineRule="exact"/>
      </w:pPr>
      <w:r w:rsidRPr="000A1907">
        <w:t>второстепенные</w:t>
      </w:r>
      <w:r w:rsidRPr="000A1907">
        <w:rPr>
          <w:spacing w:val="-6"/>
        </w:rPr>
        <w:t xml:space="preserve"> </w:t>
      </w:r>
      <w:r w:rsidRPr="000A1907">
        <w:t>составляющие</w:t>
      </w:r>
      <w:r w:rsidRPr="000A1907">
        <w:rPr>
          <w:spacing w:val="-6"/>
        </w:rPr>
        <w:t xml:space="preserve"> </w:t>
      </w:r>
      <w:r w:rsidRPr="000A1907">
        <w:t>конструкции;</w:t>
      </w:r>
    </w:p>
    <w:p w:rsidR="000A1907" w:rsidRPr="000A1907" w:rsidRDefault="000A1907" w:rsidP="000A1907">
      <w:pPr>
        <w:pStyle w:val="a5"/>
        <w:spacing w:before="60"/>
        <w:ind w:left="286"/>
      </w:pPr>
      <w:r w:rsidRPr="000A1907">
        <w:t>сравнивать</w:t>
      </w:r>
      <w:r w:rsidRPr="000A1907">
        <w:rPr>
          <w:spacing w:val="-5"/>
        </w:rPr>
        <w:t xml:space="preserve"> </w:t>
      </w:r>
      <w:r w:rsidRPr="000A1907">
        <w:t>отдельные</w:t>
      </w:r>
      <w:r w:rsidRPr="000A1907">
        <w:rPr>
          <w:spacing w:val="-3"/>
        </w:rPr>
        <w:t xml:space="preserve"> </w:t>
      </w:r>
      <w:r w:rsidRPr="000A1907">
        <w:t>изделия</w:t>
      </w:r>
      <w:r w:rsidRPr="000A1907">
        <w:rPr>
          <w:spacing w:val="-5"/>
        </w:rPr>
        <w:t xml:space="preserve"> </w:t>
      </w:r>
      <w:r w:rsidRPr="000A1907">
        <w:t>(конструкции),</w:t>
      </w:r>
      <w:r w:rsidRPr="000A1907">
        <w:rPr>
          <w:spacing w:val="-3"/>
        </w:rPr>
        <w:t xml:space="preserve"> </w:t>
      </w:r>
      <w:r w:rsidRPr="000A1907">
        <w:t>находить</w:t>
      </w:r>
      <w:r w:rsidRPr="000A1907">
        <w:rPr>
          <w:spacing w:val="-5"/>
        </w:rPr>
        <w:t xml:space="preserve"> </w:t>
      </w:r>
      <w:r w:rsidRPr="000A1907">
        <w:t>сходство</w:t>
      </w:r>
      <w:r w:rsidRPr="000A1907">
        <w:rPr>
          <w:spacing w:val="-3"/>
        </w:rPr>
        <w:t xml:space="preserve"> </w:t>
      </w:r>
      <w:r w:rsidRPr="000A1907">
        <w:t>и</w:t>
      </w:r>
      <w:r w:rsidRPr="000A1907">
        <w:rPr>
          <w:spacing w:val="-4"/>
        </w:rPr>
        <w:t xml:space="preserve"> </w:t>
      </w:r>
      <w:r w:rsidRPr="000A1907">
        <w:t>различия</w:t>
      </w:r>
      <w:r w:rsidRPr="000A1907">
        <w:rPr>
          <w:spacing w:val="-4"/>
        </w:rPr>
        <w:t xml:space="preserve"> </w:t>
      </w:r>
      <w:r w:rsidRPr="000A1907">
        <w:t>в</w:t>
      </w:r>
      <w:r w:rsidRPr="000A1907">
        <w:rPr>
          <w:spacing w:val="-4"/>
        </w:rPr>
        <w:t xml:space="preserve"> </w:t>
      </w:r>
      <w:r w:rsidRPr="000A1907">
        <w:t>их</w:t>
      </w:r>
      <w:r w:rsidRPr="000A1907">
        <w:rPr>
          <w:spacing w:val="-4"/>
        </w:rPr>
        <w:t xml:space="preserve"> </w:t>
      </w:r>
      <w:r w:rsidRPr="000A1907">
        <w:t>устройстве.</w:t>
      </w:r>
    </w:p>
    <w:p w:rsidR="000A1907" w:rsidRPr="000A1907" w:rsidRDefault="000A1907" w:rsidP="000A1907">
      <w:pPr>
        <w:pStyle w:val="21"/>
      </w:pPr>
      <w:r w:rsidRPr="000A1907">
        <w:t>Работа</w:t>
      </w:r>
      <w:r w:rsidRPr="000A1907">
        <w:rPr>
          <w:spacing w:val="-4"/>
        </w:rPr>
        <w:t xml:space="preserve"> </w:t>
      </w:r>
      <w:r w:rsidRPr="000A1907">
        <w:t>с</w:t>
      </w:r>
      <w:r w:rsidRPr="000A1907">
        <w:rPr>
          <w:spacing w:val="-3"/>
        </w:rPr>
        <w:t xml:space="preserve"> </w:t>
      </w:r>
      <w:r w:rsidRPr="000A1907">
        <w:t>информацией:</w:t>
      </w:r>
    </w:p>
    <w:p w:rsidR="000A1907" w:rsidRPr="000A1907" w:rsidRDefault="000A1907" w:rsidP="000A1907">
      <w:pPr>
        <w:pStyle w:val="a5"/>
        <w:spacing w:before="60" w:line="292" w:lineRule="auto"/>
        <w:ind w:right="277" w:firstLine="180"/>
      </w:pPr>
      <w:r w:rsidRPr="000A1907">
        <w:t>воспринимать</w:t>
      </w:r>
      <w:r w:rsidRPr="000A1907">
        <w:rPr>
          <w:spacing w:val="-5"/>
        </w:rPr>
        <w:t xml:space="preserve"> </w:t>
      </w:r>
      <w:r w:rsidRPr="000A1907">
        <w:t>информацию</w:t>
      </w:r>
      <w:r w:rsidRPr="000A1907">
        <w:rPr>
          <w:spacing w:val="-5"/>
        </w:rPr>
        <w:t xml:space="preserve"> </w:t>
      </w:r>
      <w:r w:rsidRPr="000A1907">
        <w:t>(представленную</w:t>
      </w:r>
      <w:r w:rsidRPr="000A1907">
        <w:rPr>
          <w:spacing w:val="-5"/>
        </w:rPr>
        <w:t xml:space="preserve"> </w:t>
      </w:r>
      <w:r w:rsidRPr="000A1907">
        <w:t>в</w:t>
      </w:r>
      <w:r w:rsidRPr="000A1907">
        <w:rPr>
          <w:spacing w:val="-5"/>
        </w:rPr>
        <w:t xml:space="preserve"> </w:t>
      </w:r>
      <w:r w:rsidRPr="000A1907">
        <w:t>объяснении</w:t>
      </w:r>
      <w:r w:rsidRPr="000A1907">
        <w:rPr>
          <w:spacing w:val="-4"/>
        </w:rPr>
        <w:t xml:space="preserve"> </w:t>
      </w:r>
      <w:r w:rsidRPr="000A1907">
        <w:t>учителя</w:t>
      </w:r>
      <w:r w:rsidRPr="000A1907">
        <w:rPr>
          <w:spacing w:val="-5"/>
        </w:rPr>
        <w:t xml:space="preserve"> </w:t>
      </w:r>
      <w:r w:rsidRPr="000A1907">
        <w:t>или</w:t>
      </w:r>
      <w:r w:rsidRPr="000A1907">
        <w:rPr>
          <w:spacing w:val="-4"/>
        </w:rPr>
        <w:t xml:space="preserve"> </w:t>
      </w:r>
      <w:r w:rsidRPr="000A1907">
        <w:t>в</w:t>
      </w:r>
      <w:r w:rsidRPr="000A1907">
        <w:rPr>
          <w:spacing w:val="-5"/>
        </w:rPr>
        <w:t xml:space="preserve"> </w:t>
      </w:r>
      <w:r w:rsidRPr="000A1907">
        <w:t>учебнике),</w:t>
      </w:r>
      <w:r w:rsidRPr="000A1907">
        <w:rPr>
          <w:spacing w:val="-3"/>
        </w:rPr>
        <w:t xml:space="preserve"> </w:t>
      </w:r>
      <w:r w:rsidRPr="000A1907">
        <w:t>использовать</w:t>
      </w:r>
      <w:r w:rsidRPr="000A1907">
        <w:rPr>
          <w:spacing w:val="-57"/>
        </w:rPr>
        <w:t xml:space="preserve"> </w:t>
      </w:r>
      <w:r w:rsidRPr="000A1907">
        <w:t>её</w:t>
      </w:r>
      <w:r w:rsidRPr="000A1907">
        <w:rPr>
          <w:spacing w:val="-1"/>
        </w:rPr>
        <w:t xml:space="preserve"> </w:t>
      </w:r>
      <w:r w:rsidRPr="000A1907">
        <w:t>в</w:t>
      </w:r>
      <w:r w:rsidRPr="000A1907">
        <w:rPr>
          <w:spacing w:val="-1"/>
        </w:rPr>
        <w:t xml:space="preserve"> </w:t>
      </w:r>
      <w:r w:rsidRPr="000A1907">
        <w:t>работе;</w:t>
      </w:r>
    </w:p>
    <w:p w:rsidR="000A1907" w:rsidRPr="000A1907" w:rsidRDefault="000A1907" w:rsidP="000A1907">
      <w:pPr>
        <w:pStyle w:val="a5"/>
        <w:spacing w:line="292" w:lineRule="auto"/>
        <w:ind w:right="497" w:firstLine="180"/>
      </w:pPr>
      <w:r w:rsidRPr="000A1907">
        <w:t>понимать и анализировать простейшую знаково-символическую информацию (схема, рисунок) и</w:t>
      </w:r>
      <w:r w:rsidRPr="000A1907">
        <w:rPr>
          <w:spacing w:val="-58"/>
        </w:rPr>
        <w:t xml:space="preserve"> </w:t>
      </w:r>
      <w:r w:rsidRPr="000A1907">
        <w:t>строить</w:t>
      </w:r>
      <w:r w:rsidRPr="000A1907">
        <w:rPr>
          <w:spacing w:val="-2"/>
        </w:rPr>
        <w:t xml:space="preserve"> </w:t>
      </w:r>
      <w:r w:rsidRPr="000A1907">
        <w:t>работу в</w:t>
      </w:r>
      <w:r w:rsidRPr="000A1907">
        <w:rPr>
          <w:spacing w:val="-1"/>
        </w:rPr>
        <w:t xml:space="preserve"> </w:t>
      </w:r>
      <w:r w:rsidRPr="000A1907">
        <w:t>соответствии с ней.</w:t>
      </w:r>
    </w:p>
    <w:p w:rsidR="000A1907" w:rsidRPr="000A1907" w:rsidRDefault="000A1907" w:rsidP="000A1907">
      <w:pPr>
        <w:pStyle w:val="21"/>
        <w:spacing w:before="0" w:line="275" w:lineRule="exact"/>
      </w:pPr>
      <w:r w:rsidRPr="000A1907">
        <w:t>Коммуникативные</w:t>
      </w:r>
      <w:r w:rsidRPr="000A1907">
        <w:rPr>
          <w:spacing w:val="-7"/>
        </w:rPr>
        <w:t xml:space="preserve"> </w:t>
      </w:r>
      <w:r w:rsidRPr="000A1907">
        <w:t>УУД:</w:t>
      </w:r>
    </w:p>
    <w:p w:rsidR="000A1907" w:rsidRPr="000A1907" w:rsidRDefault="000A1907" w:rsidP="000A1907">
      <w:pPr>
        <w:pStyle w:val="a5"/>
        <w:spacing w:before="59" w:line="292" w:lineRule="auto"/>
        <w:ind w:right="262" w:firstLine="180"/>
      </w:pPr>
      <w:r w:rsidRPr="000A1907">
        <w:t>участвовать в коллективном обсуждении: высказывать собственное мнение, отвечать на вопросы,</w:t>
      </w:r>
      <w:r w:rsidRPr="000A1907">
        <w:rPr>
          <w:spacing w:val="1"/>
        </w:rPr>
        <w:t xml:space="preserve"> </w:t>
      </w:r>
      <w:r w:rsidRPr="000A1907">
        <w:t>выполнять правила этики общения: уважительное отношение к одноклассникам, внимание к мнению</w:t>
      </w:r>
      <w:r w:rsidRPr="000A1907">
        <w:rPr>
          <w:spacing w:val="-58"/>
        </w:rPr>
        <w:t xml:space="preserve"> </w:t>
      </w:r>
      <w:r w:rsidRPr="000A1907">
        <w:t>другого;</w:t>
      </w:r>
    </w:p>
    <w:p w:rsidR="000A1907" w:rsidRPr="000A1907" w:rsidRDefault="000A1907" w:rsidP="000A1907">
      <w:pPr>
        <w:pStyle w:val="a5"/>
        <w:spacing w:line="292" w:lineRule="auto"/>
        <w:ind w:left="286" w:right="622"/>
        <w:rPr>
          <w:b/>
          <w:i/>
        </w:rPr>
      </w:pPr>
      <w:r w:rsidRPr="000A1907">
        <w:t>строить несложные высказывания, сообщения в устной форме (по содержанию изученных тем).</w:t>
      </w:r>
      <w:r w:rsidRPr="000A1907">
        <w:rPr>
          <w:spacing w:val="-58"/>
        </w:rPr>
        <w:t xml:space="preserve"> </w:t>
      </w:r>
      <w:r w:rsidRPr="000A1907">
        <w:t>Р</w:t>
      </w:r>
      <w:r w:rsidRPr="000A1907">
        <w:rPr>
          <w:b/>
          <w:i/>
        </w:rPr>
        <w:t>егулятивные</w:t>
      </w:r>
      <w:r w:rsidRPr="000A1907">
        <w:rPr>
          <w:b/>
          <w:i/>
          <w:spacing w:val="-1"/>
        </w:rPr>
        <w:t xml:space="preserve"> </w:t>
      </w:r>
      <w:r w:rsidRPr="000A1907">
        <w:rPr>
          <w:b/>
          <w:i/>
        </w:rPr>
        <w:t>УУД:</w:t>
      </w:r>
    </w:p>
    <w:p w:rsidR="000A1907" w:rsidRPr="000A1907" w:rsidRDefault="000A1907" w:rsidP="000A1907">
      <w:pPr>
        <w:pStyle w:val="a5"/>
        <w:spacing w:line="275" w:lineRule="exact"/>
        <w:ind w:left="286"/>
      </w:pPr>
      <w:r w:rsidRPr="000A1907">
        <w:t>принимать</w:t>
      </w:r>
      <w:r w:rsidRPr="000A1907">
        <w:rPr>
          <w:spacing w:val="-6"/>
        </w:rPr>
        <w:t xml:space="preserve"> </w:t>
      </w:r>
      <w:r w:rsidRPr="000A1907">
        <w:t>и</w:t>
      </w:r>
      <w:r w:rsidRPr="000A1907">
        <w:rPr>
          <w:spacing w:val="-4"/>
        </w:rPr>
        <w:t xml:space="preserve"> </w:t>
      </w:r>
      <w:r w:rsidRPr="000A1907">
        <w:t>удерживать</w:t>
      </w:r>
      <w:r w:rsidRPr="000A1907">
        <w:rPr>
          <w:spacing w:val="-5"/>
        </w:rPr>
        <w:t xml:space="preserve"> </w:t>
      </w:r>
      <w:r w:rsidRPr="000A1907">
        <w:t>в</w:t>
      </w:r>
      <w:r w:rsidRPr="000A1907">
        <w:rPr>
          <w:spacing w:val="-5"/>
        </w:rPr>
        <w:t xml:space="preserve"> </w:t>
      </w:r>
      <w:r w:rsidRPr="000A1907">
        <w:t>процессе</w:t>
      </w:r>
      <w:r w:rsidRPr="000A1907">
        <w:rPr>
          <w:spacing w:val="-4"/>
        </w:rPr>
        <w:t xml:space="preserve"> </w:t>
      </w:r>
      <w:r w:rsidRPr="000A1907">
        <w:t>деятельности</w:t>
      </w:r>
      <w:r w:rsidRPr="000A1907">
        <w:rPr>
          <w:spacing w:val="-4"/>
        </w:rPr>
        <w:t xml:space="preserve"> </w:t>
      </w:r>
      <w:r w:rsidRPr="000A1907">
        <w:t>предложенную</w:t>
      </w:r>
      <w:r w:rsidRPr="000A1907">
        <w:rPr>
          <w:spacing w:val="-5"/>
        </w:rPr>
        <w:t xml:space="preserve"> </w:t>
      </w:r>
      <w:r w:rsidRPr="000A1907">
        <w:t>учебную</w:t>
      </w:r>
      <w:r w:rsidRPr="000A1907">
        <w:rPr>
          <w:spacing w:val="-5"/>
        </w:rPr>
        <w:t xml:space="preserve"> </w:t>
      </w:r>
      <w:r w:rsidRPr="000A1907">
        <w:t>задачу;</w:t>
      </w:r>
    </w:p>
    <w:p w:rsidR="000A1907" w:rsidRPr="000A1907" w:rsidRDefault="000A1907" w:rsidP="000A1907">
      <w:pPr>
        <w:pStyle w:val="a5"/>
        <w:spacing w:before="58" w:line="292" w:lineRule="auto"/>
        <w:ind w:right="497" w:firstLine="180"/>
      </w:pPr>
      <w:r w:rsidRPr="000A1907">
        <w:t>действовать по плану, предложенному учителем, работать с опорой на графическую инструкцию</w:t>
      </w:r>
      <w:r w:rsidRPr="000A1907">
        <w:rPr>
          <w:spacing w:val="-58"/>
        </w:rPr>
        <w:t xml:space="preserve"> </w:t>
      </w:r>
      <w:r w:rsidRPr="000A1907">
        <w:t>учебника,</w:t>
      </w:r>
      <w:r w:rsidRPr="000A1907">
        <w:rPr>
          <w:spacing w:val="-1"/>
        </w:rPr>
        <w:t xml:space="preserve"> </w:t>
      </w:r>
      <w:r w:rsidRPr="000A1907">
        <w:t>принимать</w:t>
      </w:r>
      <w:r w:rsidRPr="000A1907">
        <w:rPr>
          <w:spacing w:val="-2"/>
        </w:rPr>
        <w:t xml:space="preserve"> </w:t>
      </w:r>
      <w:r w:rsidRPr="000A1907">
        <w:t>участие</w:t>
      </w:r>
      <w:r w:rsidRPr="000A1907">
        <w:rPr>
          <w:spacing w:val="-1"/>
        </w:rPr>
        <w:t xml:space="preserve"> </w:t>
      </w:r>
      <w:r w:rsidRPr="000A1907">
        <w:t>в</w:t>
      </w:r>
      <w:r w:rsidRPr="000A1907">
        <w:rPr>
          <w:spacing w:val="-2"/>
        </w:rPr>
        <w:t xml:space="preserve"> </w:t>
      </w:r>
      <w:r w:rsidRPr="000A1907">
        <w:t>коллективном</w:t>
      </w:r>
      <w:r w:rsidRPr="000A1907">
        <w:rPr>
          <w:spacing w:val="-1"/>
        </w:rPr>
        <w:t xml:space="preserve"> </w:t>
      </w:r>
      <w:r w:rsidRPr="000A1907">
        <w:t>построении</w:t>
      </w:r>
      <w:r w:rsidRPr="000A1907">
        <w:rPr>
          <w:spacing w:val="-1"/>
        </w:rPr>
        <w:t xml:space="preserve"> </w:t>
      </w:r>
      <w:r w:rsidRPr="000A1907">
        <w:t>простого</w:t>
      </w:r>
      <w:r w:rsidRPr="000A1907">
        <w:rPr>
          <w:spacing w:val="-1"/>
        </w:rPr>
        <w:t xml:space="preserve"> </w:t>
      </w:r>
      <w:r w:rsidRPr="000A1907">
        <w:t>плана</w:t>
      </w:r>
      <w:r w:rsidRPr="000A1907">
        <w:rPr>
          <w:spacing w:val="-1"/>
        </w:rPr>
        <w:t xml:space="preserve"> </w:t>
      </w:r>
      <w:r w:rsidRPr="000A1907">
        <w:t>действий;</w:t>
      </w:r>
    </w:p>
    <w:p w:rsidR="000A1907" w:rsidRPr="000A1907" w:rsidRDefault="000A1907" w:rsidP="000A1907">
      <w:pPr>
        <w:pStyle w:val="a5"/>
        <w:spacing w:line="292" w:lineRule="auto"/>
        <w:ind w:right="49" w:firstLine="180"/>
      </w:pPr>
      <w:r w:rsidRPr="000A1907">
        <w:t>понимать</w:t>
      </w:r>
      <w:r w:rsidRPr="000A1907">
        <w:rPr>
          <w:spacing w:val="-5"/>
        </w:rPr>
        <w:t xml:space="preserve"> </w:t>
      </w:r>
      <w:r w:rsidRPr="000A1907">
        <w:t>и</w:t>
      </w:r>
      <w:r w:rsidRPr="000A1907">
        <w:rPr>
          <w:spacing w:val="-3"/>
        </w:rPr>
        <w:t xml:space="preserve"> </w:t>
      </w:r>
      <w:r w:rsidRPr="000A1907">
        <w:t>принимать</w:t>
      </w:r>
      <w:r w:rsidRPr="000A1907">
        <w:rPr>
          <w:spacing w:val="-4"/>
        </w:rPr>
        <w:t xml:space="preserve"> </w:t>
      </w:r>
      <w:r w:rsidRPr="000A1907">
        <w:t>критерии</w:t>
      </w:r>
      <w:r w:rsidRPr="000A1907">
        <w:rPr>
          <w:spacing w:val="-3"/>
        </w:rPr>
        <w:t xml:space="preserve"> </w:t>
      </w:r>
      <w:r w:rsidRPr="000A1907">
        <w:t>оценки</w:t>
      </w:r>
      <w:r w:rsidRPr="000A1907">
        <w:rPr>
          <w:spacing w:val="-3"/>
        </w:rPr>
        <w:t xml:space="preserve"> </w:t>
      </w:r>
      <w:r w:rsidRPr="000A1907">
        <w:t>качества</w:t>
      </w:r>
      <w:r w:rsidRPr="000A1907">
        <w:rPr>
          <w:spacing w:val="-3"/>
        </w:rPr>
        <w:t xml:space="preserve"> </w:t>
      </w:r>
      <w:r w:rsidRPr="000A1907">
        <w:t>работы,</w:t>
      </w:r>
      <w:r w:rsidRPr="000A1907">
        <w:rPr>
          <w:spacing w:val="-4"/>
        </w:rPr>
        <w:t xml:space="preserve"> </w:t>
      </w:r>
      <w:r w:rsidRPr="000A1907">
        <w:t>руководствоваться</w:t>
      </w:r>
      <w:r w:rsidRPr="000A1907">
        <w:rPr>
          <w:spacing w:val="-4"/>
        </w:rPr>
        <w:t xml:space="preserve"> </w:t>
      </w:r>
      <w:r w:rsidRPr="000A1907">
        <w:t>ими</w:t>
      </w:r>
      <w:r w:rsidRPr="000A1907">
        <w:rPr>
          <w:spacing w:val="-3"/>
        </w:rPr>
        <w:t xml:space="preserve"> </w:t>
      </w:r>
      <w:r w:rsidRPr="000A1907">
        <w:t>в</w:t>
      </w:r>
      <w:r w:rsidRPr="000A1907">
        <w:rPr>
          <w:spacing w:val="-4"/>
        </w:rPr>
        <w:t xml:space="preserve"> </w:t>
      </w:r>
      <w:r w:rsidRPr="000A1907">
        <w:t>процессе</w:t>
      </w:r>
      <w:r w:rsidRPr="000A1907">
        <w:rPr>
          <w:spacing w:val="-3"/>
        </w:rPr>
        <w:t xml:space="preserve"> </w:t>
      </w:r>
      <w:r w:rsidRPr="000A1907">
        <w:t>анализа</w:t>
      </w:r>
      <w:r w:rsidRPr="000A1907">
        <w:rPr>
          <w:spacing w:val="-57"/>
        </w:rPr>
        <w:t xml:space="preserve"> </w:t>
      </w:r>
      <w:r w:rsidRPr="000A1907">
        <w:t>и</w:t>
      </w:r>
      <w:r w:rsidRPr="000A1907">
        <w:rPr>
          <w:spacing w:val="-1"/>
        </w:rPr>
        <w:t xml:space="preserve"> </w:t>
      </w:r>
      <w:r w:rsidRPr="000A1907">
        <w:t>оценки выполненных работ;</w:t>
      </w:r>
    </w:p>
    <w:p w:rsidR="000A1907" w:rsidRPr="000A1907" w:rsidRDefault="000A1907" w:rsidP="000A1907">
      <w:pPr>
        <w:pStyle w:val="a5"/>
        <w:spacing w:line="292" w:lineRule="auto"/>
        <w:ind w:right="221" w:firstLine="180"/>
      </w:pPr>
      <w:r w:rsidRPr="000A1907">
        <w:t>организовывать</w:t>
      </w:r>
      <w:r w:rsidRPr="000A1907">
        <w:rPr>
          <w:spacing w:val="-6"/>
        </w:rPr>
        <w:t xml:space="preserve"> </w:t>
      </w:r>
      <w:r w:rsidRPr="000A1907">
        <w:t>свою</w:t>
      </w:r>
      <w:r w:rsidRPr="000A1907">
        <w:rPr>
          <w:spacing w:val="-5"/>
        </w:rPr>
        <w:t xml:space="preserve"> </w:t>
      </w:r>
      <w:r w:rsidRPr="000A1907">
        <w:t>деятельность:</w:t>
      </w:r>
      <w:r w:rsidRPr="000A1907">
        <w:rPr>
          <w:spacing w:val="-5"/>
        </w:rPr>
        <w:t xml:space="preserve"> </w:t>
      </w:r>
      <w:r w:rsidRPr="000A1907">
        <w:t>производить</w:t>
      </w:r>
      <w:r w:rsidRPr="000A1907">
        <w:rPr>
          <w:spacing w:val="-5"/>
        </w:rPr>
        <w:t xml:space="preserve"> </w:t>
      </w:r>
      <w:r w:rsidRPr="000A1907">
        <w:t>подготовку</w:t>
      </w:r>
      <w:r w:rsidRPr="000A1907">
        <w:rPr>
          <w:spacing w:val="-5"/>
        </w:rPr>
        <w:t xml:space="preserve"> </w:t>
      </w:r>
      <w:r w:rsidRPr="000A1907">
        <w:t>к</w:t>
      </w:r>
      <w:r w:rsidRPr="000A1907">
        <w:rPr>
          <w:spacing w:val="-5"/>
        </w:rPr>
        <w:t xml:space="preserve"> </w:t>
      </w:r>
      <w:r w:rsidRPr="000A1907">
        <w:t>уроку</w:t>
      </w:r>
      <w:r w:rsidRPr="000A1907">
        <w:rPr>
          <w:spacing w:val="-4"/>
        </w:rPr>
        <w:t xml:space="preserve"> </w:t>
      </w:r>
      <w:r w:rsidRPr="000A1907">
        <w:t>рабочего</w:t>
      </w:r>
      <w:r w:rsidRPr="000A1907">
        <w:rPr>
          <w:spacing w:val="-5"/>
        </w:rPr>
        <w:t xml:space="preserve"> </w:t>
      </w:r>
      <w:r w:rsidRPr="000A1907">
        <w:t>места,</w:t>
      </w:r>
      <w:r w:rsidRPr="000A1907">
        <w:rPr>
          <w:spacing w:val="-4"/>
        </w:rPr>
        <w:t xml:space="preserve"> </w:t>
      </w:r>
      <w:r w:rsidRPr="000A1907">
        <w:t>поддерживать</w:t>
      </w:r>
      <w:r w:rsidRPr="000A1907">
        <w:rPr>
          <w:spacing w:val="-57"/>
        </w:rPr>
        <w:t xml:space="preserve"> </w:t>
      </w:r>
      <w:r w:rsidRPr="000A1907">
        <w:t>на</w:t>
      </w:r>
      <w:r w:rsidRPr="000A1907">
        <w:rPr>
          <w:spacing w:val="-1"/>
        </w:rPr>
        <w:t xml:space="preserve"> </w:t>
      </w:r>
      <w:r w:rsidRPr="000A1907">
        <w:t>нём</w:t>
      </w:r>
      <w:r w:rsidRPr="000A1907">
        <w:rPr>
          <w:spacing w:val="-1"/>
        </w:rPr>
        <w:t xml:space="preserve"> </w:t>
      </w:r>
      <w:r w:rsidRPr="000A1907">
        <w:t>порядок</w:t>
      </w:r>
      <w:r w:rsidRPr="000A1907">
        <w:rPr>
          <w:spacing w:val="-2"/>
        </w:rPr>
        <w:t xml:space="preserve"> </w:t>
      </w:r>
      <w:r w:rsidRPr="000A1907">
        <w:t>в</w:t>
      </w:r>
      <w:r w:rsidRPr="000A1907">
        <w:rPr>
          <w:spacing w:val="-2"/>
        </w:rPr>
        <w:t xml:space="preserve"> </w:t>
      </w:r>
      <w:r w:rsidRPr="000A1907">
        <w:t>течение урока,</w:t>
      </w:r>
      <w:r w:rsidRPr="000A1907">
        <w:rPr>
          <w:spacing w:val="-1"/>
        </w:rPr>
        <w:t xml:space="preserve"> </w:t>
      </w:r>
      <w:r w:rsidRPr="000A1907">
        <w:t>производить</w:t>
      </w:r>
      <w:r w:rsidRPr="000A1907">
        <w:rPr>
          <w:spacing w:val="-2"/>
        </w:rPr>
        <w:t xml:space="preserve"> </w:t>
      </w:r>
      <w:r w:rsidRPr="000A1907">
        <w:t>необходимую</w:t>
      </w:r>
      <w:r w:rsidRPr="000A1907">
        <w:rPr>
          <w:spacing w:val="-2"/>
        </w:rPr>
        <w:t xml:space="preserve"> </w:t>
      </w:r>
      <w:r w:rsidRPr="000A1907">
        <w:t>уборку по</w:t>
      </w:r>
      <w:r w:rsidRPr="000A1907">
        <w:rPr>
          <w:spacing w:val="-1"/>
        </w:rPr>
        <w:t xml:space="preserve"> </w:t>
      </w:r>
      <w:r w:rsidRPr="000A1907">
        <w:t>окончании</w:t>
      </w:r>
      <w:r w:rsidRPr="000A1907">
        <w:rPr>
          <w:spacing w:val="-1"/>
        </w:rPr>
        <w:t xml:space="preserve"> </w:t>
      </w:r>
      <w:r w:rsidRPr="000A1907">
        <w:t>работы;</w:t>
      </w:r>
    </w:p>
    <w:p w:rsidR="000A1907" w:rsidRPr="000A1907" w:rsidRDefault="000A1907" w:rsidP="000A1907">
      <w:pPr>
        <w:pStyle w:val="a5"/>
        <w:spacing w:line="275" w:lineRule="exact"/>
        <w:ind w:left="286"/>
      </w:pPr>
      <w:r w:rsidRPr="000A1907">
        <w:t>выполнять</w:t>
      </w:r>
      <w:r w:rsidRPr="000A1907">
        <w:rPr>
          <w:spacing w:val="-4"/>
        </w:rPr>
        <w:t xml:space="preserve"> </w:t>
      </w:r>
      <w:r w:rsidRPr="000A1907">
        <w:t>несложные</w:t>
      </w:r>
      <w:r w:rsidRPr="000A1907">
        <w:rPr>
          <w:spacing w:val="-3"/>
        </w:rPr>
        <w:t xml:space="preserve"> </w:t>
      </w:r>
      <w:r w:rsidRPr="000A1907">
        <w:t>действия</w:t>
      </w:r>
      <w:r w:rsidRPr="000A1907">
        <w:rPr>
          <w:spacing w:val="-4"/>
        </w:rPr>
        <w:t xml:space="preserve"> </w:t>
      </w:r>
      <w:r w:rsidRPr="000A1907">
        <w:t>контроля</w:t>
      </w:r>
      <w:r w:rsidRPr="000A1907">
        <w:rPr>
          <w:spacing w:val="-4"/>
        </w:rPr>
        <w:t xml:space="preserve"> </w:t>
      </w:r>
      <w:r w:rsidRPr="000A1907">
        <w:t>и</w:t>
      </w:r>
      <w:r w:rsidRPr="000A1907">
        <w:rPr>
          <w:spacing w:val="-3"/>
        </w:rPr>
        <w:t xml:space="preserve"> </w:t>
      </w:r>
      <w:r w:rsidRPr="000A1907">
        <w:t>оценки</w:t>
      </w:r>
      <w:r w:rsidRPr="000A1907">
        <w:rPr>
          <w:spacing w:val="-3"/>
        </w:rPr>
        <w:t xml:space="preserve"> </w:t>
      </w:r>
      <w:r w:rsidRPr="000A1907">
        <w:t>по</w:t>
      </w:r>
      <w:r w:rsidRPr="000A1907">
        <w:rPr>
          <w:spacing w:val="-3"/>
        </w:rPr>
        <w:t xml:space="preserve"> </w:t>
      </w:r>
      <w:r w:rsidRPr="000A1907">
        <w:t>предложенным</w:t>
      </w:r>
      <w:r w:rsidRPr="000A1907">
        <w:rPr>
          <w:spacing w:val="-3"/>
        </w:rPr>
        <w:t xml:space="preserve"> </w:t>
      </w:r>
      <w:r w:rsidRPr="000A1907">
        <w:t>критериям.</w:t>
      </w:r>
    </w:p>
    <w:p w:rsidR="000A1907" w:rsidRPr="000A1907" w:rsidRDefault="000A1907" w:rsidP="000A1907">
      <w:pPr>
        <w:pStyle w:val="21"/>
        <w:spacing w:before="58"/>
      </w:pPr>
      <w:r w:rsidRPr="000A1907">
        <w:t>Совместная</w:t>
      </w:r>
      <w:r w:rsidRPr="000A1907">
        <w:rPr>
          <w:spacing w:val="-8"/>
        </w:rPr>
        <w:t xml:space="preserve"> </w:t>
      </w:r>
      <w:r w:rsidRPr="000A1907">
        <w:t>деятельность:</w:t>
      </w:r>
    </w:p>
    <w:p w:rsidR="000A1907" w:rsidRPr="000A1907" w:rsidRDefault="000A1907" w:rsidP="000A1907">
      <w:pPr>
        <w:pStyle w:val="a5"/>
        <w:spacing w:before="60" w:line="292" w:lineRule="auto"/>
        <w:ind w:right="1106" w:firstLine="180"/>
      </w:pPr>
      <w:r w:rsidRPr="000A1907">
        <w:t>проявлять положительное отношение к включению в совместную работу, к простым видам</w:t>
      </w:r>
      <w:r w:rsidRPr="000A1907">
        <w:rPr>
          <w:spacing w:val="-58"/>
        </w:rPr>
        <w:t xml:space="preserve"> </w:t>
      </w:r>
      <w:r w:rsidRPr="000A1907">
        <w:t>сотрудничества;</w:t>
      </w:r>
    </w:p>
    <w:p w:rsidR="000A1907" w:rsidRPr="000A1907" w:rsidRDefault="000A1907" w:rsidP="000A1907">
      <w:pPr>
        <w:pStyle w:val="a5"/>
        <w:spacing w:line="292" w:lineRule="auto"/>
        <w:ind w:right="635" w:firstLine="180"/>
      </w:pPr>
      <w:r w:rsidRPr="000A1907">
        <w:t>принимать участие в парных, групповых, коллективных видах работы, в процессе изготовления</w:t>
      </w:r>
      <w:r w:rsidRPr="000A1907">
        <w:rPr>
          <w:spacing w:val="-58"/>
        </w:rPr>
        <w:t xml:space="preserve"> </w:t>
      </w:r>
      <w:r w:rsidRPr="000A1907">
        <w:t>изделий</w:t>
      </w:r>
      <w:r w:rsidRPr="000A1907">
        <w:rPr>
          <w:spacing w:val="-1"/>
        </w:rPr>
        <w:t xml:space="preserve"> </w:t>
      </w:r>
      <w:r w:rsidRPr="000A1907">
        <w:t>осуществлять</w:t>
      </w:r>
      <w:r w:rsidRPr="000A1907">
        <w:rPr>
          <w:spacing w:val="-1"/>
        </w:rPr>
        <w:t xml:space="preserve"> </w:t>
      </w:r>
      <w:r w:rsidRPr="000A1907">
        <w:t>элементарное</w:t>
      </w:r>
      <w:r w:rsidRPr="000A1907">
        <w:rPr>
          <w:spacing w:val="-1"/>
        </w:rPr>
        <w:t xml:space="preserve"> </w:t>
      </w:r>
      <w:r w:rsidRPr="000A1907">
        <w:t>сотрудничество.</w:t>
      </w:r>
    </w:p>
    <w:p w:rsidR="000A1907" w:rsidRPr="000A1907" w:rsidRDefault="000A1907" w:rsidP="000A1907">
      <w:pPr>
        <w:spacing w:line="292" w:lineRule="auto"/>
        <w:rPr>
          <w:rFonts w:ascii="Times New Roman" w:hAnsi="Times New Roman" w:cs="Times New Roman"/>
          <w:sz w:val="24"/>
          <w:szCs w:val="24"/>
          <w:lang w:val="ru-RU"/>
        </w:rPr>
        <w:sectPr w:rsidR="000A1907" w:rsidRPr="000A1907">
          <w:pgSz w:w="11900" w:h="16840"/>
          <w:pgMar w:top="500" w:right="540" w:bottom="280" w:left="560" w:header="720" w:footer="720" w:gutter="0"/>
          <w:cols w:space="720"/>
        </w:sectPr>
      </w:pPr>
    </w:p>
    <w:p w:rsidR="000A1907" w:rsidRPr="000A1907" w:rsidRDefault="000A1907" w:rsidP="000A1907">
      <w:pPr>
        <w:pStyle w:val="11"/>
        <w:spacing w:line="292" w:lineRule="auto"/>
        <w:ind w:left="106" w:right="531"/>
      </w:pPr>
      <w:r w:rsidRPr="000A1907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3360" behindDoc="1" locked="0" layoutInCell="1" allowOverlap="1" wp14:anchorId="034E84F9" wp14:editId="765002F2">
                <wp:simplePos x="0" y="0"/>
                <wp:positionH relativeFrom="page">
                  <wp:posOffset>422910</wp:posOffset>
                </wp:positionH>
                <wp:positionV relativeFrom="paragraph">
                  <wp:posOffset>504190</wp:posOffset>
                </wp:positionV>
                <wp:extent cx="6707505" cy="7620"/>
                <wp:effectExtent l="0" t="0" r="0" b="0"/>
                <wp:wrapTopAndBottom/>
                <wp:docPr id="5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" o:spid="_x0000_s1026" style="position:absolute;margin-left:33.3pt;margin-top:39.7pt;width:528.1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" fillcolor="black" stroked="f">
                <v:path arrowok="t"/>
                <w10:wrap type="topAndBottom" anchorx="page"/>
              </v:rect>
            </w:pict>
          </mc:Fallback>
        </mc:AlternateContent>
      </w:r>
      <w:r w:rsidRPr="000A1907">
        <w:t>ПЛАНИРУЕМЫЕ</w:t>
      </w:r>
      <w:r w:rsidRPr="000A1907">
        <w:rPr>
          <w:spacing w:val="-10"/>
        </w:rPr>
        <w:t xml:space="preserve"> </w:t>
      </w:r>
      <w:r w:rsidRPr="000A1907">
        <w:t>РЕЗУЛЬТАТЫ</w:t>
      </w:r>
      <w:r w:rsidRPr="000A1907">
        <w:rPr>
          <w:spacing w:val="-9"/>
        </w:rPr>
        <w:t xml:space="preserve"> </w:t>
      </w:r>
      <w:r w:rsidRPr="000A1907">
        <w:t>ОСВОЕНИЯ</w:t>
      </w:r>
      <w:r w:rsidRPr="000A1907">
        <w:rPr>
          <w:spacing w:val="-10"/>
        </w:rPr>
        <w:t xml:space="preserve"> </w:t>
      </w:r>
      <w:r w:rsidRPr="000A1907">
        <w:t>УЧЕБНОГО</w:t>
      </w:r>
      <w:r w:rsidRPr="000A1907">
        <w:rPr>
          <w:spacing w:val="-9"/>
        </w:rPr>
        <w:t xml:space="preserve"> </w:t>
      </w:r>
      <w:r w:rsidRPr="000A1907">
        <w:t>ПРЕДМЕТА</w:t>
      </w:r>
      <w:r w:rsidRPr="000A1907">
        <w:rPr>
          <w:spacing w:val="-10"/>
        </w:rPr>
        <w:t xml:space="preserve"> </w:t>
      </w:r>
      <w:r w:rsidRPr="000A1907">
        <w:t>«ТЕХНОЛОГИЯ»</w:t>
      </w:r>
      <w:r w:rsidRPr="000A1907">
        <w:rPr>
          <w:spacing w:val="-57"/>
        </w:rPr>
        <w:t xml:space="preserve"> </w:t>
      </w:r>
      <w:r w:rsidRPr="000A1907">
        <w:t>НА</w:t>
      </w:r>
      <w:r w:rsidRPr="000A1907">
        <w:rPr>
          <w:spacing w:val="-2"/>
        </w:rPr>
        <w:t xml:space="preserve"> </w:t>
      </w:r>
      <w:r w:rsidRPr="000A1907">
        <w:t>УРОВНЕ</w:t>
      </w:r>
      <w:r w:rsidRPr="000A1907">
        <w:rPr>
          <w:spacing w:val="-1"/>
        </w:rPr>
        <w:t xml:space="preserve"> </w:t>
      </w:r>
      <w:r w:rsidRPr="000A1907">
        <w:t>НАЧАЛЬНОГО</w:t>
      </w:r>
      <w:r w:rsidRPr="000A1907">
        <w:rPr>
          <w:spacing w:val="-2"/>
        </w:rPr>
        <w:t xml:space="preserve"> </w:t>
      </w:r>
      <w:r w:rsidRPr="000A1907">
        <w:t>ОБЩЕГО</w:t>
      </w:r>
      <w:r w:rsidRPr="000A1907">
        <w:rPr>
          <w:spacing w:val="-1"/>
        </w:rPr>
        <w:t xml:space="preserve"> </w:t>
      </w:r>
      <w:r w:rsidRPr="000A1907">
        <w:t>ОБРАЗОВАНИЯ</w:t>
      </w:r>
    </w:p>
    <w:p w:rsidR="000A1907" w:rsidRPr="000A1907" w:rsidRDefault="000A1907" w:rsidP="000A1907">
      <w:pPr>
        <w:spacing w:before="179"/>
        <w:ind w:left="28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1907">
        <w:rPr>
          <w:rFonts w:ascii="Times New Roman" w:hAnsi="Times New Roman" w:cs="Times New Roman"/>
          <w:b/>
          <w:sz w:val="24"/>
          <w:szCs w:val="24"/>
          <w:lang w:val="ru-RU"/>
        </w:rPr>
        <w:t>ЛИЧНОСТНЫЕ</w:t>
      </w:r>
      <w:r w:rsidRPr="000A1907">
        <w:rPr>
          <w:rFonts w:ascii="Times New Roman" w:hAnsi="Times New Roman" w:cs="Times New Roman"/>
          <w:b/>
          <w:spacing w:val="-10"/>
          <w:sz w:val="24"/>
          <w:szCs w:val="24"/>
          <w:lang w:val="ru-RU"/>
        </w:rPr>
        <w:t xml:space="preserve"> </w:t>
      </w:r>
      <w:r w:rsidRPr="000A1907">
        <w:rPr>
          <w:rFonts w:ascii="Times New Roman" w:hAnsi="Times New Roman" w:cs="Times New Roman"/>
          <w:b/>
          <w:sz w:val="24"/>
          <w:szCs w:val="24"/>
          <w:lang w:val="ru-RU"/>
        </w:rPr>
        <w:t>РЕЗУЛЬТАТЫ</w:t>
      </w:r>
      <w:r w:rsidRPr="000A1907">
        <w:rPr>
          <w:rFonts w:ascii="Times New Roman" w:hAnsi="Times New Roman" w:cs="Times New Roman"/>
          <w:b/>
          <w:spacing w:val="-10"/>
          <w:sz w:val="24"/>
          <w:szCs w:val="24"/>
          <w:lang w:val="ru-RU"/>
        </w:rPr>
        <w:t xml:space="preserve"> </w:t>
      </w:r>
      <w:proofErr w:type="gramStart"/>
      <w:r w:rsidRPr="000A1907">
        <w:rPr>
          <w:rFonts w:ascii="Times New Roman" w:hAnsi="Times New Roman" w:cs="Times New Roman"/>
          <w:b/>
          <w:sz w:val="24"/>
          <w:szCs w:val="24"/>
          <w:lang w:val="ru-RU"/>
        </w:rPr>
        <w:t>ОБУЧАЮЩЕГОСЯ</w:t>
      </w:r>
      <w:proofErr w:type="gramEnd"/>
    </w:p>
    <w:p w:rsidR="000A1907" w:rsidRPr="000A1907" w:rsidRDefault="000A1907" w:rsidP="000A1907">
      <w:pPr>
        <w:pStyle w:val="a5"/>
        <w:spacing w:before="60" w:line="292" w:lineRule="auto"/>
        <w:ind w:right="467" w:firstLine="180"/>
      </w:pPr>
      <w:r w:rsidRPr="000A1907">
        <w:t>В результате изучения предмета «Технология» у обучающегося будут сформированы следующие</w:t>
      </w:r>
      <w:r w:rsidRPr="000A1907">
        <w:rPr>
          <w:spacing w:val="-58"/>
        </w:rPr>
        <w:t xml:space="preserve"> </w:t>
      </w:r>
      <w:r w:rsidRPr="000A1907">
        <w:t>личностные</w:t>
      </w:r>
      <w:r w:rsidRPr="000A1907">
        <w:rPr>
          <w:spacing w:val="-1"/>
        </w:rPr>
        <w:t xml:space="preserve"> </w:t>
      </w:r>
      <w:r w:rsidRPr="000A1907">
        <w:t>новообразования:</w:t>
      </w:r>
    </w:p>
    <w:p w:rsidR="000A1907" w:rsidRPr="000A1907" w:rsidRDefault="000A1907" w:rsidP="000A1907">
      <w:pPr>
        <w:pStyle w:val="a5"/>
        <w:spacing w:line="292" w:lineRule="auto"/>
        <w:ind w:firstLine="180"/>
      </w:pPr>
      <w:r w:rsidRPr="000A1907">
        <w:t>первоначальные</w:t>
      </w:r>
      <w:r w:rsidRPr="000A1907">
        <w:rPr>
          <w:spacing w:val="-4"/>
        </w:rPr>
        <w:t xml:space="preserve"> </w:t>
      </w:r>
      <w:r w:rsidRPr="000A1907">
        <w:t>представления</w:t>
      </w:r>
      <w:r w:rsidRPr="000A1907">
        <w:rPr>
          <w:spacing w:val="-5"/>
        </w:rPr>
        <w:t xml:space="preserve"> </w:t>
      </w:r>
      <w:r w:rsidRPr="000A1907">
        <w:t>о</w:t>
      </w:r>
      <w:r w:rsidRPr="000A1907">
        <w:rPr>
          <w:spacing w:val="-3"/>
        </w:rPr>
        <w:t xml:space="preserve"> </w:t>
      </w:r>
      <w:r w:rsidRPr="000A1907">
        <w:t>созидательном</w:t>
      </w:r>
      <w:r w:rsidRPr="000A1907">
        <w:rPr>
          <w:spacing w:val="-4"/>
        </w:rPr>
        <w:t xml:space="preserve"> </w:t>
      </w:r>
      <w:r w:rsidRPr="000A1907">
        <w:t>и</w:t>
      </w:r>
      <w:r w:rsidRPr="000A1907">
        <w:rPr>
          <w:spacing w:val="-4"/>
        </w:rPr>
        <w:t xml:space="preserve"> </w:t>
      </w:r>
      <w:r w:rsidRPr="000A1907">
        <w:t>нравственном</w:t>
      </w:r>
      <w:r w:rsidRPr="000A1907">
        <w:rPr>
          <w:spacing w:val="-3"/>
        </w:rPr>
        <w:t xml:space="preserve"> </w:t>
      </w:r>
      <w:r w:rsidRPr="000A1907">
        <w:t>значении</w:t>
      </w:r>
      <w:r w:rsidRPr="000A1907">
        <w:rPr>
          <w:spacing w:val="-4"/>
        </w:rPr>
        <w:t xml:space="preserve"> </w:t>
      </w:r>
      <w:r w:rsidRPr="000A1907">
        <w:t>труда</w:t>
      </w:r>
      <w:r w:rsidRPr="000A1907">
        <w:rPr>
          <w:spacing w:val="-4"/>
        </w:rPr>
        <w:t xml:space="preserve"> </w:t>
      </w:r>
      <w:r w:rsidRPr="000A1907">
        <w:t>в</w:t>
      </w:r>
      <w:r w:rsidRPr="000A1907">
        <w:rPr>
          <w:spacing w:val="-4"/>
        </w:rPr>
        <w:t xml:space="preserve"> </w:t>
      </w:r>
      <w:r w:rsidRPr="000A1907">
        <w:t>жизни</w:t>
      </w:r>
      <w:r w:rsidRPr="000A1907">
        <w:rPr>
          <w:spacing w:val="-4"/>
        </w:rPr>
        <w:t xml:space="preserve"> </w:t>
      </w:r>
      <w:r w:rsidRPr="000A1907">
        <w:t>человека</w:t>
      </w:r>
      <w:r w:rsidRPr="000A1907">
        <w:rPr>
          <w:spacing w:val="-4"/>
        </w:rPr>
        <w:t xml:space="preserve"> </w:t>
      </w:r>
      <w:r w:rsidRPr="000A1907">
        <w:t>и</w:t>
      </w:r>
      <w:r w:rsidRPr="000A1907">
        <w:rPr>
          <w:spacing w:val="-57"/>
        </w:rPr>
        <w:t xml:space="preserve"> </w:t>
      </w:r>
      <w:r w:rsidRPr="000A1907">
        <w:t>общества;</w:t>
      </w:r>
      <w:r w:rsidRPr="000A1907">
        <w:rPr>
          <w:spacing w:val="-2"/>
        </w:rPr>
        <w:t xml:space="preserve"> </w:t>
      </w:r>
      <w:r w:rsidRPr="000A1907">
        <w:t>уважительное отношение</w:t>
      </w:r>
      <w:r w:rsidRPr="000A1907">
        <w:rPr>
          <w:spacing w:val="-1"/>
        </w:rPr>
        <w:t xml:space="preserve"> </w:t>
      </w:r>
      <w:r w:rsidRPr="000A1907">
        <w:t>к</w:t>
      </w:r>
      <w:r w:rsidRPr="000A1907">
        <w:rPr>
          <w:spacing w:val="-1"/>
        </w:rPr>
        <w:t xml:space="preserve"> </w:t>
      </w:r>
      <w:r w:rsidRPr="000A1907">
        <w:t>труду</w:t>
      </w:r>
      <w:r w:rsidRPr="000A1907">
        <w:rPr>
          <w:spacing w:val="-1"/>
        </w:rPr>
        <w:t xml:space="preserve"> </w:t>
      </w:r>
      <w:r w:rsidRPr="000A1907">
        <w:t>и творчеству</w:t>
      </w:r>
      <w:r w:rsidRPr="000A1907">
        <w:rPr>
          <w:spacing w:val="-1"/>
        </w:rPr>
        <w:t xml:space="preserve"> </w:t>
      </w:r>
      <w:r w:rsidRPr="000A1907">
        <w:t>мастеров;</w:t>
      </w:r>
    </w:p>
    <w:p w:rsidR="000A1907" w:rsidRPr="000A1907" w:rsidRDefault="000A1907" w:rsidP="000A1907">
      <w:pPr>
        <w:pStyle w:val="a5"/>
        <w:spacing w:line="292" w:lineRule="auto"/>
        <w:ind w:right="750" w:firstLine="180"/>
      </w:pPr>
      <w:r w:rsidRPr="000A1907">
        <w:t>осознание роли человека и используемых им технологий в сохранении гармонического</w:t>
      </w:r>
      <w:r w:rsidRPr="000A1907">
        <w:rPr>
          <w:spacing w:val="1"/>
        </w:rPr>
        <w:t xml:space="preserve"> </w:t>
      </w:r>
      <w:r w:rsidRPr="000A1907">
        <w:t>сосуществования рукотворного мира с миром природы; ответственное отношение к сохранению</w:t>
      </w:r>
      <w:r w:rsidRPr="000A1907">
        <w:rPr>
          <w:spacing w:val="-57"/>
        </w:rPr>
        <w:t xml:space="preserve"> </w:t>
      </w:r>
      <w:r w:rsidRPr="000A1907">
        <w:t>окружающей</w:t>
      </w:r>
      <w:r w:rsidRPr="000A1907">
        <w:rPr>
          <w:spacing w:val="-1"/>
        </w:rPr>
        <w:t xml:space="preserve"> </w:t>
      </w:r>
      <w:r w:rsidRPr="000A1907">
        <w:t>среды;</w:t>
      </w:r>
    </w:p>
    <w:p w:rsidR="000A1907" w:rsidRPr="000A1907" w:rsidRDefault="000A1907" w:rsidP="000A1907">
      <w:pPr>
        <w:pStyle w:val="a5"/>
        <w:spacing w:line="292" w:lineRule="auto"/>
        <w:ind w:right="244" w:firstLine="180"/>
      </w:pPr>
      <w:r w:rsidRPr="000A1907">
        <w:t>понимание культурно-исторической ценности традиций, отражённых в предметном мире; чувство</w:t>
      </w:r>
      <w:r w:rsidRPr="000A1907">
        <w:rPr>
          <w:spacing w:val="1"/>
        </w:rPr>
        <w:t xml:space="preserve"> </w:t>
      </w:r>
      <w:r w:rsidRPr="000A1907">
        <w:t>сопричастности к культуре своего народа, уважительное отношение к культурным традициям других</w:t>
      </w:r>
      <w:r w:rsidRPr="000A1907">
        <w:rPr>
          <w:spacing w:val="-58"/>
        </w:rPr>
        <w:t xml:space="preserve"> </w:t>
      </w:r>
      <w:r w:rsidRPr="000A1907">
        <w:t>народов;</w:t>
      </w:r>
    </w:p>
    <w:p w:rsidR="000A1907" w:rsidRPr="000A1907" w:rsidRDefault="000A1907" w:rsidP="000A1907">
      <w:pPr>
        <w:pStyle w:val="a5"/>
        <w:spacing w:line="292" w:lineRule="auto"/>
        <w:ind w:right="776" w:firstLine="180"/>
      </w:pPr>
      <w:r w:rsidRPr="000A1907">
        <w:t>проявление способности к эстетической оценке окружающей предметной среды; эстетические</w:t>
      </w:r>
      <w:r w:rsidRPr="000A1907">
        <w:rPr>
          <w:spacing w:val="-58"/>
        </w:rPr>
        <w:t xml:space="preserve"> </w:t>
      </w:r>
      <w:r w:rsidRPr="000A1907">
        <w:t>чувства — эмоционально-положительное восприятие и понимание красоты форм и образов</w:t>
      </w:r>
      <w:r w:rsidRPr="000A1907">
        <w:rPr>
          <w:spacing w:val="1"/>
        </w:rPr>
        <w:t xml:space="preserve"> </w:t>
      </w:r>
      <w:r w:rsidRPr="000A1907">
        <w:t>природных</w:t>
      </w:r>
      <w:r w:rsidRPr="000A1907">
        <w:rPr>
          <w:spacing w:val="-2"/>
        </w:rPr>
        <w:t xml:space="preserve"> </w:t>
      </w:r>
      <w:r w:rsidRPr="000A1907">
        <w:t>объектов,</w:t>
      </w:r>
      <w:r w:rsidRPr="000A1907">
        <w:rPr>
          <w:spacing w:val="-1"/>
        </w:rPr>
        <w:t xml:space="preserve"> </w:t>
      </w:r>
      <w:r w:rsidRPr="000A1907">
        <w:t>образцов</w:t>
      </w:r>
      <w:r w:rsidRPr="000A1907">
        <w:rPr>
          <w:spacing w:val="-2"/>
        </w:rPr>
        <w:t xml:space="preserve"> </w:t>
      </w:r>
      <w:r w:rsidRPr="000A1907">
        <w:t>мировой</w:t>
      </w:r>
      <w:r w:rsidRPr="000A1907">
        <w:rPr>
          <w:spacing w:val="-1"/>
        </w:rPr>
        <w:t xml:space="preserve"> </w:t>
      </w:r>
      <w:r w:rsidRPr="000A1907">
        <w:t>и</w:t>
      </w:r>
      <w:r w:rsidRPr="000A1907">
        <w:rPr>
          <w:spacing w:val="-1"/>
        </w:rPr>
        <w:t xml:space="preserve"> </w:t>
      </w:r>
      <w:r w:rsidRPr="000A1907">
        <w:t>отечественной</w:t>
      </w:r>
      <w:r w:rsidRPr="000A1907">
        <w:rPr>
          <w:spacing w:val="-1"/>
        </w:rPr>
        <w:t xml:space="preserve"> </w:t>
      </w:r>
      <w:r w:rsidRPr="000A1907">
        <w:t>художественной</w:t>
      </w:r>
      <w:r w:rsidRPr="000A1907">
        <w:rPr>
          <w:spacing w:val="-1"/>
        </w:rPr>
        <w:t xml:space="preserve"> </w:t>
      </w:r>
      <w:r w:rsidRPr="000A1907">
        <w:t>культуры;</w:t>
      </w:r>
    </w:p>
    <w:p w:rsidR="000A1907" w:rsidRPr="000A1907" w:rsidRDefault="000A1907" w:rsidP="000A1907">
      <w:pPr>
        <w:pStyle w:val="a5"/>
        <w:spacing w:line="292" w:lineRule="auto"/>
        <w:ind w:firstLine="180"/>
      </w:pPr>
      <w:r w:rsidRPr="000A1907">
        <w:t>проявление</w:t>
      </w:r>
      <w:r w:rsidRPr="000A1907">
        <w:rPr>
          <w:spacing w:val="-4"/>
        </w:rPr>
        <w:t xml:space="preserve"> </w:t>
      </w:r>
      <w:r w:rsidRPr="000A1907">
        <w:t>положительного</w:t>
      </w:r>
      <w:r w:rsidRPr="000A1907">
        <w:rPr>
          <w:spacing w:val="-4"/>
        </w:rPr>
        <w:t xml:space="preserve"> </w:t>
      </w:r>
      <w:r w:rsidRPr="000A1907">
        <w:t>отношения</w:t>
      </w:r>
      <w:r w:rsidRPr="000A1907">
        <w:rPr>
          <w:spacing w:val="-5"/>
        </w:rPr>
        <w:t xml:space="preserve"> </w:t>
      </w:r>
      <w:r w:rsidRPr="000A1907">
        <w:t>и</w:t>
      </w:r>
      <w:r w:rsidRPr="000A1907">
        <w:rPr>
          <w:spacing w:val="-4"/>
        </w:rPr>
        <w:t xml:space="preserve"> </w:t>
      </w:r>
      <w:r w:rsidRPr="000A1907">
        <w:t>интереса</w:t>
      </w:r>
      <w:r w:rsidRPr="000A1907">
        <w:rPr>
          <w:spacing w:val="-4"/>
        </w:rPr>
        <w:t xml:space="preserve"> </w:t>
      </w:r>
      <w:r w:rsidRPr="000A1907">
        <w:t>к</w:t>
      </w:r>
      <w:r w:rsidRPr="000A1907">
        <w:rPr>
          <w:spacing w:val="-4"/>
        </w:rPr>
        <w:t xml:space="preserve"> </w:t>
      </w:r>
      <w:r w:rsidRPr="000A1907">
        <w:t>различным</w:t>
      </w:r>
      <w:r w:rsidRPr="000A1907">
        <w:rPr>
          <w:spacing w:val="-4"/>
        </w:rPr>
        <w:t xml:space="preserve"> </w:t>
      </w:r>
      <w:r w:rsidRPr="000A1907">
        <w:t>видам</w:t>
      </w:r>
      <w:r w:rsidRPr="000A1907">
        <w:rPr>
          <w:spacing w:val="-4"/>
        </w:rPr>
        <w:t xml:space="preserve"> </w:t>
      </w:r>
      <w:r w:rsidRPr="000A1907">
        <w:t>творческой</w:t>
      </w:r>
      <w:r w:rsidRPr="000A1907">
        <w:rPr>
          <w:spacing w:val="-4"/>
        </w:rPr>
        <w:t xml:space="preserve"> </w:t>
      </w:r>
      <w:r w:rsidRPr="000A1907">
        <w:t>преобразующей</w:t>
      </w:r>
      <w:r w:rsidRPr="000A1907">
        <w:rPr>
          <w:spacing w:val="-57"/>
        </w:rPr>
        <w:t xml:space="preserve"> </w:t>
      </w:r>
      <w:r w:rsidRPr="000A1907">
        <w:t>деятельности, стремление к творческой самореализации; мотивация к творческому труду, работе на</w:t>
      </w:r>
      <w:r w:rsidRPr="000A1907">
        <w:rPr>
          <w:spacing w:val="1"/>
        </w:rPr>
        <w:t xml:space="preserve"> </w:t>
      </w:r>
      <w:r w:rsidRPr="000A1907">
        <w:t>результат;</w:t>
      </w:r>
      <w:r w:rsidRPr="000A1907">
        <w:rPr>
          <w:spacing w:val="-3"/>
        </w:rPr>
        <w:t xml:space="preserve"> </w:t>
      </w:r>
      <w:r w:rsidRPr="000A1907">
        <w:t>способность</w:t>
      </w:r>
      <w:r w:rsidRPr="000A1907">
        <w:rPr>
          <w:spacing w:val="-2"/>
        </w:rPr>
        <w:t xml:space="preserve"> </w:t>
      </w:r>
      <w:r w:rsidRPr="000A1907">
        <w:t>к</w:t>
      </w:r>
      <w:r w:rsidRPr="000A1907">
        <w:rPr>
          <w:spacing w:val="-3"/>
        </w:rPr>
        <w:t xml:space="preserve"> </w:t>
      </w:r>
      <w:r w:rsidRPr="000A1907">
        <w:t>различным</w:t>
      </w:r>
      <w:r w:rsidRPr="000A1907">
        <w:rPr>
          <w:spacing w:val="-1"/>
        </w:rPr>
        <w:t xml:space="preserve"> </w:t>
      </w:r>
      <w:r w:rsidRPr="000A1907">
        <w:t>видам</w:t>
      </w:r>
      <w:r w:rsidRPr="000A1907">
        <w:rPr>
          <w:spacing w:val="-1"/>
        </w:rPr>
        <w:t xml:space="preserve"> </w:t>
      </w:r>
      <w:r w:rsidRPr="000A1907">
        <w:t>практической</w:t>
      </w:r>
      <w:r w:rsidRPr="000A1907">
        <w:rPr>
          <w:spacing w:val="-2"/>
        </w:rPr>
        <w:t xml:space="preserve"> </w:t>
      </w:r>
      <w:r w:rsidRPr="000A1907">
        <w:t>преобразующей</w:t>
      </w:r>
      <w:r w:rsidRPr="000A1907">
        <w:rPr>
          <w:spacing w:val="-1"/>
        </w:rPr>
        <w:t xml:space="preserve"> </w:t>
      </w:r>
      <w:r w:rsidRPr="000A1907">
        <w:t>деятельности;</w:t>
      </w:r>
    </w:p>
    <w:p w:rsidR="000A1907" w:rsidRPr="000A1907" w:rsidRDefault="000A1907" w:rsidP="000A1907">
      <w:pPr>
        <w:pStyle w:val="a5"/>
        <w:spacing w:line="292" w:lineRule="auto"/>
        <w:ind w:right="848" w:firstLine="180"/>
      </w:pPr>
      <w:r w:rsidRPr="000A1907">
        <w:t xml:space="preserve">проявление </w:t>
      </w:r>
      <w:proofErr w:type="gramStart"/>
      <w:r w:rsidRPr="000A1907">
        <w:t>устойчивых</w:t>
      </w:r>
      <w:proofErr w:type="gramEnd"/>
      <w:r w:rsidRPr="000A1907">
        <w:t xml:space="preserve"> волевых качества и способность к </w:t>
      </w:r>
      <w:proofErr w:type="spellStart"/>
      <w:r w:rsidRPr="000A1907">
        <w:t>саморегуляции</w:t>
      </w:r>
      <w:proofErr w:type="spellEnd"/>
      <w:r w:rsidRPr="000A1907">
        <w:t>: организованность,</w:t>
      </w:r>
      <w:r w:rsidRPr="000A1907">
        <w:rPr>
          <w:spacing w:val="-58"/>
        </w:rPr>
        <w:t xml:space="preserve"> </w:t>
      </w:r>
      <w:r w:rsidRPr="000A1907">
        <w:t>аккуратность,</w:t>
      </w:r>
      <w:r w:rsidRPr="000A1907">
        <w:rPr>
          <w:spacing w:val="-4"/>
        </w:rPr>
        <w:t xml:space="preserve"> </w:t>
      </w:r>
      <w:r w:rsidRPr="000A1907">
        <w:t>трудолюбие,</w:t>
      </w:r>
      <w:r w:rsidRPr="000A1907">
        <w:rPr>
          <w:spacing w:val="-3"/>
        </w:rPr>
        <w:t xml:space="preserve"> </w:t>
      </w:r>
      <w:r w:rsidRPr="000A1907">
        <w:t>ответственность,</w:t>
      </w:r>
      <w:r w:rsidRPr="000A1907">
        <w:rPr>
          <w:spacing w:val="-4"/>
        </w:rPr>
        <w:t xml:space="preserve"> </w:t>
      </w:r>
      <w:r w:rsidRPr="000A1907">
        <w:t>умение</w:t>
      </w:r>
      <w:r w:rsidRPr="000A1907">
        <w:rPr>
          <w:spacing w:val="-3"/>
        </w:rPr>
        <w:t xml:space="preserve"> </w:t>
      </w:r>
      <w:r w:rsidRPr="000A1907">
        <w:t>справляться</w:t>
      </w:r>
      <w:r w:rsidRPr="000A1907">
        <w:rPr>
          <w:spacing w:val="-4"/>
        </w:rPr>
        <w:t xml:space="preserve"> </w:t>
      </w:r>
      <w:r w:rsidRPr="000A1907">
        <w:t>с</w:t>
      </w:r>
      <w:r w:rsidRPr="000A1907">
        <w:rPr>
          <w:spacing w:val="-4"/>
        </w:rPr>
        <w:t xml:space="preserve"> </w:t>
      </w:r>
      <w:r w:rsidRPr="000A1907">
        <w:t>доступными</w:t>
      </w:r>
      <w:r w:rsidRPr="000A1907">
        <w:rPr>
          <w:spacing w:val="-3"/>
        </w:rPr>
        <w:t xml:space="preserve"> </w:t>
      </w:r>
      <w:r w:rsidRPr="000A1907">
        <w:t>проблемами;</w:t>
      </w:r>
    </w:p>
    <w:p w:rsidR="000A1907" w:rsidRPr="000A1907" w:rsidRDefault="000A1907" w:rsidP="000A1907">
      <w:pPr>
        <w:pStyle w:val="a5"/>
        <w:spacing w:line="292" w:lineRule="auto"/>
        <w:ind w:right="730" w:firstLine="180"/>
      </w:pPr>
      <w:r w:rsidRPr="000A1907">
        <w:t>готовность вступать в сотрудничество с другими людьми с учётом этики общения; проявление</w:t>
      </w:r>
      <w:r w:rsidRPr="000A1907">
        <w:rPr>
          <w:spacing w:val="-58"/>
        </w:rPr>
        <w:t xml:space="preserve"> </w:t>
      </w:r>
      <w:r w:rsidRPr="000A1907">
        <w:t>толерантности</w:t>
      </w:r>
      <w:r w:rsidRPr="000A1907">
        <w:rPr>
          <w:spacing w:val="-1"/>
        </w:rPr>
        <w:t xml:space="preserve"> </w:t>
      </w:r>
      <w:r w:rsidRPr="000A1907">
        <w:t>и доброжелательности.</w:t>
      </w:r>
    </w:p>
    <w:p w:rsidR="000A1907" w:rsidRPr="000A1907" w:rsidRDefault="000A1907" w:rsidP="000A1907">
      <w:pPr>
        <w:pStyle w:val="11"/>
        <w:spacing w:before="108"/>
      </w:pPr>
      <w:r w:rsidRPr="000A1907">
        <w:t>МЕТАПРЕДМЕТНЫЕ</w:t>
      </w:r>
      <w:r w:rsidRPr="000A1907">
        <w:rPr>
          <w:spacing w:val="-11"/>
        </w:rPr>
        <w:t xml:space="preserve"> </w:t>
      </w:r>
      <w:r w:rsidRPr="000A1907">
        <w:t>РЕЗУЛЬТАТЫ</w:t>
      </w:r>
      <w:r w:rsidRPr="000A1907">
        <w:rPr>
          <w:spacing w:val="-11"/>
        </w:rPr>
        <w:t xml:space="preserve"> </w:t>
      </w:r>
      <w:proofErr w:type="gramStart"/>
      <w:r w:rsidRPr="000A1907">
        <w:t>ОБУЧАЮЩЕГОСЯ</w:t>
      </w:r>
      <w:proofErr w:type="gramEnd"/>
    </w:p>
    <w:p w:rsidR="000A1907" w:rsidRPr="000A1907" w:rsidRDefault="000A1907" w:rsidP="000A1907">
      <w:pPr>
        <w:pStyle w:val="a5"/>
        <w:spacing w:before="60"/>
        <w:ind w:left="286"/>
      </w:pPr>
      <w:proofErr w:type="gramStart"/>
      <w:r w:rsidRPr="000A1907">
        <w:t>К</w:t>
      </w:r>
      <w:r w:rsidRPr="000A1907">
        <w:rPr>
          <w:spacing w:val="-5"/>
        </w:rPr>
        <w:t xml:space="preserve"> </w:t>
      </w:r>
      <w:r w:rsidRPr="000A1907">
        <w:t>концу</w:t>
      </w:r>
      <w:r w:rsidRPr="000A1907">
        <w:rPr>
          <w:spacing w:val="-3"/>
        </w:rPr>
        <w:t xml:space="preserve"> </w:t>
      </w:r>
      <w:r w:rsidRPr="000A1907">
        <w:t>обучения</w:t>
      </w:r>
      <w:r w:rsidRPr="000A1907">
        <w:rPr>
          <w:spacing w:val="-5"/>
        </w:rPr>
        <w:t xml:space="preserve"> </w:t>
      </w:r>
      <w:r w:rsidRPr="000A1907">
        <w:t>у</w:t>
      </w:r>
      <w:r w:rsidRPr="000A1907">
        <w:rPr>
          <w:spacing w:val="-3"/>
        </w:rPr>
        <w:t xml:space="preserve"> </w:t>
      </w:r>
      <w:r w:rsidRPr="000A1907">
        <w:t>обучающегося</w:t>
      </w:r>
      <w:r w:rsidRPr="000A1907">
        <w:rPr>
          <w:spacing w:val="-5"/>
        </w:rPr>
        <w:t xml:space="preserve"> </w:t>
      </w:r>
      <w:r w:rsidRPr="000A1907">
        <w:t>формируются</w:t>
      </w:r>
      <w:r w:rsidRPr="000A1907">
        <w:rPr>
          <w:spacing w:val="-4"/>
        </w:rPr>
        <w:t xml:space="preserve"> </w:t>
      </w:r>
      <w:r w:rsidRPr="000A1907">
        <w:t>следующие</w:t>
      </w:r>
      <w:r w:rsidRPr="000A1907">
        <w:rPr>
          <w:spacing w:val="-4"/>
        </w:rPr>
        <w:t xml:space="preserve"> </w:t>
      </w:r>
      <w:r w:rsidRPr="000A1907">
        <w:t>универсальные</w:t>
      </w:r>
      <w:r w:rsidRPr="000A1907">
        <w:rPr>
          <w:spacing w:val="-3"/>
        </w:rPr>
        <w:t xml:space="preserve"> </w:t>
      </w:r>
      <w:r w:rsidRPr="000A1907">
        <w:t>учебные</w:t>
      </w:r>
      <w:r w:rsidRPr="000A1907">
        <w:rPr>
          <w:spacing w:val="-4"/>
        </w:rPr>
        <w:t xml:space="preserve"> </w:t>
      </w:r>
      <w:r w:rsidRPr="000A1907">
        <w:t>действия.</w:t>
      </w:r>
      <w:proofErr w:type="gramEnd"/>
    </w:p>
    <w:p w:rsidR="000A1907" w:rsidRPr="000A1907" w:rsidRDefault="000A1907" w:rsidP="000A1907">
      <w:pPr>
        <w:pStyle w:val="11"/>
        <w:spacing w:before="180"/>
      </w:pPr>
      <w:r w:rsidRPr="000A1907">
        <w:t>Познавательные</w:t>
      </w:r>
      <w:r w:rsidRPr="000A1907">
        <w:rPr>
          <w:spacing w:val="-6"/>
        </w:rPr>
        <w:t xml:space="preserve"> </w:t>
      </w:r>
      <w:r w:rsidRPr="000A1907">
        <w:t>УУД:</w:t>
      </w:r>
    </w:p>
    <w:p w:rsidR="000A1907" w:rsidRPr="000A1907" w:rsidRDefault="000A1907" w:rsidP="000A1907">
      <w:pPr>
        <w:pStyle w:val="a5"/>
        <w:spacing w:before="60" w:line="292" w:lineRule="auto"/>
        <w:ind w:right="762" w:firstLine="180"/>
      </w:pPr>
      <w:r w:rsidRPr="000A1907">
        <w:t xml:space="preserve">ориентироваться в терминах и понятиях, используемых в технологии (в пределах </w:t>
      </w:r>
      <w:proofErr w:type="gramStart"/>
      <w:r w:rsidRPr="000A1907">
        <w:t>изученного</w:t>
      </w:r>
      <w:proofErr w:type="gramEnd"/>
      <w:r w:rsidRPr="000A1907">
        <w:t>),</w:t>
      </w:r>
      <w:r w:rsidRPr="000A1907">
        <w:rPr>
          <w:spacing w:val="-58"/>
        </w:rPr>
        <w:t xml:space="preserve"> </w:t>
      </w:r>
      <w:r w:rsidRPr="000A1907">
        <w:t>использовать</w:t>
      </w:r>
      <w:r w:rsidRPr="000A1907">
        <w:rPr>
          <w:spacing w:val="-3"/>
        </w:rPr>
        <w:t xml:space="preserve"> </w:t>
      </w:r>
      <w:r w:rsidRPr="000A1907">
        <w:t>изученную</w:t>
      </w:r>
      <w:r w:rsidRPr="000A1907">
        <w:rPr>
          <w:spacing w:val="-2"/>
        </w:rPr>
        <w:t xml:space="preserve"> </w:t>
      </w:r>
      <w:r w:rsidRPr="000A1907">
        <w:t>терминологию</w:t>
      </w:r>
      <w:r w:rsidRPr="000A1907">
        <w:rPr>
          <w:spacing w:val="-2"/>
        </w:rPr>
        <w:t xml:space="preserve"> </w:t>
      </w:r>
      <w:r w:rsidRPr="000A1907">
        <w:t>в</w:t>
      </w:r>
      <w:r w:rsidRPr="000A1907">
        <w:rPr>
          <w:spacing w:val="-2"/>
        </w:rPr>
        <w:t xml:space="preserve"> </w:t>
      </w:r>
      <w:r w:rsidRPr="000A1907">
        <w:t>своих</w:t>
      </w:r>
      <w:r w:rsidRPr="000A1907">
        <w:rPr>
          <w:spacing w:val="-1"/>
        </w:rPr>
        <w:t xml:space="preserve"> </w:t>
      </w:r>
      <w:r w:rsidRPr="000A1907">
        <w:t>устных</w:t>
      </w:r>
      <w:r w:rsidRPr="000A1907">
        <w:rPr>
          <w:spacing w:val="-1"/>
        </w:rPr>
        <w:t xml:space="preserve"> </w:t>
      </w:r>
      <w:r w:rsidRPr="000A1907">
        <w:t>и</w:t>
      </w:r>
      <w:r w:rsidRPr="000A1907">
        <w:rPr>
          <w:spacing w:val="-1"/>
        </w:rPr>
        <w:t xml:space="preserve"> </w:t>
      </w:r>
      <w:r w:rsidRPr="000A1907">
        <w:t>письменных</w:t>
      </w:r>
      <w:r w:rsidRPr="000A1907">
        <w:rPr>
          <w:spacing w:val="-2"/>
        </w:rPr>
        <w:t xml:space="preserve"> </w:t>
      </w:r>
      <w:r w:rsidRPr="000A1907">
        <w:t>высказываниях;</w:t>
      </w:r>
    </w:p>
    <w:p w:rsidR="000A1907" w:rsidRPr="000A1907" w:rsidRDefault="000A1907" w:rsidP="000A1907">
      <w:pPr>
        <w:pStyle w:val="a5"/>
        <w:spacing w:line="292" w:lineRule="auto"/>
        <w:ind w:right="531" w:firstLine="180"/>
      </w:pPr>
      <w:r w:rsidRPr="000A1907">
        <w:t>осуществлять</w:t>
      </w:r>
      <w:r w:rsidRPr="000A1907">
        <w:rPr>
          <w:spacing w:val="-6"/>
        </w:rPr>
        <w:t xml:space="preserve"> </w:t>
      </w:r>
      <w:r w:rsidRPr="000A1907">
        <w:t>анализ</w:t>
      </w:r>
      <w:r w:rsidRPr="000A1907">
        <w:rPr>
          <w:spacing w:val="-5"/>
        </w:rPr>
        <w:t xml:space="preserve"> </w:t>
      </w:r>
      <w:r w:rsidRPr="000A1907">
        <w:t>объектов</w:t>
      </w:r>
      <w:r w:rsidRPr="000A1907">
        <w:rPr>
          <w:spacing w:val="-5"/>
        </w:rPr>
        <w:t xml:space="preserve"> </w:t>
      </w:r>
      <w:r w:rsidRPr="000A1907">
        <w:t>и</w:t>
      </w:r>
      <w:r w:rsidRPr="000A1907">
        <w:rPr>
          <w:spacing w:val="-5"/>
        </w:rPr>
        <w:t xml:space="preserve"> </w:t>
      </w:r>
      <w:r w:rsidRPr="000A1907">
        <w:t>изделий</w:t>
      </w:r>
      <w:r w:rsidRPr="000A1907">
        <w:rPr>
          <w:spacing w:val="-4"/>
        </w:rPr>
        <w:t xml:space="preserve"> </w:t>
      </w:r>
      <w:r w:rsidRPr="000A1907">
        <w:t>с</w:t>
      </w:r>
      <w:r w:rsidRPr="000A1907">
        <w:rPr>
          <w:spacing w:val="-4"/>
        </w:rPr>
        <w:t xml:space="preserve"> </w:t>
      </w:r>
      <w:r w:rsidRPr="000A1907">
        <w:t>выделением</w:t>
      </w:r>
      <w:r w:rsidRPr="000A1907">
        <w:rPr>
          <w:spacing w:val="-4"/>
        </w:rPr>
        <w:t xml:space="preserve"> </w:t>
      </w:r>
      <w:r w:rsidRPr="000A1907">
        <w:t>существенных</w:t>
      </w:r>
      <w:r w:rsidRPr="000A1907">
        <w:rPr>
          <w:spacing w:val="-5"/>
        </w:rPr>
        <w:t xml:space="preserve"> </w:t>
      </w:r>
      <w:r w:rsidRPr="000A1907">
        <w:t>и</w:t>
      </w:r>
      <w:r w:rsidRPr="000A1907">
        <w:rPr>
          <w:spacing w:val="-4"/>
        </w:rPr>
        <w:t xml:space="preserve"> </w:t>
      </w:r>
      <w:r w:rsidRPr="000A1907">
        <w:t>несущественных</w:t>
      </w:r>
      <w:r w:rsidRPr="000A1907">
        <w:rPr>
          <w:spacing w:val="-57"/>
        </w:rPr>
        <w:t xml:space="preserve"> </w:t>
      </w:r>
      <w:r w:rsidRPr="000A1907">
        <w:t>признаков;</w:t>
      </w:r>
    </w:p>
    <w:p w:rsidR="000A1907" w:rsidRPr="000A1907" w:rsidRDefault="000A1907" w:rsidP="000A1907">
      <w:pPr>
        <w:pStyle w:val="a5"/>
        <w:spacing w:line="275" w:lineRule="exact"/>
        <w:ind w:left="286"/>
      </w:pPr>
      <w:r w:rsidRPr="000A1907">
        <w:t>сравнивать</w:t>
      </w:r>
      <w:r w:rsidRPr="000A1907">
        <w:rPr>
          <w:spacing w:val="-5"/>
        </w:rPr>
        <w:t xml:space="preserve"> </w:t>
      </w:r>
      <w:r w:rsidRPr="000A1907">
        <w:t>группы</w:t>
      </w:r>
      <w:r w:rsidRPr="000A1907">
        <w:rPr>
          <w:spacing w:val="-3"/>
        </w:rPr>
        <w:t xml:space="preserve"> </w:t>
      </w:r>
      <w:r w:rsidRPr="000A1907">
        <w:t>объектов/изделий,</w:t>
      </w:r>
      <w:r w:rsidRPr="000A1907">
        <w:rPr>
          <w:spacing w:val="-3"/>
        </w:rPr>
        <w:t xml:space="preserve"> </w:t>
      </w:r>
      <w:r w:rsidRPr="000A1907">
        <w:t>выделять</w:t>
      </w:r>
      <w:r w:rsidRPr="000A1907">
        <w:rPr>
          <w:spacing w:val="-5"/>
        </w:rPr>
        <w:t xml:space="preserve"> </w:t>
      </w:r>
      <w:r w:rsidRPr="000A1907">
        <w:t>в</w:t>
      </w:r>
      <w:r w:rsidRPr="000A1907">
        <w:rPr>
          <w:spacing w:val="-4"/>
        </w:rPr>
        <w:t xml:space="preserve"> </w:t>
      </w:r>
      <w:r w:rsidRPr="000A1907">
        <w:t>них</w:t>
      </w:r>
      <w:r w:rsidRPr="000A1907">
        <w:rPr>
          <w:spacing w:val="-3"/>
        </w:rPr>
        <w:t xml:space="preserve"> </w:t>
      </w:r>
      <w:r w:rsidRPr="000A1907">
        <w:t>общее</w:t>
      </w:r>
      <w:r w:rsidRPr="000A1907">
        <w:rPr>
          <w:spacing w:val="-4"/>
        </w:rPr>
        <w:t xml:space="preserve"> </w:t>
      </w:r>
      <w:r w:rsidRPr="000A1907">
        <w:t>и</w:t>
      </w:r>
      <w:r w:rsidRPr="000A1907">
        <w:rPr>
          <w:spacing w:val="-3"/>
        </w:rPr>
        <w:t xml:space="preserve"> </w:t>
      </w:r>
      <w:r w:rsidRPr="000A1907">
        <w:t>различия;</w:t>
      </w:r>
    </w:p>
    <w:p w:rsidR="000A1907" w:rsidRPr="000A1907" w:rsidRDefault="000A1907" w:rsidP="000A1907">
      <w:pPr>
        <w:pStyle w:val="a5"/>
        <w:spacing w:before="59" w:line="292" w:lineRule="auto"/>
        <w:ind w:right="889" w:firstLine="180"/>
      </w:pPr>
      <w:r w:rsidRPr="000A1907">
        <w:t>делать обобщения (технико-технологического и декоративно-художественного характера) по</w:t>
      </w:r>
      <w:r w:rsidRPr="000A1907">
        <w:rPr>
          <w:spacing w:val="-58"/>
        </w:rPr>
        <w:t xml:space="preserve"> </w:t>
      </w:r>
      <w:r w:rsidRPr="000A1907">
        <w:t>изучаемой</w:t>
      </w:r>
      <w:r w:rsidRPr="000A1907">
        <w:rPr>
          <w:spacing w:val="-1"/>
        </w:rPr>
        <w:t xml:space="preserve"> </w:t>
      </w:r>
      <w:r w:rsidRPr="000A1907">
        <w:t>тематике;</w:t>
      </w:r>
    </w:p>
    <w:p w:rsidR="000A1907" w:rsidRPr="000A1907" w:rsidRDefault="000A1907" w:rsidP="000A1907">
      <w:pPr>
        <w:pStyle w:val="a5"/>
        <w:spacing w:line="292" w:lineRule="auto"/>
        <w:ind w:right="962" w:firstLine="180"/>
      </w:pPr>
      <w:r w:rsidRPr="000A1907">
        <w:t>использовать схемы, модели и простейшие чертежи в собственной практической творческой</w:t>
      </w:r>
      <w:r w:rsidRPr="000A1907">
        <w:rPr>
          <w:spacing w:val="-58"/>
        </w:rPr>
        <w:t xml:space="preserve"> </w:t>
      </w:r>
      <w:r w:rsidRPr="000A1907">
        <w:t>деятельности;</w:t>
      </w:r>
    </w:p>
    <w:p w:rsidR="000A1907" w:rsidRPr="000A1907" w:rsidRDefault="000A1907" w:rsidP="000A1907">
      <w:pPr>
        <w:pStyle w:val="a5"/>
        <w:spacing w:line="292" w:lineRule="auto"/>
        <w:ind w:right="393" w:firstLine="180"/>
      </w:pPr>
      <w:r w:rsidRPr="000A1907">
        <w:t>комбинировать и использовать освоенные технологии при изготовлении изделий в соответствии с</w:t>
      </w:r>
      <w:r w:rsidRPr="000A1907">
        <w:rPr>
          <w:spacing w:val="-58"/>
        </w:rPr>
        <w:t xml:space="preserve"> </w:t>
      </w:r>
      <w:r w:rsidRPr="000A1907">
        <w:t>технической,</w:t>
      </w:r>
      <w:r w:rsidRPr="000A1907">
        <w:rPr>
          <w:spacing w:val="-1"/>
        </w:rPr>
        <w:t xml:space="preserve"> </w:t>
      </w:r>
      <w:r w:rsidRPr="000A1907">
        <w:t>технологической</w:t>
      </w:r>
      <w:r w:rsidRPr="000A1907">
        <w:rPr>
          <w:spacing w:val="-1"/>
        </w:rPr>
        <w:t xml:space="preserve"> </w:t>
      </w:r>
      <w:r w:rsidRPr="000A1907">
        <w:t>или</w:t>
      </w:r>
      <w:r w:rsidRPr="000A1907">
        <w:rPr>
          <w:spacing w:val="-1"/>
        </w:rPr>
        <w:t xml:space="preserve"> </w:t>
      </w:r>
      <w:r w:rsidRPr="000A1907">
        <w:t>декоративно-художественной задачей;</w:t>
      </w:r>
    </w:p>
    <w:p w:rsidR="000A1907" w:rsidRPr="000A1907" w:rsidRDefault="000A1907" w:rsidP="000A1907">
      <w:pPr>
        <w:pStyle w:val="a5"/>
        <w:spacing w:line="292" w:lineRule="auto"/>
        <w:ind w:right="1107" w:firstLine="180"/>
      </w:pPr>
      <w:r w:rsidRPr="000A1907">
        <w:t>понимать необходимость поиска новых технологий на основе изучения объектов и законов</w:t>
      </w:r>
      <w:r w:rsidRPr="000A1907">
        <w:rPr>
          <w:spacing w:val="-58"/>
        </w:rPr>
        <w:t xml:space="preserve"> </w:t>
      </w:r>
      <w:r w:rsidRPr="000A1907">
        <w:t>природы,</w:t>
      </w:r>
      <w:r w:rsidRPr="000A1907">
        <w:rPr>
          <w:spacing w:val="-3"/>
        </w:rPr>
        <w:t xml:space="preserve"> </w:t>
      </w:r>
      <w:r w:rsidRPr="000A1907">
        <w:t>доступного</w:t>
      </w:r>
      <w:r w:rsidRPr="000A1907">
        <w:rPr>
          <w:spacing w:val="-3"/>
        </w:rPr>
        <w:t xml:space="preserve"> </w:t>
      </w:r>
      <w:r w:rsidRPr="000A1907">
        <w:t>исторического</w:t>
      </w:r>
      <w:r w:rsidRPr="000A1907">
        <w:rPr>
          <w:spacing w:val="-3"/>
        </w:rPr>
        <w:t xml:space="preserve"> </w:t>
      </w:r>
      <w:r w:rsidRPr="000A1907">
        <w:t>и</w:t>
      </w:r>
      <w:r w:rsidRPr="000A1907">
        <w:rPr>
          <w:spacing w:val="-3"/>
        </w:rPr>
        <w:t xml:space="preserve"> </w:t>
      </w:r>
      <w:r w:rsidRPr="000A1907">
        <w:t>современного</w:t>
      </w:r>
      <w:r w:rsidRPr="000A1907">
        <w:rPr>
          <w:spacing w:val="-3"/>
        </w:rPr>
        <w:t xml:space="preserve"> </w:t>
      </w:r>
      <w:r w:rsidRPr="000A1907">
        <w:t>опыта</w:t>
      </w:r>
      <w:r w:rsidRPr="000A1907">
        <w:rPr>
          <w:spacing w:val="-3"/>
        </w:rPr>
        <w:t xml:space="preserve"> </w:t>
      </w:r>
      <w:r w:rsidRPr="000A1907">
        <w:t>технологической</w:t>
      </w:r>
      <w:r w:rsidRPr="000A1907">
        <w:rPr>
          <w:spacing w:val="-3"/>
        </w:rPr>
        <w:t xml:space="preserve"> </w:t>
      </w:r>
      <w:r w:rsidRPr="000A1907">
        <w:t>деятельности.</w:t>
      </w:r>
    </w:p>
    <w:p w:rsidR="000A1907" w:rsidRPr="000A1907" w:rsidRDefault="000A1907" w:rsidP="000A1907">
      <w:pPr>
        <w:pStyle w:val="11"/>
        <w:spacing w:before="116"/>
      </w:pPr>
      <w:r w:rsidRPr="000A1907">
        <w:t>Работа</w:t>
      </w:r>
      <w:r w:rsidRPr="000A1907">
        <w:rPr>
          <w:spacing w:val="-4"/>
        </w:rPr>
        <w:t xml:space="preserve"> </w:t>
      </w:r>
      <w:r w:rsidRPr="000A1907">
        <w:t>с</w:t>
      </w:r>
      <w:r w:rsidRPr="000A1907">
        <w:rPr>
          <w:spacing w:val="-3"/>
        </w:rPr>
        <w:t xml:space="preserve"> </w:t>
      </w:r>
      <w:r w:rsidRPr="000A1907">
        <w:t>информацией:</w:t>
      </w:r>
    </w:p>
    <w:p w:rsidR="000A1907" w:rsidRPr="000A1907" w:rsidRDefault="000A1907" w:rsidP="000A1907">
      <w:pPr>
        <w:pStyle w:val="a5"/>
        <w:spacing w:before="60" w:line="292" w:lineRule="auto"/>
        <w:ind w:right="990" w:firstLine="180"/>
      </w:pPr>
      <w:r w:rsidRPr="000A1907">
        <w:t>осуществлять поиск необходимой для выполнения работы информации в учебнике и других</w:t>
      </w:r>
      <w:r w:rsidRPr="000A1907">
        <w:rPr>
          <w:spacing w:val="-58"/>
        </w:rPr>
        <w:t xml:space="preserve"> </w:t>
      </w:r>
      <w:r w:rsidRPr="000A1907">
        <w:t>доступных</w:t>
      </w:r>
      <w:r w:rsidRPr="000A1907">
        <w:rPr>
          <w:spacing w:val="-2"/>
        </w:rPr>
        <w:t xml:space="preserve"> </w:t>
      </w:r>
      <w:r w:rsidRPr="000A1907">
        <w:t>источниках,</w:t>
      </w:r>
      <w:r w:rsidRPr="000A1907">
        <w:rPr>
          <w:spacing w:val="-2"/>
        </w:rPr>
        <w:t xml:space="preserve"> </w:t>
      </w:r>
      <w:r w:rsidRPr="000A1907">
        <w:t>анализировать</w:t>
      </w:r>
      <w:r w:rsidRPr="000A1907">
        <w:rPr>
          <w:spacing w:val="-3"/>
        </w:rPr>
        <w:t xml:space="preserve"> </w:t>
      </w:r>
      <w:r w:rsidRPr="000A1907">
        <w:t>её</w:t>
      </w:r>
      <w:r w:rsidRPr="000A1907">
        <w:rPr>
          <w:spacing w:val="-2"/>
        </w:rPr>
        <w:t xml:space="preserve"> </w:t>
      </w:r>
      <w:r w:rsidRPr="000A1907">
        <w:t>и</w:t>
      </w:r>
      <w:r w:rsidRPr="000A1907">
        <w:rPr>
          <w:spacing w:val="-2"/>
        </w:rPr>
        <w:t xml:space="preserve"> </w:t>
      </w:r>
      <w:r w:rsidRPr="000A1907">
        <w:t>отбирать</w:t>
      </w:r>
      <w:r w:rsidRPr="000A1907">
        <w:rPr>
          <w:spacing w:val="-3"/>
        </w:rPr>
        <w:t xml:space="preserve"> </w:t>
      </w:r>
      <w:r w:rsidRPr="000A1907">
        <w:t>в</w:t>
      </w:r>
      <w:r w:rsidRPr="000A1907">
        <w:rPr>
          <w:spacing w:val="-3"/>
        </w:rPr>
        <w:t xml:space="preserve"> </w:t>
      </w:r>
      <w:r w:rsidRPr="000A1907">
        <w:t>соответствии</w:t>
      </w:r>
      <w:r w:rsidRPr="000A1907">
        <w:rPr>
          <w:spacing w:val="-2"/>
        </w:rPr>
        <w:t xml:space="preserve"> </w:t>
      </w:r>
      <w:r w:rsidRPr="000A1907">
        <w:t>с</w:t>
      </w:r>
      <w:r w:rsidRPr="000A1907">
        <w:rPr>
          <w:spacing w:val="-2"/>
        </w:rPr>
        <w:t xml:space="preserve"> </w:t>
      </w:r>
      <w:r w:rsidRPr="000A1907">
        <w:t>решаемой</w:t>
      </w:r>
      <w:r w:rsidRPr="000A1907">
        <w:rPr>
          <w:spacing w:val="-2"/>
        </w:rPr>
        <w:t xml:space="preserve"> </w:t>
      </w:r>
      <w:r w:rsidRPr="000A1907">
        <w:t>задачей;</w:t>
      </w:r>
    </w:p>
    <w:p w:rsidR="000A1907" w:rsidRPr="000A1907" w:rsidRDefault="000A1907" w:rsidP="000A1907">
      <w:pPr>
        <w:pStyle w:val="a5"/>
        <w:spacing w:line="292" w:lineRule="auto"/>
        <w:ind w:firstLine="180"/>
      </w:pPr>
      <w:r w:rsidRPr="000A1907">
        <w:t>анализировать</w:t>
      </w:r>
      <w:r w:rsidRPr="000A1907">
        <w:rPr>
          <w:spacing w:val="-7"/>
        </w:rPr>
        <w:t xml:space="preserve"> </w:t>
      </w:r>
      <w:r w:rsidRPr="000A1907">
        <w:t>и</w:t>
      </w:r>
      <w:r w:rsidRPr="000A1907">
        <w:rPr>
          <w:spacing w:val="-6"/>
        </w:rPr>
        <w:t xml:space="preserve"> </w:t>
      </w:r>
      <w:r w:rsidRPr="000A1907">
        <w:t>использовать</w:t>
      </w:r>
      <w:r w:rsidRPr="000A1907">
        <w:rPr>
          <w:spacing w:val="-6"/>
        </w:rPr>
        <w:t xml:space="preserve"> </w:t>
      </w:r>
      <w:r w:rsidRPr="000A1907">
        <w:t>знаково-символические</w:t>
      </w:r>
      <w:r w:rsidRPr="000A1907">
        <w:rPr>
          <w:spacing w:val="-6"/>
        </w:rPr>
        <w:t xml:space="preserve"> </w:t>
      </w:r>
      <w:r w:rsidRPr="000A1907">
        <w:t>средства</w:t>
      </w:r>
      <w:r w:rsidRPr="000A1907">
        <w:rPr>
          <w:spacing w:val="-6"/>
        </w:rPr>
        <w:t xml:space="preserve"> </w:t>
      </w:r>
      <w:r w:rsidRPr="000A1907">
        <w:t>представления</w:t>
      </w:r>
      <w:r w:rsidRPr="000A1907">
        <w:rPr>
          <w:spacing w:val="-6"/>
        </w:rPr>
        <w:t xml:space="preserve"> </w:t>
      </w:r>
      <w:r w:rsidRPr="000A1907">
        <w:t>информации</w:t>
      </w:r>
      <w:r w:rsidRPr="000A1907">
        <w:rPr>
          <w:spacing w:val="-6"/>
        </w:rPr>
        <w:t xml:space="preserve"> </w:t>
      </w:r>
      <w:r w:rsidRPr="000A1907">
        <w:t>для</w:t>
      </w:r>
      <w:r w:rsidRPr="000A1907">
        <w:rPr>
          <w:spacing w:val="-57"/>
        </w:rPr>
        <w:t xml:space="preserve"> </w:t>
      </w:r>
      <w:r w:rsidRPr="000A1907">
        <w:t>решения</w:t>
      </w:r>
      <w:r w:rsidRPr="000A1907">
        <w:rPr>
          <w:spacing w:val="-4"/>
        </w:rPr>
        <w:t xml:space="preserve"> </w:t>
      </w:r>
      <w:r w:rsidRPr="000A1907">
        <w:t>задач</w:t>
      </w:r>
      <w:r w:rsidRPr="000A1907">
        <w:rPr>
          <w:spacing w:val="-4"/>
        </w:rPr>
        <w:t xml:space="preserve"> </w:t>
      </w:r>
      <w:r w:rsidRPr="000A1907">
        <w:t>в</w:t>
      </w:r>
      <w:r w:rsidRPr="000A1907">
        <w:rPr>
          <w:spacing w:val="-3"/>
        </w:rPr>
        <w:t xml:space="preserve"> </w:t>
      </w:r>
      <w:r w:rsidRPr="000A1907">
        <w:t>умственной</w:t>
      </w:r>
      <w:r w:rsidRPr="000A1907">
        <w:rPr>
          <w:spacing w:val="-3"/>
        </w:rPr>
        <w:t xml:space="preserve"> </w:t>
      </w:r>
      <w:r w:rsidRPr="000A1907">
        <w:t>и</w:t>
      </w:r>
      <w:r w:rsidRPr="000A1907">
        <w:rPr>
          <w:spacing w:val="-3"/>
        </w:rPr>
        <w:t xml:space="preserve"> </w:t>
      </w:r>
      <w:r w:rsidRPr="000A1907">
        <w:t>материализованной</w:t>
      </w:r>
      <w:r w:rsidRPr="000A1907">
        <w:rPr>
          <w:spacing w:val="-2"/>
        </w:rPr>
        <w:t xml:space="preserve"> </w:t>
      </w:r>
      <w:r w:rsidRPr="000A1907">
        <w:t>форме;</w:t>
      </w:r>
      <w:r w:rsidRPr="000A1907">
        <w:rPr>
          <w:spacing w:val="-4"/>
        </w:rPr>
        <w:t xml:space="preserve"> </w:t>
      </w:r>
      <w:r w:rsidRPr="000A1907">
        <w:t>выполнять</w:t>
      </w:r>
      <w:r w:rsidRPr="000A1907">
        <w:rPr>
          <w:spacing w:val="-4"/>
        </w:rPr>
        <w:t xml:space="preserve"> </w:t>
      </w:r>
      <w:r w:rsidRPr="000A1907">
        <w:t>действия</w:t>
      </w:r>
      <w:r w:rsidRPr="000A1907">
        <w:rPr>
          <w:spacing w:val="-3"/>
        </w:rPr>
        <w:t xml:space="preserve"> </w:t>
      </w:r>
      <w:r w:rsidRPr="000A1907">
        <w:t>моделирования,</w:t>
      </w:r>
    </w:p>
    <w:p w:rsidR="000A1907" w:rsidRPr="000A1907" w:rsidRDefault="000A1907" w:rsidP="000A1907">
      <w:pPr>
        <w:spacing w:line="292" w:lineRule="auto"/>
        <w:rPr>
          <w:rFonts w:ascii="Times New Roman" w:hAnsi="Times New Roman" w:cs="Times New Roman"/>
          <w:sz w:val="24"/>
          <w:szCs w:val="24"/>
          <w:lang w:val="ru-RU"/>
        </w:rPr>
        <w:sectPr w:rsidR="000A1907" w:rsidRPr="000A1907">
          <w:pgSz w:w="11900" w:h="16840"/>
          <w:pgMar w:top="520" w:right="540" w:bottom="280" w:left="560" w:header="720" w:footer="720" w:gutter="0"/>
          <w:cols w:space="720"/>
        </w:sectPr>
      </w:pPr>
    </w:p>
    <w:p w:rsidR="000A1907" w:rsidRPr="000A1907" w:rsidRDefault="000A1907" w:rsidP="000A1907">
      <w:pPr>
        <w:pStyle w:val="a5"/>
        <w:spacing w:before="62"/>
      </w:pPr>
      <w:r w:rsidRPr="000A1907">
        <w:lastRenderedPageBreak/>
        <w:t>работать</w:t>
      </w:r>
      <w:r w:rsidRPr="000A1907">
        <w:rPr>
          <w:spacing w:val="-4"/>
        </w:rPr>
        <w:t xml:space="preserve"> </w:t>
      </w:r>
      <w:r w:rsidRPr="000A1907">
        <w:t>с</w:t>
      </w:r>
      <w:r w:rsidRPr="000A1907">
        <w:rPr>
          <w:spacing w:val="-3"/>
        </w:rPr>
        <w:t xml:space="preserve"> </w:t>
      </w:r>
      <w:r w:rsidRPr="000A1907">
        <w:t>моделями;</w:t>
      </w:r>
    </w:p>
    <w:p w:rsidR="000A1907" w:rsidRPr="000A1907" w:rsidRDefault="000A1907" w:rsidP="000A1907">
      <w:pPr>
        <w:pStyle w:val="a5"/>
        <w:spacing w:before="60" w:line="292" w:lineRule="auto"/>
        <w:ind w:firstLine="180"/>
      </w:pPr>
      <w:r w:rsidRPr="000A1907">
        <w:t>использовать средства информационно-коммуникационных технологий для решения учебных и</w:t>
      </w:r>
      <w:r w:rsidRPr="000A1907">
        <w:rPr>
          <w:spacing w:val="1"/>
        </w:rPr>
        <w:t xml:space="preserve"> </w:t>
      </w:r>
      <w:r w:rsidRPr="000A1907">
        <w:t>практических</w:t>
      </w:r>
      <w:r w:rsidRPr="000A1907">
        <w:rPr>
          <w:spacing w:val="-4"/>
        </w:rPr>
        <w:t xml:space="preserve"> </w:t>
      </w:r>
      <w:r w:rsidRPr="000A1907">
        <w:t>задач</w:t>
      </w:r>
      <w:r w:rsidRPr="000A1907">
        <w:rPr>
          <w:spacing w:val="-5"/>
        </w:rPr>
        <w:t xml:space="preserve"> </w:t>
      </w:r>
      <w:r w:rsidRPr="000A1907">
        <w:t>(в</w:t>
      </w:r>
      <w:r w:rsidRPr="000A1907">
        <w:rPr>
          <w:spacing w:val="-4"/>
        </w:rPr>
        <w:t xml:space="preserve"> </w:t>
      </w:r>
      <w:r w:rsidRPr="000A1907">
        <w:t>том</w:t>
      </w:r>
      <w:r w:rsidRPr="000A1907">
        <w:rPr>
          <w:spacing w:val="-4"/>
        </w:rPr>
        <w:t xml:space="preserve"> </w:t>
      </w:r>
      <w:r w:rsidRPr="000A1907">
        <w:t>числе</w:t>
      </w:r>
      <w:r w:rsidRPr="000A1907">
        <w:rPr>
          <w:spacing w:val="-4"/>
        </w:rPr>
        <w:t xml:space="preserve"> </w:t>
      </w:r>
      <w:r w:rsidRPr="000A1907">
        <w:t>Интернет</w:t>
      </w:r>
      <w:r w:rsidRPr="000A1907">
        <w:rPr>
          <w:spacing w:val="-4"/>
        </w:rPr>
        <w:t xml:space="preserve"> </w:t>
      </w:r>
      <w:r w:rsidRPr="000A1907">
        <w:t>с</w:t>
      </w:r>
      <w:r w:rsidRPr="000A1907">
        <w:rPr>
          <w:spacing w:val="-4"/>
        </w:rPr>
        <w:t xml:space="preserve"> </w:t>
      </w:r>
      <w:r w:rsidRPr="000A1907">
        <w:t>контролируемым</w:t>
      </w:r>
      <w:r w:rsidRPr="000A1907">
        <w:rPr>
          <w:spacing w:val="-4"/>
        </w:rPr>
        <w:t xml:space="preserve"> </w:t>
      </w:r>
      <w:r w:rsidRPr="000A1907">
        <w:t>выходом),</w:t>
      </w:r>
      <w:r w:rsidRPr="000A1907">
        <w:rPr>
          <w:spacing w:val="-3"/>
        </w:rPr>
        <w:t xml:space="preserve"> </w:t>
      </w:r>
      <w:r w:rsidRPr="000A1907">
        <w:t>оценивать</w:t>
      </w:r>
      <w:r w:rsidRPr="000A1907">
        <w:rPr>
          <w:spacing w:val="-5"/>
        </w:rPr>
        <w:t xml:space="preserve"> </w:t>
      </w:r>
      <w:r w:rsidRPr="000A1907">
        <w:t>объективность</w:t>
      </w:r>
      <w:r w:rsidRPr="000A1907">
        <w:rPr>
          <w:spacing w:val="-57"/>
        </w:rPr>
        <w:t xml:space="preserve"> </w:t>
      </w:r>
      <w:r w:rsidRPr="000A1907">
        <w:t>информации</w:t>
      </w:r>
      <w:r w:rsidRPr="000A1907">
        <w:rPr>
          <w:spacing w:val="-2"/>
        </w:rPr>
        <w:t xml:space="preserve"> </w:t>
      </w:r>
      <w:r w:rsidRPr="000A1907">
        <w:t>и</w:t>
      </w:r>
      <w:r w:rsidRPr="000A1907">
        <w:rPr>
          <w:spacing w:val="-1"/>
        </w:rPr>
        <w:t xml:space="preserve"> </w:t>
      </w:r>
      <w:r w:rsidRPr="000A1907">
        <w:t>возможности</w:t>
      </w:r>
      <w:r w:rsidRPr="000A1907">
        <w:rPr>
          <w:spacing w:val="-1"/>
        </w:rPr>
        <w:t xml:space="preserve"> </w:t>
      </w:r>
      <w:r w:rsidRPr="000A1907">
        <w:t>её</w:t>
      </w:r>
      <w:r w:rsidRPr="000A1907">
        <w:rPr>
          <w:spacing w:val="-1"/>
        </w:rPr>
        <w:t xml:space="preserve"> </w:t>
      </w:r>
      <w:r w:rsidRPr="000A1907">
        <w:t>использования</w:t>
      </w:r>
      <w:r w:rsidRPr="000A1907">
        <w:rPr>
          <w:spacing w:val="-2"/>
        </w:rPr>
        <w:t xml:space="preserve"> </w:t>
      </w:r>
      <w:r w:rsidRPr="000A1907">
        <w:t>для</w:t>
      </w:r>
      <w:r w:rsidRPr="000A1907">
        <w:rPr>
          <w:spacing w:val="-2"/>
        </w:rPr>
        <w:t xml:space="preserve"> </w:t>
      </w:r>
      <w:r w:rsidRPr="000A1907">
        <w:t>решения</w:t>
      </w:r>
      <w:r w:rsidRPr="000A1907">
        <w:rPr>
          <w:spacing w:val="-2"/>
        </w:rPr>
        <w:t xml:space="preserve"> </w:t>
      </w:r>
      <w:r w:rsidRPr="000A1907">
        <w:t>конкретных</w:t>
      </w:r>
      <w:r w:rsidRPr="000A1907">
        <w:rPr>
          <w:spacing w:val="-1"/>
        </w:rPr>
        <w:t xml:space="preserve"> </w:t>
      </w:r>
      <w:r w:rsidRPr="000A1907">
        <w:t>учебных</w:t>
      </w:r>
      <w:r w:rsidRPr="000A1907">
        <w:rPr>
          <w:spacing w:val="-1"/>
        </w:rPr>
        <w:t xml:space="preserve"> </w:t>
      </w:r>
      <w:r w:rsidRPr="000A1907">
        <w:t>задач;</w:t>
      </w:r>
    </w:p>
    <w:p w:rsidR="000A1907" w:rsidRPr="000A1907" w:rsidRDefault="000A1907" w:rsidP="000A1907">
      <w:pPr>
        <w:pStyle w:val="a5"/>
        <w:spacing w:line="292" w:lineRule="auto"/>
        <w:ind w:right="1511" w:firstLine="180"/>
      </w:pPr>
      <w:r w:rsidRPr="000A1907">
        <w:t>следовать при выполнении работы инструкциям учителя или представленным в других</w:t>
      </w:r>
      <w:r w:rsidRPr="000A1907">
        <w:rPr>
          <w:spacing w:val="-58"/>
        </w:rPr>
        <w:t xml:space="preserve"> </w:t>
      </w:r>
      <w:r w:rsidRPr="000A1907">
        <w:t>информационных</w:t>
      </w:r>
      <w:r w:rsidRPr="000A1907">
        <w:rPr>
          <w:spacing w:val="-1"/>
        </w:rPr>
        <w:t xml:space="preserve"> </w:t>
      </w:r>
      <w:r w:rsidRPr="000A1907">
        <w:t>источниках.</w:t>
      </w:r>
    </w:p>
    <w:p w:rsidR="000A1907" w:rsidRPr="000A1907" w:rsidRDefault="000A1907" w:rsidP="000A1907">
      <w:pPr>
        <w:pStyle w:val="11"/>
        <w:spacing w:before="117"/>
      </w:pPr>
      <w:r w:rsidRPr="000A1907">
        <w:t>Коммуникативные</w:t>
      </w:r>
      <w:r w:rsidRPr="000A1907">
        <w:rPr>
          <w:spacing w:val="-6"/>
        </w:rPr>
        <w:t xml:space="preserve"> </w:t>
      </w:r>
      <w:r w:rsidRPr="000A1907">
        <w:t>УУД:</w:t>
      </w:r>
    </w:p>
    <w:p w:rsidR="000A1907" w:rsidRPr="000A1907" w:rsidRDefault="000A1907" w:rsidP="000A1907">
      <w:pPr>
        <w:pStyle w:val="a5"/>
        <w:spacing w:before="60" w:line="292" w:lineRule="auto"/>
        <w:ind w:firstLine="180"/>
      </w:pPr>
      <w:r w:rsidRPr="000A1907">
        <w:t>вступать</w:t>
      </w:r>
      <w:r w:rsidRPr="000A1907">
        <w:rPr>
          <w:spacing w:val="-6"/>
        </w:rPr>
        <w:t xml:space="preserve"> </w:t>
      </w:r>
      <w:r w:rsidRPr="000A1907">
        <w:t>в</w:t>
      </w:r>
      <w:r w:rsidRPr="000A1907">
        <w:rPr>
          <w:spacing w:val="-5"/>
        </w:rPr>
        <w:t xml:space="preserve"> </w:t>
      </w:r>
      <w:r w:rsidRPr="000A1907">
        <w:t>диалог,</w:t>
      </w:r>
      <w:r w:rsidRPr="000A1907">
        <w:rPr>
          <w:spacing w:val="-4"/>
        </w:rPr>
        <w:t xml:space="preserve"> </w:t>
      </w:r>
      <w:r w:rsidRPr="000A1907">
        <w:t>задавать</w:t>
      </w:r>
      <w:r w:rsidRPr="000A1907">
        <w:rPr>
          <w:spacing w:val="-6"/>
        </w:rPr>
        <w:t xml:space="preserve"> </w:t>
      </w:r>
      <w:r w:rsidRPr="000A1907">
        <w:t>собеседнику</w:t>
      </w:r>
      <w:r w:rsidRPr="000A1907">
        <w:rPr>
          <w:spacing w:val="-4"/>
        </w:rPr>
        <w:t xml:space="preserve"> </w:t>
      </w:r>
      <w:r w:rsidRPr="000A1907">
        <w:t>вопросы,</w:t>
      </w:r>
      <w:r w:rsidRPr="000A1907">
        <w:rPr>
          <w:spacing w:val="-4"/>
        </w:rPr>
        <w:t xml:space="preserve"> </w:t>
      </w:r>
      <w:r w:rsidRPr="000A1907">
        <w:t>использовать</w:t>
      </w:r>
      <w:r w:rsidRPr="000A1907">
        <w:rPr>
          <w:spacing w:val="-5"/>
        </w:rPr>
        <w:t xml:space="preserve"> </w:t>
      </w:r>
      <w:r w:rsidRPr="000A1907">
        <w:t>реплики-уточнения</w:t>
      </w:r>
      <w:r w:rsidRPr="000A1907">
        <w:rPr>
          <w:spacing w:val="-6"/>
        </w:rPr>
        <w:t xml:space="preserve"> </w:t>
      </w:r>
      <w:r w:rsidRPr="000A1907">
        <w:t>и</w:t>
      </w:r>
      <w:r w:rsidRPr="000A1907">
        <w:rPr>
          <w:spacing w:val="-4"/>
        </w:rPr>
        <w:t xml:space="preserve"> </w:t>
      </w:r>
      <w:r w:rsidRPr="000A1907">
        <w:t>дополнения;</w:t>
      </w:r>
      <w:r w:rsidRPr="000A1907">
        <w:rPr>
          <w:spacing w:val="-57"/>
        </w:rPr>
        <w:t xml:space="preserve"> </w:t>
      </w:r>
      <w:r w:rsidRPr="000A1907">
        <w:t>формулировать собственное мнение и идеи, аргументированно их излагать; выслушивать разные</w:t>
      </w:r>
      <w:r w:rsidRPr="000A1907">
        <w:rPr>
          <w:spacing w:val="1"/>
        </w:rPr>
        <w:t xml:space="preserve"> </w:t>
      </w:r>
      <w:r w:rsidRPr="000A1907">
        <w:t>мнения,</w:t>
      </w:r>
      <w:r w:rsidRPr="000A1907">
        <w:rPr>
          <w:spacing w:val="-1"/>
        </w:rPr>
        <w:t xml:space="preserve"> </w:t>
      </w:r>
      <w:r w:rsidRPr="000A1907">
        <w:t>учитывать</w:t>
      </w:r>
      <w:r w:rsidRPr="000A1907">
        <w:rPr>
          <w:spacing w:val="-1"/>
        </w:rPr>
        <w:t xml:space="preserve"> </w:t>
      </w:r>
      <w:r w:rsidRPr="000A1907">
        <w:t>их в</w:t>
      </w:r>
      <w:r w:rsidRPr="000A1907">
        <w:rPr>
          <w:spacing w:val="-1"/>
        </w:rPr>
        <w:t xml:space="preserve"> </w:t>
      </w:r>
      <w:r w:rsidRPr="000A1907">
        <w:t>диалоге;</w:t>
      </w:r>
    </w:p>
    <w:p w:rsidR="000A1907" w:rsidRPr="000A1907" w:rsidRDefault="000A1907" w:rsidP="000A1907">
      <w:pPr>
        <w:pStyle w:val="a5"/>
        <w:spacing w:line="292" w:lineRule="auto"/>
        <w:ind w:right="1158" w:firstLine="180"/>
      </w:pPr>
      <w:r w:rsidRPr="000A1907">
        <w:t>создавать тексты-описания на основе наблюдений (рассматривания) изделий декоративн</w:t>
      </w:r>
      <w:proofErr w:type="gramStart"/>
      <w:r w:rsidRPr="000A1907">
        <w:t>о-</w:t>
      </w:r>
      <w:proofErr w:type="gramEnd"/>
      <w:r w:rsidRPr="000A1907">
        <w:rPr>
          <w:spacing w:val="-58"/>
        </w:rPr>
        <w:t xml:space="preserve"> </w:t>
      </w:r>
      <w:r w:rsidRPr="000A1907">
        <w:t>прикладного</w:t>
      </w:r>
      <w:r w:rsidRPr="000A1907">
        <w:rPr>
          <w:spacing w:val="-1"/>
        </w:rPr>
        <w:t xml:space="preserve"> </w:t>
      </w:r>
      <w:r w:rsidRPr="000A1907">
        <w:t>искусства народов</w:t>
      </w:r>
      <w:r w:rsidRPr="000A1907">
        <w:rPr>
          <w:spacing w:val="-1"/>
        </w:rPr>
        <w:t xml:space="preserve"> </w:t>
      </w:r>
      <w:r w:rsidRPr="000A1907">
        <w:t>России;</w:t>
      </w:r>
    </w:p>
    <w:p w:rsidR="000A1907" w:rsidRPr="000A1907" w:rsidRDefault="000A1907" w:rsidP="000A1907">
      <w:pPr>
        <w:pStyle w:val="a5"/>
        <w:spacing w:line="292" w:lineRule="auto"/>
        <w:ind w:right="752" w:firstLine="180"/>
      </w:pPr>
      <w:r w:rsidRPr="000A1907">
        <w:t>строить рассуждения о связях природного и предметного мира, простые суждения (небольшие</w:t>
      </w:r>
      <w:r w:rsidRPr="000A1907">
        <w:rPr>
          <w:spacing w:val="-58"/>
        </w:rPr>
        <w:t xml:space="preserve"> </w:t>
      </w:r>
      <w:r w:rsidRPr="000A1907">
        <w:t>тексты)</w:t>
      </w:r>
      <w:r w:rsidRPr="000A1907">
        <w:rPr>
          <w:spacing w:val="-2"/>
        </w:rPr>
        <w:t xml:space="preserve"> </w:t>
      </w:r>
      <w:r w:rsidRPr="000A1907">
        <w:t>об</w:t>
      </w:r>
      <w:r w:rsidRPr="000A1907">
        <w:rPr>
          <w:spacing w:val="-1"/>
        </w:rPr>
        <w:t xml:space="preserve"> </w:t>
      </w:r>
      <w:r w:rsidRPr="000A1907">
        <w:t>объекте,</w:t>
      </w:r>
      <w:r w:rsidRPr="000A1907">
        <w:rPr>
          <w:spacing w:val="-1"/>
        </w:rPr>
        <w:t xml:space="preserve"> </w:t>
      </w:r>
      <w:r w:rsidRPr="000A1907">
        <w:t>его строении,</w:t>
      </w:r>
      <w:r w:rsidRPr="000A1907">
        <w:rPr>
          <w:spacing w:val="-1"/>
        </w:rPr>
        <w:t xml:space="preserve"> </w:t>
      </w:r>
      <w:r w:rsidRPr="000A1907">
        <w:t>свойствах и</w:t>
      </w:r>
      <w:r w:rsidRPr="000A1907">
        <w:rPr>
          <w:spacing w:val="-1"/>
        </w:rPr>
        <w:t xml:space="preserve"> </w:t>
      </w:r>
      <w:r w:rsidRPr="000A1907">
        <w:t>способах создания;</w:t>
      </w:r>
    </w:p>
    <w:p w:rsidR="000A1907" w:rsidRPr="000A1907" w:rsidRDefault="000A1907" w:rsidP="000A1907">
      <w:pPr>
        <w:pStyle w:val="a5"/>
        <w:spacing w:line="275" w:lineRule="exact"/>
        <w:ind w:left="286"/>
      </w:pPr>
      <w:r w:rsidRPr="000A1907">
        <w:t>объяснять</w:t>
      </w:r>
      <w:r w:rsidRPr="000A1907">
        <w:rPr>
          <w:spacing w:val="-7"/>
        </w:rPr>
        <w:t xml:space="preserve"> </w:t>
      </w:r>
      <w:r w:rsidRPr="000A1907">
        <w:t>последовательность</w:t>
      </w:r>
      <w:r w:rsidRPr="000A1907">
        <w:rPr>
          <w:spacing w:val="-6"/>
        </w:rPr>
        <w:t xml:space="preserve"> </w:t>
      </w:r>
      <w:r w:rsidRPr="000A1907">
        <w:t>совершаемых</w:t>
      </w:r>
      <w:r w:rsidRPr="000A1907">
        <w:rPr>
          <w:spacing w:val="-5"/>
        </w:rPr>
        <w:t xml:space="preserve"> </w:t>
      </w:r>
      <w:r w:rsidRPr="000A1907">
        <w:t>действий</w:t>
      </w:r>
      <w:r w:rsidRPr="000A1907">
        <w:rPr>
          <w:spacing w:val="-5"/>
        </w:rPr>
        <w:t xml:space="preserve"> </w:t>
      </w:r>
      <w:r w:rsidRPr="000A1907">
        <w:t>при</w:t>
      </w:r>
      <w:r w:rsidRPr="000A1907">
        <w:rPr>
          <w:spacing w:val="-5"/>
        </w:rPr>
        <w:t xml:space="preserve"> </w:t>
      </w:r>
      <w:r w:rsidRPr="000A1907">
        <w:t>создании</w:t>
      </w:r>
      <w:r w:rsidRPr="000A1907">
        <w:rPr>
          <w:spacing w:val="-6"/>
        </w:rPr>
        <w:t xml:space="preserve"> </w:t>
      </w:r>
      <w:r w:rsidRPr="000A1907">
        <w:t>изделия.</w:t>
      </w:r>
    </w:p>
    <w:p w:rsidR="000A1907" w:rsidRPr="000A1907" w:rsidRDefault="000A1907" w:rsidP="000A1907">
      <w:pPr>
        <w:pStyle w:val="11"/>
        <w:spacing w:before="177"/>
      </w:pPr>
      <w:r w:rsidRPr="000A1907">
        <w:t>Регулятивные</w:t>
      </w:r>
      <w:r w:rsidRPr="000A1907">
        <w:rPr>
          <w:spacing w:val="-6"/>
        </w:rPr>
        <w:t xml:space="preserve"> </w:t>
      </w:r>
      <w:r w:rsidRPr="000A1907">
        <w:t>УУД:</w:t>
      </w:r>
    </w:p>
    <w:p w:rsidR="000A1907" w:rsidRPr="000A1907" w:rsidRDefault="000A1907" w:rsidP="000A1907">
      <w:pPr>
        <w:pStyle w:val="a5"/>
        <w:spacing w:before="60" w:line="292" w:lineRule="auto"/>
        <w:ind w:right="488" w:firstLine="180"/>
      </w:pPr>
      <w:r w:rsidRPr="000A1907">
        <w:t>рационально организовывать свою работу (подготовка рабочего места, поддержание и наведение</w:t>
      </w:r>
      <w:r w:rsidRPr="000A1907">
        <w:rPr>
          <w:spacing w:val="-58"/>
        </w:rPr>
        <w:t xml:space="preserve"> </w:t>
      </w:r>
      <w:r w:rsidRPr="000A1907">
        <w:t>порядка,</w:t>
      </w:r>
      <w:r w:rsidRPr="000A1907">
        <w:rPr>
          <w:spacing w:val="-1"/>
        </w:rPr>
        <w:t xml:space="preserve"> </w:t>
      </w:r>
      <w:r w:rsidRPr="000A1907">
        <w:t>уборка после работы);</w:t>
      </w:r>
    </w:p>
    <w:p w:rsidR="000A1907" w:rsidRPr="000A1907" w:rsidRDefault="000A1907" w:rsidP="000A1907">
      <w:pPr>
        <w:pStyle w:val="a5"/>
        <w:spacing w:line="292" w:lineRule="auto"/>
        <w:ind w:left="286" w:right="2581"/>
      </w:pPr>
      <w:r w:rsidRPr="000A1907">
        <w:t>выполнять правила безопасности труда при выполнении работы;</w:t>
      </w:r>
      <w:r w:rsidRPr="000A1907">
        <w:rPr>
          <w:spacing w:val="1"/>
        </w:rPr>
        <w:t xml:space="preserve"> </w:t>
      </w:r>
      <w:r w:rsidRPr="000A1907">
        <w:t>планировать</w:t>
      </w:r>
      <w:r w:rsidRPr="000A1907">
        <w:rPr>
          <w:spacing w:val="-5"/>
        </w:rPr>
        <w:t xml:space="preserve"> </w:t>
      </w:r>
      <w:r w:rsidRPr="000A1907">
        <w:t>работу,</w:t>
      </w:r>
      <w:r w:rsidRPr="000A1907">
        <w:rPr>
          <w:spacing w:val="-4"/>
        </w:rPr>
        <w:t xml:space="preserve"> </w:t>
      </w:r>
      <w:r w:rsidRPr="000A1907">
        <w:t>соотносить</w:t>
      </w:r>
      <w:r w:rsidRPr="000A1907">
        <w:rPr>
          <w:spacing w:val="-5"/>
        </w:rPr>
        <w:t xml:space="preserve"> </w:t>
      </w:r>
      <w:r w:rsidRPr="000A1907">
        <w:t>свои</w:t>
      </w:r>
      <w:r w:rsidRPr="000A1907">
        <w:rPr>
          <w:spacing w:val="-4"/>
        </w:rPr>
        <w:t xml:space="preserve"> </w:t>
      </w:r>
      <w:r w:rsidRPr="000A1907">
        <w:t>действия</w:t>
      </w:r>
      <w:r w:rsidRPr="000A1907">
        <w:rPr>
          <w:spacing w:val="-5"/>
        </w:rPr>
        <w:t xml:space="preserve"> </w:t>
      </w:r>
      <w:r w:rsidRPr="000A1907">
        <w:t>с</w:t>
      </w:r>
      <w:r w:rsidRPr="000A1907">
        <w:rPr>
          <w:spacing w:val="-3"/>
        </w:rPr>
        <w:t xml:space="preserve"> </w:t>
      </w:r>
      <w:r w:rsidRPr="000A1907">
        <w:t>поставленной</w:t>
      </w:r>
      <w:r w:rsidRPr="000A1907">
        <w:rPr>
          <w:spacing w:val="-4"/>
        </w:rPr>
        <w:t xml:space="preserve"> </w:t>
      </w:r>
      <w:r w:rsidRPr="000A1907">
        <w:t>целью;</w:t>
      </w:r>
    </w:p>
    <w:p w:rsidR="000A1907" w:rsidRPr="000A1907" w:rsidRDefault="000A1907" w:rsidP="000A1907">
      <w:pPr>
        <w:pStyle w:val="a5"/>
        <w:spacing w:line="292" w:lineRule="auto"/>
        <w:ind w:firstLine="180"/>
      </w:pPr>
      <w:r w:rsidRPr="000A1907">
        <w:t>устанавливать</w:t>
      </w:r>
      <w:r w:rsidRPr="000A1907">
        <w:rPr>
          <w:spacing w:val="-6"/>
        </w:rPr>
        <w:t xml:space="preserve"> </w:t>
      </w:r>
      <w:r w:rsidRPr="000A1907">
        <w:t>причинно-следственные</w:t>
      </w:r>
      <w:r w:rsidRPr="000A1907">
        <w:rPr>
          <w:spacing w:val="-5"/>
        </w:rPr>
        <w:t xml:space="preserve"> </w:t>
      </w:r>
      <w:r w:rsidRPr="000A1907">
        <w:t>связи</w:t>
      </w:r>
      <w:r w:rsidRPr="000A1907">
        <w:rPr>
          <w:spacing w:val="-5"/>
        </w:rPr>
        <w:t xml:space="preserve"> </w:t>
      </w:r>
      <w:r w:rsidRPr="000A1907">
        <w:t>между</w:t>
      </w:r>
      <w:r w:rsidRPr="000A1907">
        <w:rPr>
          <w:spacing w:val="-5"/>
        </w:rPr>
        <w:t xml:space="preserve"> </w:t>
      </w:r>
      <w:r w:rsidRPr="000A1907">
        <w:t>выполняемыми</w:t>
      </w:r>
      <w:r w:rsidRPr="000A1907">
        <w:rPr>
          <w:spacing w:val="-6"/>
        </w:rPr>
        <w:t xml:space="preserve"> </w:t>
      </w:r>
      <w:r w:rsidRPr="000A1907">
        <w:t>действиями</w:t>
      </w:r>
      <w:r w:rsidRPr="000A1907">
        <w:rPr>
          <w:spacing w:val="-5"/>
        </w:rPr>
        <w:t xml:space="preserve"> </w:t>
      </w:r>
      <w:r w:rsidRPr="000A1907">
        <w:t>и</w:t>
      </w:r>
      <w:r w:rsidRPr="000A1907">
        <w:rPr>
          <w:spacing w:val="-5"/>
        </w:rPr>
        <w:t xml:space="preserve"> </w:t>
      </w:r>
      <w:r w:rsidRPr="000A1907">
        <w:t>их</w:t>
      </w:r>
      <w:r w:rsidRPr="000A1907">
        <w:rPr>
          <w:spacing w:val="-5"/>
        </w:rPr>
        <w:t xml:space="preserve"> </w:t>
      </w:r>
      <w:r w:rsidRPr="000A1907">
        <w:t>результатами,</w:t>
      </w:r>
      <w:r w:rsidRPr="000A1907">
        <w:rPr>
          <w:spacing w:val="-57"/>
        </w:rPr>
        <w:t xml:space="preserve"> </w:t>
      </w:r>
      <w:r w:rsidRPr="000A1907">
        <w:t>прогнозировать</w:t>
      </w:r>
      <w:r w:rsidRPr="000A1907">
        <w:rPr>
          <w:spacing w:val="-2"/>
        </w:rPr>
        <w:t xml:space="preserve"> </w:t>
      </w:r>
      <w:r w:rsidRPr="000A1907">
        <w:t>действия</w:t>
      </w:r>
      <w:r w:rsidRPr="000A1907">
        <w:rPr>
          <w:spacing w:val="-1"/>
        </w:rPr>
        <w:t xml:space="preserve"> </w:t>
      </w:r>
      <w:r w:rsidRPr="000A1907">
        <w:t>для</w:t>
      </w:r>
      <w:r w:rsidRPr="000A1907">
        <w:rPr>
          <w:spacing w:val="-2"/>
        </w:rPr>
        <w:t xml:space="preserve"> </w:t>
      </w:r>
      <w:r w:rsidRPr="000A1907">
        <w:t>получения</w:t>
      </w:r>
      <w:r w:rsidRPr="000A1907">
        <w:rPr>
          <w:spacing w:val="-1"/>
        </w:rPr>
        <w:t xml:space="preserve"> </w:t>
      </w:r>
      <w:r w:rsidRPr="000A1907">
        <w:t>необходимых результатов;</w:t>
      </w:r>
    </w:p>
    <w:p w:rsidR="000A1907" w:rsidRPr="000A1907" w:rsidRDefault="000A1907" w:rsidP="000A1907">
      <w:pPr>
        <w:pStyle w:val="a5"/>
        <w:spacing w:line="292" w:lineRule="auto"/>
        <w:ind w:right="611" w:firstLine="180"/>
      </w:pPr>
      <w:r w:rsidRPr="000A1907">
        <w:t>выполнять действия контроля и оценки; вносить необходимые коррективы в действие после его</w:t>
      </w:r>
      <w:r w:rsidRPr="000A1907">
        <w:rPr>
          <w:spacing w:val="-58"/>
        </w:rPr>
        <w:t xml:space="preserve"> </w:t>
      </w:r>
      <w:r w:rsidRPr="000A1907">
        <w:t>завершения</w:t>
      </w:r>
      <w:r w:rsidRPr="000A1907">
        <w:rPr>
          <w:spacing w:val="-2"/>
        </w:rPr>
        <w:t xml:space="preserve"> </w:t>
      </w:r>
      <w:r w:rsidRPr="000A1907">
        <w:t>на основе</w:t>
      </w:r>
      <w:r w:rsidRPr="000A1907">
        <w:rPr>
          <w:spacing w:val="-1"/>
        </w:rPr>
        <w:t xml:space="preserve"> </w:t>
      </w:r>
      <w:r w:rsidRPr="000A1907">
        <w:t>его оценки</w:t>
      </w:r>
      <w:r w:rsidRPr="000A1907">
        <w:rPr>
          <w:spacing w:val="-1"/>
        </w:rPr>
        <w:t xml:space="preserve"> </w:t>
      </w:r>
      <w:r w:rsidRPr="000A1907">
        <w:t>и учёта</w:t>
      </w:r>
      <w:r w:rsidRPr="000A1907">
        <w:rPr>
          <w:spacing w:val="-1"/>
        </w:rPr>
        <w:t xml:space="preserve"> </w:t>
      </w:r>
      <w:r w:rsidRPr="000A1907">
        <w:t>характера сделанных</w:t>
      </w:r>
      <w:r w:rsidRPr="000A1907">
        <w:rPr>
          <w:spacing w:val="-1"/>
        </w:rPr>
        <w:t xml:space="preserve"> </w:t>
      </w:r>
      <w:r w:rsidRPr="000A1907">
        <w:t>ошибок;</w:t>
      </w:r>
    </w:p>
    <w:p w:rsidR="000A1907" w:rsidRPr="000A1907" w:rsidRDefault="000A1907" w:rsidP="000A1907">
      <w:pPr>
        <w:pStyle w:val="a5"/>
        <w:spacing w:line="275" w:lineRule="exact"/>
        <w:ind w:left="286"/>
      </w:pPr>
      <w:r w:rsidRPr="000A1907">
        <w:t>проявлять</w:t>
      </w:r>
      <w:r w:rsidRPr="000A1907">
        <w:rPr>
          <w:spacing w:val="-5"/>
        </w:rPr>
        <w:t xml:space="preserve"> </w:t>
      </w:r>
      <w:proofErr w:type="gramStart"/>
      <w:r w:rsidRPr="000A1907">
        <w:t>волевую</w:t>
      </w:r>
      <w:proofErr w:type="gramEnd"/>
      <w:r w:rsidRPr="000A1907">
        <w:rPr>
          <w:spacing w:val="-4"/>
        </w:rPr>
        <w:t xml:space="preserve"> </w:t>
      </w:r>
      <w:proofErr w:type="spellStart"/>
      <w:r w:rsidRPr="000A1907">
        <w:t>саморегуляцию</w:t>
      </w:r>
      <w:proofErr w:type="spellEnd"/>
      <w:r w:rsidRPr="000A1907">
        <w:rPr>
          <w:spacing w:val="-4"/>
        </w:rPr>
        <w:t xml:space="preserve"> </w:t>
      </w:r>
      <w:r w:rsidRPr="000A1907">
        <w:t>при</w:t>
      </w:r>
      <w:r w:rsidRPr="000A1907">
        <w:rPr>
          <w:spacing w:val="-3"/>
        </w:rPr>
        <w:t xml:space="preserve"> </w:t>
      </w:r>
      <w:r w:rsidRPr="000A1907">
        <w:t>выполнении</w:t>
      </w:r>
      <w:r w:rsidRPr="000A1907">
        <w:rPr>
          <w:spacing w:val="-3"/>
        </w:rPr>
        <w:t xml:space="preserve"> </w:t>
      </w:r>
      <w:r w:rsidRPr="000A1907">
        <w:t>работы.</w:t>
      </w:r>
    </w:p>
    <w:p w:rsidR="000A1907" w:rsidRPr="000A1907" w:rsidRDefault="000A1907" w:rsidP="000A1907">
      <w:pPr>
        <w:pStyle w:val="11"/>
        <w:spacing w:before="177"/>
      </w:pPr>
      <w:r w:rsidRPr="000A1907">
        <w:t>Совместная</w:t>
      </w:r>
      <w:r w:rsidRPr="000A1907">
        <w:rPr>
          <w:spacing w:val="-9"/>
        </w:rPr>
        <w:t xml:space="preserve"> </w:t>
      </w:r>
      <w:r w:rsidRPr="000A1907">
        <w:t>деятельность:</w:t>
      </w:r>
    </w:p>
    <w:p w:rsidR="000A1907" w:rsidRPr="000A1907" w:rsidRDefault="000A1907" w:rsidP="000A1907">
      <w:pPr>
        <w:pStyle w:val="a5"/>
        <w:spacing w:before="60" w:line="292" w:lineRule="auto"/>
        <w:ind w:right="531" w:firstLine="180"/>
      </w:pPr>
      <w:r w:rsidRPr="000A1907">
        <w:t>организовывать под руководством учителя и самостоятельно совместную работу в группе:</w:t>
      </w:r>
      <w:r w:rsidRPr="000A1907">
        <w:rPr>
          <w:spacing w:val="1"/>
        </w:rPr>
        <w:t xml:space="preserve"> </w:t>
      </w:r>
      <w:r w:rsidRPr="000A1907">
        <w:t>обсуждать</w:t>
      </w:r>
      <w:r w:rsidRPr="000A1907">
        <w:rPr>
          <w:spacing w:val="-6"/>
        </w:rPr>
        <w:t xml:space="preserve"> </w:t>
      </w:r>
      <w:r w:rsidRPr="000A1907">
        <w:t>задачу,</w:t>
      </w:r>
      <w:r w:rsidRPr="000A1907">
        <w:rPr>
          <w:spacing w:val="-5"/>
        </w:rPr>
        <w:t xml:space="preserve"> </w:t>
      </w:r>
      <w:r w:rsidRPr="000A1907">
        <w:t>распределять</w:t>
      </w:r>
      <w:r w:rsidRPr="000A1907">
        <w:rPr>
          <w:spacing w:val="-5"/>
        </w:rPr>
        <w:t xml:space="preserve"> </w:t>
      </w:r>
      <w:r w:rsidRPr="000A1907">
        <w:t>роли,</w:t>
      </w:r>
      <w:r w:rsidRPr="000A1907">
        <w:rPr>
          <w:spacing w:val="-5"/>
        </w:rPr>
        <w:t xml:space="preserve"> </w:t>
      </w:r>
      <w:r w:rsidRPr="000A1907">
        <w:t>выполнять</w:t>
      </w:r>
      <w:r w:rsidRPr="000A1907">
        <w:rPr>
          <w:spacing w:val="-5"/>
        </w:rPr>
        <w:t xml:space="preserve"> </w:t>
      </w:r>
      <w:r w:rsidRPr="000A1907">
        <w:t>функции</w:t>
      </w:r>
      <w:r w:rsidRPr="000A1907">
        <w:rPr>
          <w:spacing w:val="-5"/>
        </w:rPr>
        <w:t xml:space="preserve"> </w:t>
      </w:r>
      <w:r w:rsidRPr="000A1907">
        <w:t>руководителя/лидера</w:t>
      </w:r>
      <w:r w:rsidRPr="000A1907">
        <w:rPr>
          <w:spacing w:val="-4"/>
        </w:rPr>
        <w:t xml:space="preserve"> </w:t>
      </w:r>
      <w:r w:rsidRPr="000A1907">
        <w:t>и</w:t>
      </w:r>
      <w:r w:rsidRPr="000A1907">
        <w:rPr>
          <w:spacing w:val="-5"/>
        </w:rPr>
        <w:t xml:space="preserve"> </w:t>
      </w:r>
      <w:r w:rsidRPr="000A1907">
        <w:t>подчинённого;</w:t>
      </w:r>
      <w:r w:rsidRPr="000A1907">
        <w:rPr>
          <w:spacing w:val="-57"/>
        </w:rPr>
        <w:t xml:space="preserve"> </w:t>
      </w:r>
      <w:r w:rsidRPr="000A1907">
        <w:t>осуществлять</w:t>
      </w:r>
      <w:r w:rsidRPr="000A1907">
        <w:rPr>
          <w:spacing w:val="-2"/>
        </w:rPr>
        <w:t xml:space="preserve"> </w:t>
      </w:r>
      <w:r w:rsidRPr="000A1907">
        <w:t>продуктивное сотрудничество;</w:t>
      </w:r>
    </w:p>
    <w:p w:rsidR="000A1907" w:rsidRPr="000A1907" w:rsidRDefault="000A1907" w:rsidP="000A1907">
      <w:pPr>
        <w:pStyle w:val="a5"/>
        <w:spacing w:line="292" w:lineRule="auto"/>
        <w:ind w:right="226" w:firstLine="180"/>
      </w:pPr>
      <w:r w:rsidRPr="000A1907">
        <w:t>проявлять интерес к работе товарищей; в доброжелательной форме комментировать и оценивать их</w:t>
      </w:r>
      <w:r w:rsidRPr="000A1907">
        <w:rPr>
          <w:spacing w:val="-58"/>
        </w:rPr>
        <w:t xml:space="preserve"> </w:t>
      </w:r>
      <w:r w:rsidRPr="000A1907">
        <w:t>достижения,</w:t>
      </w:r>
      <w:r w:rsidRPr="000A1907">
        <w:rPr>
          <w:spacing w:val="-3"/>
        </w:rPr>
        <w:t xml:space="preserve"> </w:t>
      </w:r>
      <w:r w:rsidRPr="000A1907">
        <w:t>высказывать</w:t>
      </w:r>
      <w:r w:rsidRPr="000A1907">
        <w:rPr>
          <w:spacing w:val="-4"/>
        </w:rPr>
        <w:t xml:space="preserve"> </w:t>
      </w:r>
      <w:r w:rsidRPr="000A1907">
        <w:t>свои</w:t>
      </w:r>
      <w:r w:rsidRPr="000A1907">
        <w:rPr>
          <w:spacing w:val="-2"/>
        </w:rPr>
        <w:t xml:space="preserve"> </w:t>
      </w:r>
      <w:r w:rsidRPr="000A1907">
        <w:t>предложения</w:t>
      </w:r>
      <w:r w:rsidRPr="000A1907">
        <w:rPr>
          <w:spacing w:val="-4"/>
        </w:rPr>
        <w:t xml:space="preserve"> </w:t>
      </w:r>
      <w:r w:rsidRPr="000A1907">
        <w:t>и</w:t>
      </w:r>
      <w:r w:rsidRPr="000A1907">
        <w:rPr>
          <w:spacing w:val="-2"/>
        </w:rPr>
        <w:t xml:space="preserve"> </w:t>
      </w:r>
      <w:r w:rsidRPr="000A1907">
        <w:t>пожелания;</w:t>
      </w:r>
      <w:r w:rsidRPr="000A1907">
        <w:rPr>
          <w:spacing w:val="-4"/>
        </w:rPr>
        <w:t xml:space="preserve"> </w:t>
      </w:r>
      <w:r w:rsidRPr="000A1907">
        <w:t>оказывать</w:t>
      </w:r>
      <w:r w:rsidRPr="000A1907">
        <w:rPr>
          <w:spacing w:val="-3"/>
        </w:rPr>
        <w:t xml:space="preserve"> </w:t>
      </w:r>
      <w:r w:rsidRPr="000A1907">
        <w:t>при</w:t>
      </w:r>
      <w:r w:rsidRPr="000A1907">
        <w:rPr>
          <w:spacing w:val="-3"/>
        </w:rPr>
        <w:t xml:space="preserve"> </w:t>
      </w:r>
      <w:r w:rsidRPr="000A1907">
        <w:t>необходимости</w:t>
      </w:r>
      <w:r w:rsidRPr="000A1907">
        <w:rPr>
          <w:spacing w:val="-3"/>
        </w:rPr>
        <w:t xml:space="preserve"> </w:t>
      </w:r>
      <w:r w:rsidRPr="000A1907">
        <w:t>помощь;</w:t>
      </w:r>
    </w:p>
    <w:p w:rsidR="000A1907" w:rsidRPr="000A1907" w:rsidRDefault="000A1907" w:rsidP="000A1907">
      <w:pPr>
        <w:pStyle w:val="a5"/>
        <w:spacing w:line="292" w:lineRule="auto"/>
        <w:ind w:firstLine="180"/>
      </w:pPr>
      <w:r w:rsidRPr="000A1907">
        <w:t>понимать особенности проектной деятельности, выдвигать несложные идеи решений предлагаемых</w:t>
      </w:r>
      <w:r w:rsidRPr="000A1907">
        <w:rPr>
          <w:spacing w:val="1"/>
        </w:rPr>
        <w:t xml:space="preserve"> </w:t>
      </w:r>
      <w:r w:rsidRPr="000A1907">
        <w:t>проектных заданий, мысленно создавать конструктивный замысел, осуществлять выбор средств и</w:t>
      </w:r>
      <w:r w:rsidRPr="000A1907">
        <w:rPr>
          <w:spacing w:val="1"/>
        </w:rPr>
        <w:t xml:space="preserve"> </w:t>
      </w:r>
      <w:r w:rsidRPr="000A1907">
        <w:t>способов</w:t>
      </w:r>
      <w:r w:rsidRPr="000A1907">
        <w:rPr>
          <w:spacing w:val="-5"/>
        </w:rPr>
        <w:t xml:space="preserve"> </w:t>
      </w:r>
      <w:r w:rsidRPr="000A1907">
        <w:t>для</w:t>
      </w:r>
      <w:r w:rsidRPr="000A1907">
        <w:rPr>
          <w:spacing w:val="-5"/>
        </w:rPr>
        <w:t xml:space="preserve"> </w:t>
      </w:r>
      <w:r w:rsidRPr="000A1907">
        <w:t>его</w:t>
      </w:r>
      <w:r w:rsidRPr="000A1907">
        <w:rPr>
          <w:spacing w:val="-4"/>
        </w:rPr>
        <w:t xml:space="preserve"> </w:t>
      </w:r>
      <w:r w:rsidRPr="000A1907">
        <w:t>практического</w:t>
      </w:r>
      <w:r w:rsidRPr="000A1907">
        <w:rPr>
          <w:spacing w:val="-4"/>
        </w:rPr>
        <w:t xml:space="preserve"> </w:t>
      </w:r>
      <w:r w:rsidRPr="000A1907">
        <w:t>воплощения;</w:t>
      </w:r>
      <w:r w:rsidRPr="000A1907">
        <w:rPr>
          <w:spacing w:val="-4"/>
        </w:rPr>
        <w:t xml:space="preserve"> </w:t>
      </w:r>
      <w:r w:rsidRPr="000A1907">
        <w:t>предъявлять</w:t>
      </w:r>
      <w:r w:rsidRPr="000A1907">
        <w:rPr>
          <w:spacing w:val="-5"/>
        </w:rPr>
        <w:t xml:space="preserve"> </w:t>
      </w:r>
      <w:r w:rsidRPr="000A1907">
        <w:t>аргументы</w:t>
      </w:r>
      <w:r w:rsidRPr="000A1907">
        <w:rPr>
          <w:spacing w:val="-4"/>
        </w:rPr>
        <w:t xml:space="preserve"> </w:t>
      </w:r>
      <w:r w:rsidRPr="000A1907">
        <w:t>для</w:t>
      </w:r>
      <w:r w:rsidRPr="000A1907">
        <w:rPr>
          <w:spacing w:val="-5"/>
        </w:rPr>
        <w:t xml:space="preserve"> </w:t>
      </w:r>
      <w:r w:rsidRPr="000A1907">
        <w:t>защиты</w:t>
      </w:r>
      <w:r w:rsidRPr="000A1907">
        <w:rPr>
          <w:spacing w:val="-4"/>
        </w:rPr>
        <w:t xml:space="preserve"> </w:t>
      </w:r>
      <w:r w:rsidRPr="000A1907">
        <w:t>продукта</w:t>
      </w:r>
      <w:r w:rsidRPr="000A1907">
        <w:rPr>
          <w:spacing w:val="-3"/>
        </w:rPr>
        <w:t xml:space="preserve"> </w:t>
      </w:r>
      <w:r w:rsidRPr="000A1907">
        <w:t>проектной</w:t>
      </w:r>
      <w:r w:rsidRPr="000A1907">
        <w:rPr>
          <w:spacing w:val="-57"/>
        </w:rPr>
        <w:t xml:space="preserve"> </w:t>
      </w:r>
      <w:r w:rsidRPr="000A1907">
        <w:t>деятельности.</w:t>
      </w:r>
    </w:p>
    <w:p w:rsidR="000A1907" w:rsidRPr="000A1907" w:rsidRDefault="000A1907" w:rsidP="000A1907">
      <w:pPr>
        <w:pStyle w:val="11"/>
        <w:spacing w:before="115"/>
      </w:pPr>
      <w:r w:rsidRPr="000A1907">
        <w:t>ПРЕДМЕТНЫЕ</w:t>
      </w:r>
      <w:r w:rsidRPr="000A1907">
        <w:rPr>
          <w:spacing w:val="-9"/>
        </w:rPr>
        <w:t xml:space="preserve"> </w:t>
      </w:r>
      <w:r w:rsidRPr="000A1907">
        <w:t>РЕЗУЛЬТАТЫ</w:t>
      </w:r>
      <w:r w:rsidRPr="000A1907">
        <w:rPr>
          <w:spacing w:val="-8"/>
        </w:rPr>
        <w:t xml:space="preserve"> </w:t>
      </w:r>
      <w:r w:rsidRPr="000A1907">
        <w:t>ОСВОЕНИЯ</w:t>
      </w:r>
      <w:r w:rsidRPr="000A1907">
        <w:rPr>
          <w:spacing w:val="-8"/>
        </w:rPr>
        <w:t xml:space="preserve"> </w:t>
      </w:r>
      <w:r w:rsidRPr="000A1907">
        <w:t>КУРСА</w:t>
      </w:r>
      <w:r w:rsidRPr="000A1907">
        <w:rPr>
          <w:spacing w:val="-9"/>
        </w:rPr>
        <w:t xml:space="preserve"> </w:t>
      </w:r>
      <w:r w:rsidRPr="000A1907">
        <w:t>«ТЕХНОЛОГИЯ»</w:t>
      </w:r>
    </w:p>
    <w:p w:rsidR="000A1907" w:rsidRPr="000A1907" w:rsidRDefault="000A1907" w:rsidP="000A1907">
      <w:pPr>
        <w:spacing w:before="180"/>
        <w:ind w:left="286"/>
        <w:rPr>
          <w:rFonts w:ascii="Times New Roman" w:hAnsi="Times New Roman" w:cs="Times New Roman"/>
          <w:sz w:val="24"/>
          <w:szCs w:val="24"/>
          <w:lang w:val="ru-RU"/>
        </w:rPr>
      </w:pPr>
      <w:r w:rsidRPr="000A190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0A190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A1907">
        <w:rPr>
          <w:rFonts w:ascii="Times New Roman" w:hAnsi="Times New Roman" w:cs="Times New Roman"/>
          <w:sz w:val="24"/>
          <w:szCs w:val="24"/>
          <w:lang w:val="ru-RU"/>
        </w:rPr>
        <w:t>концу</w:t>
      </w:r>
      <w:r w:rsidRPr="000A1907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A1907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Pr="000A1907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A1907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0A1907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0A1907">
        <w:rPr>
          <w:rFonts w:ascii="Times New Roman" w:hAnsi="Times New Roman" w:cs="Times New Roman"/>
          <w:b/>
          <w:sz w:val="24"/>
          <w:szCs w:val="24"/>
          <w:lang w:val="ru-RU"/>
        </w:rPr>
        <w:t>первом</w:t>
      </w:r>
      <w:r w:rsidRPr="000A1907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0A1907">
        <w:rPr>
          <w:rFonts w:ascii="Times New Roman" w:hAnsi="Times New Roman" w:cs="Times New Roman"/>
          <w:b/>
          <w:sz w:val="24"/>
          <w:szCs w:val="24"/>
          <w:lang w:val="ru-RU"/>
        </w:rPr>
        <w:t>классе</w:t>
      </w:r>
      <w:r w:rsidRPr="000A1907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proofErr w:type="gramStart"/>
      <w:r w:rsidRPr="000A1907">
        <w:rPr>
          <w:rFonts w:ascii="Times New Roman" w:hAnsi="Times New Roman" w:cs="Times New Roman"/>
          <w:sz w:val="24"/>
          <w:szCs w:val="24"/>
          <w:lang w:val="ru-RU"/>
        </w:rPr>
        <w:t>обучающийся</w:t>
      </w:r>
      <w:proofErr w:type="gramEnd"/>
      <w:r w:rsidRPr="000A190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A1907">
        <w:rPr>
          <w:rFonts w:ascii="Times New Roman" w:hAnsi="Times New Roman" w:cs="Times New Roman"/>
          <w:sz w:val="24"/>
          <w:szCs w:val="24"/>
          <w:lang w:val="ru-RU"/>
        </w:rPr>
        <w:t>научится:</w:t>
      </w:r>
    </w:p>
    <w:p w:rsidR="000A1907" w:rsidRPr="000A1907" w:rsidRDefault="000A1907" w:rsidP="000A1907">
      <w:pPr>
        <w:pStyle w:val="a5"/>
        <w:spacing w:before="60" w:line="292" w:lineRule="auto"/>
        <w:ind w:right="842" w:firstLine="180"/>
      </w:pPr>
      <w:r w:rsidRPr="000A1907">
        <w:t>правильно организовывать свой труд: своевременно подготавливать и убирать рабочее место,</w:t>
      </w:r>
      <w:r w:rsidRPr="000A1907">
        <w:rPr>
          <w:spacing w:val="-58"/>
        </w:rPr>
        <w:t xml:space="preserve"> </w:t>
      </w:r>
      <w:r w:rsidRPr="000A1907">
        <w:t>поддерживать</w:t>
      </w:r>
      <w:r w:rsidRPr="000A1907">
        <w:rPr>
          <w:spacing w:val="-2"/>
        </w:rPr>
        <w:t xml:space="preserve"> </w:t>
      </w:r>
      <w:r w:rsidRPr="000A1907">
        <w:t>порядок</w:t>
      </w:r>
      <w:r w:rsidRPr="000A1907">
        <w:rPr>
          <w:spacing w:val="-1"/>
        </w:rPr>
        <w:t xml:space="preserve"> </w:t>
      </w:r>
      <w:r w:rsidRPr="000A1907">
        <w:t>на нём в</w:t>
      </w:r>
      <w:r w:rsidRPr="000A1907">
        <w:rPr>
          <w:spacing w:val="-1"/>
        </w:rPr>
        <w:t xml:space="preserve"> </w:t>
      </w:r>
      <w:r w:rsidRPr="000A1907">
        <w:t>процессе</w:t>
      </w:r>
      <w:r w:rsidRPr="000A1907">
        <w:rPr>
          <w:spacing w:val="-1"/>
        </w:rPr>
        <w:t xml:space="preserve"> </w:t>
      </w:r>
      <w:r w:rsidRPr="000A1907">
        <w:t>труда;</w:t>
      </w:r>
    </w:p>
    <w:p w:rsidR="000A1907" w:rsidRPr="000A1907" w:rsidRDefault="000A1907" w:rsidP="000A1907">
      <w:pPr>
        <w:pStyle w:val="a5"/>
        <w:spacing w:line="292" w:lineRule="auto"/>
        <w:ind w:left="286" w:right="531"/>
      </w:pPr>
      <w:r w:rsidRPr="000A1907">
        <w:t>применять правила безопасной работы ножницами, иглой и аккуратной работы с клеем;</w:t>
      </w:r>
      <w:r w:rsidRPr="000A1907">
        <w:rPr>
          <w:spacing w:val="1"/>
        </w:rPr>
        <w:t xml:space="preserve"> </w:t>
      </w:r>
      <w:r w:rsidRPr="000A1907">
        <w:t>действовать</w:t>
      </w:r>
      <w:r w:rsidRPr="000A1907">
        <w:rPr>
          <w:spacing w:val="-5"/>
        </w:rPr>
        <w:t xml:space="preserve"> </w:t>
      </w:r>
      <w:r w:rsidRPr="000A1907">
        <w:t>по</w:t>
      </w:r>
      <w:r w:rsidRPr="000A1907">
        <w:rPr>
          <w:spacing w:val="-4"/>
        </w:rPr>
        <w:t xml:space="preserve"> </w:t>
      </w:r>
      <w:r w:rsidRPr="000A1907">
        <w:t>предложенному</w:t>
      </w:r>
      <w:r w:rsidRPr="000A1907">
        <w:rPr>
          <w:spacing w:val="-4"/>
        </w:rPr>
        <w:t xml:space="preserve"> </w:t>
      </w:r>
      <w:r w:rsidRPr="000A1907">
        <w:t>образцу</w:t>
      </w:r>
      <w:r w:rsidRPr="000A1907">
        <w:rPr>
          <w:spacing w:val="-4"/>
        </w:rPr>
        <w:t xml:space="preserve"> </w:t>
      </w:r>
      <w:r w:rsidRPr="000A1907">
        <w:t>в</w:t>
      </w:r>
      <w:r w:rsidRPr="000A1907">
        <w:rPr>
          <w:spacing w:val="-5"/>
        </w:rPr>
        <w:t xml:space="preserve"> </w:t>
      </w:r>
      <w:r w:rsidRPr="000A1907">
        <w:t>соответствии</w:t>
      </w:r>
      <w:r w:rsidRPr="000A1907">
        <w:rPr>
          <w:spacing w:val="-3"/>
        </w:rPr>
        <w:t xml:space="preserve"> </w:t>
      </w:r>
      <w:r w:rsidRPr="000A1907">
        <w:t>с</w:t>
      </w:r>
      <w:r w:rsidRPr="000A1907">
        <w:rPr>
          <w:spacing w:val="-4"/>
        </w:rPr>
        <w:t xml:space="preserve"> </w:t>
      </w:r>
      <w:r w:rsidRPr="000A1907">
        <w:t>правилами</w:t>
      </w:r>
      <w:r w:rsidRPr="000A1907">
        <w:rPr>
          <w:spacing w:val="-4"/>
        </w:rPr>
        <w:t xml:space="preserve"> </w:t>
      </w:r>
      <w:r w:rsidRPr="000A1907">
        <w:t>рациональной</w:t>
      </w:r>
      <w:r w:rsidRPr="000A1907">
        <w:rPr>
          <w:spacing w:val="-4"/>
        </w:rPr>
        <w:t xml:space="preserve"> </w:t>
      </w:r>
      <w:r w:rsidRPr="000A1907">
        <w:t>разметки</w:t>
      </w:r>
    </w:p>
    <w:p w:rsidR="000A1907" w:rsidRPr="000A1907" w:rsidRDefault="000A1907" w:rsidP="000A1907">
      <w:pPr>
        <w:pStyle w:val="a5"/>
        <w:spacing w:line="275" w:lineRule="exact"/>
      </w:pPr>
      <w:r w:rsidRPr="000A1907">
        <w:t>(разметка</w:t>
      </w:r>
      <w:r w:rsidRPr="000A1907">
        <w:rPr>
          <w:spacing w:val="-4"/>
        </w:rPr>
        <w:t xml:space="preserve"> </w:t>
      </w:r>
      <w:r w:rsidRPr="000A1907">
        <w:t>на</w:t>
      </w:r>
      <w:r w:rsidRPr="000A1907">
        <w:rPr>
          <w:spacing w:val="-3"/>
        </w:rPr>
        <w:t xml:space="preserve"> </w:t>
      </w:r>
      <w:r w:rsidRPr="000A1907">
        <w:t>изнаночной</w:t>
      </w:r>
      <w:r w:rsidRPr="000A1907">
        <w:rPr>
          <w:spacing w:val="-3"/>
        </w:rPr>
        <w:t xml:space="preserve"> </w:t>
      </w:r>
      <w:r w:rsidRPr="000A1907">
        <w:t>стороне</w:t>
      </w:r>
      <w:r w:rsidRPr="000A1907">
        <w:rPr>
          <w:spacing w:val="-4"/>
        </w:rPr>
        <w:t xml:space="preserve"> </w:t>
      </w:r>
      <w:r w:rsidRPr="000A1907">
        <w:t>материала;</w:t>
      </w:r>
      <w:r w:rsidRPr="000A1907">
        <w:rPr>
          <w:spacing w:val="-4"/>
        </w:rPr>
        <w:t xml:space="preserve"> </w:t>
      </w:r>
      <w:r w:rsidRPr="000A1907">
        <w:t>экономия</w:t>
      </w:r>
      <w:r w:rsidRPr="000A1907">
        <w:rPr>
          <w:spacing w:val="-4"/>
        </w:rPr>
        <w:t xml:space="preserve"> </w:t>
      </w:r>
      <w:r w:rsidRPr="000A1907">
        <w:t>материала</w:t>
      </w:r>
      <w:r w:rsidRPr="000A1907">
        <w:rPr>
          <w:spacing w:val="-4"/>
        </w:rPr>
        <w:t xml:space="preserve"> </w:t>
      </w:r>
      <w:r w:rsidRPr="000A1907">
        <w:t>при</w:t>
      </w:r>
      <w:r w:rsidRPr="000A1907">
        <w:rPr>
          <w:spacing w:val="-3"/>
        </w:rPr>
        <w:t xml:space="preserve"> </w:t>
      </w:r>
      <w:r w:rsidRPr="000A1907">
        <w:t>разметке);</w:t>
      </w:r>
    </w:p>
    <w:p w:rsidR="000A1907" w:rsidRPr="000A1907" w:rsidRDefault="000A1907" w:rsidP="000A1907">
      <w:pPr>
        <w:pStyle w:val="a5"/>
        <w:spacing w:before="59" w:line="292" w:lineRule="auto"/>
        <w:ind w:right="540" w:firstLine="180"/>
      </w:pPr>
      <w:r w:rsidRPr="000A1907">
        <w:t>определять названия и назначение основных инструментов и приспособлений для ручного труда</w:t>
      </w:r>
      <w:r w:rsidRPr="000A1907">
        <w:rPr>
          <w:spacing w:val="-57"/>
        </w:rPr>
        <w:t xml:space="preserve"> </w:t>
      </w:r>
      <w:r w:rsidRPr="000A1907">
        <w:t>(линейка,</w:t>
      </w:r>
      <w:r w:rsidRPr="000A1907">
        <w:rPr>
          <w:spacing w:val="-4"/>
        </w:rPr>
        <w:t xml:space="preserve"> </w:t>
      </w:r>
      <w:r w:rsidRPr="000A1907">
        <w:t>карандаш,</w:t>
      </w:r>
      <w:r w:rsidRPr="000A1907">
        <w:rPr>
          <w:spacing w:val="-3"/>
        </w:rPr>
        <w:t xml:space="preserve"> </w:t>
      </w:r>
      <w:r w:rsidRPr="000A1907">
        <w:t>ножницы,</w:t>
      </w:r>
      <w:r w:rsidRPr="000A1907">
        <w:rPr>
          <w:spacing w:val="-3"/>
        </w:rPr>
        <w:t xml:space="preserve"> </w:t>
      </w:r>
      <w:r w:rsidRPr="000A1907">
        <w:t>игла,</w:t>
      </w:r>
      <w:r w:rsidRPr="000A1907">
        <w:rPr>
          <w:spacing w:val="-3"/>
        </w:rPr>
        <w:t xml:space="preserve"> </w:t>
      </w:r>
      <w:r w:rsidRPr="000A1907">
        <w:t>шаблон,</w:t>
      </w:r>
      <w:r w:rsidRPr="000A1907">
        <w:rPr>
          <w:spacing w:val="-3"/>
        </w:rPr>
        <w:t xml:space="preserve"> </w:t>
      </w:r>
      <w:r w:rsidRPr="000A1907">
        <w:t>стека</w:t>
      </w:r>
      <w:r w:rsidRPr="000A1907">
        <w:rPr>
          <w:spacing w:val="-4"/>
        </w:rPr>
        <w:t xml:space="preserve"> </w:t>
      </w:r>
      <w:r w:rsidRPr="000A1907">
        <w:t>и</w:t>
      </w:r>
      <w:r w:rsidRPr="000A1907">
        <w:rPr>
          <w:spacing w:val="-3"/>
        </w:rPr>
        <w:t xml:space="preserve"> </w:t>
      </w:r>
      <w:r w:rsidRPr="000A1907">
        <w:t>др.),</w:t>
      </w:r>
      <w:r w:rsidRPr="000A1907">
        <w:rPr>
          <w:spacing w:val="-3"/>
        </w:rPr>
        <w:t xml:space="preserve"> </w:t>
      </w:r>
      <w:r w:rsidRPr="000A1907">
        <w:t>использовать</w:t>
      </w:r>
      <w:r w:rsidRPr="000A1907">
        <w:rPr>
          <w:spacing w:val="-4"/>
        </w:rPr>
        <w:t xml:space="preserve"> </w:t>
      </w:r>
      <w:r w:rsidRPr="000A1907">
        <w:t>их</w:t>
      </w:r>
      <w:r w:rsidRPr="000A1907">
        <w:rPr>
          <w:spacing w:val="-3"/>
        </w:rPr>
        <w:t xml:space="preserve"> </w:t>
      </w:r>
      <w:r w:rsidRPr="000A1907">
        <w:t>в</w:t>
      </w:r>
      <w:r w:rsidRPr="000A1907">
        <w:rPr>
          <w:spacing w:val="-4"/>
        </w:rPr>
        <w:t xml:space="preserve"> </w:t>
      </w:r>
      <w:r w:rsidRPr="000A1907">
        <w:t>практической</w:t>
      </w:r>
      <w:r w:rsidRPr="000A1907">
        <w:rPr>
          <w:spacing w:val="-4"/>
        </w:rPr>
        <w:t xml:space="preserve"> </w:t>
      </w:r>
      <w:r w:rsidRPr="000A1907">
        <w:t>работе;</w:t>
      </w:r>
    </w:p>
    <w:p w:rsidR="000A1907" w:rsidRPr="000A1907" w:rsidRDefault="000A1907" w:rsidP="000A1907">
      <w:pPr>
        <w:pStyle w:val="a5"/>
        <w:spacing w:line="275" w:lineRule="exact"/>
        <w:ind w:left="286"/>
      </w:pPr>
      <w:proofErr w:type="gramStart"/>
      <w:r w:rsidRPr="000A1907">
        <w:t>определять</w:t>
      </w:r>
      <w:r w:rsidRPr="000A1907">
        <w:rPr>
          <w:spacing w:val="-6"/>
        </w:rPr>
        <w:t xml:space="preserve"> </w:t>
      </w:r>
      <w:r w:rsidRPr="000A1907">
        <w:t>наименования</w:t>
      </w:r>
      <w:r w:rsidRPr="000A1907">
        <w:rPr>
          <w:spacing w:val="-5"/>
        </w:rPr>
        <w:t xml:space="preserve"> </w:t>
      </w:r>
      <w:r w:rsidRPr="000A1907">
        <w:t>отдельных</w:t>
      </w:r>
      <w:r w:rsidRPr="000A1907">
        <w:rPr>
          <w:spacing w:val="-4"/>
        </w:rPr>
        <w:t xml:space="preserve"> </w:t>
      </w:r>
      <w:r w:rsidRPr="000A1907">
        <w:t>материалов</w:t>
      </w:r>
      <w:r w:rsidRPr="000A1907">
        <w:rPr>
          <w:spacing w:val="-5"/>
        </w:rPr>
        <w:t xml:space="preserve"> </w:t>
      </w:r>
      <w:r w:rsidRPr="000A1907">
        <w:t>(бумага,</w:t>
      </w:r>
      <w:r w:rsidRPr="000A1907">
        <w:rPr>
          <w:spacing w:val="-4"/>
        </w:rPr>
        <w:t xml:space="preserve"> </w:t>
      </w:r>
      <w:r w:rsidRPr="000A1907">
        <w:t>картон,</w:t>
      </w:r>
      <w:r w:rsidRPr="000A1907">
        <w:rPr>
          <w:spacing w:val="-4"/>
        </w:rPr>
        <w:t xml:space="preserve"> </w:t>
      </w:r>
      <w:r w:rsidRPr="000A1907">
        <w:t>фольга,</w:t>
      </w:r>
      <w:r w:rsidRPr="000A1907">
        <w:rPr>
          <w:spacing w:val="-4"/>
        </w:rPr>
        <w:t xml:space="preserve"> </w:t>
      </w:r>
      <w:r w:rsidRPr="000A1907">
        <w:t>пластилин,</w:t>
      </w:r>
      <w:r w:rsidRPr="000A1907">
        <w:rPr>
          <w:spacing w:val="-4"/>
        </w:rPr>
        <w:t xml:space="preserve"> </w:t>
      </w:r>
      <w:r w:rsidRPr="000A1907">
        <w:t>природные,</w:t>
      </w:r>
      <w:proofErr w:type="gramEnd"/>
    </w:p>
    <w:p w:rsidR="000A1907" w:rsidRPr="000A1907" w:rsidRDefault="000A1907" w:rsidP="000A1907">
      <w:pPr>
        <w:spacing w:line="275" w:lineRule="exact"/>
        <w:rPr>
          <w:rFonts w:ascii="Times New Roman" w:hAnsi="Times New Roman" w:cs="Times New Roman"/>
          <w:sz w:val="24"/>
          <w:szCs w:val="24"/>
          <w:lang w:val="ru-RU"/>
        </w:rPr>
        <w:sectPr w:rsidR="000A1907" w:rsidRPr="000A1907">
          <w:pgSz w:w="11900" w:h="16840"/>
          <w:pgMar w:top="500" w:right="540" w:bottom="280" w:left="560" w:header="720" w:footer="720" w:gutter="0"/>
          <w:cols w:space="720"/>
        </w:sectPr>
      </w:pPr>
    </w:p>
    <w:p w:rsidR="000A1907" w:rsidRPr="000A1907" w:rsidRDefault="000A1907" w:rsidP="000A1907">
      <w:pPr>
        <w:pStyle w:val="a5"/>
        <w:spacing w:before="66" w:line="292" w:lineRule="auto"/>
        <w:ind w:left="-426" w:right="684"/>
      </w:pPr>
      <w:r w:rsidRPr="000A1907">
        <w:lastRenderedPageBreak/>
        <w:t xml:space="preserve">текстильные материалы и пр.) и способы их обработки (сгибание, отрывание, </w:t>
      </w:r>
      <w:proofErr w:type="spellStart"/>
      <w:r w:rsidRPr="000A1907">
        <w:t>сминание</w:t>
      </w:r>
      <w:proofErr w:type="spellEnd"/>
      <w:r w:rsidRPr="000A1907">
        <w:t>, резание,</w:t>
      </w:r>
      <w:r w:rsidRPr="000A1907">
        <w:rPr>
          <w:spacing w:val="-57"/>
        </w:rPr>
        <w:t xml:space="preserve"> </w:t>
      </w:r>
      <w:r w:rsidRPr="000A1907">
        <w:t>лепка и пр.); выполнять доступные технологические приёмы ручной обработки материалов при</w:t>
      </w:r>
      <w:r w:rsidRPr="000A1907">
        <w:rPr>
          <w:spacing w:val="1"/>
        </w:rPr>
        <w:t xml:space="preserve"> </w:t>
      </w:r>
      <w:r w:rsidRPr="000A1907">
        <w:t>изготовлении</w:t>
      </w:r>
      <w:r w:rsidRPr="000A1907">
        <w:rPr>
          <w:spacing w:val="-1"/>
        </w:rPr>
        <w:t xml:space="preserve"> </w:t>
      </w:r>
      <w:r w:rsidRPr="000A1907">
        <w:t>изделий;</w:t>
      </w:r>
    </w:p>
    <w:p w:rsidR="000A1907" w:rsidRPr="000A1907" w:rsidRDefault="000A1907" w:rsidP="000A1907">
      <w:pPr>
        <w:pStyle w:val="a5"/>
        <w:spacing w:line="292" w:lineRule="auto"/>
        <w:ind w:left="-426" w:right="1116" w:firstLine="180"/>
      </w:pPr>
      <w:r w:rsidRPr="000A1907">
        <w:t>ориентироваться в наименованиях основных технологических операций: разметка деталей,</w:t>
      </w:r>
      <w:r w:rsidRPr="000A1907">
        <w:rPr>
          <w:spacing w:val="-58"/>
        </w:rPr>
        <w:t xml:space="preserve"> </w:t>
      </w:r>
      <w:r w:rsidRPr="000A1907">
        <w:t>выделение</w:t>
      </w:r>
      <w:r w:rsidRPr="000A1907">
        <w:rPr>
          <w:spacing w:val="-1"/>
        </w:rPr>
        <w:t xml:space="preserve"> </w:t>
      </w:r>
      <w:r w:rsidRPr="000A1907">
        <w:t>деталей, сборка изделия;</w:t>
      </w:r>
    </w:p>
    <w:p w:rsidR="000A1907" w:rsidRPr="000A1907" w:rsidRDefault="000A1907" w:rsidP="000A1907">
      <w:pPr>
        <w:pStyle w:val="a5"/>
        <w:spacing w:line="292" w:lineRule="auto"/>
        <w:ind w:left="-426" w:right="145" w:firstLine="180"/>
      </w:pPr>
      <w:r w:rsidRPr="000A1907">
        <w:t>выполнять разметку деталей сгибанием, по шаблону, на глаз, от руки; выделение деталей способами</w:t>
      </w:r>
      <w:r w:rsidRPr="000A1907">
        <w:rPr>
          <w:spacing w:val="-58"/>
        </w:rPr>
        <w:t xml:space="preserve"> </w:t>
      </w:r>
      <w:r w:rsidRPr="000A1907">
        <w:t>обрывания,</w:t>
      </w:r>
      <w:r w:rsidRPr="000A1907">
        <w:rPr>
          <w:spacing w:val="-1"/>
        </w:rPr>
        <w:t xml:space="preserve"> </w:t>
      </w:r>
      <w:r w:rsidRPr="000A1907">
        <w:t>вырезания</w:t>
      </w:r>
      <w:r w:rsidRPr="000A1907">
        <w:rPr>
          <w:spacing w:val="-1"/>
        </w:rPr>
        <w:t xml:space="preserve"> </w:t>
      </w:r>
      <w:r w:rsidRPr="000A1907">
        <w:t>и</w:t>
      </w:r>
      <w:r w:rsidRPr="000A1907">
        <w:rPr>
          <w:spacing w:val="-1"/>
        </w:rPr>
        <w:t xml:space="preserve"> </w:t>
      </w:r>
      <w:r w:rsidRPr="000A1907">
        <w:t>др.;</w:t>
      </w:r>
      <w:r w:rsidRPr="000A1907">
        <w:rPr>
          <w:spacing w:val="-1"/>
        </w:rPr>
        <w:t xml:space="preserve"> </w:t>
      </w:r>
      <w:r w:rsidRPr="000A1907">
        <w:t>сборку изделий</w:t>
      </w:r>
      <w:r w:rsidRPr="000A1907">
        <w:rPr>
          <w:spacing w:val="-1"/>
        </w:rPr>
        <w:t xml:space="preserve"> </w:t>
      </w:r>
      <w:r w:rsidRPr="000A1907">
        <w:t>с помощью</w:t>
      </w:r>
      <w:r w:rsidRPr="000A1907">
        <w:rPr>
          <w:spacing w:val="-2"/>
        </w:rPr>
        <w:t xml:space="preserve"> </w:t>
      </w:r>
      <w:r w:rsidRPr="000A1907">
        <w:t>клея, ниток</w:t>
      </w:r>
      <w:r w:rsidRPr="000A1907">
        <w:rPr>
          <w:spacing w:val="-1"/>
        </w:rPr>
        <w:t xml:space="preserve"> </w:t>
      </w:r>
      <w:r w:rsidRPr="000A1907">
        <w:t>и</w:t>
      </w:r>
      <w:r w:rsidRPr="000A1907">
        <w:rPr>
          <w:spacing w:val="-1"/>
        </w:rPr>
        <w:t xml:space="preserve"> </w:t>
      </w:r>
      <w:r w:rsidRPr="000A1907">
        <w:t>др.;</w:t>
      </w:r>
    </w:p>
    <w:p w:rsidR="000A1907" w:rsidRPr="000A1907" w:rsidRDefault="000A1907" w:rsidP="000A1907">
      <w:pPr>
        <w:pStyle w:val="a5"/>
        <w:spacing w:line="275" w:lineRule="exact"/>
        <w:ind w:left="-426"/>
      </w:pPr>
      <w:r w:rsidRPr="000A1907">
        <w:t>оформлять</w:t>
      </w:r>
      <w:r w:rsidRPr="000A1907">
        <w:rPr>
          <w:spacing w:val="-5"/>
        </w:rPr>
        <w:t xml:space="preserve"> </w:t>
      </w:r>
      <w:r w:rsidRPr="000A1907">
        <w:t>изделия</w:t>
      </w:r>
      <w:r w:rsidRPr="000A1907">
        <w:rPr>
          <w:spacing w:val="-5"/>
        </w:rPr>
        <w:t xml:space="preserve"> </w:t>
      </w:r>
      <w:r w:rsidRPr="000A1907">
        <w:t>строчкой</w:t>
      </w:r>
      <w:r w:rsidRPr="000A1907">
        <w:rPr>
          <w:spacing w:val="-3"/>
        </w:rPr>
        <w:t xml:space="preserve"> </w:t>
      </w:r>
      <w:r w:rsidRPr="000A1907">
        <w:t>прямого</w:t>
      </w:r>
      <w:r w:rsidRPr="000A1907">
        <w:rPr>
          <w:spacing w:val="-4"/>
        </w:rPr>
        <w:t xml:space="preserve"> </w:t>
      </w:r>
      <w:r w:rsidRPr="000A1907">
        <w:t>стежка;</w:t>
      </w:r>
    </w:p>
    <w:p w:rsidR="000A1907" w:rsidRPr="000A1907" w:rsidRDefault="000A1907" w:rsidP="000A1907">
      <w:pPr>
        <w:pStyle w:val="a5"/>
        <w:spacing w:before="57"/>
        <w:ind w:left="-426"/>
      </w:pPr>
      <w:r w:rsidRPr="000A1907">
        <w:t>понимать</w:t>
      </w:r>
      <w:r w:rsidRPr="000A1907">
        <w:rPr>
          <w:spacing w:val="-5"/>
        </w:rPr>
        <w:t xml:space="preserve"> </w:t>
      </w:r>
      <w:r w:rsidRPr="000A1907">
        <w:t>смысл</w:t>
      </w:r>
      <w:r w:rsidRPr="000A1907">
        <w:rPr>
          <w:spacing w:val="-5"/>
        </w:rPr>
        <w:t xml:space="preserve"> </w:t>
      </w:r>
      <w:r w:rsidRPr="000A1907">
        <w:t>понятий</w:t>
      </w:r>
      <w:r w:rsidRPr="000A1907">
        <w:rPr>
          <w:spacing w:val="-4"/>
        </w:rPr>
        <w:t xml:space="preserve"> </w:t>
      </w:r>
      <w:r w:rsidRPr="000A1907">
        <w:t>«изделие»,</w:t>
      </w:r>
      <w:r w:rsidRPr="000A1907">
        <w:rPr>
          <w:spacing w:val="-4"/>
        </w:rPr>
        <w:t xml:space="preserve"> </w:t>
      </w:r>
      <w:r w:rsidRPr="000A1907">
        <w:t>«деталь</w:t>
      </w:r>
      <w:r w:rsidRPr="000A1907">
        <w:rPr>
          <w:spacing w:val="-5"/>
        </w:rPr>
        <w:t xml:space="preserve"> </w:t>
      </w:r>
      <w:r w:rsidRPr="000A1907">
        <w:t>изделия»,</w:t>
      </w:r>
      <w:r w:rsidRPr="000A1907">
        <w:rPr>
          <w:spacing w:val="-4"/>
        </w:rPr>
        <w:t xml:space="preserve"> </w:t>
      </w:r>
      <w:r w:rsidRPr="000A1907">
        <w:t>«образец»,</w:t>
      </w:r>
      <w:r w:rsidRPr="000A1907">
        <w:rPr>
          <w:spacing w:val="-3"/>
        </w:rPr>
        <w:t xml:space="preserve"> </w:t>
      </w:r>
      <w:r w:rsidRPr="000A1907">
        <w:t>«заготовка»,</w:t>
      </w:r>
      <w:r w:rsidRPr="000A1907">
        <w:rPr>
          <w:spacing w:val="-4"/>
        </w:rPr>
        <w:t xml:space="preserve"> </w:t>
      </w:r>
      <w:r w:rsidRPr="000A1907">
        <w:t>«материал»,</w:t>
      </w:r>
    </w:p>
    <w:p w:rsidR="000A1907" w:rsidRPr="000A1907" w:rsidRDefault="000A1907" w:rsidP="000A1907">
      <w:pPr>
        <w:pStyle w:val="a5"/>
        <w:spacing w:before="60" w:line="292" w:lineRule="auto"/>
        <w:ind w:left="-426" w:right="3448" w:hanging="181"/>
      </w:pPr>
      <w:r w:rsidRPr="000A1907">
        <w:t>«инструмент», «приспособление», «конструирование», «аппликация»;</w:t>
      </w:r>
      <w:r w:rsidRPr="000A1907">
        <w:rPr>
          <w:spacing w:val="-57"/>
        </w:rPr>
        <w:t xml:space="preserve"> </w:t>
      </w:r>
      <w:r w:rsidRPr="000A1907">
        <w:t>выполнять</w:t>
      </w:r>
      <w:r w:rsidRPr="000A1907">
        <w:rPr>
          <w:spacing w:val="-2"/>
        </w:rPr>
        <w:t xml:space="preserve"> </w:t>
      </w:r>
      <w:r w:rsidRPr="000A1907">
        <w:t>задания</w:t>
      </w:r>
      <w:r w:rsidRPr="000A1907">
        <w:rPr>
          <w:spacing w:val="-1"/>
        </w:rPr>
        <w:t xml:space="preserve"> </w:t>
      </w:r>
      <w:r w:rsidRPr="000A1907">
        <w:t>с опорой</w:t>
      </w:r>
      <w:r w:rsidRPr="000A1907">
        <w:rPr>
          <w:spacing w:val="-1"/>
        </w:rPr>
        <w:t xml:space="preserve"> </w:t>
      </w:r>
      <w:r w:rsidRPr="000A1907">
        <w:t>на готовый план;</w:t>
      </w:r>
    </w:p>
    <w:p w:rsidR="000A1907" w:rsidRPr="000A1907" w:rsidRDefault="000A1907" w:rsidP="000A1907">
      <w:pPr>
        <w:pStyle w:val="a5"/>
        <w:spacing w:line="292" w:lineRule="auto"/>
        <w:ind w:left="-426" w:right="1511" w:firstLine="180"/>
      </w:pPr>
      <w:r w:rsidRPr="000A1907">
        <w:t>обслуживать себя во время работы: соблюдать порядок на рабочем месте, ухаживать за</w:t>
      </w:r>
      <w:r w:rsidRPr="000A1907">
        <w:rPr>
          <w:spacing w:val="-58"/>
        </w:rPr>
        <w:t xml:space="preserve"> </w:t>
      </w:r>
      <w:r w:rsidRPr="000A1907">
        <w:t>инструментами</w:t>
      </w:r>
      <w:r w:rsidRPr="000A1907">
        <w:rPr>
          <w:spacing w:val="-1"/>
        </w:rPr>
        <w:t xml:space="preserve"> </w:t>
      </w:r>
      <w:r w:rsidRPr="000A1907">
        <w:t>и</w:t>
      </w:r>
      <w:r w:rsidRPr="000A1907">
        <w:rPr>
          <w:spacing w:val="-1"/>
        </w:rPr>
        <w:t xml:space="preserve"> </w:t>
      </w:r>
      <w:r w:rsidRPr="000A1907">
        <w:t>правильно</w:t>
      </w:r>
      <w:r w:rsidRPr="000A1907">
        <w:rPr>
          <w:spacing w:val="-1"/>
        </w:rPr>
        <w:t xml:space="preserve"> </w:t>
      </w:r>
      <w:r w:rsidRPr="000A1907">
        <w:t>хранить</w:t>
      </w:r>
      <w:r w:rsidRPr="000A1907">
        <w:rPr>
          <w:spacing w:val="-2"/>
        </w:rPr>
        <w:t xml:space="preserve"> </w:t>
      </w:r>
      <w:r w:rsidRPr="000A1907">
        <w:t>их;</w:t>
      </w:r>
      <w:r w:rsidRPr="000A1907">
        <w:rPr>
          <w:spacing w:val="-1"/>
        </w:rPr>
        <w:t xml:space="preserve"> </w:t>
      </w:r>
      <w:r w:rsidRPr="000A1907">
        <w:t>соблюдать</w:t>
      </w:r>
      <w:r w:rsidRPr="000A1907">
        <w:rPr>
          <w:spacing w:val="-2"/>
        </w:rPr>
        <w:t xml:space="preserve"> </w:t>
      </w:r>
      <w:r w:rsidRPr="000A1907">
        <w:t>правила</w:t>
      </w:r>
      <w:r w:rsidRPr="000A1907">
        <w:rPr>
          <w:spacing w:val="-1"/>
        </w:rPr>
        <w:t xml:space="preserve"> </w:t>
      </w:r>
      <w:r w:rsidRPr="000A1907">
        <w:t>гигиены</w:t>
      </w:r>
      <w:r w:rsidRPr="000A1907">
        <w:rPr>
          <w:spacing w:val="-1"/>
        </w:rPr>
        <w:t xml:space="preserve"> </w:t>
      </w:r>
      <w:r w:rsidRPr="000A1907">
        <w:t>труда;</w:t>
      </w:r>
    </w:p>
    <w:p w:rsidR="000A1907" w:rsidRPr="000A1907" w:rsidRDefault="000A1907" w:rsidP="000A1907">
      <w:pPr>
        <w:pStyle w:val="a5"/>
        <w:spacing w:line="292" w:lineRule="auto"/>
        <w:ind w:left="-426" w:firstLine="180"/>
      </w:pPr>
      <w:r w:rsidRPr="000A1907">
        <w:t>рассматривать и анализировать простые по конструкции образцы (по вопросам учителя);</w:t>
      </w:r>
      <w:r w:rsidRPr="000A1907">
        <w:rPr>
          <w:spacing w:val="1"/>
        </w:rPr>
        <w:t xml:space="preserve"> </w:t>
      </w:r>
      <w:r w:rsidRPr="000A1907">
        <w:t>анализировать простейшую конструкцию изделия: выделять основные и дополнительные детали,</w:t>
      </w:r>
      <w:r w:rsidRPr="000A1907">
        <w:rPr>
          <w:spacing w:val="1"/>
        </w:rPr>
        <w:t xml:space="preserve"> </w:t>
      </w:r>
      <w:r w:rsidRPr="000A1907">
        <w:t>называть</w:t>
      </w:r>
      <w:r w:rsidRPr="000A1907">
        <w:rPr>
          <w:spacing w:val="-5"/>
        </w:rPr>
        <w:t xml:space="preserve"> </w:t>
      </w:r>
      <w:r w:rsidRPr="000A1907">
        <w:t>их</w:t>
      </w:r>
      <w:r w:rsidRPr="000A1907">
        <w:rPr>
          <w:spacing w:val="-4"/>
        </w:rPr>
        <w:t xml:space="preserve"> </w:t>
      </w:r>
      <w:r w:rsidRPr="000A1907">
        <w:t>форму,</w:t>
      </w:r>
      <w:r w:rsidRPr="000A1907">
        <w:rPr>
          <w:spacing w:val="-4"/>
        </w:rPr>
        <w:t xml:space="preserve"> </w:t>
      </w:r>
      <w:r w:rsidRPr="000A1907">
        <w:t>определять</w:t>
      </w:r>
      <w:r w:rsidRPr="000A1907">
        <w:rPr>
          <w:spacing w:val="-5"/>
        </w:rPr>
        <w:t xml:space="preserve"> </w:t>
      </w:r>
      <w:r w:rsidRPr="000A1907">
        <w:t>взаимное</w:t>
      </w:r>
      <w:r w:rsidRPr="000A1907">
        <w:rPr>
          <w:spacing w:val="-4"/>
        </w:rPr>
        <w:t xml:space="preserve"> </w:t>
      </w:r>
      <w:r w:rsidRPr="000A1907">
        <w:t>расположение,</w:t>
      </w:r>
      <w:r w:rsidRPr="000A1907">
        <w:rPr>
          <w:spacing w:val="-3"/>
        </w:rPr>
        <w:t xml:space="preserve"> </w:t>
      </w:r>
      <w:r w:rsidRPr="000A1907">
        <w:t>виды</w:t>
      </w:r>
      <w:r w:rsidRPr="000A1907">
        <w:rPr>
          <w:spacing w:val="-4"/>
        </w:rPr>
        <w:t xml:space="preserve"> </w:t>
      </w:r>
      <w:r w:rsidRPr="000A1907">
        <w:t>соединения;</w:t>
      </w:r>
      <w:r w:rsidRPr="000A1907">
        <w:rPr>
          <w:spacing w:val="-5"/>
        </w:rPr>
        <w:t xml:space="preserve"> </w:t>
      </w:r>
      <w:r w:rsidRPr="000A1907">
        <w:t>способы</w:t>
      </w:r>
      <w:r w:rsidRPr="000A1907">
        <w:rPr>
          <w:spacing w:val="-4"/>
        </w:rPr>
        <w:t xml:space="preserve"> </w:t>
      </w:r>
      <w:r w:rsidRPr="000A1907">
        <w:t>изготовления;</w:t>
      </w:r>
    </w:p>
    <w:p w:rsidR="000A1907" w:rsidRPr="000A1907" w:rsidRDefault="000A1907" w:rsidP="000A1907">
      <w:pPr>
        <w:pStyle w:val="a5"/>
        <w:spacing w:line="292" w:lineRule="auto"/>
        <w:ind w:left="-426" w:right="906" w:firstLine="180"/>
      </w:pPr>
      <w:proofErr w:type="gramStart"/>
      <w:r w:rsidRPr="000A1907">
        <w:t>распознавать изученные виды материалов (природные, пластические, бумага, тонкий картон,</w:t>
      </w:r>
      <w:r w:rsidRPr="000A1907">
        <w:rPr>
          <w:spacing w:val="-58"/>
        </w:rPr>
        <w:t xml:space="preserve"> </w:t>
      </w:r>
      <w:r w:rsidRPr="000A1907">
        <w:t>текстильные,</w:t>
      </w:r>
      <w:r w:rsidRPr="000A1907">
        <w:rPr>
          <w:spacing w:val="-1"/>
        </w:rPr>
        <w:t xml:space="preserve"> </w:t>
      </w:r>
      <w:r w:rsidRPr="000A1907">
        <w:t>клей</w:t>
      </w:r>
      <w:r w:rsidRPr="000A1907">
        <w:rPr>
          <w:spacing w:val="-1"/>
        </w:rPr>
        <w:t xml:space="preserve"> </w:t>
      </w:r>
      <w:r w:rsidRPr="000A1907">
        <w:t>и</w:t>
      </w:r>
      <w:r w:rsidRPr="000A1907">
        <w:rPr>
          <w:spacing w:val="-1"/>
        </w:rPr>
        <w:t xml:space="preserve"> </w:t>
      </w:r>
      <w:r w:rsidRPr="000A1907">
        <w:t>др.),</w:t>
      </w:r>
      <w:r w:rsidRPr="000A1907">
        <w:rPr>
          <w:spacing w:val="-1"/>
        </w:rPr>
        <w:t xml:space="preserve"> </w:t>
      </w:r>
      <w:r w:rsidRPr="000A1907">
        <w:t>их</w:t>
      </w:r>
      <w:r w:rsidRPr="000A1907">
        <w:rPr>
          <w:spacing w:val="-1"/>
        </w:rPr>
        <w:t xml:space="preserve"> </w:t>
      </w:r>
      <w:r w:rsidRPr="000A1907">
        <w:t>свойства (цвет,</w:t>
      </w:r>
      <w:r w:rsidRPr="000A1907">
        <w:rPr>
          <w:spacing w:val="-1"/>
        </w:rPr>
        <w:t xml:space="preserve"> </w:t>
      </w:r>
      <w:r w:rsidRPr="000A1907">
        <w:t>фактура,</w:t>
      </w:r>
      <w:r w:rsidRPr="000A1907">
        <w:rPr>
          <w:spacing w:val="-1"/>
        </w:rPr>
        <w:t xml:space="preserve"> </w:t>
      </w:r>
      <w:r w:rsidRPr="000A1907">
        <w:t>форма,</w:t>
      </w:r>
      <w:r w:rsidRPr="000A1907">
        <w:rPr>
          <w:spacing w:val="-1"/>
        </w:rPr>
        <w:t xml:space="preserve"> </w:t>
      </w:r>
      <w:r w:rsidRPr="000A1907">
        <w:t>гибкость</w:t>
      </w:r>
      <w:r w:rsidRPr="000A1907">
        <w:rPr>
          <w:spacing w:val="-2"/>
        </w:rPr>
        <w:t xml:space="preserve"> </w:t>
      </w:r>
      <w:r w:rsidRPr="000A1907">
        <w:t>и др.);</w:t>
      </w:r>
      <w:proofErr w:type="gramEnd"/>
    </w:p>
    <w:p w:rsidR="000A1907" w:rsidRPr="000A1907" w:rsidRDefault="000A1907" w:rsidP="000A1907">
      <w:pPr>
        <w:pStyle w:val="a5"/>
        <w:spacing w:line="292" w:lineRule="auto"/>
        <w:ind w:left="-426" w:right="170" w:firstLine="180"/>
      </w:pPr>
      <w:proofErr w:type="gramStart"/>
      <w:r w:rsidRPr="000A1907">
        <w:t>называть ручные инструменты (ножницы, игла, линейка) и приспособления (шаблон, стека, булавки</w:t>
      </w:r>
      <w:r w:rsidRPr="000A1907">
        <w:rPr>
          <w:spacing w:val="-58"/>
        </w:rPr>
        <w:t xml:space="preserve"> </w:t>
      </w:r>
      <w:r w:rsidRPr="000A1907">
        <w:t>и</w:t>
      </w:r>
      <w:r w:rsidRPr="000A1907">
        <w:rPr>
          <w:spacing w:val="-1"/>
        </w:rPr>
        <w:t xml:space="preserve"> </w:t>
      </w:r>
      <w:r w:rsidRPr="000A1907">
        <w:t>др.), безопасно хранить</w:t>
      </w:r>
      <w:r w:rsidRPr="000A1907">
        <w:rPr>
          <w:spacing w:val="-1"/>
        </w:rPr>
        <w:t xml:space="preserve"> </w:t>
      </w:r>
      <w:r w:rsidRPr="000A1907">
        <w:t>и работать</w:t>
      </w:r>
      <w:r w:rsidRPr="000A1907">
        <w:rPr>
          <w:spacing w:val="-1"/>
        </w:rPr>
        <w:t xml:space="preserve"> </w:t>
      </w:r>
      <w:r w:rsidRPr="000A1907">
        <w:t>ими;</w:t>
      </w:r>
      <w:proofErr w:type="gramEnd"/>
    </w:p>
    <w:p w:rsidR="000A1907" w:rsidRPr="000A1907" w:rsidRDefault="000A1907" w:rsidP="000A1907">
      <w:pPr>
        <w:pStyle w:val="a5"/>
        <w:spacing w:line="275" w:lineRule="exact"/>
        <w:ind w:left="-426"/>
      </w:pPr>
      <w:r w:rsidRPr="000A1907">
        <w:t>различать</w:t>
      </w:r>
      <w:r w:rsidRPr="000A1907">
        <w:rPr>
          <w:spacing w:val="-4"/>
        </w:rPr>
        <w:t xml:space="preserve"> </w:t>
      </w:r>
      <w:r w:rsidRPr="000A1907">
        <w:t>материалы</w:t>
      </w:r>
      <w:r w:rsidRPr="000A1907">
        <w:rPr>
          <w:spacing w:val="-3"/>
        </w:rPr>
        <w:t xml:space="preserve"> </w:t>
      </w:r>
      <w:r w:rsidRPr="000A1907">
        <w:t>и</w:t>
      </w:r>
      <w:r w:rsidRPr="000A1907">
        <w:rPr>
          <w:spacing w:val="-3"/>
        </w:rPr>
        <w:t xml:space="preserve"> </w:t>
      </w:r>
      <w:r w:rsidRPr="000A1907">
        <w:t>инструменты</w:t>
      </w:r>
      <w:r w:rsidRPr="000A1907">
        <w:rPr>
          <w:spacing w:val="-3"/>
        </w:rPr>
        <w:t xml:space="preserve"> </w:t>
      </w:r>
      <w:r w:rsidRPr="000A1907">
        <w:t>по</w:t>
      </w:r>
      <w:r w:rsidRPr="000A1907">
        <w:rPr>
          <w:spacing w:val="-3"/>
        </w:rPr>
        <w:t xml:space="preserve"> </w:t>
      </w:r>
      <w:r w:rsidRPr="000A1907">
        <w:t>их</w:t>
      </w:r>
      <w:r w:rsidRPr="000A1907">
        <w:rPr>
          <w:spacing w:val="-3"/>
        </w:rPr>
        <w:t xml:space="preserve"> </w:t>
      </w:r>
      <w:r w:rsidRPr="000A1907">
        <w:t>назначению;</w:t>
      </w:r>
    </w:p>
    <w:p w:rsidR="000A1907" w:rsidRPr="000A1907" w:rsidRDefault="000A1907" w:rsidP="000A1907">
      <w:pPr>
        <w:pStyle w:val="a5"/>
        <w:spacing w:before="55" w:line="292" w:lineRule="auto"/>
        <w:ind w:left="-426" w:firstLine="180"/>
      </w:pPr>
      <w:r w:rsidRPr="000A1907">
        <w:t>называть</w:t>
      </w:r>
      <w:r w:rsidRPr="000A1907">
        <w:rPr>
          <w:spacing w:val="-6"/>
        </w:rPr>
        <w:t xml:space="preserve"> </w:t>
      </w:r>
      <w:r w:rsidRPr="000A1907">
        <w:t>и</w:t>
      </w:r>
      <w:r w:rsidRPr="000A1907">
        <w:rPr>
          <w:spacing w:val="-5"/>
        </w:rPr>
        <w:t xml:space="preserve"> </w:t>
      </w:r>
      <w:r w:rsidRPr="000A1907">
        <w:t>выполнять</w:t>
      </w:r>
      <w:r w:rsidRPr="000A1907">
        <w:rPr>
          <w:spacing w:val="-6"/>
        </w:rPr>
        <w:t xml:space="preserve"> </w:t>
      </w:r>
      <w:r w:rsidRPr="000A1907">
        <w:t>последовательность</w:t>
      </w:r>
      <w:r w:rsidRPr="000A1907">
        <w:rPr>
          <w:spacing w:val="-6"/>
        </w:rPr>
        <w:t xml:space="preserve"> </w:t>
      </w:r>
      <w:r w:rsidRPr="000A1907">
        <w:t>изготовления</w:t>
      </w:r>
      <w:r w:rsidRPr="000A1907">
        <w:rPr>
          <w:spacing w:val="-6"/>
        </w:rPr>
        <w:t xml:space="preserve"> </w:t>
      </w:r>
      <w:r w:rsidRPr="000A1907">
        <w:t>несложных</w:t>
      </w:r>
      <w:r w:rsidRPr="000A1907">
        <w:rPr>
          <w:spacing w:val="-5"/>
        </w:rPr>
        <w:t xml:space="preserve"> </w:t>
      </w:r>
      <w:r w:rsidRPr="000A1907">
        <w:t>изделий:</w:t>
      </w:r>
      <w:r w:rsidRPr="000A1907">
        <w:rPr>
          <w:spacing w:val="-6"/>
        </w:rPr>
        <w:t xml:space="preserve"> </w:t>
      </w:r>
      <w:r w:rsidRPr="000A1907">
        <w:t>разметка,</w:t>
      </w:r>
      <w:r w:rsidRPr="000A1907">
        <w:rPr>
          <w:spacing w:val="-5"/>
        </w:rPr>
        <w:t xml:space="preserve"> </w:t>
      </w:r>
      <w:r w:rsidRPr="000A1907">
        <w:t>резание,</w:t>
      </w:r>
      <w:r w:rsidRPr="000A1907">
        <w:rPr>
          <w:spacing w:val="-57"/>
        </w:rPr>
        <w:t xml:space="preserve"> </w:t>
      </w:r>
      <w:r w:rsidRPr="000A1907">
        <w:t>сборка,</w:t>
      </w:r>
      <w:r w:rsidRPr="000A1907">
        <w:rPr>
          <w:spacing w:val="-1"/>
        </w:rPr>
        <w:t xml:space="preserve"> </w:t>
      </w:r>
      <w:r w:rsidRPr="000A1907">
        <w:t>отделка;</w:t>
      </w:r>
    </w:p>
    <w:p w:rsidR="000A1907" w:rsidRPr="000A1907" w:rsidRDefault="000A1907" w:rsidP="000A1907">
      <w:pPr>
        <w:pStyle w:val="a5"/>
        <w:spacing w:line="292" w:lineRule="auto"/>
        <w:ind w:left="-426" w:right="241" w:firstLine="180"/>
      </w:pPr>
      <w:r w:rsidRPr="000A1907">
        <w:t>качественно выполнять операции и приёмы по изготовлению несложных изделий: экономно</w:t>
      </w:r>
      <w:r w:rsidRPr="000A1907">
        <w:rPr>
          <w:spacing w:val="1"/>
        </w:rPr>
        <w:t xml:space="preserve"> </w:t>
      </w:r>
      <w:r w:rsidRPr="000A1907">
        <w:t>выполнять разметку деталей на глаз, от руки, по шаблону, по линейке (как направляющему</w:t>
      </w:r>
      <w:r w:rsidRPr="000A1907">
        <w:rPr>
          <w:spacing w:val="1"/>
        </w:rPr>
        <w:t xml:space="preserve"> </w:t>
      </w:r>
      <w:r w:rsidRPr="000A1907">
        <w:t>инструменту без откладывания размеров); точно резать ножницами по линиям разметки; придавать</w:t>
      </w:r>
      <w:r w:rsidRPr="000A1907">
        <w:rPr>
          <w:spacing w:val="1"/>
        </w:rPr>
        <w:t xml:space="preserve"> </w:t>
      </w:r>
      <w:r w:rsidRPr="000A1907">
        <w:t xml:space="preserve">форму деталям и изделию сгибанием, складыванием, вытягиванием, отрыванием, </w:t>
      </w:r>
      <w:proofErr w:type="spellStart"/>
      <w:r w:rsidRPr="000A1907">
        <w:t>сминанием</w:t>
      </w:r>
      <w:proofErr w:type="spellEnd"/>
      <w:r w:rsidRPr="000A1907">
        <w:t>, лепкой</w:t>
      </w:r>
      <w:r w:rsidRPr="000A1907">
        <w:rPr>
          <w:spacing w:val="-58"/>
        </w:rPr>
        <w:t xml:space="preserve"> </w:t>
      </w:r>
      <w:r w:rsidRPr="000A1907">
        <w:t>и пр.; собирать изделия с помощью клея, пластических масс и др.; эстетично и аккуратно выполнять</w:t>
      </w:r>
      <w:r w:rsidRPr="000A1907">
        <w:rPr>
          <w:spacing w:val="1"/>
        </w:rPr>
        <w:t xml:space="preserve"> </w:t>
      </w:r>
      <w:r w:rsidRPr="000A1907">
        <w:t>отделку</w:t>
      </w:r>
      <w:r w:rsidRPr="000A1907">
        <w:rPr>
          <w:spacing w:val="-1"/>
        </w:rPr>
        <w:t xml:space="preserve"> </w:t>
      </w:r>
      <w:r w:rsidRPr="000A1907">
        <w:t>раскрашиванием, аппликацией,</w:t>
      </w:r>
      <w:r w:rsidRPr="000A1907">
        <w:rPr>
          <w:spacing w:val="-1"/>
        </w:rPr>
        <w:t xml:space="preserve"> </w:t>
      </w:r>
      <w:r w:rsidRPr="000A1907">
        <w:t>строчкой прямого</w:t>
      </w:r>
      <w:r w:rsidRPr="000A1907">
        <w:rPr>
          <w:spacing w:val="-1"/>
        </w:rPr>
        <w:t xml:space="preserve"> </w:t>
      </w:r>
      <w:r w:rsidRPr="000A1907">
        <w:t>стежка;</w:t>
      </w:r>
    </w:p>
    <w:p w:rsidR="000A1907" w:rsidRPr="000A1907" w:rsidRDefault="000A1907" w:rsidP="000A1907">
      <w:pPr>
        <w:pStyle w:val="a5"/>
        <w:spacing w:line="272" w:lineRule="exact"/>
        <w:ind w:left="-426"/>
      </w:pPr>
      <w:r w:rsidRPr="000A1907">
        <w:t>использовать</w:t>
      </w:r>
      <w:r w:rsidRPr="000A1907">
        <w:rPr>
          <w:spacing w:val="-5"/>
        </w:rPr>
        <w:t xml:space="preserve"> </w:t>
      </w:r>
      <w:r w:rsidRPr="000A1907">
        <w:t>для</w:t>
      </w:r>
      <w:r w:rsidRPr="000A1907">
        <w:rPr>
          <w:spacing w:val="-4"/>
        </w:rPr>
        <w:t xml:space="preserve"> </w:t>
      </w:r>
      <w:r w:rsidRPr="000A1907">
        <w:t>сушки</w:t>
      </w:r>
      <w:r w:rsidRPr="000A1907">
        <w:rPr>
          <w:spacing w:val="-4"/>
        </w:rPr>
        <w:t xml:space="preserve"> </w:t>
      </w:r>
      <w:r w:rsidRPr="000A1907">
        <w:t>плоских</w:t>
      </w:r>
      <w:r w:rsidRPr="000A1907">
        <w:rPr>
          <w:spacing w:val="-3"/>
        </w:rPr>
        <w:t xml:space="preserve"> </w:t>
      </w:r>
      <w:r w:rsidRPr="000A1907">
        <w:t>изделий</w:t>
      </w:r>
      <w:r w:rsidRPr="000A1907">
        <w:rPr>
          <w:spacing w:val="-4"/>
        </w:rPr>
        <w:t xml:space="preserve"> </w:t>
      </w:r>
      <w:r w:rsidRPr="000A1907">
        <w:t>пресс;</w:t>
      </w:r>
    </w:p>
    <w:p w:rsidR="000A1907" w:rsidRPr="000A1907" w:rsidRDefault="000A1907" w:rsidP="000A1907">
      <w:pPr>
        <w:pStyle w:val="a5"/>
        <w:spacing w:before="59" w:line="292" w:lineRule="auto"/>
        <w:ind w:left="-426" w:right="290" w:firstLine="180"/>
      </w:pPr>
      <w:r w:rsidRPr="000A1907">
        <w:t>с помощью учителя выполнять практическую работу и самоконтроль с опорой на инструкционную</w:t>
      </w:r>
      <w:r w:rsidRPr="000A1907">
        <w:rPr>
          <w:spacing w:val="-58"/>
        </w:rPr>
        <w:t xml:space="preserve"> </w:t>
      </w:r>
      <w:r w:rsidRPr="000A1907">
        <w:t>карту,</w:t>
      </w:r>
      <w:r w:rsidRPr="000A1907">
        <w:rPr>
          <w:spacing w:val="-1"/>
        </w:rPr>
        <w:t xml:space="preserve"> </w:t>
      </w:r>
      <w:r w:rsidRPr="000A1907">
        <w:t>образец, шаблон;</w:t>
      </w:r>
    </w:p>
    <w:p w:rsidR="000A1907" w:rsidRPr="000A1907" w:rsidRDefault="000A1907" w:rsidP="000A1907">
      <w:pPr>
        <w:pStyle w:val="a5"/>
        <w:spacing w:line="275" w:lineRule="exact"/>
        <w:ind w:left="-426"/>
      </w:pPr>
      <w:r w:rsidRPr="000A1907">
        <w:t>различать</w:t>
      </w:r>
      <w:r w:rsidRPr="000A1907">
        <w:rPr>
          <w:spacing w:val="-5"/>
        </w:rPr>
        <w:t xml:space="preserve"> </w:t>
      </w:r>
      <w:r w:rsidRPr="000A1907">
        <w:t>разборные</w:t>
      </w:r>
      <w:r w:rsidRPr="000A1907">
        <w:rPr>
          <w:spacing w:val="-3"/>
        </w:rPr>
        <w:t xml:space="preserve"> </w:t>
      </w:r>
      <w:r w:rsidRPr="000A1907">
        <w:t>и</w:t>
      </w:r>
      <w:r w:rsidRPr="000A1907">
        <w:rPr>
          <w:spacing w:val="-4"/>
        </w:rPr>
        <w:t xml:space="preserve"> </w:t>
      </w:r>
      <w:r w:rsidRPr="000A1907">
        <w:t>неразборные</w:t>
      </w:r>
      <w:r w:rsidRPr="000A1907">
        <w:rPr>
          <w:spacing w:val="-3"/>
        </w:rPr>
        <w:t xml:space="preserve"> </w:t>
      </w:r>
      <w:r w:rsidRPr="000A1907">
        <w:t>конструкции</w:t>
      </w:r>
      <w:r w:rsidRPr="000A1907">
        <w:rPr>
          <w:spacing w:val="-4"/>
        </w:rPr>
        <w:t xml:space="preserve"> </w:t>
      </w:r>
      <w:r w:rsidRPr="000A1907">
        <w:t>несложных</w:t>
      </w:r>
      <w:r w:rsidRPr="000A1907">
        <w:rPr>
          <w:spacing w:val="-3"/>
        </w:rPr>
        <w:t xml:space="preserve"> </w:t>
      </w:r>
      <w:r w:rsidRPr="000A1907">
        <w:t>изделий;</w:t>
      </w:r>
    </w:p>
    <w:p w:rsidR="000A1907" w:rsidRPr="000A1907" w:rsidRDefault="000A1907" w:rsidP="000A1907">
      <w:pPr>
        <w:pStyle w:val="a5"/>
        <w:spacing w:before="60" w:line="292" w:lineRule="auto"/>
        <w:ind w:left="-426" w:right="1068" w:firstLine="180"/>
      </w:pPr>
      <w:r w:rsidRPr="000A1907">
        <w:t>понимать простейшие виды технической документации (рисунок, схема), конструировать и</w:t>
      </w:r>
      <w:r w:rsidRPr="000A1907">
        <w:rPr>
          <w:spacing w:val="-57"/>
        </w:rPr>
        <w:t xml:space="preserve"> </w:t>
      </w:r>
      <w:r w:rsidRPr="000A1907">
        <w:t>моделировать</w:t>
      </w:r>
      <w:r w:rsidRPr="000A1907">
        <w:rPr>
          <w:spacing w:val="-2"/>
        </w:rPr>
        <w:t xml:space="preserve"> </w:t>
      </w:r>
      <w:r w:rsidRPr="000A1907">
        <w:t>изделия</w:t>
      </w:r>
      <w:r w:rsidRPr="000A1907">
        <w:rPr>
          <w:spacing w:val="-1"/>
        </w:rPr>
        <w:t xml:space="preserve"> </w:t>
      </w:r>
      <w:r w:rsidRPr="000A1907">
        <w:t>из</w:t>
      </w:r>
      <w:r w:rsidRPr="000A1907">
        <w:rPr>
          <w:spacing w:val="-2"/>
        </w:rPr>
        <w:t xml:space="preserve"> </w:t>
      </w:r>
      <w:r w:rsidRPr="000A1907">
        <w:t>различных материалов</w:t>
      </w:r>
      <w:r w:rsidRPr="000A1907">
        <w:rPr>
          <w:spacing w:val="-2"/>
        </w:rPr>
        <w:t xml:space="preserve"> </w:t>
      </w:r>
      <w:r w:rsidRPr="000A1907">
        <w:t>по образцу,</w:t>
      </w:r>
      <w:r w:rsidRPr="000A1907">
        <w:rPr>
          <w:spacing w:val="-1"/>
        </w:rPr>
        <w:t xml:space="preserve"> </w:t>
      </w:r>
      <w:r w:rsidRPr="000A1907">
        <w:t>рисунку;</w:t>
      </w:r>
    </w:p>
    <w:p w:rsidR="000A1907" w:rsidRPr="000A1907" w:rsidRDefault="000A1907" w:rsidP="000A1907">
      <w:pPr>
        <w:pStyle w:val="a5"/>
        <w:spacing w:line="292" w:lineRule="auto"/>
        <w:ind w:firstLine="180"/>
      </w:pPr>
      <w:r w:rsidRPr="000A1907">
        <w:t>осуществлять</w:t>
      </w:r>
      <w:r w:rsidRPr="000A1907">
        <w:rPr>
          <w:spacing w:val="-7"/>
        </w:rPr>
        <w:t xml:space="preserve"> </w:t>
      </w:r>
      <w:r w:rsidRPr="000A1907">
        <w:t>элементарное</w:t>
      </w:r>
      <w:r w:rsidRPr="000A1907">
        <w:rPr>
          <w:spacing w:val="-5"/>
        </w:rPr>
        <w:t xml:space="preserve"> </w:t>
      </w:r>
      <w:r w:rsidRPr="000A1907">
        <w:t>сотрудничество,</w:t>
      </w:r>
      <w:r w:rsidRPr="000A1907">
        <w:rPr>
          <w:spacing w:val="-6"/>
        </w:rPr>
        <w:t xml:space="preserve"> </w:t>
      </w:r>
      <w:r w:rsidRPr="000A1907">
        <w:t>участвовать</w:t>
      </w:r>
      <w:r w:rsidRPr="000A1907">
        <w:rPr>
          <w:spacing w:val="-6"/>
        </w:rPr>
        <w:t xml:space="preserve"> </w:t>
      </w:r>
      <w:r w:rsidRPr="000A1907">
        <w:t>в</w:t>
      </w:r>
      <w:r w:rsidRPr="000A1907">
        <w:rPr>
          <w:spacing w:val="-6"/>
        </w:rPr>
        <w:t xml:space="preserve"> </w:t>
      </w:r>
      <w:r w:rsidRPr="000A1907">
        <w:t>коллективных</w:t>
      </w:r>
      <w:r w:rsidRPr="000A1907">
        <w:rPr>
          <w:spacing w:val="-6"/>
        </w:rPr>
        <w:t xml:space="preserve"> </w:t>
      </w:r>
      <w:r w:rsidRPr="000A1907">
        <w:t>работах</w:t>
      </w:r>
      <w:r w:rsidRPr="000A1907">
        <w:rPr>
          <w:spacing w:val="-5"/>
        </w:rPr>
        <w:t xml:space="preserve"> </w:t>
      </w:r>
      <w:r w:rsidRPr="000A1907">
        <w:t>под</w:t>
      </w:r>
      <w:r w:rsidRPr="000A1907">
        <w:rPr>
          <w:spacing w:val="-7"/>
        </w:rPr>
        <w:t xml:space="preserve"> </w:t>
      </w:r>
      <w:r w:rsidRPr="000A1907">
        <w:t>руководством</w:t>
      </w:r>
      <w:r w:rsidRPr="000A1907">
        <w:rPr>
          <w:spacing w:val="-57"/>
        </w:rPr>
        <w:t xml:space="preserve"> </w:t>
      </w:r>
      <w:r w:rsidRPr="000A1907">
        <w:t>учителя;</w:t>
      </w:r>
    </w:p>
    <w:p w:rsidR="00AA40BA" w:rsidRDefault="000A1907" w:rsidP="000A19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A1907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0A1907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0A1907">
        <w:rPr>
          <w:rFonts w:ascii="Times New Roman" w:hAnsi="Times New Roman" w:cs="Times New Roman"/>
          <w:sz w:val="24"/>
          <w:szCs w:val="24"/>
          <w:lang w:val="ru-RU"/>
        </w:rPr>
        <w:t>несложные</w:t>
      </w:r>
      <w:r w:rsidRPr="000A190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A1907">
        <w:rPr>
          <w:rFonts w:ascii="Times New Roman" w:hAnsi="Times New Roman" w:cs="Times New Roman"/>
          <w:sz w:val="24"/>
          <w:szCs w:val="24"/>
          <w:lang w:val="ru-RU"/>
        </w:rPr>
        <w:t>коллективные</w:t>
      </w:r>
      <w:r w:rsidRPr="000A190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A1907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0A1907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0A1907">
        <w:rPr>
          <w:rFonts w:ascii="Times New Roman" w:hAnsi="Times New Roman" w:cs="Times New Roman"/>
          <w:sz w:val="24"/>
          <w:szCs w:val="24"/>
          <w:lang w:val="ru-RU"/>
        </w:rPr>
        <w:t>проектного</w:t>
      </w:r>
      <w:r w:rsidRPr="000A190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0A1907">
        <w:rPr>
          <w:rFonts w:ascii="Times New Roman" w:hAnsi="Times New Roman" w:cs="Times New Roman"/>
          <w:sz w:val="24"/>
          <w:szCs w:val="24"/>
          <w:lang w:val="ru-RU"/>
        </w:rPr>
        <w:t>характера</w:t>
      </w:r>
    </w:p>
    <w:p w:rsidR="000A1907" w:rsidRDefault="000A1907" w:rsidP="000A1907">
      <w:pPr>
        <w:rPr>
          <w:rFonts w:ascii="Times New Roman" w:hAnsi="Times New Roman" w:cs="Times New Roman"/>
          <w:sz w:val="24"/>
          <w:szCs w:val="24"/>
          <w:lang w:val="ru-RU"/>
        </w:rPr>
        <w:sectPr w:rsidR="000A19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1907" w:rsidRPr="0055258B" w:rsidRDefault="000A1907" w:rsidP="000A1907">
      <w:pPr>
        <w:spacing w:before="80"/>
        <w:ind w:left="106"/>
        <w:rPr>
          <w:rFonts w:ascii="Times New Roman" w:hAnsi="Times New Roman" w:cs="Times New Roman"/>
          <w:b/>
          <w:sz w:val="24"/>
          <w:szCs w:val="24"/>
        </w:rPr>
      </w:pPr>
      <w:r w:rsidRPr="0055258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 wp14:anchorId="1C1F8831" wp14:editId="00B87A19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" o:spid="_x0000_s1026" style="position:absolute;margin-left:33.3pt;margin-top:17.65pt;width:775.65pt;height:.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" fillcolor="black" stroked="f">
                <v:path arrowok="t"/>
                <w10:wrap type="topAndBottom" anchorx="page"/>
              </v:rect>
            </w:pict>
          </mc:Fallback>
        </mc:AlternateContent>
      </w:r>
      <w:r w:rsidRPr="0055258B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Pr="0055258B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55258B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:rsidR="000A1907" w:rsidRDefault="000A1907" w:rsidP="000A1907">
      <w:pPr>
        <w:pStyle w:val="a5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743"/>
        <w:gridCol w:w="528"/>
        <w:gridCol w:w="698"/>
        <w:gridCol w:w="992"/>
        <w:gridCol w:w="992"/>
        <w:gridCol w:w="5245"/>
        <w:gridCol w:w="1843"/>
        <w:gridCol w:w="1720"/>
      </w:tblGrid>
      <w:tr w:rsidR="000A1907" w:rsidRPr="0055258B" w:rsidTr="0055258B">
        <w:trPr>
          <w:trHeight w:val="333"/>
        </w:trPr>
        <w:tc>
          <w:tcPr>
            <w:tcW w:w="738" w:type="dxa"/>
            <w:vMerge w:val="restart"/>
          </w:tcPr>
          <w:p w:rsidR="000A1907" w:rsidRPr="0055258B" w:rsidRDefault="000A1907" w:rsidP="004F1C42">
            <w:pPr>
              <w:pStyle w:val="TableParagraph"/>
              <w:spacing w:before="74" w:line="266" w:lineRule="auto"/>
              <w:ind w:right="134"/>
              <w:rPr>
                <w:b/>
                <w:sz w:val="24"/>
                <w:szCs w:val="24"/>
              </w:rPr>
            </w:pPr>
            <w:r w:rsidRPr="0055258B">
              <w:rPr>
                <w:b/>
                <w:w w:val="105"/>
                <w:sz w:val="24"/>
                <w:szCs w:val="24"/>
              </w:rPr>
              <w:t>№</w:t>
            </w:r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55258B">
              <w:rPr>
                <w:b/>
                <w:spacing w:val="-1"/>
                <w:w w:val="105"/>
                <w:sz w:val="24"/>
                <w:szCs w:val="24"/>
              </w:rPr>
              <w:t>п</w:t>
            </w:r>
            <w:proofErr w:type="gramEnd"/>
            <w:r w:rsidRPr="0055258B">
              <w:rPr>
                <w:b/>
                <w:spacing w:val="-1"/>
                <w:w w:val="105"/>
                <w:sz w:val="24"/>
                <w:szCs w:val="24"/>
              </w:rPr>
              <w:t>/п</w:t>
            </w:r>
          </w:p>
        </w:tc>
        <w:tc>
          <w:tcPr>
            <w:tcW w:w="2743" w:type="dxa"/>
            <w:vMerge w:val="restart"/>
          </w:tcPr>
          <w:p w:rsidR="000A1907" w:rsidRPr="0055258B" w:rsidRDefault="000A1907" w:rsidP="004F1C42">
            <w:pPr>
              <w:pStyle w:val="TableParagraph"/>
              <w:spacing w:before="74" w:line="266" w:lineRule="auto"/>
              <w:ind w:right="786"/>
              <w:rPr>
                <w:b/>
                <w:sz w:val="24"/>
                <w:szCs w:val="24"/>
              </w:rPr>
            </w:pPr>
            <w:r w:rsidRPr="0055258B">
              <w:rPr>
                <w:b/>
                <w:spacing w:val="-1"/>
                <w:w w:val="105"/>
                <w:sz w:val="24"/>
                <w:szCs w:val="24"/>
              </w:rPr>
              <w:t>Наименование</w:t>
            </w:r>
            <w:r w:rsidRPr="0055258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разделов</w:t>
            </w:r>
            <w:r w:rsidRPr="0055258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</w:t>
            </w:r>
            <w:r w:rsidRPr="0055258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тем</w:t>
            </w:r>
            <w:r w:rsidRPr="0055258B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2218" w:type="dxa"/>
            <w:gridSpan w:val="3"/>
          </w:tcPr>
          <w:p w:rsidR="000A1907" w:rsidRPr="0055258B" w:rsidRDefault="000A1907" w:rsidP="004F1C42">
            <w:pPr>
              <w:pStyle w:val="TableParagraph"/>
              <w:spacing w:before="74"/>
              <w:ind w:left="77"/>
              <w:rPr>
                <w:b/>
                <w:sz w:val="24"/>
                <w:szCs w:val="24"/>
              </w:rPr>
            </w:pPr>
            <w:r w:rsidRPr="0055258B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55258B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vMerge w:val="restart"/>
          </w:tcPr>
          <w:p w:rsidR="000A1907" w:rsidRPr="0055258B" w:rsidRDefault="000A1907" w:rsidP="004F1C42">
            <w:pPr>
              <w:pStyle w:val="TableParagraph"/>
              <w:spacing w:before="74" w:line="266" w:lineRule="auto"/>
              <w:ind w:left="79" w:right="39"/>
              <w:rPr>
                <w:b/>
                <w:sz w:val="24"/>
                <w:szCs w:val="24"/>
              </w:rPr>
            </w:pPr>
            <w:r w:rsidRPr="0055258B">
              <w:rPr>
                <w:b/>
                <w:w w:val="105"/>
                <w:sz w:val="24"/>
                <w:szCs w:val="24"/>
              </w:rPr>
              <w:t>Дата</w:t>
            </w:r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изучения</w:t>
            </w:r>
          </w:p>
        </w:tc>
        <w:tc>
          <w:tcPr>
            <w:tcW w:w="5245" w:type="dxa"/>
            <w:vMerge w:val="restart"/>
          </w:tcPr>
          <w:p w:rsidR="000A1907" w:rsidRPr="0055258B" w:rsidRDefault="000A1907" w:rsidP="004F1C42">
            <w:pPr>
              <w:pStyle w:val="TableParagraph"/>
              <w:spacing w:before="74"/>
              <w:ind w:left="79"/>
              <w:rPr>
                <w:b/>
                <w:sz w:val="24"/>
                <w:szCs w:val="24"/>
              </w:rPr>
            </w:pPr>
            <w:r w:rsidRPr="0055258B">
              <w:rPr>
                <w:b/>
                <w:spacing w:val="-1"/>
                <w:w w:val="105"/>
                <w:sz w:val="24"/>
                <w:szCs w:val="24"/>
              </w:rPr>
              <w:t>Виды</w:t>
            </w:r>
            <w:r w:rsidRPr="0055258B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843" w:type="dxa"/>
            <w:vMerge w:val="restart"/>
          </w:tcPr>
          <w:p w:rsidR="000A1907" w:rsidRPr="0055258B" w:rsidRDefault="000A1907" w:rsidP="004F1C42">
            <w:pPr>
              <w:pStyle w:val="TableParagraph"/>
              <w:spacing w:before="74" w:line="266" w:lineRule="auto"/>
              <w:ind w:left="79" w:right="297"/>
              <w:rPr>
                <w:b/>
                <w:sz w:val="24"/>
                <w:szCs w:val="24"/>
              </w:rPr>
            </w:pPr>
            <w:r w:rsidRPr="0055258B">
              <w:rPr>
                <w:b/>
                <w:w w:val="105"/>
                <w:sz w:val="24"/>
                <w:szCs w:val="24"/>
              </w:rPr>
              <w:t>Виды,</w:t>
            </w:r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формы</w:t>
            </w:r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1720" w:type="dxa"/>
            <w:vMerge w:val="restart"/>
          </w:tcPr>
          <w:p w:rsidR="000A1907" w:rsidRPr="0055258B" w:rsidRDefault="000A1907" w:rsidP="004F1C42">
            <w:pPr>
              <w:pStyle w:val="TableParagraph"/>
              <w:spacing w:before="74" w:line="266" w:lineRule="auto"/>
              <w:ind w:left="79" w:right="630"/>
              <w:rPr>
                <w:b/>
                <w:sz w:val="24"/>
                <w:szCs w:val="24"/>
              </w:rPr>
            </w:pPr>
            <w:r w:rsidRPr="0055258B">
              <w:rPr>
                <w:b/>
                <w:spacing w:val="-1"/>
                <w:w w:val="105"/>
                <w:sz w:val="24"/>
                <w:szCs w:val="24"/>
              </w:rPr>
              <w:t>Электронные (цифровые) образовательные</w:t>
            </w:r>
            <w:r w:rsidRPr="0055258B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ресурсы</w:t>
            </w:r>
          </w:p>
        </w:tc>
      </w:tr>
      <w:tr w:rsidR="000A1907" w:rsidRPr="0055258B" w:rsidTr="0055258B">
        <w:trPr>
          <w:trHeight w:val="525"/>
        </w:trPr>
        <w:tc>
          <w:tcPr>
            <w:tcW w:w="738" w:type="dxa"/>
            <w:vMerge/>
            <w:tcBorders>
              <w:top w:val="nil"/>
            </w:tcBorders>
          </w:tcPr>
          <w:p w:rsidR="000A1907" w:rsidRPr="0055258B" w:rsidRDefault="000A1907" w:rsidP="004F1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top w:val="nil"/>
            </w:tcBorders>
          </w:tcPr>
          <w:p w:rsidR="000A1907" w:rsidRPr="0055258B" w:rsidRDefault="000A1907" w:rsidP="004F1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0A1907" w:rsidRPr="0055258B" w:rsidRDefault="000A1907" w:rsidP="004F1C42">
            <w:pPr>
              <w:pStyle w:val="TableParagraph"/>
              <w:spacing w:before="74"/>
              <w:ind w:left="77"/>
              <w:rPr>
                <w:b/>
                <w:sz w:val="24"/>
                <w:szCs w:val="24"/>
              </w:rPr>
            </w:pPr>
            <w:r w:rsidRPr="0055258B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698" w:type="dxa"/>
          </w:tcPr>
          <w:p w:rsidR="000A1907" w:rsidRPr="0055258B" w:rsidRDefault="000A1907" w:rsidP="004F1C42">
            <w:pPr>
              <w:pStyle w:val="TableParagraph"/>
              <w:spacing w:before="74" w:line="266" w:lineRule="auto"/>
              <w:ind w:left="77" w:right="43"/>
              <w:rPr>
                <w:b/>
                <w:sz w:val="24"/>
                <w:szCs w:val="24"/>
              </w:rPr>
            </w:pPr>
            <w:r w:rsidRPr="0055258B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55258B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992" w:type="dxa"/>
          </w:tcPr>
          <w:p w:rsidR="000A1907" w:rsidRPr="0055258B" w:rsidRDefault="000A1907" w:rsidP="004F1C42">
            <w:pPr>
              <w:pStyle w:val="TableParagraph"/>
              <w:spacing w:before="74" w:line="266" w:lineRule="auto"/>
              <w:ind w:left="78" w:right="43"/>
              <w:rPr>
                <w:b/>
                <w:sz w:val="24"/>
                <w:szCs w:val="24"/>
              </w:rPr>
            </w:pPr>
            <w:r w:rsidRPr="0055258B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55258B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0A1907" w:rsidRPr="0055258B" w:rsidRDefault="000A1907" w:rsidP="004F1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</w:tcPr>
          <w:p w:rsidR="000A1907" w:rsidRPr="0055258B" w:rsidRDefault="000A1907" w:rsidP="004F1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0A1907" w:rsidRPr="0055258B" w:rsidRDefault="000A1907" w:rsidP="004F1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</w:tcBorders>
          </w:tcPr>
          <w:p w:rsidR="000A1907" w:rsidRPr="0055258B" w:rsidRDefault="000A1907" w:rsidP="004F1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907" w:rsidRPr="00DA0A59" w:rsidTr="004F1C42">
        <w:trPr>
          <w:trHeight w:val="333"/>
        </w:trPr>
        <w:tc>
          <w:tcPr>
            <w:tcW w:w="15499" w:type="dxa"/>
            <w:gridSpan w:val="9"/>
          </w:tcPr>
          <w:p w:rsidR="000A1907" w:rsidRPr="0055258B" w:rsidRDefault="000A1907" w:rsidP="004F1C42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55258B">
              <w:rPr>
                <w:b/>
                <w:spacing w:val="-1"/>
                <w:w w:val="105"/>
                <w:sz w:val="24"/>
                <w:szCs w:val="24"/>
              </w:rPr>
              <w:t>Модуль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1.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ТЕХНОЛОГИИ,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ПРОФЕССИИ</w:t>
            </w:r>
            <w:r w:rsidRPr="0055258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ПРОИЗВОДСТВА</w:t>
            </w:r>
          </w:p>
        </w:tc>
      </w:tr>
      <w:tr w:rsidR="000A1907" w:rsidRPr="0055258B" w:rsidTr="0055258B">
        <w:trPr>
          <w:trHeight w:val="974"/>
        </w:trPr>
        <w:tc>
          <w:tcPr>
            <w:tcW w:w="738" w:type="dxa"/>
          </w:tcPr>
          <w:p w:rsidR="000A1907" w:rsidRPr="0055258B" w:rsidRDefault="000A1907" w:rsidP="004F1C42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2743" w:type="dxa"/>
          </w:tcPr>
          <w:p w:rsidR="000A1907" w:rsidRPr="0055258B" w:rsidRDefault="000A1907" w:rsidP="004F1C42">
            <w:pPr>
              <w:pStyle w:val="TableParagraph"/>
              <w:spacing w:before="74" w:line="266" w:lineRule="auto"/>
              <w:ind w:right="538"/>
              <w:rPr>
                <w:b/>
                <w:sz w:val="24"/>
                <w:szCs w:val="24"/>
              </w:rPr>
            </w:pPr>
            <w:r w:rsidRPr="0055258B">
              <w:rPr>
                <w:b/>
                <w:spacing w:val="-1"/>
                <w:w w:val="105"/>
                <w:sz w:val="24"/>
                <w:szCs w:val="24"/>
              </w:rPr>
              <w:t>Природа</w:t>
            </w:r>
            <w:r w:rsidRPr="0055258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как</w:t>
            </w:r>
            <w:r w:rsidRPr="0055258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источник</w:t>
            </w:r>
            <w:r w:rsidRPr="0055258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сырьевых</w:t>
            </w:r>
            <w:r w:rsidRPr="0055258B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ресурсов</w:t>
            </w:r>
            <w:r w:rsidRPr="0055258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</w:t>
            </w:r>
            <w:r w:rsidRPr="0055258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творчества</w:t>
            </w:r>
            <w:r w:rsidRPr="0055258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мастеров</w:t>
            </w:r>
          </w:p>
        </w:tc>
        <w:tc>
          <w:tcPr>
            <w:tcW w:w="528" w:type="dxa"/>
          </w:tcPr>
          <w:p w:rsidR="000A1907" w:rsidRPr="0055258B" w:rsidRDefault="000A1907" w:rsidP="004F1C42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0A1907" w:rsidRPr="0055258B" w:rsidRDefault="000A1907" w:rsidP="004F1C42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1907" w:rsidRPr="0055258B" w:rsidRDefault="000A1907" w:rsidP="004F1C42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1907" w:rsidRPr="0055258B" w:rsidRDefault="000A1907" w:rsidP="004F1C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Изуч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авила безопасности при работе инструментами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 приспособлениями.</w:t>
            </w:r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Изуч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озможности использования изучаемых инструментов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 приспособлений людьми разных профессий.</w:t>
            </w:r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дготавли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абочее место в зависимости от вида работы.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Рационально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змещ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на рабочем месте материалы и инструменты; 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ддержи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порядок во время работы;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убир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абочее</w:t>
            </w:r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место по окончании работы под руководством учителя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.</w:t>
            </w:r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Изуч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ажность подготовки, организации, уборки рабочего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места, поддержания порядка людьми разных профессий.</w:t>
            </w:r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Формиро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общее понятие об изучаемых материалах, их происхождение, разнообразие и основные свойства,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ним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тличие</w:t>
            </w:r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материалов от инструментов и приспособлений.</w:t>
            </w:r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ссматри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озможности использования, применения изучаемых материалов при изготовлении изделий, предметов быта и др.</w:t>
            </w:r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людьми разных профессий.</w:t>
            </w:r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Поним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особенности технологии изготовления изделий,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выделя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детали изделия, основу,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определя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способ изготовления </w:t>
            </w:r>
            <w:proofErr w:type="gramStart"/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од</w:t>
            </w:r>
            <w:proofErr w:type="gramEnd"/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уководством учителя.</w:t>
            </w:r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Определя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сновные этапы изготовления изделия при помощи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чителя и на основе графической инструкции в учебнике (рисован-</w:t>
            </w:r>
            <w:proofErr w:type="gramEnd"/>
          </w:p>
          <w:p w:rsidR="000A1907" w:rsidRPr="007F44C2" w:rsidRDefault="000A1907" w:rsidP="007F44C2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ому/слайдовому плану, инструкционной карте): анализ устройства изделия, разметка деталей, выделение деталей, сборка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зделия, отделка.</w:t>
            </w:r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Знакомиться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 профессиями, связанными с изучаемыми материалами и производствами.</w:t>
            </w:r>
          </w:p>
          <w:p w:rsidR="000A1907" w:rsidRPr="0055258B" w:rsidRDefault="000A1907" w:rsidP="007F44C2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иводи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имеры традиций и праздников народов России,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емёсел, обычаев и производств</w:t>
            </w:r>
            <w:r w:rsid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, связанных с изучаемыми матери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алами и производствами</w:t>
            </w:r>
          </w:p>
        </w:tc>
        <w:tc>
          <w:tcPr>
            <w:tcW w:w="1843" w:type="dxa"/>
          </w:tcPr>
          <w:p w:rsidR="000A1907" w:rsidRPr="0055258B" w:rsidRDefault="000A1907" w:rsidP="00BD27C9">
            <w:pPr>
              <w:pStyle w:val="TableParagraph"/>
              <w:spacing w:before="74" w:line="266" w:lineRule="auto"/>
              <w:ind w:left="79" w:right="448"/>
              <w:rPr>
                <w:sz w:val="24"/>
                <w:szCs w:val="24"/>
              </w:rPr>
            </w:pPr>
            <w:r w:rsidRPr="0055258B">
              <w:rPr>
                <w:spacing w:val="-1"/>
                <w:w w:val="105"/>
                <w:sz w:val="24"/>
                <w:szCs w:val="24"/>
              </w:rPr>
              <w:lastRenderedPageBreak/>
              <w:t>Устный</w:t>
            </w:r>
            <w:r w:rsidRPr="0055258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опрос;</w:t>
            </w:r>
            <w:r w:rsidR="007F44C2">
              <w:rPr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vMerge w:val="restart"/>
          </w:tcPr>
          <w:p w:rsidR="000A1907" w:rsidRPr="0055258B" w:rsidRDefault="000A1907" w:rsidP="0055258B">
            <w:pPr>
              <w:pStyle w:val="TableParagraph"/>
              <w:spacing w:before="74" w:line="266" w:lineRule="auto"/>
              <w:ind w:left="79" w:right="688"/>
              <w:rPr>
                <w:sz w:val="24"/>
                <w:szCs w:val="24"/>
                <w:lang w:val="en-US"/>
              </w:rPr>
            </w:pPr>
          </w:p>
        </w:tc>
      </w:tr>
      <w:tr w:rsidR="000A1907" w:rsidRPr="0055258B" w:rsidTr="0055258B">
        <w:trPr>
          <w:trHeight w:val="1055"/>
        </w:trPr>
        <w:tc>
          <w:tcPr>
            <w:tcW w:w="738" w:type="dxa"/>
          </w:tcPr>
          <w:p w:rsidR="000A1907" w:rsidRPr="0055258B" w:rsidRDefault="000A1907" w:rsidP="004F1C42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1.2.</w:t>
            </w:r>
          </w:p>
        </w:tc>
        <w:tc>
          <w:tcPr>
            <w:tcW w:w="2743" w:type="dxa"/>
          </w:tcPr>
          <w:p w:rsidR="000A1907" w:rsidRPr="0055258B" w:rsidRDefault="000A1907" w:rsidP="004F1C42">
            <w:pPr>
              <w:pStyle w:val="TableParagraph"/>
              <w:spacing w:before="74" w:line="266" w:lineRule="auto"/>
              <w:ind w:right="656"/>
              <w:rPr>
                <w:b/>
                <w:sz w:val="24"/>
                <w:szCs w:val="24"/>
              </w:rPr>
            </w:pPr>
            <w:r w:rsidRPr="0055258B">
              <w:rPr>
                <w:b/>
                <w:w w:val="105"/>
                <w:sz w:val="24"/>
                <w:szCs w:val="24"/>
              </w:rPr>
              <w:t>Общее понятие об изучаемых</w:t>
            </w:r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материалах, их происхождении,</w:t>
            </w:r>
            <w:r w:rsidRPr="0055258B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разнообразии</w:t>
            </w:r>
          </w:p>
        </w:tc>
        <w:tc>
          <w:tcPr>
            <w:tcW w:w="528" w:type="dxa"/>
          </w:tcPr>
          <w:p w:rsidR="000A1907" w:rsidRPr="0055258B" w:rsidRDefault="000A1907" w:rsidP="004F1C42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0A1907" w:rsidRPr="0055258B" w:rsidRDefault="000A1907" w:rsidP="004F1C42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1907" w:rsidRPr="0055258B" w:rsidRDefault="000A1907" w:rsidP="004F1C42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1907" w:rsidRPr="0055258B" w:rsidRDefault="000A1907" w:rsidP="004F1C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A1907" w:rsidRPr="0055258B" w:rsidRDefault="000A1907" w:rsidP="004F1C42">
            <w:pPr>
              <w:pStyle w:val="TableParagraph"/>
              <w:spacing w:before="74" w:line="266" w:lineRule="auto"/>
              <w:ind w:left="79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1907" w:rsidRPr="0055258B" w:rsidRDefault="000A1907" w:rsidP="00BD27C9">
            <w:pPr>
              <w:pStyle w:val="TableParagraph"/>
              <w:spacing w:before="74" w:line="266" w:lineRule="auto"/>
              <w:ind w:left="79" w:right="448"/>
              <w:rPr>
                <w:sz w:val="24"/>
                <w:szCs w:val="24"/>
              </w:rPr>
            </w:pPr>
            <w:r w:rsidRPr="0055258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55258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опрос;</w:t>
            </w:r>
            <w:r w:rsidR="007F44C2">
              <w:rPr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vMerge/>
          </w:tcPr>
          <w:p w:rsidR="000A1907" w:rsidRPr="0055258B" w:rsidRDefault="000A1907" w:rsidP="004F1C42">
            <w:pPr>
              <w:pStyle w:val="TableParagraph"/>
              <w:spacing w:before="74" w:line="266" w:lineRule="auto"/>
              <w:ind w:left="79" w:right="688"/>
              <w:rPr>
                <w:sz w:val="24"/>
                <w:szCs w:val="24"/>
                <w:lang w:val="en-US"/>
              </w:rPr>
            </w:pPr>
          </w:p>
        </w:tc>
      </w:tr>
      <w:tr w:rsidR="000A1907" w:rsidRPr="0055258B" w:rsidTr="0055258B">
        <w:trPr>
          <w:trHeight w:val="875"/>
        </w:trPr>
        <w:tc>
          <w:tcPr>
            <w:tcW w:w="738" w:type="dxa"/>
          </w:tcPr>
          <w:p w:rsidR="000A1907" w:rsidRPr="0055258B" w:rsidRDefault="000A1907" w:rsidP="004F1C42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1.3.</w:t>
            </w:r>
          </w:p>
        </w:tc>
        <w:tc>
          <w:tcPr>
            <w:tcW w:w="2743" w:type="dxa"/>
          </w:tcPr>
          <w:p w:rsidR="000A1907" w:rsidRPr="0055258B" w:rsidRDefault="000A1907" w:rsidP="004F1C42">
            <w:pPr>
              <w:pStyle w:val="TableParagraph"/>
              <w:spacing w:before="74" w:line="266" w:lineRule="auto"/>
              <w:ind w:right="80"/>
              <w:rPr>
                <w:b/>
                <w:sz w:val="24"/>
                <w:szCs w:val="24"/>
              </w:rPr>
            </w:pPr>
            <w:r w:rsidRPr="0055258B">
              <w:rPr>
                <w:b/>
                <w:w w:val="105"/>
                <w:sz w:val="24"/>
                <w:szCs w:val="24"/>
              </w:rPr>
              <w:t>Подготовка</w:t>
            </w:r>
            <w:r w:rsidRPr="0055258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к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работе.</w:t>
            </w:r>
            <w:r w:rsidRPr="0055258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Рабочее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место,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его</w:t>
            </w:r>
            <w:r w:rsidRPr="0055258B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организация в зависимости от вида</w:t>
            </w:r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528" w:type="dxa"/>
          </w:tcPr>
          <w:p w:rsidR="000A1907" w:rsidRPr="0055258B" w:rsidRDefault="000A1907" w:rsidP="004F1C42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0A1907" w:rsidRPr="0055258B" w:rsidRDefault="000A1907" w:rsidP="004F1C42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1907" w:rsidRPr="0055258B" w:rsidRDefault="00BD27C9" w:rsidP="004F1C42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1907" w:rsidRPr="0055258B" w:rsidRDefault="000A1907" w:rsidP="004F1C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A1907" w:rsidRPr="0055258B" w:rsidRDefault="000A1907" w:rsidP="004F1C42">
            <w:pPr>
              <w:pStyle w:val="TableParagraph"/>
              <w:spacing w:before="74" w:line="266" w:lineRule="auto"/>
              <w:ind w:left="79" w:right="114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1907" w:rsidRPr="0055258B" w:rsidRDefault="000A1907" w:rsidP="004F1C42">
            <w:pPr>
              <w:pStyle w:val="TableParagraph"/>
              <w:spacing w:before="74" w:line="266" w:lineRule="auto"/>
              <w:ind w:left="79" w:right="448"/>
              <w:rPr>
                <w:sz w:val="24"/>
                <w:szCs w:val="24"/>
              </w:rPr>
            </w:pPr>
            <w:r w:rsidRPr="0055258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55258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опрос;</w:t>
            </w:r>
            <w:r w:rsidR="007F44C2">
              <w:rPr>
                <w:w w:val="105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1720" w:type="dxa"/>
            <w:vMerge/>
          </w:tcPr>
          <w:p w:rsidR="000A1907" w:rsidRPr="0055258B" w:rsidRDefault="000A1907" w:rsidP="004F1C42">
            <w:pPr>
              <w:pStyle w:val="TableParagraph"/>
              <w:spacing w:before="74" w:line="266" w:lineRule="auto"/>
              <w:ind w:left="79" w:right="688"/>
              <w:rPr>
                <w:sz w:val="24"/>
                <w:szCs w:val="24"/>
                <w:lang w:val="en-US"/>
              </w:rPr>
            </w:pPr>
          </w:p>
        </w:tc>
      </w:tr>
      <w:tr w:rsidR="000A1907" w:rsidRPr="0055258B" w:rsidTr="0055258B">
        <w:trPr>
          <w:trHeight w:val="1293"/>
        </w:trPr>
        <w:tc>
          <w:tcPr>
            <w:tcW w:w="738" w:type="dxa"/>
          </w:tcPr>
          <w:p w:rsidR="000A1907" w:rsidRPr="0055258B" w:rsidRDefault="000A1907" w:rsidP="004F1C42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1.4.</w:t>
            </w:r>
          </w:p>
        </w:tc>
        <w:tc>
          <w:tcPr>
            <w:tcW w:w="2743" w:type="dxa"/>
          </w:tcPr>
          <w:p w:rsidR="000A1907" w:rsidRPr="0055258B" w:rsidRDefault="000A1907" w:rsidP="004F1C42">
            <w:pPr>
              <w:pStyle w:val="TableParagraph"/>
              <w:spacing w:before="74" w:line="266" w:lineRule="auto"/>
              <w:ind w:right="80"/>
              <w:rPr>
                <w:b/>
                <w:sz w:val="24"/>
                <w:szCs w:val="24"/>
              </w:rPr>
            </w:pPr>
            <w:r w:rsidRPr="0055258B">
              <w:rPr>
                <w:b/>
                <w:w w:val="105"/>
                <w:sz w:val="24"/>
                <w:szCs w:val="24"/>
              </w:rPr>
              <w:t>Профессии родных и знакомых.</w:t>
            </w:r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Профессии,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связанные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с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зучаемыми</w:t>
            </w:r>
            <w:r w:rsidRPr="0055258B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материалами</w:t>
            </w:r>
            <w:r w:rsidRPr="0055258B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</w:t>
            </w:r>
            <w:r w:rsidRPr="0055258B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производствами.</w:t>
            </w:r>
          </w:p>
          <w:p w:rsidR="000A1907" w:rsidRPr="0055258B" w:rsidRDefault="000A1907" w:rsidP="004F1C42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  <w:r w:rsidRPr="0055258B">
              <w:rPr>
                <w:b/>
                <w:spacing w:val="-1"/>
                <w:w w:val="105"/>
                <w:sz w:val="24"/>
                <w:szCs w:val="24"/>
              </w:rPr>
              <w:lastRenderedPageBreak/>
              <w:t>Профессии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сферы</w:t>
            </w:r>
            <w:r w:rsidRPr="0055258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обслуживания</w:t>
            </w:r>
          </w:p>
        </w:tc>
        <w:tc>
          <w:tcPr>
            <w:tcW w:w="528" w:type="dxa"/>
          </w:tcPr>
          <w:p w:rsidR="000A1907" w:rsidRPr="0055258B" w:rsidRDefault="000A1907" w:rsidP="004F1C42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lastRenderedPageBreak/>
              <w:t>1</w:t>
            </w:r>
          </w:p>
        </w:tc>
        <w:tc>
          <w:tcPr>
            <w:tcW w:w="698" w:type="dxa"/>
          </w:tcPr>
          <w:p w:rsidR="000A1907" w:rsidRPr="0055258B" w:rsidRDefault="000A1907" w:rsidP="004F1C42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1907" w:rsidRPr="0055258B" w:rsidRDefault="000A1907" w:rsidP="004F1C42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1907" w:rsidRPr="0055258B" w:rsidRDefault="000A1907" w:rsidP="004F1C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A1907" w:rsidRPr="0055258B" w:rsidRDefault="000A1907" w:rsidP="004F1C42">
            <w:pPr>
              <w:pStyle w:val="TableParagraph"/>
              <w:spacing w:before="2" w:line="266" w:lineRule="auto"/>
              <w:ind w:left="79" w:right="114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1907" w:rsidRPr="0055258B" w:rsidRDefault="000A1907" w:rsidP="004F1C42">
            <w:pPr>
              <w:pStyle w:val="TableParagraph"/>
              <w:spacing w:before="74" w:line="266" w:lineRule="auto"/>
              <w:ind w:left="79" w:right="448"/>
              <w:rPr>
                <w:sz w:val="24"/>
                <w:szCs w:val="24"/>
              </w:rPr>
            </w:pPr>
            <w:r w:rsidRPr="0055258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55258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720" w:type="dxa"/>
            <w:vMerge/>
          </w:tcPr>
          <w:p w:rsidR="000A1907" w:rsidRPr="0055258B" w:rsidRDefault="000A1907" w:rsidP="004F1C42">
            <w:pPr>
              <w:pStyle w:val="TableParagraph"/>
              <w:spacing w:before="74" w:line="266" w:lineRule="auto"/>
              <w:ind w:left="79" w:right="688"/>
              <w:rPr>
                <w:sz w:val="24"/>
                <w:szCs w:val="24"/>
                <w:lang w:val="en-US"/>
              </w:rPr>
            </w:pPr>
          </w:p>
        </w:tc>
      </w:tr>
      <w:tr w:rsidR="000A1907" w:rsidRPr="0055258B" w:rsidTr="0055258B">
        <w:trPr>
          <w:trHeight w:val="782"/>
        </w:trPr>
        <w:tc>
          <w:tcPr>
            <w:tcW w:w="738" w:type="dxa"/>
          </w:tcPr>
          <w:p w:rsidR="000A1907" w:rsidRPr="0055258B" w:rsidRDefault="000A1907" w:rsidP="004F1C42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743" w:type="dxa"/>
          </w:tcPr>
          <w:p w:rsidR="000A1907" w:rsidRPr="0055258B" w:rsidRDefault="000A1907" w:rsidP="004F1C42">
            <w:pPr>
              <w:pStyle w:val="TableParagraph"/>
              <w:spacing w:before="74" w:line="266" w:lineRule="auto"/>
              <w:ind w:right="105"/>
              <w:rPr>
                <w:b/>
                <w:sz w:val="24"/>
                <w:szCs w:val="24"/>
              </w:rPr>
            </w:pPr>
            <w:r w:rsidRPr="0055258B">
              <w:rPr>
                <w:b/>
                <w:spacing w:val="-1"/>
                <w:w w:val="105"/>
                <w:sz w:val="24"/>
                <w:szCs w:val="24"/>
              </w:rPr>
              <w:t>Традиции</w:t>
            </w:r>
            <w:r w:rsidRPr="0055258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и</w:t>
            </w:r>
            <w:r w:rsidRPr="0055258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праздники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народов</w:t>
            </w:r>
            <w:r w:rsidRPr="0055258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России,</w:t>
            </w:r>
            <w:r w:rsidRPr="0055258B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ремёсла,</w:t>
            </w:r>
            <w:r w:rsidRPr="0055258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обычаи</w:t>
            </w:r>
          </w:p>
        </w:tc>
        <w:tc>
          <w:tcPr>
            <w:tcW w:w="528" w:type="dxa"/>
          </w:tcPr>
          <w:p w:rsidR="000A1907" w:rsidRPr="0055258B" w:rsidRDefault="000A1907" w:rsidP="004F1C42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0A1907" w:rsidRPr="0055258B" w:rsidRDefault="000A1907" w:rsidP="004F1C42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1907" w:rsidRPr="0055258B" w:rsidRDefault="000A1907" w:rsidP="004F1C42">
            <w:pPr>
              <w:pStyle w:val="TableParagraph"/>
              <w:spacing w:before="74"/>
              <w:ind w:left="7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1907" w:rsidRPr="0055258B" w:rsidRDefault="000A1907" w:rsidP="004F1C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A1907" w:rsidRPr="0055258B" w:rsidRDefault="000A1907" w:rsidP="004F1C42">
            <w:pPr>
              <w:pStyle w:val="TableParagraph"/>
              <w:spacing w:before="20" w:line="266" w:lineRule="auto"/>
              <w:ind w:left="79" w:right="1147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A1907" w:rsidRPr="0055258B" w:rsidRDefault="000A1907" w:rsidP="004F1C42">
            <w:pPr>
              <w:pStyle w:val="TableParagraph"/>
              <w:spacing w:before="74" w:line="266" w:lineRule="auto"/>
              <w:ind w:left="79" w:right="448"/>
              <w:rPr>
                <w:sz w:val="24"/>
                <w:szCs w:val="24"/>
              </w:rPr>
            </w:pPr>
            <w:r w:rsidRPr="0055258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55258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720" w:type="dxa"/>
            <w:vMerge/>
          </w:tcPr>
          <w:p w:rsidR="000A1907" w:rsidRPr="0055258B" w:rsidRDefault="000A1907" w:rsidP="004F1C42">
            <w:pPr>
              <w:pStyle w:val="TableParagraph"/>
              <w:spacing w:before="74" w:line="266" w:lineRule="auto"/>
              <w:ind w:left="79" w:right="688"/>
              <w:rPr>
                <w:sz w:val="24"/>
                <w:szCs w:val="24"/>
                <w:lang w:val="en-US"/>
              </w:rPr>
            </w:pPr>
          </w:p>
        </w:tc>
      </w:tr>
      <w:tr w:rsidR="000A1907" w:rsidRPr="0055258B" w:rsidTr="004F1C42">
        <w:trPr>
          <w:trHeight w:val="333"/>
        </w:trPr>
        <w:tc>
          <w:tcPr>
            <w:tcW w:w="3481" w:type="dxa"/>
            <w:gridSpan w:val="2"/>
          </w:tcPr>
          <w:p w:rsidR="000A1907" w:rsidRPr="0055258B" w:rsidRDefault="000A1907" w:rsidP="004F1C42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Итого</w:t>
            </w:r>
            <w:r w:rsidRPr="0055258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по</w:t>
            </w:r>
            <w:r w:rsidRPr="0055258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модулю</w:t>
            </w:r>
          </w:p>
        </w:tc>
        <w:tc>
          <w:tcPr>
            <w:tcW w:w="528" w:type="dxa"/>
          </w:tcPr>
          <w:p w:rsidR="000A1907" w:rsidRPr="0055258B" w:rsidRDefault="000A1907" w:rsidP="004F1C42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11490" w:type="dxa"/>
            <w:gridSpan w:val="6"/>
          </w:tcPr>
          <w:p w:rsidR="000A1907" w:rsidRPr="0055258B" w:rsidRDefault="000A1907" w:rsidP="004F1C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0A1907" w:rsidRPr="00DA0A59" w:rsidTr="004F1C42">
        <w:trPr>
          <w:trHeight w:val="333"/>
        </w:trPr>
        <w:tc>
          <w:tcPr>
            <w:tcW w:w="15499" w:type="dxa"/>
            <w:gridSpan w:val="9"/>
          </w:tcPr>
          <w:p w:rsidR="000A1907" w:rsidRPr="0055258B" w:rsidRDefault="000A1907" w:rsidP="004F1C42">
            <w:pPr>
              <w:pStyle w:val="TableParagraph"/>
              <w:spacing w:before="74"/>
              <w:rPr>
                <w:b/>
                <w:sz w:val="24"/>
                <w:szCs w:val="24"/>
              </w:rPr>
            </w:pPr>
            <w:r w:rsidRPr="0055258B">
              <w:rPr>
                <w:b/>
                <w:spacing w:val="-1"/>
                <w:w w:val="105"/>
                <w:sz w:val="24"/>
                <w:szCs w:val="24"/>
              </w:rPr>
              <w:t>Модуль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2.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ТЕХНОЛОГИИ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РУЧНОЙ</w:t>
            </w:r>
            <w:r w:rsidRPr="0055258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ОБРАБОТКИ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МАТЕРИАЛОВ</w:t>
            </w:r>
          </w:p>
        </w:tc>
      </w:tr>
    </w:tbl>
    <w:p w:rsidR="000A1907" w:rsidRPr="000A1907" w:rsidRDefault="000A1907" w:rsidP="000A1907">
      <w:pPr>
        <w:rPr>
          <w:sz w:val="15"/>
          <w:lang w:val="ru-RU"/>
        </w:rPr>
        <w:sectPr w:rsidR="000A1907" w:rsidRPr="000A1907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743"/>
        <w:gridCol w:w="528"/>
        <w:gridCol w:w="698"/>
        <w:gridCol w:w="992"/>
        <w:gridCol w:w="992"/>
        <w:gridCol w:w="5954"/>
        <w:gridCol w:w="1134"/>
        <w:gridCol w:w="1720"/>
      </w:tblGrid>
      <w:tr w:rsidR="000A1907" w:rsidRPr="007F44C2" w:rsidTr="007F44C2">
        <w:trPr>
          <w:trHeight w:val="687"/>
        </w:trPr>
        <w:tc>
          <w:tcPr>
            <w:tcW w:w="738" w:type="dxa"/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743" w:type="dxa"/>
          </w:tcPr>
          <w:p w:rsidR="000A1907" w:rsidRPr="0055258B" w:rsidRDefault="000A1907" w:rsidP="004F1C42">
            <w:pPr>
              <w:pStyle w:val="a8"/>
              <w:rPr>
                <w:b/>
                <w:sz w:val="24"/>
                <w:szCs w:val="24"/>
              </w:rPr>
            </w:pPr>
            <w:r w:rsidRPr="0055258B">
              <w:rPr>
                <w:b/>
                <w:w w:val="105"/>
                <w:sz w:val="24"/>
                <w:szCs w:val="24"/>
                <w:lang w:val="ru-RU"/>
              </w:rPr>
              <w:t>Бережное, экономное и рациональное</w:t>
            </w:r>
            <w:r w:rsidRPr="0055258B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  <w:lang w:val="ru-RU"/>
              </w:rPr>
              <w:t>использование обрабатываемых</w:t>
            </w:r>
            <w:r w:rsidRPr="0055258B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  <w:lang w:val="ru-RU"/>
              </w:rPr>
              <w:t xml:space="preserve">материалов. </w:t>
            </w:r>
            <w:proofErr w:type="spellStart"/>
            <w:r w:rsidRPr="0055258B">
              <w:rPr>
                <w:b/>
                <w:w w:val="105"/>
                <w:sz w:val="24"/>
                <w:szCs w:val="24"/>
              </w:rPr>
              <w:t>Использование</w:t>
            </w:r>
            <w:proofErr w:type="spellEnd"/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55258B">
              <w:rPr>
                <w:b/>
                <w:w w:val="105"/>
                <w:sz w:val="24"/>
                <w:szCs w:val="24"/>
              </w:rPr>
              <w:t>конструктивных</w:t>
            </w:r>
            <w:proofErr w:type="spellEnd"/>
            <w:r w:rsidRPr="0055258B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55258B">
              <w:rPr>
                <w:b/>
                <w:w w:val="105"/>
                <w:sz w:val="24"/>
                <w:szCs w:val="24"/>
              </w:rPr>
              <w:t>особенностей</w:t>
            </w:r>
            <w:proofErr w:type="spellEnd"/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55258B">
              <w:rPr>
                <w:b/>
                <w:spacing w:val="-1"/>
                <w:w w:val="105"/>
                <w:sz w:val="24"/>
                <w:szCs w:val="24"/>
              </w:rPr>
              <w:t>материалов</w:t>
            </w:r>
            <w:proofErr w:type="spellEnd"/>
            <w:r w:rsidRPr="0055258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55258B">
              <w:rPr>
                <w:b/>
                <w:spacing w:val="-1"/>
                <w:w w:val="105"/>
                <w:sz w:val="24"/>
                <w:szCs w:val="24"/>
              </w:rPr>
              <w:t>при</w:t>
            </w:r>
            <w:proofErr w:type="spellEnd"/>
            <w:r w:rsidRPr="0055258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55258B">
              <w:rPr>
                <w:b/>
                <w:spacing w:val="-1"/>
                <w:w w:val="105"/>
                <w:sz w:val="24"/>
                <w:szCs w:val="24"/>
              </w:rPr>
              <w:t>изготовлении</w:t>
            </w:r>
            <w:proofErr w:type="spellEnd"/>
            <w:r w:rsidRPr="0055258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55258B">
              <w:rPr>
                <w:b/>
                <w:w w:val="105"/>
                <w:sz w:val="24"/>
                <w:szCs w:val="24"/>
              </w:rPr>
              <w:t>изделий</w:t>
            </w:r>
            <w:proofErr w:type="spellEnd"/>
          </w:p>
        </w:tc>
        <w:tc>
          <w:tcPr>
            <w:tcW w:w="528" w:type="dxa"/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</w:tcPr>
          <w:p w:rsidR="000A1907" w:rsidRPr="0055258B" w:rsidRDefault="000A1907" w:rsidP="004F1C42">
            <w:pPr>
              <w:pStyle w:val="a8"/>
              <w:rPr>
                <w:rFonts w:eastAsiaTheme="minorHAnsi"/>
                <w:sz w:val="24"/>
                <w:szCs w:val="24"/>
                <w:lang w:val="ru-RU"/>
              </w:rPr>
            </w:pPr>
            <w:r w:rsidRPr="0055258B">
              <w:rPr>
                <w:rFonts w:eastAsiaTheme="minorHAnsi"/>
                <w:sz w:val="24"/>
                <w:szCs w:val="24"/>
                <w:lang w:val="ru-RU"/>
              </w:rPr>
              <w:t xml:space="preserve">Под руководством учителя </w:t>
            </w:r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организовывать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свою деятельность:</w:t>
            </w:r>
          </w:p>
          <w:p w:rsidR="000A1907" w:rsidRPr="0055258B" w:rsidRDefault="000A1907" w:rsidP="004F1C42">
            <w:pPr>
              <w:pStyle w:val="a8"/>
              <w:rPr>
                <w:rFonts w:eastAsiaTheme="minorHAnsi"/>
                <w:sz w:val="24"/>
                <w:szCs w:val="24"/>
                <w:lang w:val="ru-RU"/>
              </w:rPr>
            </w:pPr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подготавливать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рабочее место для работы с бумагой и картоном,</w:t>
            </w:r>
            <w:r w:rsidR="00BD2A0F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 xml:space="preserve">правильно и рационально </w:t>
            </w:r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размещать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инструменты и материалы</w:t>
            </w:r>
            <w:r w:rsidR="00BD2A0F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 xml:space="preserve">в соответствии с индивидуальными особенностями </w:t>
            </w:r>
            <w:proofErr w:type="gramStart"/>
            <w:r w:rsidRPr="0055258B">
              <w:rPr>
                <w:rFonts w:eastAsiaTheme="minorHAnsi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5258B">
              <w:rPr>
                <w:rFonts w:eastAsiaTheme="minorHAnsi"/>
                <w:sz w:val="24"/>
                <w:szCs w:val="24"/>
                <w:lang w:val="ru-RU"/>
              </w:rPr>
              <w:t xml:space="preserve">, в процессе выполнения изделия </w:t>
            </w:r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контролировать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 xml:space="preserve">и при необходимости </w:t>
            </w:r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восстанавливать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 xml:space="preserve">порядок на рабочем месте; </w:t>
            </w:r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убирать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рабочее место.</w:t>
            </w:r>
          </w:p>
          <w:p w:rsidR="000A1907" w:rsidRPr="0055258B" w:rsidRDefault="000A1907" w:rsidP="004F1C42">
            <w:pPr>
              <w:pStyle w:val="a8"/>
              <w:rPr>
                <w:rFonts w:eastAsiaTheme="minorHAnsi"/>
                <w:sz w:val="24"/>
                <w:szCs w:val="24"/>
                <w:lang w:val="ru-RU"/>
              </w:rPr>
            </w:pPr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Соблюдать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технику безопасной работы инструментами и приспособлениями.</w:t>
            </w:r>
          </w:p>
          <w:p w:rsidR="000A1907" w:rsidRPr="0055258B" w:rsidRDefault="000A1907" w:rsidP="004F1C42">
            <w:pPr>
              <w:pStyle w:val="a8"/>
              <w:rPr>
                <w:rFonts w:eastAsiaTheme="minorHAnsi"/>
                <w:sz w:val="24"/>
                <w:szCs w:val="24"/>
                <w:lang w:val="ru-RU"/>
              </w:rPr>
            </w:pPr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Применять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правила безопасной и аккуратной работы ножницами,</w:t>
            </w:r>
            <w:r w:rsidR="007F44C2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клеем.</w:t>
            </w:r>
          </w:p>
          <w:p w:rsidR="000A1907" w:rsidRPr="0055258B" w:rsidRDefault="000A1907" w:rsidP="004F1C42">
            <w:pPr>
              <w:pStyle w:val="a8"/>
              <w:rPr>
                <w:rFonts w:eastAsiaTheme="minorHAnsi"/>
                <w:sz w:val="24"/>
                <w:szCs w:val="24"/>
                <w:lang w:val="ru-RU"/>
              </w:rPr>
            </w:pPr>
            <w:r w:rsidRPr="0055258B">
              <w:rPr>
                <w:rFonts w:eastAsiaTheme="minorHAnsi"/>
                <w:sz w:val="24"/>
                <w:szCs w:val="24"/>
                <w:lang w:val="ru-RU"/>
              </w:rPr>
              <w:t>Определять названия и назначение основных инструментов</w:t>
            </w:r>
            <w:r w:rsidR="007F44C2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и приспособлений для ручного труда (линейка, карандаш, ножницы, шаблон и др.), использовать их в практической работе.</w:t>
            </w:r>
          </w:p>
          <w:p w:rsidR="000A1907" w:rsidRPr="0055258B" w:rsidRDefault="000A1907" w:rsidP="004F1C42">
            <w:pPr>
              <w:pStyle w:val="a8"/>
              <w:rPr>
                <w:rFonts w:eastAsiaTheme="minorHAnsi"/>
                <w:sz w:val="24"/>
                <w:szCs w:val="24"/>
                <w:lang w:val="ru-RU"/>
              </w:rPr>
            </w:pPr>
            <w:proofErr w:type="gramStart"/>
            <w:r w:rsidRPr="0055258B">
              <w:rPr>
                <w:rFonts w:eastAsiaTheme="minorHAnsi"/>
                <w:sz w:val="24"/>
                <w:szCs w:val="24"/>
                <w:lang w:val="ru-RU"/>
              </w:rPr>
              <w:t xml:space="preserve">Под руководством учителя </w:t>
            </w:r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наблюдать, сравнивать, сопоставлять</w:t>
            </w:r>
            <w:r w:rsidR="007F44C2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 xml:space="preserve">свойства бумаги (состав, цвет, прочность); </w:t>
            </w:r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определять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виды</w:t>
            </w:r>
            <w:r w:rsidR="007F44C2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бумаги по цвету, толщине, прочности.</w:t>
            </w:r>
            <w:proofErr w:type="gramEnd"/>
            <w:r w:rsidRPr="0055258B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Осваивать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отдельные</w:t>
            </w:r>
            <w:r w:rsidR="007F44C2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 xml:space="preserve">приёмы работы с бумагой (сгибание и складывание, </w:t>
            </w:r>
            <w:proofErr w:type="spellStart"/>
            <w:r w:rsidRPr="0055258B">
              <w:rPr>
                <w:rFonts w:eastAsiaTheme="minorHAnsi"/>
                <w:sz w:val="24"/>
                <w:szCs w:val="24"/>
                <w:lang w:val="ru-RU"/>
              </w:rPr>
              <w:t>сминание</w:t>
            </w:r>
            <w:proofErr w:type="spellEnd"/>
            <w:r w:rsidRPr="0055258B">
              <w:rPr>
                <w:rFonts w:eastAsiaTheme="minorHAnsi"/>
                <w:sz w:val="24"/>
                <w:szCs w:val="24"/>
                <w:lang w:val="ru-RU"/>
              </w:rPr>
              <w:t>,</w:t>
            </w:r>
            <w:r w:rsidR="007F44C2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обрывание, склеивание, резание бумаги ножницами и др.), правила безопасной работы, правила разметки деталей (экономия</w:t>
            </w:r>
            <w:r w:rsidR="007F44C2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материала, аккуратность).</w:t>
            </w:r>
          </w:p>
          <w:p w:rsidR="000A1907" w:rsidRPr="0055258B" w:rsidRDefault="000A1907" w:rsidP="004F1C42">
            <w:pPr>
              <w:pStyle w:val="a8"/>
              <w:rPr>
                <w:rFonts w:eastAsiaTheme="minorHAnsi"/>
                <w:sz w:val="24"/>
                <w:szCs w:val="24"/>
                <w:lang w:val="ru-RU"/>
              </w:rPr>
            </w:pPr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Читать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простые графические схемы изготовления изделия и выполнять изделие по заданной схеме под руководством учителя.</w:t>
            </w:r>
          </w:p>
          <w:p w:rsidR="000A1907" w:rsidRPr="0055258B" w:rsidRDefault="000A1907" w:rsidP="004F1C42">
            <w:pPr>
              <w:pStyle w:val="a8"/>
              <w:rPr>
                <w:rFonts w:eastAsiaTheme="minorHAnsi"/>
                <w:sz w:val="24"/>
                <w:szCs w:val="24"/>
                <w:lang w:val="ru-RU"/>
              </w:rPr>
            </w:pPr>
            <w:r w:rsidRPr="0055258B">
              <w:rPr>
                <w:rFonts w:eastAsiaTheme="minorHAnsi"/>
                <w:sz w:val="24"/>
                <w:szCs w:val="24"/>
                <w:lang w:val="ru-RU"/>
              </w:rPr>
              <w:t xml:space="preserve">Под руководством учителя </w:t>
            </w:r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анализировать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 xml:space="preserve">конструкцию </w:t>
            </w:r>
            <w:proofErr w:type="spellStart"/>
            <w:r w:rsidRPr="0055258B">
              <w:rPr>
                <w:rFonts w:eastAsiaTheme="minorHAnsi"/>
                <w:sz w:val="24"/>
                <w:szCs w:val="24"/>
                <w:lang w:val="ru-RU"/>
              </w:rPr>
              <w:t>изделия</w:t>
            </w:r>
            <w:proofErr w:type="gramStart"/>
            <w:r w:rsidRPr="0055258B">
              <w:rPr>
                <w:rFonts w:eastAsiaTheme="minorHAnsi"/>
                <w:sz w:val="24"/>
                <w:szCs w:val="24"/>
                <w:lang w:val="ru-RU"/>
              </w:rPr>
              <w:t>,</w:t>
            </w:r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о</w:t>
            </w:r>
            <w:proofErr w:type="gramEnd"/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бсуждать</w:t>
            </w:r>
            <w:proofErr w:type="spellEnd"/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 xml:space="preserve">варианты изготовления изделия, </w:t>
            </w:r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выполнять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основные</w:t>
            </w:r>
            <w:r w:rsidR="007F44C2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технологические операции ручн</w:t>
            </w:r>
            <w:r w:rsidR="007F44C2">
              <w:rPr>
                <w:rFonts w:eastAsiaTheme="minorHAnsi"/>
                <w:sz w:val="24"/>
                <w:szCs w:val="24"/>
                <w:lang w:val="ru-RU"/>
              </w:rPr>
              <w:t>ой обработки материалов: размет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ку деталей, выделение деталей, формообразование деталей, сборку</w:t>
            </w:r>
            <w:r w:rsidR="007F44C2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изделия и отделку изделия или его деталей по заданному образцу.</w:t>
            </w:r>
            <w:r w:rsidR="007F44C2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Планировать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свою деятельность с опорой на предложенный план</w:t>
            </w:r>
            <w:r w:rsidR="007F44C2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в учебнике, рабочей тетради.</w:t>
            </w:r>
          </w:p>
          <w:p w:rsidR="000A1907" w:rsidRPr="0055258B" w:rsidRDefault="000A1907" w:rsidP="004F1C42">
            <w:pPr>
              <w:pStyle w:val="a8"/>
              <w:rPr>
                <w:rFonts w:eastAsiaTheme="minorHAnsi"/>
                <w:sz w:val="24"/>
                <w:szCs w:val="24"/>
                <w:lang w:val="ru-RU"/>
              </w:rPr>
            </w:pPr>
            <w:proofErr w:type="gramStart"/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Выполнять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 xml:space="preserve">рациональную </w:t>
            </w:r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разметку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(разметка на изнаночной</w:t>
            </w:r>
            <w:r w:rsidR="007F44C2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стороне материала; экономия материала при разметке) сгибанием,</w:t>
            </w:r>
            <w:r w:rsidR="007F44C2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 xml:space="preserve">по шаблону, на глаз и от руки, по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lastRenderedPageBreak/>
              <w:t>линейке (как направляющему</w:t>
            </w:r>
            <w:r w:rsidR="007F44C2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 xml:space="preserve">инструменту без откладывания размеров) с опорой на рисунки, графическую инструкцию, простейшую схему; </w:t>
            </w:r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выполнять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 xml:space="preserve">выделение деталей способами обрывания, вырезания; </w:t>
            </w:r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выполнять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сборку</w:t>
            </w:r>
            <w:r w:rsidR="007F44C2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изделия с помощью клея и другими способами;</w:t>
            </w:r>
            <w:proofErr w:type="gramEnd"/>
            <w:r w:rsidRPr="0055258B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выполнять </w:t>
            </w:r>
            <w:r w:rsidR="007F44C2">
              <w:rPr>
                <w:rFonts w:eastAsiaTheme="minorHAnsi"/>
                <w:sz w:val="24"/>
                <w:szCs w:val="24"/>
                <w:lang w:val="ru-RU"/>
              </w:rPr>
              <w:t>отдел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ку изделия или его деталей (окрашивание, аппликация и др.).</w:t>
            </w:r>
          </w:p>
          <w:p w:rsidR="000A1907" w:rsidRPr="0055258B" w:rsidRDefault="000A1907" w:rsidP="004F1C42">
            <w:pPr>
              <w:pStyle w:val="a8"/>
              <w:rPr>
                <w:rFonts w:eastAsiaTheme="minorHAnsi"/>
                <w:sz w:val="24"/>
                <w:szCs w:val="24"/>
                <w:lang w:val="ru-RU"/>
              </w:rPr>
            </w:pPr>
            <w:proofErr w:type="gramStart"/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Анализировать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декоративно-художественные возможности разных</w:t>
            </w:r>
            <w:r w:rsidR="007F44C2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способов обработки бумаги, например, вырезание деталей из</w:t>
            </w:r>
            <w:r w:rsidR="007F44C2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бумаги и обрывание пальцами).</w:t>
            </w:r>
            <w:proofErr w:type="gramEnd"/>
            <w:r w:rsidR="007F44C2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 xml:space="preserve">В ходе беседы с учителем </w:t>
            </w:r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понимать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смысл понятий «конструирование», «изделие», «деталь изделия», «образец».</w:t>
            </w:r>
            <w:r w:rsidR="007F44C2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Рассматривать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 xml:space="preserve">и </w:t>
            </w:r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анализировать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простые по конструкции образцы;</w:t>
            </w:r>
            <w:r w:rsidR="007F44C2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 xml:space="preserve">анализировать простейшую конструкцию изделия: </w:t>
            </w:r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выделять</w:t>
            </w:r>
            <w:r w:rsidR="007F44C2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 xml:space="preserve">детали, их форму, </w:t>
            </w:r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определять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взаимное расположение, виды</w:t>
            </w:r>
            <w:r w:rsidR="007F44C2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соединения.</w:t>
            </w:r>
          </w:p>
          <w:p w:rsidR="000A1907" w:rsidRPr="0055258B" w:rsidRDefault="000A1907" w:rsidP="004F1C42">
            <w:pPr>
              <w:pStyle w:val="a8"/>
              <w:rPr>
                <w:rFonts w:eastAsiaTheme="minorHAnsi"/>
                <w:sz w:val="24"/>
                <w:szCs w:val="24"/>
                <w:lang w:val="ru-RU"/>
              </w:rPr>
            </w:pPr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Иметь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общее представление о конструкции изделия; детали</w:t>
            </w:r>
            <w:r w:rsidR="007F44C2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и части изделия, их взаимное расположение в общей конструкции.</w:t>
            </w:r>
          </w:p>
          <w:p w:rsidR="000A1907" w:rsidRPr="0055258B" w:rsidRDefault="000A1907" w:rsidP="004F1C42">
            <w:pPr>
              <w:pStyle w:val="a8"/>
              <w:rPr>
                <w:rFonts w:eastAsiaTheme="minorHAnsi"/>
                <w:sz w:val="24"/>
                <w:szCs w:val="24"/>
                <w:lang w:val="ru-RU"/>
              </w:rPr>
            </w:pPr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Изготавливать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изделия с использованием осваиваемых технологий.</w:t>
            </w:r>
            <w:r w:rsidR="007F44C2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 xml:space="preserve">Под руководством учителя </w:t>
            </w:r>
            <w:r w:rsidRPr="0055258B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собирать </w:t>
            </w:r>
            <w:r w:rsidRPr="0055258B">
              <w:rPr>
                <w:rFonts w:eastAsiaTheme="minorHAnsi"/>
                <w:sz w:val="24"/>
                <w:szCs w:val="24"/>
                <w:lang w:val="ru-RU"/>
              </w:rPr>
              <w:t>плоскостную модель, объяснять способ сборки изделия</w:t>
            </w:r>
          </w:p>
          <w:p w:rsidR="000A1907" w:rsidRPr="0055258B" w:rsidRDefault="000A1907" w:rsidP="004F1C42">
            <w:pPr>
              <w:pStyle w:val="a8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A1907" w:rsidRPr="0055258B" w:rsidRDefault="007F44C2" w:rsidP="004F1C42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стный опрос</w:t>
            </w:r>
          </w:p>
        </w:tc>
        <w:tc>
          <w:tcPr>
            <w:tcW w:w="1720" w:type="dxa"/>
            <w:vMerge w:val="restart"/>
          </w:tcPr>
          <w:p w:rsidR="000A1907" w:rsidRPr="007F44C2" w:rsidRDefault="000A1907" w:rsidP="0055258B">
            <w:pPr>
              <w:pStyle w:val="a8"/>
              <w:rPr>
                <w:sz w:val="24"/>
                <w:szCs w:val="24"/>
                <w:lang w:val="ru-RU"/>
              </w:rPr>
            </w:pPr>
          </w:p>
        </w:tc>
      </w:tr>
      <w:tr w:rsidR="000A1907" w:rsidRPr="0055258B" w:rsidTr="007F44C2">
        <w:trPr>
          <w:trHeight w:val="1269"/>
        </w:trPr>
        <w:tc>
          <w:tcPr>
            <w:tcW w:w="738" w:type="dxa"/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2.2.</w:t>
            </w:r>
          </w:p>
        </w:tc>
        <w:tc>
          <w:tcPr>
            <w:tcW w:w="2743" w:type="dxa"/>
          </w:tcPr>
          <w:p w:rsidR="000A1907" w:rsidRPr="0055258B" w:rsidRDefault="000A1907" w:rsidP="004F1C42">
            <w:pPr>
              <w:pStyle w:val="a8"/>
              <w:rPr>
                <w:b/>
                <w:sz w:val="24"/>
                <w:szCs w:val="24"/>
                <w:lang w:val="ru-RU"/>
              </w:rPr>
            </w:pPr>
            <w:r w:rsidRPr="0055258B">
              <w:rPr>
                <w:b/>
                <w:spacing w:val="-1"/>
                <w:w w:val="105"/>
                <w:sz w:val="24"/>
                <w:szCs w:val="24"/>
                <w:lang w:val="ru-RU"/>
              </w:rPr>
              <w:t xml:space="preserve">Основные технологические </w:t>
            </w:r>
            <w:r w:rsidRPr="0055258B">
              <w:rPr>
                <w:b/>
                <w:w w:val="105"/>
                <w:sz w:val="24"/>
                <w:szCs w:val="24"/>
                <w:lang w:val="ru-RU"/>
              </w:rPr>
              <w:t>операции</w:t>
            </w:r>
            <w:r w:rsidRPr="0055258B">
              <w:rPr>
                <w:b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  <w:lang w:val="ru-RU"/>
              </w:rPr>
              <w:t>ручной обработки материалов:</w:t>
            </w:r>
            <w:r w:rsidRPr="0055258B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  <w:lang w:val="ru-RU"/>
              </w:rPr>
              <w:t xml:space="preserve">разметка деталей, выделение </w:t>
            </w:r>
            <w:r w:rsidRPr="0055258B">
              <w:rPr>
                <w:b/>
                <w:w w:val="105"/>
                <w:sz w:val="24"/>
                <w:szCs w:val="24"/>
                <w:lang w:val="ru-RU"/>
              </w:rPr>
              <w:t>деталей,</w:t>
            </w:r>
            <w:r w:rsidRPr="0055258B">
              <w:rPr>
                <w:b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  <w:lang w:val="ru-RU"/>
              </w:rPr>
              <w:t>формообразование деталей, сборка</w:t>
            </w:r>
            <w:r w:rsidRPr="0055258B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  <w:lang w:val="ru-RU"/>
              </w:rPr>
              <w:t>изделия, отделка изделия или его</w:t>
            </w:r>
            <w:r w:rsidRPr="0055258B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  <w:lang w:val="ru-RU"/>
              </w:rPr>
              <w:t>деталей</w:t>
            </w:r>
          </w:p>
        </w:tc>
        <w:tc>
          <w:tcPr>
            <w:tcW w:w="528" w:type="dxa"/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1907" w:rsidRPr="00BD2A0F" w:rsidRDefault="00BD2A0F" w:rsidP="004F1C42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1907" w:rsidRPr="0055258B" w:rsidRDefault="00BD2A0F" w:rsidP="004F1C4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720" w:type="dxa"/>
            <w:vMerge/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</w:rPr>
            </w:pPr>
          </w:p>
        </w:tc>
      </w:tr>
      <w:tr w:rsidR="000A1907" w:rsidRPr="0055258B" w:rsidTr="007F44C2">
        <w:trPr>
          <w:trHeight w:val="1260"/>
        </w:trPr>
        <w:tc>
          <w:tcPr>
            <w:tcW w:w="738" w:type="dxa"/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2.3.</w:t>
            </w:r>
          </w:p>
        </w:tc>
        <w:tc>
          <w:tcPr>
            <w:tcW w:w="2743" w:type="dxa"/>
          </w:tcPr>
          <w:p w:rsidR="000A1907" w:rsidRPr="0055258B" w:rsidRDefault="000A1907" w:rsidP="004F1C42">
            <w:pPr>
              <w:pStyle w:val="a8"/>
              <w:rPr>
                <w:b/>
                <w:sz w:val="24"/>
                <w:szCs w:val="24"/>
                <w:lang w:val="ru-RU"/>
              </w:rPr>
            </w:pPr>
            <w:r w:rsidRPr="0055258B">
              <w:rPr>
                <w:b/>
                <w:w w:val="105"/>
                <w:sz w:val="24"/>
                <w:szCs w:val="24"/>
                <w:lang w:val="ru-RU"/>
              </w:rPr>
              <w:t>Способы</w:t>
            </w:r>
            <w:r w:rsidRPr="0055258B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  <w:lang w:val="ru-RU"/>
              </w:rPr>
              <w:t>разметки</w:t>
            </w:r>
            <w:r w:rsidRPr="0055258B">
              <w:rPr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  <w:lang w:val="ru-RU"/>
              </w:rPr>
              <w:t>деталей:</w:t>
            </w:r>
            <w:r w:rsidRPr="0055258B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  <w:lang w:val="ru-RU"/>
              </w:rPr>
              <w:t>на</w:t>
            </w:r>
            <w:r w:rsidRPr="0055258B">
              <w:rPr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  <w:lang w:val="ru-RU"/>
              </w:rPr>
              <w:t>глаз</w:t>
            </w:r>
            <w:r w:rsidRPr="0055258B">
              <w:rPr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  <w:lang w:val="ru-RU"/>
              </w:rPr>
              <w:t>и</w:t>
            </w:r>
            <w:r w:rsidRPr="0055258B">
              <w:rPr>
                <w:b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  <w:lang w:val="ru-RU"/>
              </w:rPr>
              <w:t>от</w:t>
            </w:r>
            <w:r w:rsidRPr="0055258B">
              <w:rPr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  <w:lang w:val="ru-RU"/>
              </w:rPr>
              <w:t>руки,</w:t>
            </w:r>
            <w:r w:rsidRPr="0055258B">
              <w:rPr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  <w:lang w:val="ru-RU"/>
              </w:rPr>
              <w:t>по</w:t>
            </w:r>
            <w:r w:rsidRPr="0055258B">
              <w:rPr>
                <w:b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  <w:lang w:val="ru-RU"/>
              </w:rPr>
              <w:t>шаблону,</w:t>
            </w:r>
            <w:r w:rsidRPr="0055258B">
              <w:rPr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  <w:lang w:val="ru-RU"/>
              </w:rPr>
              <w:t>по</w:t>
            </w:r>
            <w:r w:rsidRPr="0055258B">
              <w:rPr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  <w:lang w:val="ru-RU"/>
              </w:rPr>
              <w:t>линейке</w:t>
            </w:r>
            <w:r w:rsidRPr="0055258B">
              <w:rPr>
                <w:b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  <w:lang w:val="ru-RU"/>
              </w:rPr>
              <w:t>(как</w:t>
            </w:r>
            <w:r w:rsidRPr="0055258B">
              <w:rPr>
                <w:b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  <w:lang w:val="ru-RU"/>
              </w:rPr>
              <w:t>направляющему инструменту без</w:t>
            </w:r>
            <w:r w:rsidRPr="0055258B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  <w:lang w:val="ru-RU"/>
              </w:rPr>
              <w:t>откладывания размеров) с опорой на</w:t>
            </w:r>
            <w:r w:rsidRPr="0055258B">
              <w:rPr>
                <w:b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  <w:lang w:val="ru-RU"/>
              </w:rPr>
              <w:t xml:space="preserve">рисунки, </w:t>
            </w:r>
            <w:r w:rsidRPr="0055258B">
              <w:rPr>
                <w:b/>
                <w:w w:val="105"/>
                <w:sz w:val="24"/>
                <w:szCs w:val="24"/>
                <w:lang w:val="ru-RU"/>
              </w:rPr>
              <w:t>графическую инструкцию,</w:t>
            </w:r>
            <w:r w:rsidRPr="0055258B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  <w:lang w:val="ru-RU"/>
              </w:rPr>
              <w:t>простейшую</w:t>
            </w:r>
            <w:r w:rsidRPr="0055258B">
              <w:rPr>
                <w:b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  <w:lang w:val="ru-RU"/>
              </w:rPr>
              <w:t>схему</w:t>
            </w:r>
          </w:p>
        </w:tc>
        <w:tc>
          <w:tcPr>
            <w:tcW w:w="528" w:type="dxa"/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1907" w:rsidRPr="007F44C2" w:rsidRDefault="007F44C2" w:rsidP="004F1C42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1907" w:rsidRPr="007F44C2" w:rsidRDefault="007F44C2" w:rsidP="004F1C42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720" w:type="dxa"/>
            <w:vMerge/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</w:rPr>
            </w:pPr>
          </w:p>
        </w:tc>
      </w:tr>
      <w:tr w:rsidR="000A1907" w:rsidRPr="0055258B" w:rsidTr="007F44C2">
        <w:trPr>
          <w:trHeight w:val="1110"/>
        </w:trPr>
        <w:tc>
          <w:tcPr>
            <w:tcW w:w="738" w:type="dxa"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2.4.</w:t>
            </w: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a8"/>
              <w:rPr>
                <w:b/>
                <w:sz w:val="24"/>
                <w:szCs w:val="24"/>
                <w:lang w:val="ru-RU"/>
              </w:rPr>
            </w:pPr>
            <w:r w:rsidRPr="0055258B">
              <w:rPr>
                <w:b/>
                <w:w w:val="105"/>
                <w:sz w:val="24"/>
                <w:szCs w:val="24"/>
                <w:lang w:val="ru-RU"/>
              </w:rPr>
              <w:t>Чтение условных графических</w:t>
            </w:r>
            <w:r w:rsidRPr="0055258B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  <w:lang w:val="ru-RU"/>
              </w:rPr>
              <w:t>изображений (называние операций,</w:t>
            </w:r>
            <w:r w:rsidRPr="0055258B">
              <w:rPr>
                <w:b/>
                <w:spacing w:val="-37"/>
                <w:w w:val="105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  <w:lang w:val="ru-RU"/>
              </w:rPr>
              <w:t>способов и приёмов работы,</w:t>
            </w:r>
            <w:r w:rsidRPr="0055258B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  <w:lang w:val="ru-RU"/>
              </w:rPr>
              <w:t xml:space="preserve">последовательности </w:t>
            </w:r>
            <w:r w:rsidRPr="0055258B">
              <w:rPr>
                <w:b/>
                <w:w w:val="105"/>
                <w:sz w:val="24"/>
                <w:szCs w:val="24"/>
                <w:lang w:val="ru-RU"/>
              </w:rPr>
              <w:lastRenderedPageBreak/>
              <w:t>изготовления</w:t>
            </w:r>
            <w:r w:rsidRPr="0055258B">
              <w:rPr>
                <w:b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  <w:lang w:val="ru-RU"/>
              </w:rPr>
              <w:t>изделий)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lastRenderedPageBreak/>
              <w:t>1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1907" w:rsidRPr="0055258B" w:rsidRDefault="007F44C2" w:rsidP="004F1C4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1720" w:type="dxa"/>
            <w:vMerge/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</w:rPr>
            </w:pPr>
          </w:p>
        </w:tc>
      </w:tr>
      <w:tr w:rsidR="000A1907" w:rsidRPr="0055258B" w:rsidTr="007F44C2">
        <w:trPr>
          <w:trHeight w:val="1110"/>
        </w:trPr>
        <w:tc>
          <w:tcPr>
            <w:tcW w:w="738" w:type="dxa"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TableParagraph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TableParagraph"/>
              <w:spacing w:line="266" w:lineRule="auto"/>
              <w:ind w:right="80"/>
              <w:rPr>
                <w:b/>
                <w:sz w:val="24"/>
                <w:szCs w:val="24"/>
              </w:rPr>
            </w:pPr>
            <w:r w:rsidRPr="0055258B">
              <w:rPr>
                <w:b/>
                <w:w w:val="105"/>
                <w:sz w:val="24"/>
                <w:szCs w:val="24"/>
              </w:rPr>
              <w:t>Правила экономной и аккуратной</w:t>
            </w:r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разметки.</w:t>
            </w:r>
            <w:r w:rsidRPr="0055258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Рациональная</w:t>
            </w:r>
            <w:r w:rsidRPr="0055258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разметка</w:t>
            </w:r>
            <w:r w:rsidRPr="0055258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</w:t>
            </w:r>
            <w:r w:rsidRPr="0055258B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 xml:space="preserve">вырезание нескольких </w:t>
            </w:r>
            <w:r w:rsidRPr="0055258B">
              <w:rPr>
                <w:b/>
                <w:w w:val="105"/>
                <w:sz w:val="24"/>
                <w:szCs w:val="24"/>
              </w:rPr>
              <w:t>одинаковых</w:t>
            </w:r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деталей</w:t>
            </w:r>
            <w:r w:rsidRPr="0055258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з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бумаги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TableParagraph"/>
              <w:ind w:left="77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1907" w:rsidRPr="0055258B" w:rsidRDefault="007F44C2" w:rsidP="004F1C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1907" w:rsidRPr="007F44C2" w:rsidRDefault="007F44C2" w:rsidP="004F1C42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720" w:type="dxa"/>
            <w:vMerge/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</w:rPr>
            </w:pPr>
          </w:p>
        </w:tc>
      </w:tr>
      <w:tr w:rsidR="000A1907" w:rsidRPr="0055258B" w:rsidTr="007F44C2">
        <w:trPr>
          <w:trHeight w:val="1110"/>
        </w:trPr>
        <w:tc>
          <w:tcPr>
            <w:tcW w:w="738" w:type="dxa"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TableParagraph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2.6.</w:t>
            </w: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TableParagraph"/>
              <w:spacing w:line="266" w:lineRule="auto"/>
              <w:ind w:right="45"/>
              <w:rPr>
                <w:b/>
                <w:sz w:val="24"/>
                <w:szCs w:val="24"/>
              </w:rPr>
            </w:pPr>
            <w:r w:rsidRPr="0055258B">
              <w:rPr>
                <w:b/>
                <w:spacing w:val="-1"/>
                <w:w w:val="105"/>
                <w:sz w:val="24"/>
                <w:szCs w:val="24"/>
              </w:rPr>
              <w:t>Способы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соединения</w:t>
            </w:r>
            <w:r w:rsidRPr="0055258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деталей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в</w:t>
            </w:r>
            <w:r w:rsidRPr="0055258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зделии:</w:t>
            </w:r>
            <w:r w:rsidRPr="0055258B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с помощью пластилина, клея,</w:t>
            </w:r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скручивание,</w:t>
            </w:r>
            <w:r w:rsidRPr="0055258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сшивание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</w:t>
            </w:r>
            <w:r w:rsidRPr="0055258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др.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Приёмы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</w:t>
            </w:r>
            <w:r w:rsidRPr="0055258B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правила</w:t>
            </w:r>
            <w:r w:rsidRPr="0055258B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аккуратной</w:t>
            </w:r>
            <w:r w:rsidRPr="0055258B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работы</w:t>
            </w:r>
            <w:r w:rsidRPr="0055258B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с</w:t>
            </w:r>
            <w:r w:rsidRPr="0055258B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клеем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TableParagraph"/>
              <w:ind w:left="77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TableParagraph"/>
              <w:ind w:left="78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1907" w:rsidRPr="0055258B" w:rsidRDefault="007F44C2" w:rsidP="004F1C4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720" w:type="dxa"/>
            <w:vMerge/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</w:rPr>
            </w:pPr>
          </w:p>
        </w:tc>
      </w:tr>
      <w:tr w:rsidR="000A1907" w:rsidRPr="0055258B" w:rsidTr="007F44C2">
        <w:trPr>
          <w:trHeight w:val="1110"/>
        </w:trPr>
        <w:tc>
          <w:tcPr>
            <w:tcW w:w="738" w:type="dxa"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TableParagraph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2.7.</w:t>
            </w: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TableParagraph"/>
              <w:spacing w:line="266" w:lineRule="auto"/>
              <w:rPr>
                <w:b/>
                <w:sz w:val="24"/>
                <w:szCs w:val="24"/>
              </w:rPr>
            </w:pPr>
            <w:r w:rsidRPr="0055258B">
              <w:rPr>
                <w:b/>
                <w:w w:val="105"/>
                <w:sz w:val="24"/>
                <w:szCs w:val="24"/>
              </w:rPr>
              <w:t>Отделка изделия или его деталей</w:t>
            </w:r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(окрашивание,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вышивка,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аппликация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</w:t>
            </w:r>
            <w:r w:rsidRPr="0055258B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др.)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TableParagraph"/>
              <w:ind w:left="77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TableParagraph"/>
              <w:ind w:left="78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1907" w:rsidRPr="0055258B" w:rsidRDefault="007F44C2" w:rsidP="004F1C4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720" w:type="dxa"/>
            <w:vMerge/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</w:rPr>
            </w:pPr>
          </w:p>
        </w:tc>
      </w:tr>
      <w:tr w:rsidR="000A1907" w:rsidRPr="0055258B" w:rsidTr="007F44C2">
        <w:trPr>
          <w:trHeight w:val="1110"/>
        </w:trPr>
        <w:tc>
          <w:tcPr>
            <w:tcW w:w="738" w:type="dxa"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TableParagraph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2.8.</w:t>
            </w: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TableParagraph"/>
              <w:spacing w:line="266" w:lineRule="auto"/>
              <w:ind w:right="355"/>
              <w:rPr>
                <w:b/>
                <w:sz w:val="24"/>
                <w:szCs w:val="24"/>
              </w:rPr>
            </w:pPr>
            <w:r w:rsidRPr="0055258B">
              <w:rPr>
                <w:b/>
                <w:w w:val="105"/>
                <w:sz w:val="24"/>
                <w:szCs w:val="24"/>
              </w:rPr>
              <w:t>Подбор соответствующих</w:t>
            </w:r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инструментов</w:t>
            </w:r>
            <w:r w:rsidRPr="0055258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способов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обработки</w:t>
            </w:r>
            <w:r w:rsidRPr="0055258B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материалов в зависимости от их</w:t>
            </w:r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свойств</w:t>
            </w:r>
            <w:r w:rsidRPr="0055258B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</w:t>
            </w:r>
            <w:r w:rsidRPr="0055258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видов</w:t>
            </w:r>
            <w:r w:rsidRPr="0055258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зделий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TableParagraph"/>
              <w:ind w:left="77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TableParagraph"/>
              <w:ind w:left="78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1907" w:rsidRPr="0055258B" w:rsidRDefault="007F44C2" w:rsidP="004F1C42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1720" w:type="dxa"/>
            <w:vMerge/>
          </w:tcPr>
          <w:p w:rsidR="000A1907" w:rsidRPr="0055258B" w:rsidRDefault="000A1907" w:rsidP="004F1C42">
            <w:pPr>
              <w:pStyle w:val="a8"/>
              <w:rPr>
                <w:sz w:val="24"/>
                <w:szCs w:val="24"/>
              </w:rPr>
            </w:pPr>
          </w:p>
        </w:tc>
      </w:tr>
    </w:tbl>
    <w:p w:rsidR="000A1907" w:rsidRPr="00BF038B" w:rsidRDefault="000A1907" w:rsidP="000A1907">
      <w:pPr>
        <w:tabs>
          <w:tab w:val="left" w:pos="9480"/>
        </w:tabs>
        <w:rPr>
          <w:sz w:val="11"/>
        </w:rPr>
      </w:pPr>
    </w:p>
    <w:p w:rsidR="000A1907" w:rsidRPr="004E1BDE" w:rsidRDefault="000A1907" w:rsidP="000A1907">
      <w:pPr>
        <w:rPr>
          <w:sz w:val="15"/>
        </w:rPr>
        <w:sectPr w:rsidR="000A1907" w:rsidRPr="004E1BDE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743"/>
        <w:gridCol w:w="528"/>
        <w:gridCol w:w="698"/>
        <w:gridCol w:w="992"/>
        <w:gridCol w:w="992"/>
        <w:gridCol w:w="5954"/>
        <w:gridCol w:w="1134"/>
        <w:gridCol w:w="1720"/>
      </w:tblGrid>
      <w:tr w:rsidR="000A1907" w:rsidRPr="0055258B" w:rsidTr="007F44C2">
        <w:trPr>
          <w:trHeight w:val="1254"/>
        </w:trPr>
        <w:tc>
          <w:tcPr>
            <w:tcW w:w="738" w:type="dxa"/>
          </w:tcPr>
          <w:p w:rsidR="000A1907" w:rsidRPr="0055258B" w:rsidRDefault="000A1907" w:rsidP="004F1C42">
            <w:pPr>
              <w:pStyle w:val="TableParagraph"/>
              <w:ind w:left="55" w:right="118"/>
              <w:jc w:val="center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2743" w:type="dxa"/>
          </w:tcPr>
          <w:p w:rsidR="000A1907" w:rsidRPr="0055258B" w:rsidRDefault="000A1907" w:rsidP="004F1C42">
            <w:pPr>
              <w:pStyle w:val="TableParagraph"/>
              <w:spacing w:line="266" w:lineRule="auto"/>
              <w:ind w:right="451"/>
              <w:rPr>
                <w:b/>
                <w:sz w:val="24"/>
                <w:szCs w:val="24"/>
              </w:rPr>
            </w:pPr>
            <w:r w:rsidRPr="0055258B">
              <w:rPr>
                <w:b/>
                <w:spacing w:val="-1"/>
                <w:w w:val="105"/>
                <w:sz w:val="24"/>
                <w:szCs w:val="24"/>
              </w:rPr>
              <w:t xml:space="preserve">Наиболее распространённые </w:t>
            </w:r>
            <w:r w:rsidRPr="0055258B">
              <w:rPr>
                <w:b/>
                <w:w w:val="105"/>
                <w:sz w:val="24"/>
                <w:szCs w:val="24"/>
              </w:rPr>
              <w:t>виды</w:t>
            </w:r>
            <w:r w:rsidRPr="0055258B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бумаги.</w:t>
            </w:r>
            <w:r w:rsidRPr="0055258B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х</w:t>
            </w:r>
            <w:r w:rsidRPr="0055258B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общие</w:t>
            </w:r>
            <w:r w:rsidRPr="0055258B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свойства.</w:t>
            </w:r>
          </w:p>
          <w:p w:rsidR="000A1907" w:rsidRPr="0055258B" w:rsidRDefault="000A1907" w:rsidP="004F1C42">
            <w:pPr>
              <w:pStyle w:val="TableParagraph"/>
              <w:spacing w:before="2" w:line="266" w:lineRule="auto"/>
              <w:ind w:right="97"/>
              <w:rPr>
                <w:b/>
                <w:sz w:val="24"/>
                <w:szCs w:val="24"/>
              </w:rPr>
            </w:pPr>
            <w:r w:rsidRPr="0055258B">
              <w:rPr>
                <w:b/>
                <w:spacing w:val="-1"/>
                <w:w w:val="105"/>
                <w:sz w:val="24"/>
                <w:szCs w:val="24"/>
              </w:rPr>
              <w:t>Простейшие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способы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обработки</w:t>
            </w:r>
            <w:r w:rsidRPr="0055258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бумаги</w:t>
            </w:r>
            <w:r w:rsidRPr="0055258B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различных видов: сгибание и</w:t>
            </w:r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 xml:space="preserve">складывание, </w:t>
            </w:r>
            <w:proofErr w:type="spellStart"/>
            <w:r w:rsidRPr="0055258B">
              <w:rPr>
                <w:b/>
                <w:w w:val="105"/>
                <w:sz w:val="24"/>
                <w:szCs w:val="24"/>
              </w:rPr>
              <w:t>сминание</w:t>
            </w:r>
            <w:proofErr w:type="spellEnd"/>
            <w:r w:rsidRPr="0055258B">
              <w:rPr>
                <w:b/>
                <w:w w:val="105"/>
                <w:sz w:val="24"/>
                <w:szCs w:val="24"/>
              </w:rPr>
              <w:t>, обрывание,</w:t>
            </w:r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склеивание</w:t>
            </w:r>
            <w:r w:rsidRPr="0055258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др.</w:t>
            </w:r>
          </w:p>
        </w:tc>
        <w:tc>
          <w:tcPr>
            <w:tcW w:w="528" w:type="dxa"/>
          </w:tcPr>
          <w:p w:rsidR="000A1907" w:rsidRPr="0055258B" w:rsidRDefault="000A1907" w:rsidP="004F1C42">
            <w:pPr>
              <w:pStyle w:val="TableParagraph"/>
              <w:ind w:left="77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0A1907" w:rsidRPr="0055258B" w:rsidRDefault="000A1907" w:rsidP="004F1C42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1907" w:rsidRPr="0055258B" w:rsidRDefault="000A1907" w:rsidP="004F1C42">
            <w:pPr>
              <w:pStyle w:val="TableParagraph"/>
              <w:ind w:left="78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1907" w:rsidRPr="0055258B" w:rsidRDefault="000A1907" w:rsidP="004F1C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</w:tcPr>
          <w:p w:rsidR="000A1907" w:rsidRPr="0055258B" w:rsidRDefault="000A1907" w:rsidP="004F1C42">
            <w:pPr>
              <w:pStyle w:val="TableParagraph"/>
              <w:spacing w:before="6" w:line="266" w:lineRule="auto"/>
              <w:ind w:left="79" w:right="30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1907" w:rsidRPr="0055258B" w:rsidRDefault="000A1907" w:rsidP="00367318">
            <w:pPr>
              <w:pStyle w:val="TableParagraph"/>
              <w:spacing w:line="266" w:lineRule="auto"/>
              <w:ind w:left="79"/>
              <w:rPr>
                <w:sz w:val="24"/>
                <w:szCs w:val="24"/>
              </w:rPr>
            </w:pPr>
            <w:r w:rsidRPr="0055258B">
              <w:rPr>
                <w:spacing w:val="-1"/>
                <w:w w:val="105"/>
                <w:sz w:val="24"/>
                <w:szCs w:val="24"/>
              </w:rPr>
              <w:t>Устн</w:t>
            </w:r>
            <w:r w:rsidR="00367318">
              <w:rPr>
                <w:spacing w:val="-1"/>
                <w:w w:val="105"/>
                <w:sz w:val="24"/>
                <w:szCs w:val="24"/>
              </w:rPr>
              <w:t>ый</w:t>
            </w:r>
            <w:r w:rsidRPr="0055258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опрос;</w:t>
            </w:r>
            <w:r w:rsidR="00367318">
              <w:rPr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1720" w:type="dxa"/>
            <w:vMerge w:val="restart"/>
          </w:tcPr>
          <w:p w:rsidR="000A1907" w:rsidRPr="0055258B" w:rsidRDefault="000A1907" w:rsidP="004F1C42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  <w:lang w:val="en-US"/>
              </w:rPr>
            </w:pPr>
          </w:p>
        </w:tc>
      </w:tr>
      <w:tr w:rsidR="000A1907" w:rsidRPr="0055258B" w:rsidTr="007F44C2">
        <w:trPr>
          <w:trHeight w:val="563"/>
        </w:trPr>
        <w:tc>
          <w:tcPr>
            <w:tcW w:w="738" w:type="dxa"/>
          </w:tcPr>
          <w:p w:rsidR="000A1907" w:rsidRPr="0055258B" w:rsidRDefault="000A1907" w:rsidP="004F1C42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2.10.</w:t>
            </w:r>
          </w:p>
        </w:tc>
        <w:tc>
          <w:tcPr>
            <w:tcW w:w="2743" w:type="dxa"/>
          </w:tcPr>
          <w:p w:rsidR="000A1907" w:rsidRPr="0055258B" w:rsidRDefault="000A1907" w:rsidP="004F1C42">
            <w:pPr>
              <w:pStyle w:val="TableParagraph"/>
              <w:spacing w:line="266" w:lineRule="auto"/>
              <w:ind w:right="240"/>
              <w:rPr>
                <w:b/>
                <w:sz w:val="24"/>
                <w:szCs w:val="24"/>
              </w:rPr>
            </w:pPr>
            <w:r w:rsidRPr="0055258B">
              <w:rPr>
                <w:b/>
                <w:spacing w:val="-1"/>
                <w:w w:val="105"/>
                <w:sz w:val="24"/>
                <w:szCs w:val="24"/>
              </w:rPr>
              <w:t xml:space="preserve">Резание бумаги ножницами. </w:t>
            </w:r>
            <w:r w:rsidRPr="0055258B">
              <w:rPr>
                <w:b/>
                <w:w w:val="105"/>
                <w:sz w:val="24"/>
                <w:szCs w:val="24"/>
              </w:rPr>
              <w:t>Правила</w:t>
            </w:r>
            <w:r w:rsidRPr="0055258B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безопасной работы, передачи и</w:t>
            </w:r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хранения</w:t>
            </w:r>
            <w:r w:rsidRPr="0055258B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ножниц.</w:t>
            </w:r>
            <w:r w:rsidRPr="0055258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Картон</w:t>
            </w:r>
          </w:p>
        </w:tc>
        <w:tc>
          <w:tcPr>
            <w:tcW w:w="528" w:type="dxa"/>
          </w:tcPr>
          <w:p w:rsidR="000A1907" w:rsidRPr="0055258B" w:rsidRDefault="000A1907" w:rsidP="004F1C42">
            <w:pPr>
              <w:pStyle w:val="TableParagraph"/>
              <w:ind w:left="77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0A1907" w:rsidRPr="0055258B" w:rsidRDefault="000A1907" w:rsidP="004F1C42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1907" w:rsidRPr="0055258B" w:rsidRDefault="00BD2A0F" w:rsidP="004F1C42">
            <w:pPr>
              <w:pStyle w:val="TableParagraph"/>
              <w:ind w:left="78"/>
              <w:rPr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A1907" w:rsidRPr="0055258B" w:rsidRDefault="000A1907" w:rsidP="004F1C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TableParagraph"/>
              <w:spacing w:before="6" w:line="266" w:lineRule="auto"/>
              <w:ind w:left="79" w:right="30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1907" w:rsidRPr="0055258B" w:rsidRDefault="000A1907" w:rsidP="00367318">
            <w:pPr>
              <w:pStyle w:val="TableParagraph"/>
              <w:tabs>
                <w:tab w:val="left" w:pos="1134"/>
              </w:tabs>
              <w:spacing w:line="266" w:lineRule="auto"/>
              <w:ind w:left="79"/>
              <w:rPr>
                <w:sz w:val="24"/>
                <w:szCs w:val="24"/>
              </w:rPr>
            </w:pPr>
            <w:r w:rsidRPr="0055258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55258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опрос;</w:t>
            </w:r>
            <w:r w:rsidR="00367318">
              <w:rPr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1720" w:type="dxa"/>
            <w:vMerge/>
          </w:tcPr>
          <w:p w:rsidR="000A1907" w:rsidRPr="0055258B" w:rsidRDefault="000A1907" w:rsidP="004F1C42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  <w:lang w:val="en-US"/>
              </w:rPr>
            </w:pPr>
          </w:p>
        </w:tc>
      </w:tr>
      <w:tr w:rsidR="000A1907" w:rsidRPr="0055258B" w:rsidTr="007F44C2">
        <w:trPr>
          <w:trHeight w:val="473"/>
        </w:trPr>
        <w:tc>
          <w:tcPr>
            <w:tcW w:w="738" w:type="dxa"/>
          </w:tcPr>
          <w:p w:rsidR="000A1907" w:rsidRPr="0055258B" w:rsidRDefault="000A1907" w:rsidP="004F1C42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2.11.</w:t>
            </w:r>
          </w:p>
        </w:tc>
        <w:tc>
          <w:tcPr>
            <w:tcW w:w="2743" w:type="dxa"/>
          </w:tcPr>
          <w:p w:rsidR="000A1907" w:rsidRPr="0055258B" w:rsidRDefault="000A1907" w:rsidP="004F1C42">
            <w:pPr>
              <w:pStyle w:val="TableParagraph"/>
              <w:spacing w:line="266" w:lineRule="auto"/>
              <w:ind w:right="776"/>
              <w:rPr>
                <w:b/>
                <w:sz w:val="24"/>
                <w:szCs w:val="24"/>
              </w:rPr>
            </w:pPr>
            <w:r w:rsidRPr="0055258B">
              <w:rPr>
                <w:b/>
                <w:spacing w:val="-1"/>
                <w:w w:val="105"/>
                <w:sz w:val="24"/>
                <w:szCs w:val="24"/>
              </w:rPr>
              <w:t>Пластические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массы,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х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виды</w:t>
            </w:r>
            <w:r w:rsidRPr="0055258B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(пластилин,</w:t>
            </w:r>
            <w:r w:rsidRPr="0055258B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пластика</w:t>
            </w:r>
            <w:r w:rsidRPr="0055258B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</w:t>
            </w:r>
            <w:r w:rsidRPr="0055258B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др.).</w:t>
            </w:r>
          </w:p>
        </w:tc>
        <w:tc>
          <w:tcPr>
            <w:tcW w:w="528" w:type="dxa"/>
          </w:tcPr>
          <w:p w:rsidR="000A1907" w:rsidRPr="0055258B" w:rsidRDefault="000A1907" w:rsidP="004F1C42">
            <w:pPr>
              <w:pStyle w:val="TableParagraph"/>
              <w:ind w:left="77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0.5</w:t>
            </w:r>
          </w:p>
        </w:tc>
        <w:tc>
          <w:tcPr>
            <w:tcW w:w="698" w:type="dxa"/>
          </w:tcPr>
          <w:p w:rsidR="000A1907" w:rsidRPr="0055258B" w:rsidRDefault="000A1907" w:rsidP="004F1C42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1907" w:rsidRPr="0055258B" w:rsidRDefault="000A1907" w:rsidP="004F1C42">
            <w:pPr>
              <w:pStyle w:val="TableParagraph"/>
              <w:ind w:left="7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1907" w:rsidRPr="0055258B" w:rsidRDefault="000A1907" w:rsidP="004F1C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</w:tcBorders>
          </w:tcPr>
          <w:p w:rsidR="000A1907" w:rsidRPr="0055258B" w:rsidRDefault="000A1907" w:rsidP="007F44C2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С помощью учителя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организовы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абочее место для работы с пластическими массами, правильно и рационально размещать инструменты и материалы в соответствии с индивидуальными</w:t>
            </w:r>
          </w:p>
          <w:p w:rsidR="000A1907" w:rsidRPr="0055258B" w:rsidRDefault="000A1907" w:rsidP="007F44C2">
            <w:pPr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особенностями, в процессе выполнения изделия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оверять и восстанавли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порядок на рабочем месте;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убир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абочее место.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именя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авила безопасной и аккуратной работы со стекой.</w:t>
            </w:r>
          </w:p>
          <w:p w:rsidR="000A1907" w:rsidRPr="0055258B" w:rsidRDefault="000A1907" w:rsidP="007F44C2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пределять названия и назначение основных инструментов и приспособлений для ручного труда, использовать их в практической работе.</w:t>
            </w:r>
          </w:p>
          <w:p w:rsidR="000A1907" w:rsidRPr="0055258B" w:rsidRDefault="000A1907" w:rsidP="007F44C2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блюд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зы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войства пластилина (или других используемых пластических масс): цвет, пластичность.</w:t>
            </w:r>
          </w:p>
          <w:p w:rsidR="000A1907" w:rsidRPr="0055258B" w:rsidRDefault="000A1907" w:rsidP="007F44C2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Использо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теки при работе с пластичными материалами, а также при отделке изделия или его деталей.</w:t>
            </w:r>
          </w:p>
          <w:p w:rsidR="000A1907" w:rsidRPr="0055258B" w:rsidRDefault="000A1907" w:rsidP="007F44C2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Рассматри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анализиро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разцы, варианты выполнения изделий, природные формы — прообразы изготавливаемых изделий.</w:t>
            </w:r>
          </w:p>
          <w:p w:rsidR="000A1907" w:rsidRPr="0055258B" w:rsidRDefault="000A1907" w:rsidP="007F44C2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Анализиро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образцы изделий,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ним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поставленную цель,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отделять </w:t>
            </w:r>
            <w:proofErr w:type="gramStart"/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звестное</w:t>
            </w:r>
            <w:proofErr w:type="gramEnd"/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от неизвестного.</w:t>
            </w:r>
          </w:p>
          <w:p w:rsidR="000A1907" w:rsidRPr="0055258B" w:rsidRDefault="000A1907" w:rsidP="007F44C2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Изготавли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зделия с опорой на рисунки, схемы и подписи к ним;</w:t>
            </w:r>
          </w:p>
          <w:p w:rsidR="000A1907" w:rsidRPr="0055258B" w:rsidRDefault="000A1907" w:rsidP="007F44C2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Выполня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лепку, используя различные способы лепки: конструктивный (лепка из отдельных частей), скульптурный (лепка из целого куска) и комбинированный.</w:t>
            </w:r>
          </w:p>
          <w:p w:rsidR="000A1907" w:rsidRPr="0055258B" w:rsidRDefault="000A1907" w:rsidP="007F44C2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Использо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при лепке приёмы работы с пластичными материалами (сплющивание, скручивание, разрезание, </w:t>
            </w:r>
            <w:proofErr w:type="spellStart"/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ищипывание</w:t>
            </w:r>
            <w:proofErr w:type="spellEnd"/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и др.).</w:t>
            </w:r>
          </w:p>
          <w:p w:rsidR="000A1907" w:rsidRPr="0055258B" w:rsidRDefault="000A1907" w:rsidP="007F44C2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Отбир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ластилин (пластическую массу) по цвету, придавать деталям нужную форму.</w:t>
            </w:r>
          </w:p>
          <w:p w:rsidR="000A1907" w:rsidRPr="0055258B" w:rsidRDefault="000A1907" w:rsidP="007F44C2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Использо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иёмы выделения деталей стекой и другими приспособлениями.</w:t>
            </w:r>
          </w:p>
          <w:p w:rsidR="000A1907" w:rsidRPr="0055258B" w:rsidRDefault="000A1907" w:rsidP="007F44C2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Использо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ластические массы для соединения деталей.</w:t>
            </w:r>
          </w:p>
          <w:p w:rsidR="000A1907" w:rsidRPr="0055258B" w:rsidRDefault="000A1907" w:rsidP="007F44C2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Выполня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формообразование деталей скатыванием, сплющиванием, вытягиванием, раскатыванием и др.</w:t>
            </w:r>
          </w:p>
          <w:p w:rsidR="000A1907" w:rsidRPr="0055258B" w:rsidRDefault="000A1907" w:rsidP="007F44C2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Оцени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езультат своей деятельности (качество изделия).</w:t>
            </w:r>
          </w:p>
          <w:p w:rsidR="000A1907" w:rsidRPr="0055258B" w:rsidRDefault="000A1907" w:rsidP="007F44C2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Изготавли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зделия по образцу, инструкции, собственному замыслу.</w:t>
            </w:r>
          </w:p>
          <w:p w:rsidR="000A1907" w:rsidRPr="0055258B" w:rsidRDefault="000A1907" w:rsidP="007F44C2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Изготавли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онструкцию по слайдовому плану и/или заданным условиям.</w:t>
            </w:r>
          </w:p>
        </w:tc>
        <w:tc>
          <w:tcPr>
            <w:tcW w:w="1134" w:type="dxa"/>
          </w:tcPr>
          <w:p w:rsidR="000A1907" w:rsidRPr="0055258B" w:rsidRDefault="000A1907" w:rsidP="00367318">
            <w:pPr>
              <w:pStyle w:val="TableParagraph"/>
              <w:spacing w:line="266" w:lineRule="auto"/>
              <w:ind w:left="79" w:right="-142"/>
              <w:rPr>
                <w:sz w:val="24"/>
                <w:szCs w:val="24"/>
              </w:rPr>
            </w:pPr>
            <w:r w:rsidRPr="0055258B">
              <w:rPr>
                <w:spacing w:val="-1"/>
                <w:w w:val="105"/>
                <w:sz w:val="24"/>
                <w:szCs w:val="24"/>
              </w:rPr>
              <w:lastRenderedPageBreak/>
              <w:t>Устный</w:t>
            </w:r>
            <w:r w:rsidRPr="0055258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720" w:type="dxa"/>
            <w:vMerge w:val="restart"/>
          </w:tcPr>
          <w:p w:rsidR="000A1907" w:rsidRPr="0055258B" w:rsidRDefault="000A1907" w:rsidP="004F1C42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  <w:lang w:val="en-US"/>
              </w:rPr>
            </w:pPr>
          </w:p>
        </w:tc>
      </w:tr>
      <w:tr w:rsidR="000A1907" w:rsidRPr="0055258B" w:rsidTr="007F44C2">
        <w:trPr>
          <w:trHeight w:val="835"/>
        </w:trPr>
        <w:tc>
          <w:tcPr>
            <w:tcW w:w="738" w:type="dxa"/>
          </w:tcPr>
          <w:p w:rsidR="000A1907" w:rsidRPr="0055258B" w:rsidRDefault="000A1907" w:rsidP="004F1C42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2.12.</w:t>
            </w:r>
          </w:p>
        </w:tc>
        <w:tc>
          <w:tcPr>
            <w:tcW w:w="2743" w:type="dxa"/>
          </w:tcPr>
          <w:p w:rsidR="000A1907" w:rsidRPr="0055258B" w:rsidRDefault="000A1907" w:rsidP="004F1C42">
            <w:pPr>
              <w:pStyle w:val="TableParagraph"/>
              <w:spacing w:line="266" w:lineRule="auto"/>
              <w:ind w:right="80"/>
              <w:rPr>
                <w:b/>
                <w:sz w:val="24"/>
                <w:szCs w:val="24"/>
              </w:rPr>
            </w:pPr>
            <w:r w:rsidRPr="0055258B">
              <w:rPr>
                <w:b/>
                <w:w w:val="105"/>
                <w:sz w:val="24"/>
                <w:szCs w:val="24"/>
              </w:rPr>
              <w:t>Приёмы изготовления изделий</w:t>
            </w:r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доступной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по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сложности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формы</w:t>
            </w:r>
            <w:r w:rsidRPr="0055258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з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них:</w:t>
            </w:r>
            <w:r w:rsidRPr="0055258B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разметка на глаз, отделение части</w:t>
            </w:r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(стекой,</w:t>
            </w:r>
            <w:r w:rsidRPr="0055258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отрыванием),</w:t>
            </w:r>
            <w:r w:rsidRPr="0055258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придание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формы</w:t>
            </w:r>
          </w:p>
        </w:tc>
        <w:tc>
          <w:tcPr>
            <w:tcW w:w="528" w:type="dxa"/>
          </w:tcPr>
          <w:p w:rsidR="000A1907" w:rsidRPr="0055258B" w:rsidRDefault="000A1907" w:rsidP="004F1C42">
            <w:pPr>
              <w:pStyle w:val="TableParagraph"/>
              <w:ind w:left="77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0.5</w:t>
            </w:r>
          </w:p>
        </w:tc>
        <w:tc>
          <w:tcPr>
            <w:tcW w:w="698" w:type="dxa"/>
          </w:tcPr>
          <w:p w:rsidR="000A1907" w:rsidRPr="0055258B" w:rsidRDefault="000A1907" w:rsidP="004F1C42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1907" w:rsidRPr="0055258B" w:rsidRDefault="000A1907" w:rsidP="004F1C42">
            <w:pPr>
              <w:pStyle w:val="TableParagraph"/>
              <w:ind w:left="78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0A1907" w:rsidRPr="0055258B" w:rsidRDefault="000A1907" w:rsidP="004F1C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0A1907" w:rsidRPr="0055258B" w:rsidRDefault="000A1907" w:rsidP="004F1C42">
            <w:pPr>
              <w:pStyle w:val="TableParagraph"/>
              <w:spacing w:before="6" w:line="266" w:lineRule="auto"/>
              <w:ind w:left="79" w:right="30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A1907" w:rsidRPr="0055258B" w:rsidRDefault="000A1907" w:rsidP="00367318">
            <w:pPr>
              <w:pStyle w:val="TableParagraph"/>
              <w:spacing w:line="266" w:lineRule="auto"/>
              <w:ind w:left="79" w:right="-142"/>
              <w:rPr>
                <w:sz w:val="24"/>
                <w:szCs w:val="24"/>
              </w:rPr>
            </w:pPr>
            <w:r w:rsidRPr="0055258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55258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опрос;</w:t>
            </w:r>
            <w:r w:rsidR="00367318">
              <w:rPr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1720" w:type="dxa"/>
            <w:vMerge/>
          </w:tcPr>
          <w:p w:rsidR="000A1907" w:rsidRPr="0055258B" w:rsidRDefault="000A1907" w:rsidP="004F1C42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  <w:lang w:val="en-US"/>
              </w:rPr>
            </w:pPr>
          </w:p>
        </w:tc>
      </w:tr>
    </w:tbl>
    <w:p w:rsidR="000A1907" w:rsidRPr="004557D3" w:rsidRDefault="000A1907" w:rsidP="000A1907">
      <w:pPr>
        <w:spacing w:line="266" w:lineRule="auto"/>
        <w:rPr>
          <w:sz w:val="15"/>
        </w:rPr>
        <w:sectPr w:rsidR="000A1907" w:rsidRPr="004557D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743"/>
        <w:gridCol w:w="659"/>
        <w:gridCol w:w="567"/>
        <w:gridCol w:w="992"/>
        <w:gridCol w:w="992"/>
        <w:gridCol w:w="5245"/>
        <w:gridCol w:w="1559"/>
        <w:gridCol w:w="1985"/>
      </w:tblGrid>
      <w:tr w:rsidR="000A1907" w:rsidRPr="0055258B" w:rsidTr="0009334F">
        <w:trPr>
          <w:trHeight w:val="1254"/>
        </w:trPr>
        <w:tc>
          <w:tcPr>
            <w:tcW w:w="738" w:type="dxa"/>
          </w:tcPr>
          <w:p w:rsidR="000A1907" w:rsidRPr="0055258B" w:rsidRDefault="000A1907" w:rsidP="004F1C42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2743" w:type="dxa"/>
          </w:tcPr>
          <w:p w:rsidR="000A1907" w:rsidRPr="0055258B" w:rsidRDefault="000A1907" w:rsidP="004F1C42">
            <w:pPr>
              <w:pStyle w:val="TableParagraph"/>
              <w:spacing w:line="266" w:lineRule="auto"/>
              <w:ind w:right="500"/>
              <w:rPr>
                <w:b/>
                <w:sz w:val="24"/>
                <w:szCs w:val="24"/>
              </w:rPr>
            </w:pPr>
            <w:proofErr w:type="gramStart"/>
            <w:r w:rsidRPr="0055258B">
              <w:rPr>
                <w:b/>
                <w:w w:val="105"/>
                <w:sz w:val="24"/>
                <w:szCs w:val="24"/>
              </w:rPr>
              <w:t>Виды природных материалов</w:t>
            </w:r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(плоские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—</w:t>
            </w:r>
            <w:r w:rsidRPr="0055258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листья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</w:t>
            </w:r>
            <w:r w:rsidRPr="0055258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объёмные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—</w:t>
            </w:r>
            <w:r w:rsidRPr="0055258B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орехи,</w:t>
            </w:r>
            <w:r w:rsidRPr="0055258B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шишки,</w:t>
            </w:r>
            <w:r w:rsidRPr="0055258B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семена,</w:t>
            </w:r>
            <w:r w:rsidRPr="0055258B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ветки)</w:t>
            </w:r>
            <w:proofErr w:type="gramEnd"/>
          </w:p>
        </w:tc>
        <w:tc>
          <w:tcPr>
            <w:tcW w:w="659" w:type="dxa"/>
          </w:tcPr>
          <w:p w:rsidR="000A1907" w:rsidRPr="0055258B" w:rsidRDefault="000A1907" w:rsidP="004F1C42">
            <w:pPr>
              <w:pStyle w:val="TableParagraph"/>
              <w:ind w:left="77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0.5</w:t>
            </w:r>
          </w:p>
        </w:tc>
        <w:tc>
          <w:tcPr>
            <w:tcW w:w="567" w:type="dxa"/>
          </w:tcPr>
          <w:p w:rsidR="000A1907" w:rsidRPr="0055258B" w:rsidRDefault="000A1907" w:rsidP="004F1C42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1907" w:rsidRPr="0055258B" w:rsidRDefault="000A1907" w:rsidP="004F1C42">
            <w:pPr>
              <w:pStyle w:val="TableParagraph"/>
              <w:ind w:left="78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0A1907" w:rsidRPr="0055258B" w:rsidRDefault="000A1907" w:rsidP="004F1C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Под руководством учителя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организовы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вою деятельность:</w:t>
            </w:r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дготавли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абочее место для работы с природн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ым материа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лом, правильно и рационально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змещ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нструменты и матери-</w:t>
            </w:r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алы в соответствии с индив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идуальными особенностями </w:t>
            </w:r>
            <w:proofErr w:type="gramStart"/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учаю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щихся</w:t>
            </w:r>
            <w:proofErr w:type="gramEnd"/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, в процессе выполнения изделия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нтролиро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 при</w:t>
            </w:r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необходимости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восстанавли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порядок на рабочем месте; </w:t>
            </w:r>
            <w:r w:rsidR="007F44C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>уби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абочее место.</w:t>
            </w:r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именя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авила безопасной и аккуратной работы ножницами,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леем.</w:t>
            </w:r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Сравни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классифициро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обранные природные материалы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о их видам (листья, ветки, камни и др.)</w:t>
            </w:r>
            <w:proofErr w:type="gramStart"/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.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proofErr w:type="gramEnd"/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бъясня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вой выбор природного материала для выполнения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зделий.</w:t>
            </w:r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озна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еобходимость бережного отношения к природе,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кружающему материальному пространству.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Отбир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иродный материал в соответствии с выполняемым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зделием.</w:t>
            </w:r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зы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звестные деревья и кустарники, которым принадлежит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обранный природный материал.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Сравни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классифициро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обранные природные материалы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по их форме.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ссужд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о соответствии форм 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иродного матери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ала и известных геометрических форм.</w:t>
            </w:r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Сравни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иродные материалы по цвету, форме, прочности.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ним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собенности работы с природными материалами.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Использо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для подготовки материалов к работе технологии</w:t>
            </w:r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ушки растений.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Изготавли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зделие с опорой на рисунки и подписи к ним.</w:t>
            </w:r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сужд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редства художественной выразительности.</w:t>
            </w:r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Выполня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актические работы с природными материалами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(засушенные листья и др.); 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зготавли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остые композиции.</w:t>
            </w:r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Изготавли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зделие с опорой на рисунки и подписи к ним.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Сравни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омпозиции по расположению их центра.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Узна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центровую композицию по её признакам (расположение</w:t>
            </w:r>
            <w:proofErr w:type="gramEnd"/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омпозиции на основе).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Анализиро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образцы изделий,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ним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оставленную цель,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отделять </w:t>
            </w:r>
            <w:proofErr w:type="gramStart"/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звестное</w:t>
            </w:r>
            <w:proofErr w:type="gramEnd"/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от неизвестного.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Осваи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иёмы сборки изделий из природных материалов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(точечное наклеивание листьев на основу, соединение с помощью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ластилина, соединение с помощью клея и ватной прослойки).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Узнавать, называть, выполня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выбир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ехнологические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иёмы ручной обработки материалов в зависимости от их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войств.</w:t>
            </w:r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именя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а практике различные приёмы работы с природными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материалами: склеивание, соединение и др.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Выполня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зделия с использованием различных природных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материалов.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 Использо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иродный материал для отделки изделия.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именя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авила и технологии использования природных форм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 декоративно-прикладных изделиях.</w:t>
            </w:r>
          </w:p>
          <w:p w:rsidR="000A1907" w:rsidRPr="007F44C2" w:rsidRDefault="000A1907" w:rsidP="007F44C2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Анализиро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оцени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ез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льтат своей деятельности (каче</w:t>
            </w:r>
            <w:r w:rsidRP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тво изделия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1907" w:rsidRPr="0055258B" w:rsidRDefault="000A1907" w:rsidP="004F1C42">
            <w:pPr>
              <w:pStyle w:val="TableParagraph"/>
              <w:spacing w:line="266" w:lineRule="auto"/>
              <w:ind w:left="79" w:right="448"/>
              <w:rPr>
                <w:sz w:val="24"/>
                <w:szCs w:val="24"/>
              </w:rPr>
            </w:pPr>
            <w:r w:rsidRPr="0055258B">
              <w:rPr>
                <w:spacing w:val="-1"/>
                <w:w w:val="105"/>
                <w:sz w:val="24"/>
                <w:szCs w:val="24"/>
              </w:rPr>
              <w:lastRenderedPageBreak/>
              <w:t>Устный</w:t>
            </w:r>
            <w:r w:rsidRPr="0055258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опрос;</w:t>
            </w:r>
            <w:r w:rsidR="00367318">
              <w:rPr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1985" w:type="dxa"/>
            <w:vMerge w:val="restart"/>
          </w:tcPr>
          <w:p w:rsidR="000A1907" w:rsidRPr="0055258B" w:rsidRDefault="000A1907" w:rsidP="004F1C42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  <w:lang w:val="en-US"/>
              </w:rPr>
            </w:pPr>
          </w:p>
        </w:tc>
      </w:tr>
      <w:tr w:rsidR="000A1907" w:rsidRPr="0055258B" w:rsidTr="0009334F">
        <w:trPr>
          <w:trHeight w:val="3022"/>
        </w:trPr>
        <w:tc>
          <w:tcPr>
            <w:tcW w:w="738" w:type="dxa"/>
          </w:tcPr>
          <w:p w:rsidR="000A1907" w:rsidRPr="0055258B" w:rsidRDefault="000A1907" w:rsidP="004F1C42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2.14.</w:t>
            </w:r>
          </w:p>
        </w:tc>
        <w:tc>
          <w:tcPr>
            <w:tcW w:w="2743" w:type="dxa"/>
          </w:tcPr>
          <w:p w:rsidR="000A1907" w:rsidRPr="0055258B" w:rsidRDefault="000A1907" w:rsidP="004F1C42">
            <w:pPr>
              <w:pStyle w:val="TableParagraph"/>
              <w:spacing w:line="266" w:lineRule="auto"/>
              <w:ind w:right="80"/>
              <w:rPr>
                <w:b/>
                <w:sz w:val="24"/>
                <w:szCs w:val="24"/>
              </w:rPr>
            </w:pPr>
            <w:r w:rsidRPr="0055258B">
              <w:rPr>
                <w:b/>
                <w:w w:val="105"/>
                <w:sz w:val="24"/>
                <w:szCs w:val="24"/>
              </w:rPr>
              <w:t>Приёмы работы с природными</w:t>
            </w:r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материалами: подбор материалов в</w:t>
            </w:r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соответствии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с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замыслом,</w:t>
            </w:r>
            <w:r w:rsidRPr="0055258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составление</w:t>
            </w:r>
            <w:r w:rsidRPr="0055258B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композиции,</w:t>
            </w:r>
            <w:r w:rsidRPr="0055258B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соединение</w:t>
            </w:r>
            <w:r w:rsidRPr="0055258B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деталей</w:t>
            </w:r>
          </w:p>
        </w:tc>
        <w:tc>
          <w:tcPr>
            <w:tcW w:w="659" w:type="dxa"/>
          </w:tcPr>
          <w:p w:rsidR="000A1907" w:rsidRPr="0055258B" w:rsidRDefault="000A1907" w:rsidP="004F1C42">
            <w:pPr>
              <w:pStyle w:val="TableParagraph"/>
              <w:ind w:left="77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0.5</w:t>
            </w:r>
          </w:p>
        </w:tc>
        <w:tc>
          <w:tcPr>
            <w:tcW w:w="567" w:type="dxa"/>
          </w:tcPr>
          <w:p w:rsidR="000A1907" w:rsidRPr="0055258B" w:rsidRDefault="000A1907" w:rsidP="004F1C42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1907" w:rsidRPr="0055258B" w:rsidRDefault="000A1907" w:rsidP="004F1C42">
            <w:pPr>
              <w:pStyle w:val="TableParagraph"/>
              <w:ind w:left="78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0A1907" w:rsidRPr="0055258B" w:rsidRDefault="000A1907" w:rsidP="004F1C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0A1907" w:rsidRPr="0055258B" w:rsidRDefault="000A1907" w:rsidP="004F1C42">
            <w:pPr>
              <w:pStyle w:val="TableParagraph"/>
              <w:spacing w:line="266" w:lineRule="auto"/>
              <w:ind w:left="79" w:right="11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1907" w:rsidRPr="0055258B" w:rsidRDefault="000A1907" w:rsidP="004F1C42">
            <w:pPr>
              <w:pStyle w:val="TableParagraph"/>
              <w:spacing w:line="266" w:lineRule="auto"/>
              <w:ind w:left="79" w:right="448"/>
              <w:rPr>
                <w:sz w:val="24"/>
                <w:szCs w:val="24"/>
              </w:rPr>
            </w:pPr>
            <w:r w:rsidRPr="0055258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55258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опрос;</w:t>
            </w:r>
            <w:r w:rsidR="00367318">
              <w:rPr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1985" w:type="dxa"/>
            <w:vMerge/>
          </w:tcPr>
          <w:p w:rsidR="000A1907" w:rsidRPr="0055258B" w:rsidRDefault="000A1907" w:rsidP="004F1C42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  <w:lang w:val="en-US"/>
              </w:rPr>
            </w:pPr>
          </w:p>
        </w:tc>
      </w:tr>
      <w:tr w:rsidR="000A1907" w:rsidRPr="0055258B" w:rsidTr="0009334F">
        <w:trPr>
          <w:trHeight w:val="15"/>
        </w:trPr>
        <w:tc>
          <w:tcPr>
            <w:tcW w:w="738" w:type="dxa"/>
            <w:vMerge w:val="restart"/>
          </w:tcPr>
          <w:p w:rsidR="000A1907" w:rsidRPr="0055258B" w:rsidRDefault="000A1907" w:rsidP="0055258B">
            <w:pPr>
              <w:pStyle w:val="TableParagraph"/>
              <w:spacing w:before="0"/>
              <w:ind w:left="55" w:right="43"/>
              <w:jc w:val="center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lastRenderedPageBreak/>
              <w:t>2.15.</w:t>
            </w:r>
          </w:p>
        </w:tc>
        <w:tc>
          <w:tcPr>
            <w:tcW w:w="2743" w:type="dxa"/>
            <w:vMerge w:val="restart"/>
          </w:tcPr>
          <w:p w:rsidR="000A1907" w:rsidRPr="0055258B" w:rsidRDefault="000A1907" w:rsidP="0055258B">
            <w:pPr>
              <w:pStyle w:val="TableParagraph"/>
              <w:spacing w:before="0" w:line="266" w:lineRule="auto"/>
              <w:ind w:right="80"/>
              <w:rPr>
                <w:b/>
                <w:sz w:val="24"/>
                <w:szCs w:val="24"/>
              </w:rPr>
            </w:pPr>
            <w:r w:rsidRPr="0055258B">
              <w:rPr>
                <w:b/>
                <w:w w:val="105"/>
                <w:sz w:val="24"/>
                <w:szCs w:val="24"/>
              </w:rPr>
              <w:t>Общее представление о тканях</w:t>
            </w:r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(текстиле),</w:t>
            </w:r>
            <w:r w:rsidRPr="0055258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lastRenderedPageBreak/>
              <w:t>их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строении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свойствах</w:t>
            </w:r>
          </w:p>
        </w:tc>
        <w:tc>
          <w:tcPr>
            <w:tcW w:w="659" w:type="dxa"/>
            <w:vMerge w:val="restart"/>
          </w:tcPr>
          <w:p w:rsidR="000A1907" w:rsidRPr="0055258B" w:rsidRDefault="000A1907" w:rsidP="0055258B">
            <w:pPr>
              <w:pStyle w:val="TableParagraph"/>
              <w:spacing w:before="0"/>
              <w:ind w:left="77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lastRenderedPageBreak/>
              <w:t>0.25</w:t>
            </w:r>
          </w:p>
        </w:tc>
        <w:tc>
          <w:tcPr>
            <w:tcW w:w="567" w:type="dxa"/>
            <w:vMerge w:val="restart"/>
          </w:tcPr>
          <w:p w:rsidR="000A1907" w:rsidRPr="0055258B" w:rsidRDefault="000A1907" w:rsidP="0055258B">
            <w:pPr>
              <w:pStyle w:val="TableParagraph"/>
              <w:spacing w:before="0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A1907" w:rsidRPr="0055258B" w:rsidRDefault="000A1907" w:rsidP="0055258B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A1907" w:rsidRPr="0055258B" w:rsidRDefault="000A1907" w:rsidP="0055258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</w:tcPr>
          <w:p w:rsidR="000A1907" w:rsidRPr="0055258B" w:rsidRDefault="000A1907" w:rsidP="0009334F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Под руководством учителя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организовы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свою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lastRenderedPageBreak/>
              <w:t>деятельность:</w:t>
            </w:r>
            <w:r w:rsidR="0009334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дготавли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абочее место д</w:t>
            </w:r>
            <w:r w:rsidR="0009334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ля работы с текстильными матери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алами, правильно и рационально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змещ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нструменты</w:t>
            </w:r>
          </w:p>
          <w:p w:rsidR="000A1907" w:rsidRPr="0055258B" w:rsidRDefault="000A1907" w:rsidP="0009334F">
            <w:pPr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 материалы в соответствии с индивидуальными особенностями</w:t>
            </w:r>
            <w:r w:rsidR="0009334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, в процессе выполнения изделия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>контролировать</w:t>
            </w:r>
          </w:p>
          <w:p w:rsidR="000A1907" w:rsidRPr="0055258B" w:rsidRDefault="000A1907" w:rsidP="0009334F">
            <w:pPr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и при необходимости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восстанавли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орядок на рабочем месте.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Убир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абочее место.</w:t>
            </w:r>
            <w:r w:rsidR="0009334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Под руководством учителя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именя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авила безопасной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 аккуратной работы ножницами, иглой и др.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Определя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азвания и назначение основных инструментов</w:t>
            </w:r>
            <w:r w:rsidR="001D505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 приспособлений для ручного труда (игла, ножницы, напёрсток,</w:t>
            </w:r>
            <w:r w:rsidR="001D505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булавка, пяльцы),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использо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 практической работе иглу,</w:t>
            </w:r>
            <w:r w:rsidR="00900C8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булавки, ножницы.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Зн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троение иглы, различать виды швейных приспособлений,</w:t>
            </w:r>
            <w:r w:rsidR="00900C8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виды игл, их назначение, различия в 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онструкциях,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>применять</w:t>
            </w:r>
            <w:r w:rsidR="00900C8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авила хранения игл и булавок.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Зн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иды ниток (швейные, мулине), их назначение.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Исследо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троение (переплетение нитей) и общие свойства</w:t>
            </w:r>
            <w:r w:rsidR="00900C8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ескольких видов тканей (</w:t>
            </w:r>
            <w:proofErr w:type="spellStart"/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минаемость</w:t>
            </w:r>
            <w:proofErr w:type="spellEnd"/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,</w:t>
            </w:r>
            <w:r w:rsidR="001D505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прочность),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>сравнивать</w:t>
            </w:r>
          </w:p>
          <w:p w:rsidR="000A1907" w:rsidRPr="0055258B" w:rsidRDefault="000A1907" w:rsidP="0009334F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иды тканей между собой и с бумагой.</w:t>
            </w:r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Определя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лицевую и изнаночную стороны ткани.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 Выбир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иды ниток в зависимости от выполняемых работ</w:t>
            </w:r>
            <w:r w:rsidR="00900C8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 назначения.</w:t>
            </w:r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Отбир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нструменты и присп</w:t>
            </w:r>
            <w:r w:rsidR="00900C8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собления для работы с текстиль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ыми материалами.</w:t>
            </w:r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блюд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авила безопасной работы иглой и булавками.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Выполня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одготовку нитки и иглы к работе: завязывание</w:t>
            </w:r>
            <w:r w:rsidR="00900C8D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зелка, использование приёмов отмеривания нитки для шитья,</w:t>
            </w:r>
            <w:r w:rsidR="0009334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девание нитки в иглу.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Зн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онятия «игла — швейн</w:t>
            </w:r>
            <w:r w:rsidR="0009334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ый инструмент», «швейные приспо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собления»,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lastRenderedPageBreak/>
              <w:t xml:space="preserve">«строчка», «стежок»,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ним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азначение иглы.</w:t>
            </w:r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Использо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приём осыпания края ткани,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выполня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ямую</w:t>
            </w:r>
            <w:r w:rsidR="0009334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трочку стежков и варианты строчки прямого стежка (перевивы</w:t>
            </w:r>
            <w:proofErr w:type="gramEnd"/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«змейка», «волна», «цепочка»).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ним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азначение изученных</w:t>
            </w:r>
            <w:r w:rsidR="0009334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трочек (отделка, соединение деталей).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Узнавать, называть, выполня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выбир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ехнологические</w:t>
            </w:r>
            <w:r w:rsidR="0009334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иёмы ручной обработки материалов в зависимости от их свойств.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Использо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азличные виды строчек, стежков в декоративных</w:t>
            </w:r>
            <w:r w:rsidR="0009334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аботах для (отделки) оформления изделий.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Выполня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азметку линии строчки мережкой.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Выполня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ыделение деталей изделия ножницами.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Расходо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экономно ткань и нитки при выполнении изделия.</w:t>
            </w:r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ним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начение и назначение вышивок.</w:t>
            </w:r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Выполня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трочку прямого стежка.</w:t>
            </w:r>
          </w:p>
          <w:p w:rsidR="000A1907" w:rsidRPr="0009334F" w:rsidRDefault="000A1907" w:rsidP="007F44C2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Изготавли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зделия на основе вышивки строчкой прямого</w:t>
            </w:r>
            <w:r w:rsidR="0009334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тежка.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блюд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сравни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глы, булавки и другие приспособления</w:t>
            </w:r>
            <w:r w:rsidR="0009334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о внешнему виду и их назначению.</w:t>
            </w:r>
            <w:r w:rsidR="007F44C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сужд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варианты выполнения работы,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ним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оставленную</w:t>
            </w:r>
            <w:r w:rsidR="0009334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цель,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отделя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известное от неизвестного;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откры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овое знание</w:t>
            </w:r>
            <w:r w:rsidR="0009334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 практическое умение через тренировочные упражнени</w:t>
            </w:r>
            <w:r w:rsidR="0009334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я (отмери</w:t>
            </w:r>
            <w:r w:rsidRPr="0009334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ание нитки для шитья, вдевание нитки в иглу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1907" w:rsidRPr="0055258B" w:rsidRDefault="000A1907" w:rsidP="0055258B">
            <w:pPr>
              <w:pStyle w:val="TableParagraph"/>
              <w:spacing w:before="0" w:line="266" w:lineRule="auto"/>
              <w:ind w:left="79" w:right="448"/>
              <w:rPr>
                <w:sz w:val="24"/>
                <w:szCs w:val="24"/>
              </w:rPr>
            </w:pPr>
            <w:r w:rsidRPr="0055258B">
              <w:rPr>
                <w:spacing w:val="-1"/>
                <w:w w:val="105"/>
                <w:sz w:val="24"/>
                <w:szCs w:val="24"/>
              </w:rPr>
              <w:lastRenderedPageBreak/>
              <w:t>Устный</w:t>
            </w:r>
            <w:r w:rsidRPr="0055258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985" w:type="dxa"/>
            <w:vMerge w:val="restart"/>
          </w:tcPr>
          <w:p w:rsidR="000A1907" w:rsidRPr="0055258B" w:rsidRDefault="000A1907" w:rsidP="0055258B">
            <w:pPr>
              <w:pStyle w:val="TableParagraph"/>
              <w:spacing w:before="0" w:line="266" w:lineRule="auto"/>
              <w:ind w:left="79"/>
              <w:rPr>
                <w:sz w:val="24"/>
                <w:szCs w:val="24"/>
                <w:lang w:val="en-US"/>
              </w:rPr>
            </w:pPr>
          </w:p>
        </w:tc>
      </w:tr>
      <w:tr w:rsidR="000A1907" w:rsidRPr="0055258B" w:rsidTr="0009334F">
        <w:trPr>
          <w:trHeight w:val="2340"/>
        </w:trPr>
        <w:tc>
          <w:tcPr>
            <w:tcW w:w="738" w:type="dxa"/>
            <w:vMerge/>
          </w:tcPr>
          <w:p w:rsidR="000A1907" w:rsidRPr="0055258B" w:rsidRDefault="000A1907" w:rsidP="0055258B">
            <w:pPr>
              <w:pStyle w:val="TableParagraph"/>
              <w:spacing w:before="0"/>
              <w:ind w:left="55" w:right="43"/>
              <w:jc w:val="center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2743" w:type="dxa"/>
            <w:vMerge/>
          </w:tcPr>
          <w:p w:rsidR="000A1907" w:rsidRPr="0055258B" w:rsidRDefault="000A1907" w:rsidP="0055258B">
            <w:pPr>
              <w:pStyle w:val="TableParagraph"/>
              <w:spacing w:before="0" w:line="266" w:lineRule="auto"/>
              <w:ind w:right="80"/>
              <w:rPr>
                <w:b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  <w:vMerge/>
          </w:tcPr>
          <w:p w:rsidR="000A1907" w:rsidRPr="0055258B" w:rsidRDefault="000A1907" w:rsidP="0055258B">
            <w:pPr>
              <w:pStyle w:val="TableParagraph"/>
              <w:spacing w:before="0"/>
              <w:ind w:left="77"/>
              <w:rPr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</w:tcPr>
          <w:p w:rsidR="000A1907" w:rsidRPr="0055258B" w:rsidRDefault="000A1907" w:rsidP="0055258B">
            <w:pPr>
              <w:pStyle w:val="TableParagraph"/>
              <w:spacing w:before="0"/>
              <w:ind w:left="77"/>
              <w:rPr>
                <w:w w:val="104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0A1907" w:rsidRPr="0055258B" w:rsidRDefault="000A1907" w:rsidP="0055258B">
            <w:pPr>
              <w:pStyle w:val="TableParagraph"/>
              <w:spacing w:before="0"/>
              <w:ind w:left="78"/>
              <w:rPr>
                <w:w w:val="104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0A1907" w:rsidRPr="0055258B" w:rsidRDefault="000A1907" w:rsidP="0055258B">
            <w:pPr>
              <w:pStyle w:val="TableParagraph"/>
              <w:spacing w:before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</w:tcBorders>
          </w:tcPr>
          <w:p w:rsidR="000A1907" w:rsidRPr="0055258B" w:rsidRDefault="000A1907" w:rsidP="0055258B">
            <w:pPr>
              <w:pStyle w:val="TableParagraph"/>
              <w:spacing w:before="0" w:line="266" w:lineRule="auto"/>
              <w:ind w:left="79" w:right="114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1907" w:rsidRPr="0055258B" w:rsidRDefault="000A1907" w:rsidP="0055258B">
            <w:pPr>
              <w:pStyle w:val="TableParagraph"/>
              <w:spacing w:before="0" w:line="266" w:lineRule="auto"/>
              <w:ind w:left="79" w:right="448"/>
              <w:rPr>
                <w:spacing w:val="-1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0A1907" w:rsidRPr="0055258B" w:rsidRDefault="000A1907" w:rsidP="0055258B">
            <w:pPr>
              <w:pStyle w:val="TableParagraph"/>
              <w:spacing w:before="0" w:line="266" w:lineRule="auto"/>
              <w:ind w:left="79" w:right="1161"/>
              <w:rPr>
                <w:spacing w:val="-1"/>
                <w:w w:val="105"/>
                <w:sz w:val="24"/>
                <w:szCs w:val="24"/>
                <w:lang w:val="en-US"/>
              </w:rPr>
            </w:pPr>
          </w:p>
        </w:tc>
      </w:tr>
      <w:tr w:rsidR="000A1907" w:rsidRPr="0055258B" w:rsidTr="0009334F">
        <w:trPr>
          <w:trHeight w:val="1293"/>
        </w:trPr>
        <w:tc>
          <w:tcPr>
            <w:tcW w:w="738" w:type="dxa"/>
          </w:tcPr>
          <w:p w:rsidR="000A1907" w:rsidRPr="0055258B" w:rsidRDefault="000A1907" w:rsidP="0055258B">
            <w:pPr>
              <w:pStyle w:val="TableParagraph"/>
              <w:spacing w:before="0"/>
              <w:ind w:left="55" w:right="43"/>
              <w:jc w:val="center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lastRenderedPageBreak/>
              <w:t>2.16.</w:t>
            </w:r>
          </w:p>
        </w:tc>
        <w:tc>
          <w:tcPr>
            <w:tcW w:w="2743" w:type="dxa"/>
          </w:tcPr>
          <w:p w:rsidR="000A1907" w:rsidRPr="0055258B" w:rsidRDefault="000A1907" w:rsidP="0055258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55258B">
              <w:rPr>
                <w:b/>
                <w:spacing w:val="-1"/>
                <w:w w:val="105"/>
                <w:sz w:val="24"/>
                <w:szCs w:val="24"/>
              </w:rPr>
              <w:t>Швейные</w:t>
            </w:r>
            <w:r w:rsidRPr="0055258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инструменты</w:t>
            </w:r>
          </w:p>
          <w:p w:rsidR="000A1907" w:rsidRPr="0055258B" w:rsidRDefault="000A1907" w:rsidP="0055258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55258B">
              <w:rPr>
                <w:b/>
                <w:w w:val="105"/>
                <w:sz w:val="24"/>
                <w:szCs w:val="24"/>
              </w:rPr>
              <w:t>и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приспособления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(иглы,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булавки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др.)</w:t>
            </w:r>
          </w:p>
        </w:tc>
        <w:tc>
          <w:tcPr>
            <w:tcW w:w="659" w:type="dxa"/>
          </w:tcPr>
          <w:p w:rsidR="000A1907" w:rsidRPr="0055258B" w:rsidRDefault="000A1907" w:rsidP="0055258B">
            <w:pPr>
              <w:pStyle w:val="TableParagraph"/>
              <w:spacing w:before="0"/>
              <w:ind w:left="77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0.25</w:t>
            </w:r>
          </w:p>
        </w:tc>
        <w:tc>
          <w:tcPr>
            <w:tcW w:w="567" w:type="dxa"/>
          </w:tcPr>
          <w:p w:rsidR="000A1907" w:rsidRPr="0055258B" w:rsidRDefault="000A1907" w:rsidP="0055258B">
            <w:pPr>
              <w:pStyle w:val="TableParagraph"/>
              <w:spacing w:before="0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1907" w:rsidRPr="0055258B" w:rsidRDefault="000A1907" w:rsidP="0055258B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1907" w:rsidRPr="0055258B" w:rsidRDefault="000A1907" w:rsidP="0055258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A1907" w:rsidRPr="0055258B" w:rsidRDefault="000A1907" w:rsidP="0055258B">
            <w:pPr>
              <w:pStyle w:val="TableParagraph"/>
              <w:spacing w:before="0" w:line="266" w:lineRule="auto"/>
              <w:ind w:left="79" w:right="11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1907" w:rsidRPr="0055258B" w:rsidRDefault="000A1907" w:rsidP="0055258B">
            <w:pPr>
              <w:pStyle w:val="TableParagraph"/>
              <w:spacing w:before="0" w:line="266" w:lineRule="auto"/>
              <w:ind w:left="79" w:right="448"/>
              <w:rPr>
                <w:sz w:val="24"/>
                <w:szCs w:val="24"/>
              </w:rPr>
            </w:pPr>
            <w:r w:rsidRPr="0055258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55258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985" w:type="dxa"/>
            <w:vMerge/>
          </w:tcPr>
          <w:p w:rsidR="000A1907" w:rsidRPr="0055258B" w:rsidRDefault="000A1907" w:rsidP="0055258B">
            <w:pPr>
              <w:pStyle w:val="TableParagraph"/>
              <w:spacing w:before="0" w:line="266" w:lineRule="auto"/>
              <w:ind w:left="79"/>
              <w:rPr>
                <w:sz w:val="24"/>
                <w:szCs w:val="24"/>
                <w:lang w:val="en-US"/>
              </w:rPr>
            </w:pPr>
          </w:p>
        </w:tc>
      </w:tr>
      <w:tr w:rsidR="000A1907" w:rsidRPr="0055258B" w:rsidTr="0009334F">
        <w:trPr>
          <w:trHeight w:val="1497"/>
        </w:trPr>
        <w:tc>
          <w:tcPr>
            <w:tcW w:w="738" w:type="dxa"/>
          </w:tcPr>
          <w:p w:rsidR="000A1907" w:rsidRPr="0055258B" w:rsidRDefault="000A1907" w:rsidP="0055258B">
            <w:pPr>
              <w:pStyle w:val="TableParagraph"/>
              <w:spacing w:before="0"/>
              <w:ind w:left="55" w:right="43"/>
              <w:jc w:val="center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2.17.</w:t>
            </w:r>
          </w:p>
        </w:tc>
        <w:tc>
          <w:tcPr>
            <w:tcW w:w="2743" w:type="dxa"/>
          </w:tcPr>
          <w:p w:rsidR="000A1907" w:rsidRPr="0055258B" w:rsidRDefault="000A1907" w:rsidP="0055258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55258B">
              <w:rPr>
                <w:b/>
                <w:w w:val="105"/>
                <w:sz w:val="24"/>
                <w:szCs w:val="24"/>
              </w:rPr>
              <w:t>Отмеривание</w:t>
            </w:r>
            <w:r w:rsidRPr="0055258B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</w:t>
            </w:r>
            <w:r w:rsidRPr="0055258B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заправка</w:t>
            </w:r>
            <w:r w:rsidRPr="0055258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нитки</w:t>
            </w:r>
          </w:p>
          <w:p w:rsidR="000A1907" w:rsidRPr="0055258B" w:rsidRDefault="000A1907" w:rsidP="0055258B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55258B">
              <w:rPr>
                <w:b/>
                <w:w w:val="105"/>
                <w:sz w:val="24"/>
                <w:szCs w:val="24"/>
              </w:rPr>
              <w:t>в</w:t>
            </w:r>
            <w:r w:rsidRPr="0055258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голку,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строчка</w:t>
            </w:r>
            <w:r w:rsidRPr="0055258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прямого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стежка</w:t>
            </w:r>
          </w:p>
        </w:tc>
        <w:tc>
          <w:tcPr>
            <w:tcW w:w="659" w:type="dxa"/>
          </w:tcPr>
          <w:p w:rsidR="000A1907" w:rsidRPr="0055258B" w:rsidRDefault="000A1907" w:rsidP="0055258B">
            <w:pPr>
              <w:pStyle w:val="TableParagraph"/>
              <w:spacing w:before="0"/>
              <w:ind w:left="77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0.5</w:t>
            </w:r>
          </w:p>
        </w:tc>
        <w:tc>
          <w:tcPr>
            <w:tcW w:w="567" w:type="dxa"/>
          </w:tcPr>
          <w:p w:rsidR="000A1907" w:rsidRPr="0055258B" w:rsidRDefault="000A1907" w:rsidP="0055258B">
            <w:pPr>
              <w:pStyle w:val="TableParagraph"/>
              <w:spacing w:before="0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1907" w:rsidRPr="0055258B" w:rsidRDefault="000A1907" w:rsidP="0055258B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0.5</w:t>
            </w:r>
          </w:p>
        </w:tc>
        <w:tc>
          <w:tcPr>
            <w:tcW w:w="992" w:type="dxa"/>
          </w:tcPr>
          <w:p w:rsidR="000A1907" w:rsidRPr="0055258B" w:rsidRDefault="000A1907" w:rsidP="0055258B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A1907" w:rsidRPr="0055258B" w:rsidRDefault="000A1907" w:rsidP="0055258B">
            <w:pPr>
              <w:pStyle w:val="TableParagraph"/>
              <w:spacing w:before="0" w:line="266" w:lineRule="auto"/>
              <w:ind w:left="79" w:right="11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1907" w:rsidRPr="0055258B" w:rsidRDefault="000A1907" w:rsidP="0055258B">
            <w:pPr>
              <w:pStyle w:val="TableParagraph"/>
              <w:spacing w:before="0" w:line="266" w:lineRule="auto"/>
              <w:ind w:left="79" w:right="448"/>
              <w:rPr>
                <w:sz w:val="24"/>
                <w:szCs w:val="24"/>
              </w:rPr>
            </w:pPr>
            <w:r w:rsidRPr="0055258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55258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опрос;</w:t>
            </w:r>
            <w:r w:rsidR="0009334F">
              <w:rPr>
                <w:w w:val="105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1985" w:type="dxa"/>
            <w:vMerge/>
          </w:tcPr>
          <w:p w:rsidR="000A1907" w:rsidRPr="0055258B" w:rsidRDefault="000A1907" w:rsidP="0055258B">
            <w:pPr>
              <w:pStyle w:val="TableParagraph"/>
              <w:spacing w:before="0" w:line="266" w:lineRule="auto"/>
              <w:ind w:left="79"/>
              <w:rPr>
                <w:sz w:val="24"/>
                <w:szCs w:val="24"/>
                <w:lang w:val="en-US"/>
              </w:rPr>
            </w:pPr>
          </w:p>
        </w:tc>
      </w:tr>
    </w:tbl>
    <w:p w:rsidR="000A1907" w:rsidRPr="004557D3" w:rsidRDefault="000A1907" w:rsidP="000A1907">
      <w:pPr>
        <w:spacing w:line="266" w:lineRule="auto"/>
        <w:rPr>
          <w:sz w:val="15"/>
        </w:rPr>
        <w:sectPr w:rsidR="000A1907" w:rsidRPr="004557D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8"/>
        <w:gridCol w:w="2885"/>
        <w:gridCol w:w="528"/>
        <w:gridCol w:w="698"/>
        <w:gridCol w:w="992"/>
        <w:gridCol w:w="992"/>
        <w:gridCol w:w="5245"/>
        <w:gridCol w:w="1418"/>
        <w:gridCol w:w="850"/>
        <w:gridCol w:w="1295"/>
      </w:tblGrid>
      <w:tr w:rsidR="000A1907" w:rsidRPr="0055258B" w:rsidTr="0055258B">
        <w:trPr>
          <w:trHeight w:val="546"/>
        </w:trPr>
        <w:tc>
          <w:tcPr>
            <w:tcW w:w="468" w:type="dxa"/>
          </w:tcPr>
          <w:p w:rsidR="000A1907" w:rsidRPr="0055258B" w:rsidRDefault="000A1907" w:rsidP="004F1C42">
            <w:pPr>
              <w:pStyle w:val="TableParagraph"/>
              <w:ind w:left="55" w:right="43"/>
              <w:jc w:val="center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3013" w:type="dxa"/>
            <w:gridSpan w:val="2"/>
          </w:tcPr>
          <w:p w:rsidR="000A1907" w:rsidRPr="0055258B" w:rsidRDefault="000A1907" w:rsidP="004F1C42">
            <w:pPr>
              <w:pStyle w:val="TableParagraph"/>
              <w:spacing w:line="266" w:lineRule="auto"/>
              <w:ind w:right="538"/>
              <w:rPr>
                <w:b/>
                <w:sz w:val="24"/>
                <w:szCs w:val="24"/>
              </w:rPr>
            </w:pPr>
            <w:r w:rsidRPr="0055258B">
              <w:rPr>
                <w:b/>
                <w:sz w:val="24"/>
                <w:szCs w:val="24"/>
              </w:rPr>
              <w:t>Использование</w:t>
            </w:r>
            <w:r w:rsidRPr="0055258B">
              <w:rPr>
                <w:b/>
                <w:spacing w:val="8"/>
                <w:sz w:val="24"/>
                <w:szCs w:val="24"/>
              </w:rPr>
              <w:t xml:space="preserve"> </w:t>
            </w:r>
            <w:r w:rsidRPr="0055258B">
              <w:rPr>
                <w:b/>
                <w:sz w:val="24"/>
                <w:szCs w:val="24"/>
              </w:rPr>
              <w:t>дополнительных</w:t>
            </w:r>
            <w:r w:rsidRPr="0055258B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отделочных</w:t>
            </w:r>
            <w:r w:rsidRPr="0055258B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материалов</w:t>
            </w:r>
          </w:p>
        </w:tc>
        <w:tc>
          <w:tcPr>
            <w:tcW w:w="528" w:type="dxa"/>
          </w:tcPr>
          <w:p w:rsidR="000A1907" w:rsidRPr="0055258B" w:rsidRDefault="000A1907" w:rsidP="004F1C42">
            <w:pPr>
              <w:pStyle w:val="TableParagraph"/>
              <w:ind w:left="77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0A1907" w:rsidRPr="0055258B" w:rsidRDefault="000A1907" w:rsidP="004F1C42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1907" w:rsidRPr="0055258B" w:rsidRDefault="000A1907" w:rsidP="004F1C42">
            <w:pPr>
              <w:pStyle w:val="TableParagraph"/>
              <w:ind w:left="78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1907" w:rsidRPr="0055258B" w:rsidRDefault="000A1907" w:rsidP="004F1C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A1907" w:rsidRPr="0055258B" w:rsidRDefault="000A1907" w:rsidP="004F1C42">
            <w:pPr>
              <w:pStyle w:val="TableParagraph"/>
              <w:spacing w:line="266" w:lineRule="auto"/>
              <w:ind w:left="79" w:right="105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A1907" w:rsidRPr="0055258B" w:rsidRDefault="000A1907" w:rsidP="004F1C42">
            <w:pPr>
              <w:pStyle w:val="TableParagraph"/>
              <w:spacing w:line="266" w:lineRule="auto"/>
              <w:ind w:left="79" w:right="448"/>
              <w:rPr>
                <w:sz w:val="24"/>
                <w:szCs w:val="24"/>
              </w:rPr>
            </w:pPr>
            <w:r w:rsidRPr="0055258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55258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опрос;</w:t>
            </w:r>
            <w:r w:rsidR="0009334F">
              <w:rPr>
                <w:w w:val="105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2145" w:type="dxa"/>
            <w:gridSpan w:val="2"/>
          </w:tcPr>
          <w:p w:rsidR="000A1907" w:rsidRPr="0055258B" w:rsidRDefault="000A1907" w:rsidP="004F1C42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  <w:lang w:val="en-US"/>
              </w:rPr>
            </w:pPr>
          </w:p>
        </w:tc>
      </w:tr>
      <w:tr w:rsidR="000A1907" w:rsidRPr="0055258B" w:rsidTr="004F1C42">
        <w:trPr>
          <w:trHeight w:val="333"/>
        </w:trPr>
        <w:tc>
          <w:tcPr>
            <w:tcW w:w="3481" w:type="dxa"/>
            <w:gridSpan w:val="3"/>
          </w:tcPr>
          <w:p w:rsidR="000A1907" w:rsidRPr="0055258B" w:rsidRDefault="000A1907" w:rsidP="004F1C42">
            <w:pPr>
              <w:pStyle w:val="TableParagraph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Итого</w:t>
            </w:r>
            <w:r w:rsidRPr="0055258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по</w:t>
            </w:r>
            <w:r w:rsidRPr="0055258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модулю</w:t>
            </w:r>
          </w:p>
        </w:tc>
        <w:tc>
          <w:tcPr>
            <w:tcW w:w="528" w:type="dxa"/>
          </w:tcPr>
          <w:p w:rsidR="000A1907" w:rsidRPr="0055258B" w:rsidRDefault="000A1907" w:rsidP="004F1C42">
            <w:pPr>
              <w:pStyle w:val="TableParagraph"/>
              <w:ind w:left="77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15</w:t>
            </w:r>
          </w:p>
        </w:tc>
        <w:tc>
          <w:tcPr>
            <w:tcW w:w="11490" w:type="dxa"/>
            <w:gridSpan w:val="7"/>
          </w:tcPr>
          <w:p w:rsidR="000A1907" w:rsidRPr="0055258B" w:rsidRDefault="000A1907" w:rsidP="004F1C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0A1907" w:rsidRPr="0055258B" w:rsidTr="004F1C42">
        <w:trPr>
          <w:trHeight w:val="333"/>
        </w:trPr>
        <w:tc>
          <w:tcPr>
            <w:tcW w:w="15499" w:type="dxa"/>
            <w:gridSpan w:val="11"/>
          </w:tcPr>
          <w:p w:rsidR="000A1907" w:rsidRPr="0055258B" w:rsidRDefault="000A1907" w:rsidP="004F1C42">
            <w:pPr>
              <w:pStyle w:val="TableParagraph"/>
              <w:rPr>
                <w:b/>
                <w:sz w:val="24"/>
                <w:szCs w:val="24"/>
              </w:rPr>
            </w:pPr>
            <w:r w:rsidRPr="0055258B">
              <w:rPr>
                <w:b/>
                <w:spacing w:val="-1"/>
                <w:w w:val="105"/>
                <w:sz w:val="24"/>
                <w:szCs w:val="24"/>
              </w:rPr>
              <w:t>Модуль</w:t>
            </w:r>
            <w:r w:rsidRPr="0055258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3.</w:t>
            </w:r>
            <w:r w:rsidRPr="0055258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КОНСТРУИРОВАНИЕ</w:t>
            </w:r>
            <w:r w:rsidRPr="0055258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</w:t>
            </w:r>
            <w:r w:rsidRPr="0055258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МОДЕЛИРОВАНИЕ</w:t>
            </w:r>
          </w:p>
        </w:tc>
      </w:tr>
      <w:tr w:rsidR="0055258B" w:rsidRPr="0055258B" w:rsidTr="00BD2A0F">
        <w:trPr>
          <w:trHeight w:val="861"/>
        </w:trPr>
        <w:tc>
          <w:tcPr>
            <w:tcW w:w="596" w:type="dxa"/>
            <w:gridSpan w:val="2"/>
          </w:tcPr>
          <w:p w:rsidR="0055258B" w:rsidRPr="0055258B" w:rsidRDefault="0055258B" w:rsidP="004F1C42">
            <w:pPr>
              <w:pStyle w:val="TableParagraph"/>
              <w:ind w:left="55" w:right="118"/>
              <w:jc w:val="center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3.1.</w:t>
            </w:r>
          </w:p>
        </w:tc>
        <w:tc>
          <w:tcPr>
            <w:tcW w:w="2885" w:type="dxa"/>
          </w:tcPr>
          <w:p w:rsidR="0055258B" w:rsidRPr="0055258B" w:rsidRDefault="0055258B" w:rsidP="004F1C42">
            <w:pPr>
              <w:pStyle w:val="TableParagraph"/>
              <w:spacing w:line="266" w:lineRule="auto"/>
              <w:ind w:right="264"/>
              <w:rPr>
                <w:b/>
                <w:sz w:val="24"/>
                <w:szCs w:val="24"/>
              </w:rPr>
            </w:pPr>
            <w:r w:rsidRPr="0055258B">
              <w:rPr>
                <w:b/>
                <w:spacing w:val="-1"/>
                <w:w w:val="105"/>
                <w:sz w:val="24"/>
                <w:szCs w:val="24"/>
              </w:rPr>
              <w:t>Простые</w:t>
            </w:r>
            <w:r w:rsidRPr="0055258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объёмные</w:t>
            </w:r>
            <w:r w:rsidRPr="0055258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конструкции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з</w:t>
            </w:r>
            <w:r w:rsidRPr="0055258B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разных материалов (пластические</w:t>
            </w:r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массы, бумага, текстиль и др.) и</w:t>
            </w:r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способы</w:t>
            </w:r>
            <w:r w:rsidRPr="0055258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х</w:t>
            </w:r>
            <w:r w:rsidRPr="0055258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создания</w:t>
            </w:r>
          </w:p>
        </w:tc>
        <w:tc>
          <w:tcPr>
            <w:tcW w:w="528" w:type="dxa"/>
          </w:tcPr>
          <w:p w:rsidR="0055258B" w:rsidRPr="0055258B" w:rsidRDefault="0055258B" w:rsidP="004F1C42">
            <w:pPr>
              <w:pStyle w:val="TableParagraph"/>
              <w:ind w:left="77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55258B" w:rsidRPr="0055258B" w:rsidRDefault="0055258B" w:rsidP="004F1C42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258B" w:rsidRPr="0055258B" w:rsidRDefault="0055258B" w:rsidP="004F1C42">
            <w:pPr>
              <w:pStyle w:val="TableParagraph"/>
              <w:ind w:left="78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5258B" w:rsidRPr="0055258B" w:rsidRDefault="0055258B" w:rsidP="004F1C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55258B" w:rsidRPr="0055258B" w:rsidRDefault="0055258B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Име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бщее представление о конструкции изделия, детали</w:t>
            </w:r>
            <w:r w:rsidR="00BD2A0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 части изделия, их взаимно</w:t>
            </w:r>
            <w:r w:rsidR="00BD2A0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м расположении в общей конструк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ции;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анализиро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конструкции образцов изделий,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>выделять</w:t>
            </w:r>
            <w:r w:rsidR="00BD2A0F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основные и дополнительные детали конструкции,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зы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х</w:t>
            </w:r>
            <w:r w:rsidR="00BD2A0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форму и способ соединения;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анализиро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онструкцию изделия</w:t>
            </w:r>
            <w:r w:rsidR="00BD2A0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о рисунку, фотографии, схеме.</w:t>
            </w:r>
          </w:p>
          <w:p w:rsidR="0055258B" w:rsidRPr="0055258B" w:rsidRDefault="0055258B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Изготавли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остые и объёмные конструкции из разных</w:t>
            </w:r>
            <w:r w:rsidR="00BD2A0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материалов (пластические массы, бумага, текстиль и др.), по</w:t>
            </w:r>
            <w:r w:rsidR="00BD2A0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модели (на плоскости), рисунку.</w:t>
            </w:r>
          </w:p>
          <w:p w:rsidR="0055258B" w:rsidRPr="0055258B" w:rsidRDefault="0055258B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Использо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 работе осваиваемые способы соединения деталей</w:t>
            </w:r>
            <w:r w:rsidR="00BD2A0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в изделиях из разных материалов.</w:t>
            </w:r>
          </w:p>
          <w:p w:rsidR="0055258B" w:rsidRPr="0055258B" w:rsidRDefault="0055258B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Определя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орядок действий в зависимости от желаемого/</w:t>
            </w:r>
            <w:r w:rsidR="00BD2A0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необходимого результата; </w:t>
            </w: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выбир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способ работы с опорой </w:t>
            </w:r>
            <w:proofErr w:type="gramStart"/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55258B" w:rsidRPr="0055258B" w:rsidRDefault="0055258B" w:rsidP="0055258B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чебник или рабочую тетрадь в за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симости от требуемого резуль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тата/замысла</w:t>
            </w:r>
          </w:p>
        </w:tc>
        <w:tc>
          <w:tcPr>
            <w:tcW w:w="1418" w:type="dxa"/>
          </w:tcPr>
          <w:p w:rsidR="0055258B" w:rsidRPr="0055258B" w:rsidRDefault="0055258B" w:rsidP="004F1C42">
            <w:pPr>
              <w:pStyle w:val="TableParagraph"/>
              <w:spacing w:line="266" w:lineRule="auto"/>
              <w:ind w:left="79" w:right="448"/>
              <w:rPr>
                <w:sz w:val="24"/>
                <w:szCs w:val="24"/>
              </w:rPr>
            </w:pPr>
            <w:r w:rsidRPr="0055258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55258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опрос;</w:t>
            </w:r>
            <w:r>
              <w:rPr>
                <w:w w:val="105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2145" w:type="dxa"/>
            <w:gridSpan w:val="2"/>
            <w:vMerge w:val="restart"/>
          </w:tcPr>
          <w:p w:rsidR="0055258B" w:rsidRPr="0055258B" w:rsidRDefault="0055258B" w:rsidP="004F1C42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  <w:lang w:val="en-US"/>
              </w:rPr>
            </w:pPr>
          </w:p>
        </w:tc>
      </w:tr>
      <w:tr w:rsidR="0055258B" w:rsidRPr="0055258B" w:rsidTr="00BD2A0F">
        <w:trPr>
          <w:trHeight w:val="830"/>
        </w:trPr>
        <w:tc>
          <w:tcPr>
            <w:tcW w:w="596" w:type="dxa"/>
            <w:gridSpan w:val="2"/>
          </w:tcPr>
          <w:p w:rsidR="0055258B" w:rsidRPr="0055258B" w:rsidRDefault="0055258B" w:rsidP="004F1C42">
            <w:pPr>
              <w:pStyle w:val="TableParagraph"/>
              <w:ind w:left="55" w:right="118"/>
              <w:jc w:val="center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3.2.</w:t>
            </w:r>
          </w:p>
        </w:tc>
        <w:tc>
          <w:tcPr>
            <w:tcW w:w="2885" w:type="dxa"/>
          </w:tcPr>
          <w:p w:rsidR="0055258B" w:rsidRPr="0055258B" w:rsidRDefault="0055258B" w:rsidP="004F1C42">
            <w:pPr>
              <w:pStyle w:val="TableParagraph"/>
              <w:spacing w:line="266" w:lineRule="auto"/>
              <w:ind w:right="80"/>
              <w:rPr>
                <w:b/>
                <w:sz w:val="24"/>
                <w:szCs w:val="24"/>
              </w:rPr>
            </w:pPr>
            <w:r w:rsidRPr="0055258B">
              <w:rPr>
                <w:b/>
                <w:spacing w:val="-1"/>
                <w:w w:val="105"/>
                <w:sz w:val="24"/>
                <w:szCs w:val="24"/>
              </w:rPr>
              <w:t>Общее</w:t>
            </w:r>
            <w:r w:rsidRPr="0055258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представление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о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конструкции</w:t>
            </w:r>
            <w:r w:rsidRPr="0055258B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зделия; детали и части изделия, их</w:t>
            </w:r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взаимное</w:t>
            </w:r>
            <w:r w:rsidRPr="0055258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расположение</w:t>
            </w:r>
          </w:p>
          <w:p w:rsidR="0055258B" w:rsidRPr="0055258B" w:rsidRDefault="0055258B" w:rsidP="004F1C42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  <w:r w:rsidRPr="0055258B">
              <w:rPr>
                <w:b/>
                <w:w w:val="105"/>
                <w:sz w:val="24"/>
                <w:szCs w:val="24"/>
              </w:rPr>
              <w:t>в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общей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конструкции</w:t>
            </w:r>
          </w:p>
        </w:tc>
        <w:tc>
          <w:tcPr>
            <w:tcW w:w="528" w:type="dxa"/>
          </w:tcPr>
          <w:p w:rsidR="0055258B" w:rsidRPr="0055258B" w:rsidRDefault="0055258B" w:rsidP="004F1C42">
            <w:pPr>
              <w:pStyle w:val="TableParagraph"/>
              <w:ind w:left="77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55258B" w:rsidRPr="0055258B" w:rsidRDefault="0055258B" w:rsidP="004F1C42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258B" w:rsidRPr="0055258B" w:rsidRDefault="0055258B" w:rsidP="004F1C42">
            <w:pPr>
              <w:pStyle w:val="TableParagraph"/>
              <w:ind w:left="78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258B" w:rsidRPr="0055258B" w:rsidRDefault="0055258B" w:rsidP="004F1C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5258B" w:rsidRPr="0055258B" w:rsidRDefault="0055258B" w:rsidP="004F1C42">
            <w:pPr>
              <w:pStyle w:val="TableParagraph"/>
              <w:spacing w:line="266" w:lineRule="auto"/>
              <w:ind w:left="7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258B" w:rsidRPr="0055258B" w:rsidRDefault="0055258B" w:rsidP="004F1C42">
            <w:pPr>
              <w:pStyle w:val="TableParagraph"/>
              <w:spacing w:line="266" w:lineRule="auto"/>
              <w:ind w:left="79" w:right="448"/>
              <w:rPr>
                <w:sz w:val="24"/>
                <w:szCs w:val="24"/>
              </w:rPr>
            </w:pPr>
            <w:r w:rsidRPr="0055258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55258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опрос;</w:t>
            </w:r>
            <w:r>
              <w:rPr>
                <w:w w:val="105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2145" w:type="dxa"/>
            <w:gridSpan w:val="2"/>
            <w:vMerge/>
          </w:tcPr>
          <w:p w:rsidR="0055258B" w:rsidRPr="0055258B" w:rsidRDefault="0055258B" w:rsidP="004F1C42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  <w:lang w:val="en-US"/>
              </w:rPr>
            </w:pPr>
          </w:p>
        </w:tc>
      </w:tr>
      <w:tr w:rsidR="0055258B" w:rsidRPr="0055258B" w:rsidTr="00BD2A0F">
        <w:trPr>
          <w:trHeight w:val="559"/>
        </w:trPr>
        <w:tc>
          <w:tcPr>
            <w:tcW w:w="596" w:type="dxa"/>
            <w:gridSpan w:val="2"/>
          </w:tcPr>
          <w:p w:rsidR="0055258B" w:rsidRPr="0055258B" w:rsidRDefault="0055258B" w:rsidP="004F1C42">
            <w:pPr>
              <w:pStyle w:val="TableParagraph"/>
              <w:ind w:left="55" w:right="118"/>
              <w:jc w:val="center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3.3.</w:t>
            </w:r>
          </w:p>
        </w:tc>
        <w:tc>
          <w:tcPr>
            <w:tcW w:w="2885" w:type="dxa"/>
          </w:tcPr>
          <w:p w:rsidR="0055258B" w:rsidRPr="0055258B" w:rsidRDefault="0055258B" w:rsidP="004F1C42">
            <w:pPr>
              <w:pStyle w:val="TableParagraph"/>
              <w:spacing w:line="266" w:lineRule="auto"/>
              <w:ind w:right="654"/>
              <w:rPr>
                <w:b/>
                <w:sz w:val="24"/>
                <w:szCs w:val="24"/>
              </w:rPr>
            </w:pPr>
            <w:r w:rsidRPr="0055258B">
              <w:rPr>
                <w:b/>
                <w:w w:val="105"/>
                <w:sz w:val="24"/>
                <w:szCs w:val="24"/>
              </w:rPr>
              <w:t>Способы соединения деталей в</w:t>
            </w:r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изделиях</w:t>
            </w:r>
            <w:r w:rsidRPr="0055258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из</w:t>
            </w:r>
            <w:r w:rsidRPr="0055258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разных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материалов</w:t>
            </w:r>
          </w:p>
        </w:tc>
        <w:tc>
          <w:tcPr>
            <w:tcW w:w="528" w:type="dxa"/>
          </w:tcPr>
          <w:p w:rsidR="0055258B" w:rsidRPr="0055258B" w:rsidRDefault="0055258B" w:rsidP="004F1C42">
            <w:pPr>
              <w:pStyle w:val="TableParagraph"/>
              <w:ind w:left="77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55258B" w:rsidRPr="0055258B" w:rsidRDefault="0055258B" w:rsidP="004F1C42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258B" w:rsidRPr="0055258B" w:rsidRDefault="0055258B" w:rsidP="004F1C42">
            <w:pPr>
              <w:pStyle w:val="TableParagraph"/>
              <w:ind w:left="78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258B" w:rsidRPr="0055258B" w:rsidRDefault="0055258B" w:rsidP="004F1C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5258B" w:rsidRPr="0055258B" w:rsidRDefault="0055258B" w:rsidP="004F1C42">
            <w:pPr>
              <w:pStyle w:val="TableParagraph"/>
              <w:spacing w:line="266" w:lineRule="auto"/>
              <w:ind w:left="7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258B" w:rsidRPr="0055258B" w:rsidRDefault="0055258B" w:rsidP="004F1C42">
            <w:pPr>
              <w:pStyle w:val="TableParagraph"/>
              <w:spacing w:line="266" w:lineRule="auto"/>
              <w:ind w:left="79" w:right="448"/>
              <w:rPr>
                <w:sz w:val="24"/>
                <w:szCs w:val="24"/>
              </w:rPr>
            </w:pPr>
            <w:r w:rsidRPr="0055258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55258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опрос;</w:t>
            </w:r>
            <w:r>
              <w:rPr>
                <w:w w:val="105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2145" w:type="dxa"/>
            <w:gridSpan w:val="2"/>
            <w:vMerge/>
          </w:tcPr>
          <w:p w:rsidR="0055258B" w:rsidRPr="0055258B" w:rsidRDefault="0055258B" w:rsidP="004F1C42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  <w:lang w:val="en-US"/>
              </w:rPr>
            </w:pPr>
          </w:p>
        </w:tc>
      </w:tr>
      <w:tr w:rsidR="0055258B" w:rsidRPr="0055258B" w:rsidTr="00BD2A0F">
        <w:trPr>
          <w:trHeight w:val="724"/>
        </w:trPr>
        <w:tc>
          <w:tcPr>
            <w:tcW w:w="596" w:type="dxa"/>
            <w:gridSpan w:val="2"/>
          </w:tcPr>
          <w:p w:rsidR="0055258B" w:rsidRPr="0055258B" w:rsidRDefault="0055258B" w:rsidP="004F1C42">
            <w:pPr>
              <w:pStyle w:val="TableParagraph"/>
              <w:ind w:left="55" w:right="118"/>
              <w:jc w:val="center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3.4.</w:t>
            </w:r>
          </w:p>
        </w:tc>
        <w:tc>
          <w:tcPr>
            <w:tcW w:w="2885" w:type="dxa"/>
          </w:tcPr>
          <w:p w:rsidR="0055258B" w:rsidRPr="0055258B" w:rsidRDefault="0055258B" w:rsidP="004F1C42">
            <w:pPr>
              <w:pStyle w:val="TableParagraph"/>
              <w:spacing w:line="266" w:lineRule="auto"/>
              <w:ind w:right="111"/>
              <w:rPr>
                <w:b/>
                <w:sz w:val="24"/>
                <w:szCs w:val="24"/>
              </w:rPr>
            </w:pPr>
            <w:r w:rsidRPr="0055258B">
              <w:rPr>
                <w:b/>
                <w:spacing w:val="-1"/>
                <w:w w:val="105"/>
                <w:sz w:val="24"/>
                <w:szCs w:val="24"/>
              </w:rPr>
              <w:t xml:space="preserve">Образец, анализ конструкции </w:t>
            </w:r>
            <w:r w:rsidRPr="0055258B">
              <w:rPr>
                <w:b/>
                <w:w w:val="105"/>
                <w:sz w:val="24"/>
                <w:szCs w:val="24"/>
              </w:rPr>
              <w:t>образцов</w:t>
            </w:r>
            <w:r w:rsidRPr="0055258B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зделий, изготовление изделий по</w:t>
            </w:r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образцу,</w:t>
            </w:r>
            <w:r w:rsidRPr="0055258B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рисунку</w:t>
            </w:r>
          </w:p>
        </w:tc>
        <w:tc>
          <w:tcPr>
            <w:tcW w:w="528" w:type="dxa"/>
          </w:tcPr>
          <w:p w:rsidR="0055258B" w:rsidRPr="0055258B" w:rsidRDefault="0055258B" w:rsidP="004F1C42">
            <w:pPr>
              <w:pStyle w:val="TableParagraph"/>
              <w:ind w:left="77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55258B" w:rsidRPr="0055258B" w:rsidRDefault="0055258B" w:rsidP="004F1C42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258B" w:rsidRPr="0055258B" w:rsidRDefault="0055258B" w:rsidP="004F1C42">
            <w:pPr>
              <w:pStyle w:val="TableParagraph"/>
              <w:ind w:left="78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5258B" w:rsidRPr="0055258B" w:rsidRDefault="0055258B" w:rsidP="004F1C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5258B" w:rsidRPr="0055258B" w:rsidRDefault="0055258B" w:rsidP="004F1C42">
            <w:pPr>
              <w:pStyle w:val="TableParagraph"/>
              <w:spacing w:line="266" w:lineRule="auto"/>
              <w:ind w:left="7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258B" w:rsidRPr="0055258B" w:rsidRDefault="0055258B" w:rsidP="004F1C42">
            <w:pPr>
              <w:pStyle w:val="TableParagraph"/>
              <w:spacing w:line="266" w:lineRule="auto"/>
              <w:ind w:left="79" w:right="448"/>
              <w:rPr>
                <w:sz w:val="24"/>
                <w:szCs w:val="24"/>
              </w:rPr>
            </w:pPr>
            <w:r w:rsidRPr="0055258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55258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опрос;</w:t>
            </w:r>
            <w:r>
              <w:rPr>
                <w:w w:val="105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2145" w:type="dxa"/>
            <w:gridSpan w:val="2"/>
            <w:vMerge/>
          </w:tcPr>
          <w:p w:rsidR="0055258B" w:rsidRPr="0055258B" w:rsidRDefault="0055258B" w:rsidP="004F1C42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  <w:lang w:val="en-US"/>
              </w:rPr>
            </w:pPr>
          </w:p>
        </w:tc>
      </w:tr>
      <w:tr w:rsidR="0055258B" w:rsidRPr="0055258B" w:rsidTr="00BD2A0F">
        <w:trPr>
          <w:trHeight w:val="550"/>
        </w:trPr>
        <w:tc>
          <w:tcPr>
            <w:tcW w:w="596" w:type="dxa"/>
            <w:gridSpan w:val="2"/>
          </w:tcPr>
          <w:p w:rsidR="0055258B" w:rsidRPr="0055258B" w:rsidRDefault="0055258B" w:rsidP="004F1C42">
            <w:pPr>
              <w:pStyle w:val="TableParagraph"/>
              <w:ind w:left="55" w:right="118"/>
              <w:jc w:val="center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3.5.</w:t>
            </w:r>
          </w:p>
        </w:tc>
        <w:tc>
          <w:tcPr>
            <w:tcW w:w="2885" w:type="dxa"/>
          </w:tcPr>
          <w:p w:rsidR="0055258B" w:rsidRPr="0055258B" w:rsidRDefault="0055258B" w:rsidP="004F1C42">
            <w:pPr>
              <w:pStyle w:val="TableParagraph"/>
              <w:spacing w:line="266" w:lineRule="auto"/>
              <w:ind w:right="644"/>
              <w:rPr>
                <w:b/>
                <w:sz w:val="24"/>
                <w:szCs w:val="24"/>
              </w:rPr>
            </w:pPr>
            <w:r w:rsidRPr="0055258B">
              <w:rPr>
                <w:b/>
                <w:spacing w:val="-1"/>
                <w:w w:val="105"/>
                <w:sz w:val="24"/>
                <w:szCs w:val="24"/>
              </w:rPr>
              <w:t>Конструирование</w:t>
            </w:r>
            <w:r w:rsidRPr="0055258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по</w:t>
            </w:r>
            <w:r w:rsidRPr="0055258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модели</w:t>
            </w:r>
            <w:r w:rsidRPr="0055258B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(на</w:t>
            </w:r>
            <w:r w:rsidRPr="0055258B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плоскости)</w:t>
            </w:r>
          </w:p>
        </w:tc>
        <w:tc>
          <w:tcPr>
            <w:tcW w:w="528" w:type="dxa"/>
          </w:tcPr>
          <w:p w:rsidR="0055258B" w:rsidRPr="0055258B" w:rsidRDefault="0055258B" w:rsidP="004F1C42">
            <w:pPr>
              <w:pStyle w:val="TableParagraph"/>
              <w:ind w:left="77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55258B" w:rsidRPr="0055258B" w:rsidRDefault="0055258B" w:rsidP="004F1C42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258B" w:rsidRPr="0055258B" w:rsidRDefault="0055258B" w:rsidP="004F1C42">
            <w:pPr>
              <w:pStyle w:val="TableParagraph"/>
              <w:ind w:left="78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258B" w:rsidRPr="0055258B" w:rsidRDefault="0055258B" w:rsidP="004F1C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5258B" w:rsidRPr="0055258B" w:rsidRDefault="0055258B" w:rsidP="004F1C42">
            <w:pPr>
              <w:pStyle w:val="TableParagraph"/>
              <w:spacing w:line="266" w:lineRule="auto"/>
              <w:ind w:left="7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258B" w:rsidRPr="0055258B" w:rsidRDefault="0055258B" w:rsidP="004F1C42">
            <w:pPr>
              <w:pStyle w:val="TableParagraph"/>
              <w:spacing w:line="266" w:lineRule="auto"/>
              <w:ind w:left="79" w:right="448"/>
              <w:rPr>
                <w:sz w:val="24"/>
                <w:szCs w:val="24"/>
              </w:rPr>
            </w:pPr>
            <w:r w:rsidRPr="0055258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55258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опрос;</w:t>
            </w:r>
            <w:r>
              <w:rPr>
                <w:w w:val="105"/>
                <w:sz w:val="24"/>
                <w:szCs w:val="24"/>
              </w:rPr>
              <w:t xml:space="preserve"> Практи</w:t>
            </w:r>
            <w:r>
              <w:rPr>
                <w:w w:val="105"/>
                <w:sz w:val="24"/>
                <w:szCs w:val="24"/>
              </w:rPr>
              <w:lastRenderedPageBreak/>
              <w:t>ческая работа</w:t>
            </w:r>
          </w:p>
        </w:tc>
        <w:tc>
          <w:tcPr>
            <w:tcW w:w="2145" w:type="dxa"/>
            <w:gridSpan w:val="2"/>
            <w:vMerge/>
          </w:tcPr>
          <w:p w:rsidR="0055258B" w:rsidRPr="0055258B" w:rsidRDefault="0055258B" w:rsidP="004F1C42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  <w:lang w:val="en-US"/>
              </w:rPr>
            </w:pPr>
          </w:p>
        </w:tc>
      </w:tr>
      <w:tr w:rsidR="0055258B" w:rsidRPr="0055258B" w:rsidTr="00BD2A0F">
        <w:trPr>
          <w:trHeight w:val="550"/>
        </w:trPr>
        <w:tc>
          <w:tcPr>
            <w:tcW w:w="596" w:type="dxa"/>
            <w:gridSpan w:val="2"/>
          </w:tcPr>
          <w:p w:rsidR="0055258B" w:rsidRPr="0055258B" w:rsidRDefault="0055258B" w:rsidP="004F1C42">
            <w:pPr>
              <w:pStyle w:val="TableParagraph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885" w:type="dxa"/>
          </w:tcPr>
          <w:p w:rsidR="0055258B" w:rsidRPr="0055258B" w:rsidRDefault="0055258B" w:rsidP="004F1C42">
            <w:pPr>
              <w:pStyle w:val="TableParagraph"/>
              <w:spacing w:line="266" w:lineRule="auto"/>
              <w:ind w:right="80"/>
              <w:rPr>
                <w:b/>
                <w:sz w:val="24"/>
                <w:szCs w:val="24"/>
              </w:rPr>
            </w:pPr>
            <w:r w:rsidRPr="0055258B">
              <w:rPr>
                <w:b/>
                <w:spacing w:val="-1"/>
                <w:w w:val="105"/>
                <w:sz w:val="24"/>
                <w:szCs w:val="24"/>
              </w:rPr>
              <w:t>Взаимосвязь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выполняемого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действия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</w:t>
            </w:r>
            <w:r w:rsidRPr="0055258B">
              <w:rPr>
                <w:b/>
                <w:spacing w:val="-36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результата. Элементарное</w:t>
            </w:r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прогнозирование</w:t>
            </w:r>
            <w:r w:rsidRPr="0055258B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порядка</w:t>
            </w:r>
            <w:r w:rsidRPr="0055258B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действий</w:t>
            </w:r>
          </w:p>
          <w:p w:rsidR="0055258B" w:rsidRPr="0055258B" w:rsidRDefault="0055258B" w:rsidP="004F1C42">
            <w:pPr>
              <w:pStyle w:val="TableParagraph"/>
              <w:spacing w:before="2" w:line="266" w:lineRule="auto"/>
              <w:ind w:right="78"/>
              <w:rPr>
                <w:b/>
                <w:sz w:val="24"/>
                <w:szCs w:val="24"/>
              </w:rPr>
            </w:pPr>
            <w:r w:rsidRPr="0055258B">
              <w:rPr>
                <w:b/>
                <w:w w:val="105"/>
                <w:sz w:val="24"/>
                <w:szCs w:val="24"/>
              </w:rPr>
              <w:t>в зависимости от</w:t>
            </w:r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желаемого/необходимого результата;</w:t>
            </w:r>
            <w:r w:rsidRPr="0055258B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выбор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способа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работы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в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зависимости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от</w:t>
            </w:r>
            <w:r w:rsidRPr="0055258B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требуемого</w:t>
            </w:r>
            <w:r w:rsidRPr="0055258B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результата/замысла</w:t>
            </w:r>
          </w:p>
        </w:tc>
        <w:tc>
          <w:tcPr>
            <w:tcW w:w="528" w:type="dxa"/>
          </w:tcPr>
          <w:p w:rsidR="0055258B" w:rsidRPr="0055258B" w:rsidRDefault="0055258B" w:rsidP="004F1C42">
            <w:pPr>
              <w:pStyle w:val="TableParagraph"/>
              <w:ind w:left="77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98" w:type="dxa"/>
          </w:tcPr>
          <w:p w:rsidR="0055258B" w:rsidRPr="0055258B" w:rsidRDefault="0055258B" w:rsidP="004F1C42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5258B" w:rsidRPr="0055258B" w:rsidRDefault="0055258B" w:rsidP="004F1C42">
            <w:pPr>
              <w:pStyle w:val="TableParagraph"/>
              <w:ind w:left="78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5258B" w:rsidRPr="0055258B" w:rsidRDefault="0055258B" w:rsidP="004F1C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5258B" w:rsidRPr="0055258B" w:rsidRDefault="0055258B" w:rsidP="004F1C42">
            <w:pPr>
              <w:pStyle w:val="TableParagraph"/>
              <w:spacing w:line="266" w:lineRule="auto"/>
              <w:ind w:left="7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5258B" w:rsidRPr="0055258B" w:rsidRDefault="0055258B" w:rsidP="004F1C42">
            <w:pPr>
              <w:pStyle w:val="TableParagraph"/>
              <w:spacing w:line="266" w:lineRule="auto"/>
              <w:ind w:left="79" w:right="448"/>
              <w:rPr>
                <w:sz w:val="24"/>
                <w:szCs w:val="24"/>
              </w:rPr>
            </w:pPr>
            <w:r w:rsidRPr="0055258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55258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опрос;</w:t>
            </w:r>
            <w:r>
              <w:rPr>
                <w:w w:val="105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2145" w:type="dxa"/>
            <w:gridSpan w:val="2"/>
          </w:tcPr>
          <w:p w:rsidR="0055258B" w:rsidRPr="0055258B" w:rsidRDefault="0055258B" w:rsidP="004F1C42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  <w:lang w:val="en-US"/>
              </w:rPr>
            </w:pPr>
          </w:p>
        </w:tc>
      </w:tr>
      <w:tr w:rsidR="000A1907" w:rsidRPr="0055258B" w:rsidTr="004F1C42">
        <w:trPr>
          <w:trHeight w:val="550"/>
        </w:trPr>
        <w:tc>
          <w:tcPr>
            <w:tcW w:w="3481" w:type="dxa"/>
            <w:gridSpan w:val="3"/>
          </w:tcPr>
          <w:p w:rsidR="000A1907" w:rsidRPr="0055258B" w:rsidRDefault="000A1907" w:rsidP="004F1C42">
            <w:pPr>
              <w:pStyle w:val="TableParagraph"/>
              <w:ind w:left="77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Итого</w:t>
            </w:r>
            <w:r w:rsidRPr="0055258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по</w:t>
            </w:r>
            <w:r w:rsidRPr="0055258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модулю</w:t>
            </w:r>
          </w:p>
        </w:tc>
        <w:tc>
          <w:tcPr>
            <w:tcW w:w="528" w:type="dxa"/>
          </w:tcPr>
          <w:p w:rsidR="000A1907" w:rsidRPr="0055258B" w:rsidRDefault="000A1907" w:rsidP="004F1C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:rsidR="000A1907" w:rsidRPr="0055258B" w:rsidRDefault="000A1907" w:rsidP="004F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90" w:type="dxa"/>
            <w:gridSpan w:val="7"/>
          </w:tcPr>
          <w:p w:rsidR="000A1907" w:rsidRPr="0055258B" w:rsidRDefault="000A1907" w:rsidP="004F1C42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  <w:lang w:val="en-US"/>
              </w:rPr>
            </w:pPr>
          </w:p>
        </w:tc>
      </w:tr>
      <w:tr w:rsidR="000A1907" w:rsidRPr="0055258B" w:rsidTr="004F1C42">
        <w:trPr>
          <w:trHeight w:val="374"/>
        </w:trPr>
        <w:tc>
          <w:tcPr>
            <w:tcW w:w="15499" w:type="dxa"/>
            <w:gridSpan w:val="11"/>
          </w:tcPr>
          <w:p w:rsidR="000A1907" w:rsidRPr="0055258B" w:rsidRDefault="000A1907" w:rsidP="004F1C42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  <w:lang w:val="en-US"/>
              </w:rPr>
            </w:pPr>
            <w:r w:rsidRPr="0055258B">
              <w:rPr>
                <w:b/>
                <w:sz w:val="24"/>
                <w:szCs w:val="24"/>
              </w:rPr>
              <w:t>Модуль</w:t>
            </w:r>
            <w:r w:rsidRPr="0055258B">
              <w:rPr>
                <w:b/>
                <w:spacing w:val="39"/>
                <w:sz w:val="24"/>
                <w:szCs w:val="24"/>
              </w:rPr>
              <w:t xml:space="preserve"> </w:t>
            </w:r>
            <w:r w:rsidRPr="0055258B">
              <w:rPr>
                <w:b/>
                <w:sz w:val="24"/>
                <w:szCs w:val="24"/>
              </w:rPr>
              <w:t>4.</w:t>
            </w:r>
            <w:r w:rsidRPr="0055258B">
              <w:rPr>
                <w:b/>
                <w:spacing w:val="40"/>
                <w:sz w:val="24"/>
                <w:szCs w:val="24"/>
              </w:rPr>
              <w:t xml:space="preserve"> </w:t>
            </w:r>
            <w:r w:rsidRPr="0055258B">
              <w:rPr>
                <w:b/>
                <w:sz w:val="24"/>
                <w:szCs w:val="24"/>
              </w:rPr>
              <w:t>ИНФОРМАЦИОННО-КОММУНИКАТИВНЫЕ</w:t>
            </w:r>
            <w:r w:rsidRPr="0055258B">
              <w:rPr>
                <w:b/>
                <w:spacing w:val="39"/>
                <w:sz w:val="24"/>
                <w:szCs w:val="24"/>
              </w:rPr>
              <w:t xml:space="preserve"> </w:t>
            </w:r>
            <w:r w:rsidRPr="0055258B">
              <w:rPr>
                <w:b/>
                <w:sz w:val="24"/>
                <w:szCs w:val="24"/>
              </w:rPr>
              <w:t>ТЕХНОЛОГИИ</w:t>
            </w:r>
          </w:p>
        </w:tc>
      </w:tr>
      <w:tr w:rsidR="000A1907" w:rsidRPr="0055258B" w:rsidTr="0055258B">
        <w:trPr>
          <w:trHeight w:val="1112"/>
        </w:trPr>
        <w:tc>
          <w:tcPr>
            <w:tcW w:w="468" w:type="dxa"/>
          </w:tcPr>
          <w:p w:rsidR="000A1907" w:rsidRPr="0055258B" w:rsidRDefault="000A1907" w:rsidP="004F1C42">
            <w:pPr>
              <w:pStyle w:val="TableParagraph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4.1.</w:t>
            </w:r>
          </w:p>
        </w:tc>
        <w:tc>
          <w:tcPr>
            <w:tcW w:w="3013" w:type="dxa"/>
            <w:gridSpan w:val="2"/>
          </w:tcPr>
          <w:p w:rsidR="000A1907" w:rsidRPr="0055258B" w:rsidRDefault="000A1907" w:rsidP="004F1C42">
            <w:pPr>
              <w:pStyle w:val="TableParagraph"/>
              <w:spacing w:line="266" w:lineRule="auto"/>
              <w:ind w:right="563"/>
              <w:jc w:val="both"/>
              <w:rPr>
                <w:b/>
                <w:sz w:val="24"/>
                <w:szCs w:val="24"/>
              </w:rPr>
            </w:pPr>
            <w:r w:rsidRPr="0055258B">
              <w:rPr>
                <w:b/>
                <w:spacing w:val="-1"/>
                <w:w w:val="105"/>
                <w:sz w:val="24"/>
                <w:szCs w:val="24"/>
              </w:rPr>
              <w:t xml:space="preserve">Демонстрация учителем </w:t>
            </w:r>
            <w:r w:rsidRPr="0055258B">
              <w:rPr>
                <w:b/>
                <w:w w:val="105"/>
                <w:sz w:val="24"/>
                <w:szCs w:val="24"/>
              </w:rPr>
              <w:t>готовых</w:t>
            </w:r>
            <w:r w:rsidRPr="0055258B">
              <w:rPr>
                <w:b/>
                <w:spacing w:val="-3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материалов на информационных</w:t>
            </w:r>
            <w:r w:rsidRPr="0055258B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носителях</w:t>
            </w:r>
          </w:p>
        </w:tc>
        <w:tc>
          <w:tcPr>
            <w:tcW w:w="528" w:type="dxa"/>
          </w:tcPr>
          <w:p w:rsidR="000A1907" w:rsidRPr="0055258B" w:rsidRDefault="000A1907" w:rsidP="004F1C42">
            <w:pPr>
              <w:pStyle w:val="TableParagraph"/>
              <w:ind w:left="77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0A1907" w:rsidRPr="0055258B" w:rsidRDefault="000A1907" w:rsidP="004F1C42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1907" w:rsidRPr="0055258B" w:rsidRDefault="000A1907" w:rsidP="004F1C42">
            <w:pPr>
              <w:pStyle w:val="TableParagraph"/>
              <w:ind w:left="7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1907" w:rsidRPr="0055258B" w:rsidRDefault="000A1907" w:rsidP="004F1C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Анализирова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готовые материалы, представленные учителем </w:t>
            </w:r>
            <w:proofErr w:type="gramStart"/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информационных </w:t>
            </w:r>
            <w:proofErr w:type="gramStart"/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осителях</w:t>
            </w:r>
            <w:proofErr w:type="gramEnd"/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.</w:t>
            </w:r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5258B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ru-RU"/>
              </w:rPr>
              <w:t xml:space="preserve">Выполнять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остейшие преобразования информации (например,</w:t>
            </w:r>
            <w:proofErr w:type="gramEnd"/>
          </w:p>
          <w:p w:rsidR="000A1907" w:rsidRPr="0055258B" w:rsidRDefault="000A1907" w:rsidP="0055258B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еревод текстовой информации в рисуночную и/или табличную</w:t>
            </w:r>
            <w:r w:rsid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58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форму</w:t>
            </w:r>
          </w:p>
        </w:tc>
        <w:tc>
          <w:tcPr>
            <w:tcW w:w="2268" w:type="dxa"/>
            <w:gridSpan w:val="2"/>
          </w:tcPr>
          <w:p w:rsidR="000A1907" w:rsidRPr="0055258B" w:rsidRDefault="000A1907" w:rsidP="004F1C42">
            <w:pPr>
              <w:pStyle w:val="TableParagraph"/>
              <w:spacing w:line="266" w:lineRule="auto"/>
              <w:ind w:left="79" w:right="448"/>
              <w:rPr>
                <w:sz w:val="24"/>
                <w:szCs w:val="24"/>
              </w:rPr>
            </w:pPr>
            <w:r w:rsidRPr="0055258B">
              <w:rPr>
                <w:spacing w:val="-1"/>
                <w:w w:val="105"/>
                <w:sz w:val="24"/>
                <w:szCs w:val="24"/>
              </w:rPr>
              <w:t>Устный</w:t>
            </w:r>
            <w:r w:rsidRPr="0055258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опрос;</w:t>
            </w:r>
          </w:p>
        </w:tc>
        <w:tc>
          <w:tcPr>
            <w:tcW w:w="1295" w:type="dxa"/>
            <w:vMerge w:val="restart"/>
          </w:tcPr>
          <w:p w:rsidR="000A1907" w:rsidRPr="0055258B" w:rsidRDefault="000A1907" w:rsidP="004F1C42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  <w:lang w:val="en-US"/>
              </w:rPr>
            </w:pPr>
          </w:p>
        </w:tc>
      </w:tr>
      <w:tr w:rsidR="000A1907" w:rsidRPr="00DA0A59" w:rsidTr="0055258B">
        <w:trPr>
          <w:trHeight w:val="1205"/>
        </w:trPr>
        <w:tc>
          <w:tcPr>
            <w:tcW w:w="468" w:type="dxa"/>
          </w:tcPr>
          <w:p w:rsidR="000A1907" w:rsidRPr="0055258B" w:rsidRDefault="000A1907" w:rsidP="004F1C42">
            <w:pPr>
              <w:pStyle w:val="TableParagraph"/>
              <w:ind w:left="55" w:right="118"/>
              <w:jc w:val="center"/>
              <w:rPr>
                <w:w w:val="105"/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4.2.</w:t>
            </w:r>
          </w:p>
        </w:tc>
        <w:tc>
          <w:tcPr>
            <w:tcW w:w="3013" w:type="dxa"/>
            <w:gridSpan w:val="2"/>
          </w:tcPr>
          <w:p w:rsidR="000A1907" w:rsidRPr="0055258B" w:rsidRDefault="000A1907" w:rsidP="004F1C42">
            <w:pPr>
              <w:pStyle w:val="TableParagraph"/>
              <w:spacing w:line="266" w:lineRule="auto"/>
              <w:ind w:right="644"/>
              <w:rPr>
                <w:b/>
                <w:spacing w:val="-1"/>
                <w:w w:val="105"/>
                <w:sz w:val="24"/>
                <w:szCs w:val="24"/>
              </w:rPr>
            </w:pPr>
            <w:r w:rsidRPr="0055258B">
              <w:rPr>
                <w:b/>
                <w:spacing w:val="-1"/>
                <w:w w:val="105"/>
                <w:sz w:val="24"/>
                <w:szCs w:val="24"/>
              </w:rPr>
              <w:t>Информация.</w:t>
            </w:r>
            <w:r w:rsidRPr="0055258B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spacing w:val="-1"/>
                <w:w w:val="105"/>
                <w:sz w:val="24"/>
                <w:szCs w:val="24"/>
              </w:rPr>
              <w:t>Виды</w:t>
            </w:r>
            <w:r w:rsidRPr="0055258B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b/>
                <w:w w:val="105"/>
                <w:sz w:val="24"/>
                <w:szCs w:val="24"/>
              </w:rPr>
              <w:t>информации</w:t>
            </w:r>
          </w:p>
        </w:tc>
        <w:tc>
          <w:tcPr>
            <w:tcW w:w="528" w:type="dxa"/>
          </w:tcPr>
          <w:p w:rsidR="000A1907" w:rsidRPr="0055258B" w:rsidRDefault="000A1907" w:rsidP="004F1C42">
            <w:pPr>
              <w:pStyle w:val="TableParagraph"/>
              <w:ind w:left="77"/>
              <w:rPr>
                <w:w w:val="104"/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98" w:type="dxa"/>
          </w:tcPr>
          <w:p w:rsidR="000A1907" w:rsidRPr="0055258B" w:rsidRDefault="000A1907" w:rsidP="004F1C42">
            <w:pPr>
              <w:pStyle w:val="TableParagraph"/>
              <w:ind w:left="77"/>
              <w:rPr>
                <w:w w:val="104"/>
                <w:sz w:val="24"/>
                <w:szCs w:val="24"/>
              </w:rPr>
            </w:pPr>
          </w:p>
        </w:tc>
        <w:tc>
          <w:tcPr>
            <w:tcW w:w="992" w:type="dxa"/>
          </w:tcPr>
          <w:p w:rsidR="000A1907" w:rsidRPr="0055258B" w:rsidRDefault="00BD2A0F" w:rsidP="004F1C42">
            <w:pPr>
              <w:pStyle w:val="TableParagraph"/>
              <w:ind w:left="78"/>
              <w:rPr>
                <w:w w:val="104"/>
                <w:sz w:val="24"/>
                <w:szCs w:val="24"/>
              </w:rPr>
            </w:pPr>
            <w:r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1907" w:rsidRPr="0055258B" w:rsidRDefault="000A1907" w:rsidP="004F1C4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0A1907" w:rsidRPr="0055258B" w:rsidRDefault="000A1907" w:rsidP="004F1C42">
            <w:pPr>
              <w:pStyle w:val="TableParagraph"/>
              <w:spacing w:line="266" w:lineRule="auto"/>
              <w:ind w:left="79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A1907" w:rsidRPr="0055258B" w:rsidRDefault="0055258B" w:rsidP="0055258B">
            <w:pPr>
              <w:pStyle w:val="TableParagraph"/>
              <w:spacing w:line="266" w:lineRule="auto"/>
              <w:ind w:left="79" w:right="448"/>
              <w:rPr>
                <w:spacing w:val="-1"/>
                <w:w w:val="105"/>
                <w:sz w:val="24"/>
                <w:szCs w:val="24"/>
              </w:rPr>
            </w:pPr>
            <w:r w:rsidRPr="0055258B">
              <w:rPr>
                <w:spacing w:val="-1"/>
                <w:w w:val="105"/>
                <w:sz w:val="24"/>
                <w:szCs w:val="24"/>
              </w:rPr>
              <w:t>Самооценка с использованием</w:t>
            </w:r>
            <w:r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spacing w:val="-1"/>
                <w:w w:val="105"/>
                <w:sz w:val="24"/>
                <w:szCs w:val="24"/>
              </w:rPr>
              <w:t>«Оценочного листа»;</w:t>
            </w:r>
          </w:p>
        </w:tc>
        <w:tc>
          <w:tcPr>
            <w:tcW w:w="1295" w:type="dxa"/>
            <w:vMerge/>
          </w:tcPr>
          <w:p w:rsidR="000A1907" w:rsidRPr="0055258B" w:rsidRDefault="000A1907" w:rsidP="004F1C42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</w:rPr>
            </w:pPr>
          </w:p>
        </w:tc>
      </w:tr>
      <w:tr w:rsidR="000A1907" w:rsidRPr="0055258B" w:rsidTr="004F1C42">
        <w:trPr>
          <w:trHeight w:val="550"/>
        </w:trPr>
        <w:tc>
          <w:tcPr>
            <w:tcW w:w="3481" w:type="dxa"/>
            <w:gridSpan w:val="3"/>
          </w:tcPr>
          <w:p w:rsidR="000A1907" w:rsidRPr="0055258B" w:rsidRDefault="000A1907" w:rsidP="004F1C42">
            <w:pPr>
              <w:pStyle w:val="TableParagraph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Итого</w:t>
            </w:r>
            <w:r w:rsidRPr="0055258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по</w:t>
            </w:r>
            <w:r w:rsidRPr="0055258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модулю</w:t>
            </w:r>
          </w:p>
        </w:tc>
        <w:tc>
          <w:tcPr>
            <w:tcW w:w="528" w:type="dxa"/>
          </w:tcPr>
          <w:p w:rsidR="000A1907" w:rsidRPr="0055258B" w:rsidRDefault="000A1907" w:rsidP="004F1C42">
            <w:pPr>
              <w:pStyle w:val="TableParagraph"/>
              <w:ind w:left="77"/>
              <w:rPr>
                <w:sz w:val="24"/>
                <w:szCs w:val="24"/>
              </w:rPr>
            </w:pPr>
            <w:r w:rsidRPr="0055258B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490" w:type="dxa"/>
            <w:gridSpan w:val="7"/>
          </w:tcPr>
          <w:p w:rsidR="000A1907" w:rsidRPr="0055258B" w:rsidRDefault="000A1907" w:rsidP="004F1C42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  <w:lang w:val="en-US"/>
              </w:rPr>
            </w:pPr>
          </w:p>
        </w:tc>
      </w:tr>
      <w:tr w:rsidR="000A1907" w:rsidRPr="0055258B" w:rsidTr="004F1C42">
        <w:trPr>
          <w:trHeight w:val="550"/>
        </w:trPr>
        <w:tc>
          <w:tcPr>
            <w:tcW w:w="3481" w:type="dxa"/>
            <w:gridSpan w:val="3"/>
          </w:tcPr>
          <w:p w:rsidR="000A1907" w:rsidRPr="0055258B" w:rsidRDefault="000A1907" w:rsidP="00B30159">
            <w:pPr>
              <w:pStyle w:val="TableParagraph"/>
              <w:spacing w:line="266" w:lineRule="auto"/>
              <w:ind w:right="50"/>
              <w:rPr>
                <w:sz w:val="24"/>
                <w:szCs w:val="24"/>
              </w:rPr>
            </w:pPr>
            <w:r w:rsidRPr="0055258B">
              <w:rPr>
                <w:spacing w:val="-1"/>
                <w:w w:val="105"/>
                <w:sz w:val="24"/>
                <w:szCs w:val="24"/>
              </w:rPr>
              <w:t>ОБЩЕЕ</w:t>
            </w:r>
            <w:r w:rsidRPr="0055258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55258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ЧАСОВ</w:t>
            </w:r>
            <w:r w:rsidRPr="0055258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ПО</w:t>
            </w:r>
            <w:r w:rsidRPr="0055258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55258B">
              <w:rPr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528" w:type="dxa"/>
          </w:tcPr>
          <w:p w:rsidR="000A1907" w:rsidRPr="0055258B" w:rsidRDefault="000A1907" w:rsidP="004F1C42">
            <w:pPr>
              <w:pStyle w:val="TableParagraph"/>
              <w:ind w:left="77"/>
              <w:rPr>
                <w:sz w:val="24"/>
                <w:szCs w:val="24"/>
              </w:rPr>
            </w:pPr>
            <w:r w:rsidRPr="0055258B">
              <w:rPr>
                <w:w w:val="105"/>
                <w:sz w:val="24"/>
                <w:szCs w:val="24"/>
              </w:rPr>
              <w:t>33</w:t>
            </w:r>
          </w:p>
        </w:tc>
        <w:tc>
          <w:tcPr>
            <w:tcW w:w="698" w:type="dxa"/>
          </w:tcPr>
          <w:p w:rsidR="000A1907" w:rsidRPr="0055258B" w:rsidRDefault="000A1907" w:rsidP="004F1C42">
            <w:pPr>
              <w:pStyle w:val="TableParagraph"/>
              <w:ind w:left="7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1907" w:rsidRPr="0055258B" w:rsidRDefault="00502865" w:rsidP="004F1C42">
            <w:pPr>
              <w:pStyle w:val="TableParagraph"/>
              <w:ind w:left="78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24</w:t>
            </w:r>
          </w:p>
        </w:tc>
        <w:tc>
          <w:tcPr>
            <w:tcW w:w="9800" w:type="dxa"/>
            <w:gridSpan w:val="5"/>
          </w:tcPr>
          <w:p w:rsidR="000A1907" w:rsidRPr="0055258B" w:rsidRDefault="000A1907" w:rsidP="004F1C42">
            <w:pPr>
              <w:pStyle w:val="TableParagraph"/>
              <w:spacing w:before="2" w:line="266" w:lineRule="auto"/>
              <w:ind w:left="79"/>
              <w:rPr>
                <w:sz w:val="24"/>
                <w:szCs w:val="24"/>
                <w:lang w:val="en-US"/>
              </w:rPr>
            </w:pPr>
          </w:p>
        </w:tc>
      </w:tr>
    </w:tbl>
    <w:p w:rsidR="000A1907" w:rsidRPr="004557D3" w:rsidRDefault="000A1907" w:rsidP="000A1907">
      <w:pPr>
        <w:spacing w:line="266" w:lineRule="auto"/>
        <w:rPr>
          <w:sz w:val="15"/>
        </w:rPr>
        <w:sectPr w:rsidR="000A1907" w:rsidRPr="004557D3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0A1907" w:rsidRPr="000A1907" w:rsidRDefault="000A1907" w:rsidP="004173BD">
      <w:pPr>
        <w:spacing w:before="66"/>
        <w:rPr>
          <w:rFonts w:ascii="Times New Roman" w:hAnsi="Times New Roman" w:cs="Times New Roman"/>
          <w:b/>
          <w:sz w:val="24"/>
          <w:lang w:val="ru-RU"/>
        </w:rPr>
      </w:pPr>
      <w:r w:rsidRPr="000A1907">
        <w:rPr>
          <w:rFonts w:ascii="Times New Roman" w:hAnsi="Times New Roman" w:cs="Times New Roman"/>
          <w:b/>
          <w:sz w:val="24"/>
        </w:rPr>
        <w:lastRenderedPageBreak/>
        <w:t>УЧЕБНО-МЕТОДИЧЕСКОЕ</w:t>
      </w:r>
      <w:r w:rsidRPr="000A1907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0A1907">
        <w:rPr>
          <w:rFonts w:ascii="Times New Roman" w:hAnsi="Times New Roman" w:cs="Times New Roman"/>
          <w:b/>
          <w:sz w:val="24"/>
        </w:rPr>
        <w:t>ОБЕСПЕЧЕНИЕ</w:t>
      </w:r>
      <w:r w:rsidRPr="000A1907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Pr="000A1907">
        <w:rPr>
          <w:rFonts w:ascii="Times New Roman" w:hAnsi="Times New Roman" w:cs="Times New Roman"/>
          <w:b/>
          <w:sz w:val="24"/>
        </w:rPr>
        <w:t>ОБРАЗОВАТЕЛЬНОГО</w:t>
      </w:r>
      <w:r w:rsidRPr="000A1907">
        <w:rPr>
          <w:rFonts w:ascii="Times New Roman" w:hAnsi="Times New Roman" w:cs="Times New Roman"/>
          <w:b/>
          <w:spacing w:val="-13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РОЦЕСС</w:t>
      </w:r>
      <w:r w:rsidR="004173BD">
        <w:rPr>
          <w:rFonts w:ascii="Times New Roman" w:hAnsi="Times New Roman" w:cs="Times New Roman"/>
          <w:b/>
          <w:sz w:val="24"/>
          <w:lang w:val="ru-RU"/>
        </w:rPr>
        <w:t>А</w:t>
      </w:r>
    </w:p>
    <w:p w:rsidR="000A1907" w:rsidRDefault="000A1907" w:rsidP="000A1907">
      <w:pPr>
        <w:pStyle w:val="1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0A1907" w:rsidRDefault="000A1907" w:rsidP="000A1907">
      <w:pPr>
        <w:pStyle w:val="a5"/>
        <w:spacing w:before="156" w:line="292" w:lineRule="auto"/>
      </w:pPr>
      <w:r>
        <w:t>Технология,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/</w:t>
      </w:r>
      <w:proofErr w:type="spellStart"/>
      <w:r>
        <w:t>Н.И.Роговцева</w:t>
      </w:r>
      <w:proofErr w:type="spellEnd"/>
      <w:r>
        <w:t xml:space="preserve">, </w:t>
      </w:r>
      <w:proofErr w:type="spellStart"/>
      <w:r>
        <w:t>Н.В.Богданова</w:t>
      </w:r>
      <w:proofErr w:type="spellEnd"/>
      <w:r>
        <w:t xml:space="preserve">, </w:t>
      </w:r>
      <w:proofErr w:type="spellStart"/>
      <w:r>
        <w:t>И.П.Фрейтаг</w:t>
      </w:r>
      <w:proofErr w:type="spellEnd"/>
      <w:r>
        <w:t>.</w:t>
      </w:r>
      <w:r>
        <w:rPr>
          <w:spacing w:val="-5"/>
        </w:rPr>
        <w:t xml:space="preserve"> </w:t>
      </w:r>
      <w:r>
        <w:t>Акционерное</w:t>
      </w:r>
      <w:r>
        <w:rPr>
          <w:spacing w:val="-5"/>
        </w:rPr>
        <w:t xml:space="preserve"> </w:t>
      </w:r>
      <w:r>
        <w:t>общество</w:t>
      </w:r>
      <w:r>
        <w:rPr>
          <w:spacing w:val="-5"/>
        </w:rPr>
        <w:t xml:space="preserve"> </w:t>
      </w:r>
      <w:r>
        <w:t>«Издательство</w:t>
      </w:r>
      <w:r>
        <w:rPr>
          <w:spacing w:val="-4"/>
        </w:rPr>
        <w:t xml:space="preserve"> </w:t>
      </w:r>
      <w:r>
        <w:t>«Просвещение»;</w:t>
      </w:r>
      <w:r>
        <w:rPr>
          <w:spacing w:val="-57"/>
        </w:rPr>
        <w:t xml:space="preserve"> </w:t>
      </w:r>
    </w:p>
    <w:p w:rsidR="000A1907" w:rsidRDefault="000A1907" w:rsidP="000A1907">
      <w:pPr>
        <w:pStyle w:val="11"/>
        <w:spacing w:before="19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0A1907" w:rsidRDefault="000A1907" w:rsidP="000A1907">
      <w:pPr>
        <w:pStyle w:val="a7"/>
        <w:numPr>
          <w:ilvl w:val="0"/>
          <w:numId w:val="2"/>
        </w:numPr>
        <w:tabs>
          <w:tab w:val="left" w:pos="347"/>
        </w:tabs>
        <w:spacing w:before="0" w:line="275" w:lineRule="exact"/>
        <w:rPr>
          <w:sz w:val="24"/>
        </w:rPr>
      </w:pPr>
      <w:r>
        <w:rPr>
          <w:sz w:val="24"/>
        </w:rPr>
        <w:t>Каталог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7"/>
          <w:sz w:val="24"/>
        </w:rPr>
        <w:t xml:space="preserve"> </w:t>
      </w:r>
      <w:r>
        <w:rPr>
          <w:sz w:val="24"/>
        </w:rPr>
        <w:t>сет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"/>
          <w:sz w:val="24"/>
        </w:rPr>
        <w:t xml:space="preserve"> </w:t>
      </w:r>
      <w:hyperlink r:id="rId8">
        <w:r>
          <w:rPr>
            <w:sz w:val="24"/>
          </w:rPr>
          <w:t>http://katalog.iot.ru/</w:t>
        </w:r>
      </w:hyperlink>
    </w:p>
    <w:p w:rsidR="000A1907" w:rsidRDefault="000A1907" w:rsidP="000A1907">
      <w:pPr>
        <w:pStyle w:val="a7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Библиотека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школы</w:t>
      </w:r>
      <w:r>
        <w:rPr>
          <w:spacing w:val="-8"/>
          <w:sz w:val="24"/>
        </w:rPr>
        <w:t xml:space="preserve"> </w:t>
      </w:r>
      <w:hyperlink r:id="rId9">
        <w:r>
          <w:rPr>
            <w:sz w:val="24"/>
          </w:rPr>
          <w:t>http://www.nachalka.com/biblioteka</w:t>
        </w:r>
      </w:hyperlink>
    </w:p>
    <w:p w:rsidR="000A1907" w:rsidRDefault="000A1907" w:rsidP="000A1907">
      <w:pPr>
        <w:pStyle w:val="a7"/>
        <w:numPr>
          <w:ilvl w:val="0"/>
          <w:numId w:val="2"/>
        </w:numPr>
        <w:tabs>
          <w:tab w:val="left" w:pos="347"/>
        </w:tabs>
        <w:rPr>
          <w:sz w:val="24"/>
        </w:rPr>
      </w:pPr>
      <w:r>
        <w:rPr>
          <w:sz w:val="24"/>
        </w:rPr>
        <w:t>M</w:t>
      </w:r>
      <w:proofErr w:type="gramStart"/>
      <w:r>
        <w:rPr>
          <w:sz w:val="24"/>
        </w:rPr>
        <w:t>е</w:t>
      </w:r>
      <w:proofErr w:type="gramEnd"/>
      <w:r>
        <w:rPr>
          <w:sz w:val="24"/>
        </w:rPr>
        <w:t>todkabinet.eu: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онно-методический</w:t>
      </w:r>
      <w:r>
        <w:rPr>
          <w:spacing w:val="-9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10"/>
          <w:sz w:val="24"/>
        </w:rPr>
        <w:t xml:space="preserve"> </w:t>
      </w:r>
      <w:hyperlink r:id="rId10">
        <w:r>
          <w:rPr>
            <w:sz w:val="24"/>
          </w:rPr>
          <w:t>http://www.metodkabinet.eu/</w:t>
        </w:r>
      </w:hyperlink>
    </w:p>
    <w:p w:rsidR="000A1907" w:rsidRDefault="000A1907" w:rsidP="000A1907">
      <w:pPr>
        <w:pStyle w:val="a5"/>
        <w:spacing w:before="10"/>
        <w:ind w:left="0"/>
        <w:rPr>
          <w:sz w:val="21"/>
        </w:rPr>
      </w:pPr>
    </w:p>
    <w:p w:rsidR="000A1907" w:rsidRDefault="000A1907" w:rsidP="000A1907">
      <w:pPr>
        <w:pStyle w:val="11"/>
        <w:spacing w:before="0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0A1907" w:rsidRDefault="000A1907" w:rsidP="000A1907">
      <w:pPr>
        <w:pStyle w:val="a5"/>
        <w:spacing w:before="157" w:line="292" w:lineRule="auto"/>
        <w:ind w:right="6712"/>
      </w:pPr>
      <w:r>
        <w:t>https://</w:t>
      </w:r>
      <w:hyperlink r:id="rId11">
        <w:r>
          <w:t>www.uchportal.ru/load/47-2-2</w:t>
        </w:r>
      </w:hyperlink>
      <w:r>
        <w:rPr>
          <w:spacing w:val="1"/>
        </w:rPr>
        <w:t xml:space="preserve"> </w:t>
      </w:r>
      <w:hyperlink r:id="rId12">
        <w:r>
          <w:t>http://school-collection.edu.ru/</w:t>
        </w:r>
      </w:hyperlink>
    </w:p>
    <w:p w:rsidR="000A1907" w:rsidRDefault="00DA0A59" w:rsidP="000A1907">
      <w:pPr>
        <w:pStyle w:val="a5"/>
        <w:spacing w:line="292" w:lineRule="auto"/>
        <w:ind w:right="1808"/>
      </w:pPr>
      <w:hyperlink r:id="rId13">
        <w:r w:rsidR="000A1907">
          <w:rPr>
            <w:spacing w:val="-1"/>
          </w:rPr>
          <w:t>http://um-razum.ru/load/uchebnye_prezentacii/nachalnaja_shkola/18</w:t>
        </w:r>
      </w:hyperlink>
      <w:r w:rsidR="000A1907">
        <w:t xml:space="preserve"> </w:t>
      </w:r>
      <w:hyperlink r:id="rId14">
        <w:r w:rsidR="000A1907">
          <w:t>http://internet.chgk.info/</w:t>
        </w:r>
      </w:hyperlink>
    </w:p>
    <w:p w:rsidR="000A1907" w:rsidRDefault="00DA0A59" w:rsidP="000A1907">
      <w:pPr>
        <w:pStyle w:val="a5"/>
        <w:spacing w:line="275" w:lineRule="exact"/>
      </w:pPr>
      <w:hyperlink r:id="rId15">
        <w:r w:rsidR="000A1907">
          <w:t>http://www.vbg.ru/~kvint/im.htm</w:t>
        </w:r>
      </w:hyperlink>
    </w:p>
    <w:p w:rsidR="000A1907" w:rsidRPr="000A1907" w:rsidRDefault="000A1907" w:rsidP="000A1907">
      <w:pPr>
        <w:spacing w:line="275" w:lineRule="exact"/>
        <w:rPr>
          <w:lang w:val="ru-RU"/>
        </w:rPr>
      </w:pPr>
      <w:bookmarkStart w:id="0" w:name="_GoBack"/>
      <w:bookmarkEnd w:id="0"/>
    </w:p>
    <w:p w:rsidR="000A1907" w:rsidRPr="000A1907" w:rsidRDefault="000A1907" w:rsidP="000A1907">
      <w:pPr>
        <w:spacing w:line="275" w:lineRule="exact"/>
        <w:rPr>
          <w:lang w:val="ru-RU"/>
        </w:rPr>
      </w:pPr>
    </w:p>
    <w:p w:rsidR="000A1907" w:rsidRDefault="000A1907" w:rsidP="000A1907">
      <w:pPr>
        <w:pStyle w:val="11"/>
        <w:ind w:left="106"/>
      </w:pPr>
      <w:r>
        <w:t>МАТЕРИАЛЬНО-ТЕХНИЧЕСКОЕ</w:t>
      </w:r>
      <w:r>
        <w:rPr>
          <w:spacing w:val="-14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14"/>
        </w:rPr>
        <w:t xml:space="preserve"> </w:t>
      </w:r>
      <w:r>
        <w:t>ПРОЦЕССА</w:t>
      </w:r>
    </w:p>
    <w:p w:rsidR="000A1907" w:rsidRPr="000A1907" w:rsidRDefault="000A1907" w:rsidP="000A1907">
      <w:pPr>
        <w:spacing w:before="179"/>
        <w:ind w:left="106"/>
        <w:rPr>
          <w:rFonts w:ascii="Times New Roman" w:hAnsi="Times New Roman" w:cs="Times New Roman"/>
          <w:b/>
          <w:sz w:val="24"/>
          <w:lang w:val="ru-RU"/>
        </w:rPr>
      </w:pPr>
      <w:r w:rsidRPr="000A1907">
        <w:rPr>
          <w:rFonts w:ascii="Times New Roman" w:hAnsi="Times New Roman" w:cs="Times New Roman"/>
          <w:b/>
          <w:sz w:val="24"/>
          <w:lang w:val="ru-RU"/>
        </w:rPr>
        <w:t>УЧЕБНОЕ</w:t>
      </w:r>
      <w:r w:rsidRPr="000A1907">
        <w:rPr>
          <w:rFonts w:ascii="Times New Roman" w:hAnsi="Times New Roman" w:cs="Times New Roman"/>
          <w:b/>
          <w:spacing w:val="-9"/>
          <w:sz w:val="24"/>
          <w:lang w:val="ru-RU"/>
        </w:rPr>
        <w:t xml:space="preserve"> </w:t>
      </w:r>
      <w:r w:rsidRPr="000A1907">
        <w:rPr>
          <w:rFonts w:ascii="Times New Roman" w:hAnsi="Times New Roman" w:cs="Times New Roman"/>
          <w:b/>
          <w:sz w:val="24"/>
          <w:lang w:val="ru-RU"/>
        </w:rPr>
        <w:t>ОБОРУДОВАНИЕ</w:t>
      </w:r>
    </w:p>
    <w:p w:rsidR="000A1907" w:rsidRDefault="000A1907" w:rsidP="000A1907">
      <w:pPr>
        <w:pStyle w:val="a5"/>
        <w:spacing w:before="10"/>
        <w:ind w:left="0"/>
        <w:rPr>
          <w:b/>
          <w:sz w:val="21"/>
        </w:rPr>
      </w:pPr>
    </w:p>
    <w:p w:rsidR="000A1907" w:rsidRDefault="000A1907" w:rsidP="000A1907">
      <w:pPr>
        <w:pStyle w:val="11"/>
        <w:spacing w:before="0"/>
        <w:ind w:left="106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0A1907" w:rsidRDefault="000A1907" w:rsidP="000A1907">
      <w:pPr>
        <w:pStyle w:val="a7"/>
        <w:numPr>
          <w:ilvl w:val="0"/>
          <w:numId w:val="1"/>
        </w:numPr>
        <w:tabs>
          <w:tab w:val="left" w:pos="347"/>
        </w:tabs>
        <w:spacing w:before="157"/>
        <w:rPr>
          <w:sz w:val="24"/>
        </w:rPr>
      </w:pPr>
      <w:r>
        <w:rPr>
          <w:sz w:val="24"/>
        </w:rPr>
        <w:t>Наст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доска.</w:t>
      </w:r>
    </w:p>
    <w:p w:rsidR="000A1907" w:rsidRDefault="000A1907" w:rsidP="000A1907">
      <w:pPr>
        <w:pStyle w:val="a7"/>
        <w:numPr>
          <w:ilvl w:val="0"/>
          <w:numId w:val="1"/>
        </w:numPr>
        <w:tabs>
          <w:tab w:val="left" w:pos="347"/>
        </w:tabs>
        <w:rPr>
          <w:sz w:val="24"/>
        </w:rPr>
      </w:pPr>
      <w:r>
        <w:rPr>
          <w:sz w:val="24"/>
        </w:rPr>
        <w:t>Экран.</w:t>
      </w:r>
    </w:p>
    <w:p w:rsidR="000A1907" w:rsidRDefault="000A1907" w:rsidP="000A1907">
      <w:pPr>
        <w:pStyle w:val="a7"/>
        <w:numPr>
          <w:ilvl w:val="0"/>
          <w:numId w:val="1"/>
        </w:numPr>
        <w:tabs>
          <w:tab w:val="left" w:pos="347"/>
        </w:tabs>
        <w:rPr>
          <w:sz w:val="24"/>
        </w:rPr>
      </w:pPr>
      <w:r>
        <w:rPr>
          <w:sz w:val="24"/>
        </w:rPr>
        <w:t>Колонки</w:t>
      </w:r>
    </w:p>
    <w:p w:rsidR="000A1907" w:rsidRDefault="000A1907" w:rsidP="000A1907">
      <w:pPr>
        <w:pStyle w:val="a7"/>
        <w:numPr>
          <w:ilvl w:val="0"/>
          <w:numId w:val="1"/>
        </w:numPr>
        <w:tabs>
          <w:tab w:val="left" w:pos="347"/>
        </w:tabs>
        <w:rPr>
          <w:sz w:val="24"/>
        </w:rPr>
      </w:pPr>
      <w:r>
        <w:rPr>
          <w:sz w:val="24"/>
        </w:rPr>
        <w:t>Ноутбук учителя, ученические ноутбуки.</w:t>
      </w:r>
    </w:p>
    <w:p w:rsidR="000A1907" w:rsidRDefault="000A1907" w:rsidP="000A1907">
      <w:pPr>
        <w:pStyle w:val="a5"/>
        <w:spacing w:before="4"/>
        <w:ind w:left="0"/>
        <w:rPr>
          <w:sz w:val="17"/>
        </w:rPr>
      </w:pPr>
    </w:p>
    <w:p w:rsidR="000A1907" w:rsidRPr="000A1907" w:rsidRDefault="000A1907" w:rsidP="000A1907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0A1907" w:rsidRPr="000A1907" w:rsidSect="004F1C42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50EE"/>
    <w:multiLevelType w:val="hybridMultilevel"/>
    <w:tmpl w:val="F4E49796"/>
    <w:lvl w:ilvl="0" w:tplc="FAA889EC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888C1C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AAA64F5E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5EB01136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9C52867C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DE54EB0E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2430ACA4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BE869E8E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20803B2E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1">
    <w:nsid w:val="4FA8331B"/>
    <w:multiLevelType w:val="hybridMultilevel"/>
    <w:tmpl w:val="A590F32A"/>
    <w:lvl w:ilvl="0" w:tplc="5846CBF6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4C69224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E7E4B6C2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A4C47282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4502F1BA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1AC457BE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87C63068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5A0AC3DA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0AAA7BFC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abstractNum w:abstractNumId="2">
    <w:nsid w:val="5C660027"/>
    <w:multiLevelType w:val="hybridMultilevel"/>
    <w:tmpl w:val="08389E1A"/>
    <w:lvl w:ilvl="0" w:tplc="B4525738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7E94C8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6AE09932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B4025C3A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AF10864C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807EE0F8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2E409E32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4D24F01C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1DA0F898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CA"/>
    <w:rsid w:val="0009334F"/>
    <w:rsid w:val="000A1907"/>
    <w:rsid w:val="001D505B"/>
    <w:rsid w:val="00207D56"/>
    <w:rsid w:val="002F000C"/>
    <w:rsid w:val="00367318"/>
    <w:rsid w:val="004173BD"/>
    <w:rsid w:val="004F1C42"/>
    <w:rsid w:val="00502865"/>
    <w:rsid w:val="00532E3C"/>
    <w:rsid w:val="0055258B"/>
    <w:rsid w:val="00620BCA"/>
    <w:rsid w:val="00686E03"/>
    <w:rsid w:val="007F44C2"/>
    <w:rsid w:val="00900C8D"/>
    <w:rsid w:val="00AA40BA"/>
    <w:rsid w:val="00B30159"/>
    <w:rsid w:val="00BD27C9"/>
    <w:rsid w:val="00BD2A0F"/>
    <w:rsid w:val="00DA0A59"/>
    <w:rsid w:val="00DB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07"/>
    <w:pPr>
      <w:widowControl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1">
    <w:name w:val="heading 1"/>
    <w:basedOn w:val="a"/>
    <w:link w:val="10"/>
    <w:uiPriority w:val="9"/>
    <w:qFormat/>
    <w:rsid w:val="00DB4A5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B4A5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4A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B4A5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DB4A51"/>
    <w:rPr>
      <w:b/>
      <w:bCs/>
    </w:rPr>
  </w:style>
  <w:style w:type="character" w:styleId="a4">
    <w:name w:val="Emphasis"/>
    <w:basedOn w:val="a0"/>
    <w:uiPriority w:val="20"/>
    <w:qFormat/>
    <w:rsid w:val="00DB4A51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0A1907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A1907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0A1907"/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0A1907"/>
    <w:pPr>
      <w:widowControl w:val="0"/>
      <w:autoSpaceDE w:val="0"/>
      <w:autoSpaceDN w:val="0"/>
      <w:spacing w:before="66" w:after="0" w:line="240" w:lineRule="auto"/>
      <w:ind w:left="28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1">
    <w:name w:val="Заголовок 21"/>
    <w:basedOn w:val="a"/>
    <w:uiPriority w:val="1"/>
    <w:qFormat/>
    <w:rsid w:val="000A1907"/>
    <w:pPr>
      <w:widowControl w:val="0"/>
      <w:autoSpaceDE w:val="0"/>
      <w:autoSpaceDN w:val="0"/>
      <w:spacing w:before="60"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a7">
    <w:name w:val="List Paragraph"/>
    <w:basedOn w:val="a"/>
    <w:uiPriority w:val="1"/>
    <w:qFormat/>
    <w:rsid w:val="000A1907"/>
    <w:pPr>
      <w:widowControl w:val="0"/>
      <w:autoSpaceDE w:val="0"/>
      <w:autoSpaceDN w:val="0"/>
      <w:spacing w:before="60" w:after="0" w:line="240" w:lineRule="auto"/>
      <w:ind w:left="346" w:hanging="241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0A1907"/>
    <w:pPr>
      <w:widowControl w:val="0"/>
      <w:autoSpaceDE w:val="0"/>
      <w:autoSpaceDN w:val="0"/>
      <w:spacing w:before="64" w:after="0" w:line="240" w:lineRule="auto"/>
      <w:ind w:left="76"/>
    </w:pPr>
    <w:rPr>
      <w:rFonts w:ascii="Times New Roman" w:eastAsia="Times New Roman" w:hAnsi="Times New Roman" w:cs="Times New Roman"/>
      <w:lang w:val="ru-RU"/>
    </w:rPr>
  </w:style>
  <w:style w:type="paragraph" w:styleId="a8">
    <w:name w:val="No Spacing"/>
    <w:uiPriority w:val="1"/>
    <w:qFormat/>
    <w:rsid w:val="000A1907"/>
    <w:pPr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A1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907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07"/>
    <w:pPr>
      <w:widowControl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1">
    <w:name w:val="heading 1"/>
    <w:basedOn w:val="a"/>
    <w:link w:val="10"/>
    <w:uiPriority w:val="9"/>
    <w:qFormat/>
    <w:rsid w:val="00DB4A5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B4A5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4A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B4A5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DB4A51"/>
    <w:rPr>
      <w:b/>
      <w:bCs/>
    </w:rPr>
  </w:style>
  <w:style w:type="character" w:styleId="a4">
    <w:name w:val="Emphasis"/>
    <w:basedOn w:val="a0"/>
    <w:uiPriority w:val="20"/>
    <w:qFormat/>
    <w:rsid w:val="00DB4A51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0A1907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A1907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0A1907"/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0A1907"/>
    <w:pPr>
      <w:widowControl w:val="0"/>
      <w:autoSpaceDE w:val="0"/>
      <w:autoSpaceDN w:val="0"/>
      <w:spacing w:before="66" w:after="0" w:line="240" w:lineRule="auto"/>
      <w:ind w:left="28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1">
    <w:name w:val="Заголовок 21"/>
    <w:basedOn w:val="a"/>
    <w:uiPriority w:val="1"/>
    <w:qFormat/>
    <w:rsid w:val="000A1907"/>
    <w:pPr>
      <w:widowControl w:val="0"/>
      <w:autoSpaceDE w:val="0"/>
      <w:autoSpaceDN w:val="0"/>
      <w:spacing w:before="60"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a7">
    <w:name w:val="List Paragraph"/>
    <w:basedOn w:val="a"/>
    <w:uiPriority w:val="1"/>
    <w:qFormat/>
    <w:rsid w:val="000A1907"/>
    <w:pPr>
      <w:widowControl w:val="0"/>
      <w:autoSpaceDE w:val="0"/>
      <w:autoSpaceDN w:val="0"/>
      <w:spacing w:before="60" w:after="0" w:line="240" w:lineRule="auto"/>
      <w:ind w:left="346" w:hanging="241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0A1907"/>
    <w:pPr>
      <w:widowControl w:val="0"/>
      <w:autoSpaceDE w:val="0"/>
      <w:autoSpaceDN w:val="0"/>
      <w:spacing w:before="64" w:after="0" w:line="240" w:lineRule="auto"/>
      <w:ind w:left="76"/>
    </w:pPr>
    <w:rPr>
      <w:rFonts w:ascii="Times New Roman" w:eastAsia="Times New Roman" w:hAnsi="Times New Roman" w:cs="Times New Roman"/>
      <w:lang w:val="ru-RU"/>
    </w:rPr>
  </w:style>
  <w:style w:type="paragraph" w:styleId="a8">
    <w:name w:val="No Spacing"/>
    <w:uiPriority w:val="1"/>
    <w:qFormat/>
    <w:rsid w:val="000A1907"/>
    <w:pPr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A1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1907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talog.iot.ru/" TargetMode="External"/><Relationship Id="rId13" Type="http://schemas.openxmlformats.org/officeDocument/2006/relationships/hyperlink" Target="http://um-razum.ru/load/uchebnye_prezentacii/nachalnaja_shkola/1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school-collection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chportal.ru/load/47-2-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bg.ru/~kvint/im.htm" TargetMode="External"/><Relationship Id="rId10" Type="http://schemas.openxmlformats.org/officeDocument/2006/relationships/hyperlink" Target="http://www.metodkabinet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chalka.com/biblioteka" TargetMode="External"/><Relationship Id="rId14" Type="http://schemas.openxmlformats.org/officeDocument/2006/relationships/hyperlink" Target="http://internet.chgk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8C75-B6A3-4F12-BF1E-0F65C4D4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2</Pages>
  <Words>6039</Words>
  <Characters>3442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5</cp:revision>
  <dcterms:created xsi:type="dcterms:W3CDTF">2022-06-23T13:20:00Z</dcterms:created>
  <dcterms:modified xsi:type="dcterms:W3CDTF">2022-06-24T05:47:00Z</dcterms:modified>
</cp:coreProperties>
</file>